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AF5A" w14:textId="77777777" w:rsidR="00C12C15" w:rsidRPr="00637B13" w:rsidRDefault="00C12C15" w:rsidP="00C12C15">
      <w:pPr>
        <w:spacing w:after="0" w:line="276" w:lineRule="auto"/>
        <w:jc w:val="both"/>
        <w:rPr>
          <w:b/>
          <w:bCs/>
        </w:rPr>
      </w:pPr>
      <w:r w:rsidRPr="00637B13">
        <w:rPr>
          <w:b/>
          <w:bCs/>
        </w:rPr>
        <w:t>Starptautiskā sadarbība krimināltiesiskajā jomā starp Interpola dalībvalstīm</w:t>
      </w:r>
    </w:p>
    <w:p w14:paraId="33F9C7D1" w14:textId="77777777" w:rsidR="00C12C15" w:rsidRPr="00637B13" w:rsidRDefault="00C12C15" w:rsidP="00C12C15">
      <w:pPr>
        <w:spacing w:after="0" w:line="276" w:lineRule="auto"/>
        <w:jc w:val="both"/>
        <w:rPr>
          <w:b/>
          <w:bCs/>
        </w:rPr>
      </w:pPr>
      <w:r w:rsidRPr="00637B13">
        <w:t>Interpola dalībvalstis starptautisko sadarbību krimināltiesību jomā var īstenot atbilstoši Interpola darbību reglamentējošajām normām, ciktāl tās neierobežo attiecīgo valstu divpusējie nolīgumi</w:t>
      </w:r>
      <w:r w:rsidRPr="00637B13">
        <w:rPr>
          <w:b/>
          <w:bCs/>
        </w:rPr>
        <w:t>.</w:t>
      </w:r>
    </w:p>
    <w:p w14:paraId="1AD4BAE2" w14:textId="6C964968" w:rsidR="00E85B59" w:rsidRDefault="00E85B59" w:rsidP="00C12C15">
      <w:pPr>
        <w:widowControl w:val="0"/>
        <w:spacing w:after="0" w:line="276" w:lineRule="auto"/>
        <w:jc w:val="both"/>
        <w:rPr>
          <w:rFonts w:cs="Times New Roman"/>
          <w:szCs w:val="24"/>
        </w:rPr>
      </w:pPr>
    </w:p>
    <w:p w14:paraId="21637CF1" w14:textId="77777777" w:rsidR="00C12C15" w:rsidRPr="00637B13" w:rsidRDefault="00C12C15" w:rsidP="00C12C15">
      <w:pPr>
        <w:spacing w:after="0" w:line="276" w:lineRule="auto"/>
        <w:jc w:val="both"/>
        <w:rPr>
          <w:b/>
          <w:bCs/>
        </w:rPr>
      </w:pPr>
      <w:r w:rsidRPr="00637B13">
        <w:rPr>
          <w:b/>
          <w:bCs/>
        </w:rPr>
        <w:t xml:space="preserve">Procesa par piespiedu ietekmēšanas līdzekļa piemērošanu juridiskajai personai priekšnosacījumi </w:t>
      </w:r>
    </w:p>
    <w:p w14:paraId="6AC84C92" w14:textId="77777777" w:rsidR="00C12C15" w:rsidRPr="00637B13" w:rsidRDefault="00C12C15" w:rsidP="00C12C15">
      <w:pPr>
        <w:spacing w:after="0" w:line="276" w:lineRule="auto"/>
        <w:jc w:val="both"/>
        <w:rPr>
          <w:b/>
          <w:bCs/>
        </w:rPr>
      </w:pPr>
    </w:p>
    <w:p w14:paraId="212E77DA" w14:textId="77777777" w:rsidR="00C12C15" w:rsidRPr="00637B13" w:rsidRDefault="00C12C15" w:rsidP="00C12C15">
      <w:pPr>
        <w:spacing w:after="0" w:line="276" w:lineRule="auto"/>
        <w:jc w:val="both"/>
        <w:rPr>
          <w:b/>
          <w:bCs/>
        </w:rPr>
      </w:pPr>
      <w:r w:rsidRPr="00637B13">
        <w:rPr>
          <w:b/>
          <w:bCs/>
        </w:rPr>
        <w:t>Ārvalsts amatpersona Krimināllikuma 316. panta (Valsts amatpersonas jēdziens) trešās daļas izpratnē</w:t>
      </w:r>
    </w:p>
    <w:p w14:paraId="5AFD6C61" w14:textId="77777777" w:rsidR="00C12C15" w:rsidRPr="00637B13" w:rsidRDefault="00C12C15" w:rsidP="00C12C15">
      <w:pPr>
        <w:spacing w:after="0" w:line="276" w:lineRule="auto"/>
        <w:jc w:val="both"/>
        <w:rPr>
          <w:b/>
          <w:bCs/>
        </w:rPr>
      </w:pPr>
    </w:p>
    <w:p w14:paraId="4733AC44" w14:textId="77777777" w:rsidR="00C12C15" w:rsidRPr="00637B13" w:rsidRDefault="00C12C15" w:rsidP="00C12C15">
      <w:pPr>
        <w:spacing w:after="0" w:line="276" w:lineRule="auto"/>
        <w:jc w:val="both"/>
        <w:rPr>
          <w:b/>
          <w:bCs/>
        </w:rPr>
      </w:pPr>
      <w:r w:rsidRPr="00637B13">
        <w:rPr>
          <w:b/>
          <w:bCs/>
        </w:rPr>
        <w:t>Dokuments kā pierādījums kriminālprocesā nav pielīdzināms dokumentam Dokumentu juridiskā spēka likuma izpratnē</w:t>
      </w:r>
    </w:p>
    <w:p w14:paraId="3E230456" w14:textId="77777777" w:rsidR="00C12C15" w:rsidRPr="00637B13" w:rsidRDefault="00C12C15" w:rsidP="00C12C15">
      <w:pPr>
        <w:spacing w:after="0" w:line="276" w:lineRule="auto"/>
        <w:jc w:val="both"/>
        <w:rPr>
          <w:b/>
          <w:bCs/>
        </w:rPr>
      </w:pPr>
    </w:p>
    <w:p w14:paraId="606A1AAD" w14:textId="77777777" w:rsidR="00C12C15" w:rsidRPr="00637B13" w:rsidRDefault="00C12C15" w:rsidP="00C12C15">
      <w:pPr>
        <w:spacing w:after="0" w:line="276" w:lineRule="auto"/>
        <w:jc w:val="both"/>
        <w:rPr>
          <w:b/>
          <w:bCs/>
        </w:rPr>
      </w:pPr>
      <w:r w:rsidRPr="00637B13">
        <w:rPr>
          <w:b/>
          <w:bCs/>
        </w:rPr>
        <w:t>Starptautiskā sadarbība krimināltiesiskajā jomā starp Latvijas Republiku un Baltkrievijas Republiku</w:t>
      </w:r>
    </w:p>
    <w:p w14:paraId="1740AAC9" w14:textId="31DE68A8" w:rsidR="00A21B94" w:rsidRPr="00461A38" w:rsidRDefault="00A21B94" w:rsidP="00F36848">
      <w:pPr>
        <w:widowControl w:val="0"/>
        <w:spacing w:after="0" w:line="276" w:lineRule="auto"/>
        <w:ind w:firstLine="720"/>
        <w:rPr>
          <w:rFonts w:eastAsia="Times New Roman" w:cs="Times New Roman"/>
          <w:szCs w:val="24"/>
        </w:rPr>
      </w:pPr>
    </w:p>
    <w:p w14:paraId="76AB8319" w14:textId="086B12B8" w:rsidR="00F43AEE" w:rsidRPr="00F36848" w:rsidRDefault="00F43AEE" w:rsidP="00F36848">
      <w:pPr>
        <w:widowControl w:val="0"/>
        <w:spacing w:after="0" w:line="276" w:lineRule="auto"/>
        <w:jc w:val="center"/>
        <w:rPr>
          <w:rFonts w:cs="Times New Roman"/>
          <w:b/>
          <w:szCs w:val="24"/>
        </w:rPr>
      </w:pPr>
      <w:r w:rsidRPr="00F36848">
        <w:rPr>
          <w:rFonts w:cs="Times New Roman"/>
          <w:b/>
          <w:szCs w:val="24"/>
        </w:rPr>
        <w:t>Latvijas Republikas Senāt</w:t>
      </w:r>
      <w:r w:rsidR="00F36848" w:rsidRPr="00F36848">
        <w:rPr>
          <w:rFonts w:cs="Times New Roman"/>
          <w:b/>
          <w:szCs w:val="24"/>
        </w:rPr>
        <w:t>a</w:t>
      </w:r>
    </w:p>
    <w:p w14:paraId="0C11AD97" w14:textId="651D7596" w:rsidR="00F36848" w:rsidRPr="00F36848" w:rsidRDefault="00F36848" w:rsidP="00F36848">
      <w:pPr>
        <w:widowControl w:val="0"/>
        <w:spacing w:after="0" w:line="276" w:lineRule="auto"/>
        <w:jc w:val="center"/>
        <w:rPr>
          <w:rFonts w:cs="Times New Roman"/>
          <w:b/>
          <w:szCs w:val="24"/>
        </w:rPr>
      </w:pPr>
      <w:r w:rsidRPr="00F36848">
        <w:rPr>
          <w:rFonts w:eastAsia="Times New Roman" w:cs="Times New Roman"/>
          <w:b/>
          <w:szCs w:val="24"/>
        </w:rPr>
        <w:t>Krimināllietu departament</w:t>
      </w:r>
      <w:r w:rsidRPr="00F36848">
        <w:rPr>
          <w:rFonts w:eastAsia="Times New Roman" w:cs="Times New Roman"/>
          <w:b/>
          <w:szCs w:val="24"/>
        </w:rPr>
        <w:t>a</w:t>
      </w:r>
    </w:p>
    <w:p w14:paraId="76787DA6" w14:textId="2DD88C60" w:rsidR="00F36848" w:rsidRPr="00F36848" w:rsidRDefault="00F36848" w:rsidP="00F36848">
      <w:pPr>
        <w:widowControl w:val="0"/>
        <w:spacing w:after="0" w:line="276" w:lineRule="auto"/>
        <w:jc w:val="center"/>
        <w:rPr>
          <w:rFonts w:cs="Times New Roman"/>
          <w:b/>
          <w:szCs w:val="24"/>
        </w:rPr>
      </w:pPr>
      <w:r w:rsidRPr="00F36848">
        <w:rPr>
          <w:rFonts w:eastAsia="Times New Roman" w:cs="Times New Roman"/>
          <w:b/>
          <w:szCs w:val="24"/>
        </w:rPr>
        <w:t>2025. gada 19. decembr</w:t>
      </w:r>
      <w:r w:rsidRPr="00F36848">
        <w:rPr>
          <w:rFonts w:cs="Times New Roman"/>
          <w:b/>
          <w:szCs w:val="24"/>
        </w:rPr>
        <w:t>a</w:t>
      </w:r>
    </w:p>
    <w:p w14:paraId="2CD15B9B" w14:textId="59F065A6" w:rsidR="00F43AEE" w:rsidRPr="00F36848" w:rsidRDefault="00F43AEE" w:rsidP="00F36848">
      <w:pPr>
        <w:widowControl w:val="0"/>
        <w:spacing w:after="0" w:line="276" w:lineRule="auto"/>
        <w:jc w:val="center"/>
        <w:rPr>
          <w:rFonts w:cs="Times New Roman"/>
          <w:b/>
          <w:szCs w:val="24"/>
        </w:rPr>
      </w:pPr>
      <w:r w:rsidRPr="00F36848">
        <w:rPr>
          <w:rFonts w:cs="Times New Roman"/>
          <w:b/>
          <w:szCs w:val="24"/>
        </w:rPr>
        <w:t>LĒMUMS</w:t>
      </w:r>
    </w:p>
    <w:p w14:paraId="16314E19" w14:textId="77777777" w:rsidR="00F36848" w:rsidRDefault="00F36848" w:rsidP="00F36848">
      <w:pPr>
        <w:widowControl w:val="0"/>
        <w:spacing w:after="0" w:line="276" w:lineRule="auto"/>
        <w:jc w:val="center"/>
        <w:rPr>
          <w:rFonts w:eastAsia="Times New Roman" w:cs="Times New Roman"/>
          <w:b/>
          <w:szCs w:val="24"/>
        </w:rPr>
      </w:pPr>
      <w:r w:rsidRPr="00F36848">
        <w:rPr>
          <w:rFonts w:eastAsia="Times New Roman" w:cs="Times New Roman"/>
          <w:b/>
          <w:szCs w:val="24"/>
        </w:rPr>
        <w:t>Lieta Nr. 16870001621, SKK</w:t>
      </w:r>
      <w:r w:rsidRPr="00F36848">
        <w:rPr>
          <w:rFonts w:eastAsia="Times New Roman" w:cs="Times New Roman"/>
          <w:b/>
          <w:szCs w:val="24"/>
        </w:rPr>
        <w:noBreakHyphen/>
        <w:t>61/2025</w:t>
      </w:r>
    </w:p>
    <w:p w14:paraId="4F6B6C44" w14:textId="08019DDE" w:rsidR="00F36848" w:rsidRPr="00F36848" w:rsidRDefault="00F36848" w:rsidP="00F36848">
      <w:pPr>
        <w:widowControl w:val="0"/>
        <w:spacing w:after="0" w:line="276" w:lineRule="auto"/>
        <w:jc w:val="center"/>
        <w:rPr>
          <w:rFonts w:eastAsia="Times New Roman" w:cs="Times New Roman"/>
          <w:bCs/>
          <w:szCs w:val="24"/>
        </w:rPr>
      </w:pPr>
      <w:hyperlink r:id="rId8" w:history="1">
        <w:r w:rsidRPr="00F36848">
          <w:rPr>
            <w:rStyle w:val="Hyperlink"/>
            <w:rFonts w:eastAsia="Times New Roman" w:cs="Times New Roman"/>
            <w:bCs/>
            <w:szCs w:val="24"/>
          </w:rPr>
          <w:t>ECLI:LV:AT:2025:1219.16870001621.14.L</w:t>
        </w:r>
      </w:hyperlink>
    </w:p>
    <w:p w14:paraId="36E28DEB" w14:textId="77777777" w:rsidR="00AD4944" w:rsidRPr="00461A38" w:rsidRDefault="00AD4944" w:rsidP="00461A38">
      <w:pPr>
        <w:widowControl w:val="0"/>
        <w:spacing w:after="0" w:line="276" w:lineRule="auto"/>
        <w:ind w:firstLine="720"/>
        <w:jc w:val="both"/>
        <w:rPr>
          <w:rFonts w:eastAsia="Times New Roman" w:cs="Times New Roman"/>
          <w:szCs w:val="24"/>
        </w:rPr>
      </w:pPr>
    </w:p>
    <w:p w14:paraId="128F055B" w14:textId="359FDC16" w:rsidR="00F43AEE" w:rsidRPr="00461A38" w:rsidRDefault="00461A38" w:rsidP="00461A38">
      <w:pPr>
        <w:widowControl w:val="0"/>
        <w:spacing w:after="0" w:line="276" w:lineRule="auto"/>
        <w:ind w:firstLine="720"/>
        <w:jc w:val="both"/>
        <w:rPr>
          <w:rFonts w:cs="Times New Roman"/>
          <w:szCs w:val="24"/>
        </w:rPr>
      </w:pPr>
      <w:r>
        <w:rPr>
          <w:rFonts w:cs="Times New Roman"/>
          <w:szCs w:val="24"/>
        </w:rPr>
        <w:t>Senāts</w:t>
      </w:r>
      <w:r w:rsidR="00F43AEE" w:rsidRPr="00461A38">
        <w:rPr>
          <w:rFonts w:cs="Times New Roman"/>
          <w:szCs w:val="24"/>
        </w:rPr>
        <w:t xml:space="preserve"> šādā sastāv</w:t>
      </w:r>
      <w:r w:rsidR="00F357E9" w:rsidRPr="00461A38">
        <w:rPr>
          <w:rFonts w:cs="Times New Roman"/>
          <w:szCs w:val="24"/>
        </w:rPr>
        <w:t>ā: senator</w:t>
      </w:r>
      <w:r w:rsidR="007525F3" w:rsidRPr="00461A38">
        <w:rPr>
          <w:rFonts w:cs="Times New Roman"/>
          <w:szCs w:val="24"/>
        </w:rPr>
        <w:t xml:space="preserve">s </w:t>
      </w:r>
      <w:r w:rsidR="0088410B" w:rsidRPr="00461A38">
        <w:rPr>
          <w:rFonts w:cs="Times New Roman"/>
          <w:szCs w:val="24"/>
        </w:rPr>
        <w:t xml:space="preserve">referents </w:t>
      </w:r>
      <w:r w:rsidR="007525F3" w:rsidRPr="00461A38">
        <w:rPr>
          <w:rFonts w:cs="Times New Roman"/>
          <w:szCs w:val="24"/>
        </w:rPr>
        <w:t>Aivars Uminskis</w:t>
      </w:r>
      <w:r w:rsidR="00F357E9" w:rsidRPr="00461A38">
        <w:rPr>
          <w:rFonts w:cs="Times New Roman"/>
          <w:szCs w:val="24"/>
        </w:rPr>
        <w:t xml:space="preserve">, </w:t>
      </w:r>
      <w:r w:rsidR="0088410B" w:rsidRPr="00461A38">
        <w:rPr>
          <w:rFonts w:cs="Times New Roman"/>
          <w:szCs w:val="24"/>
        </w:rPr>
        <w:t xml:space="preserve">senatores </w:t>
      </w:r>
      <w:r w:rsidR="00707A6D" w:rsidRPr="00461A38">
        <w:rPr>
          <w:rFonts w:cs="Times New Roman"/>
          <w:szCs w:val="24"/>
        </w:rPr>
        <w:t xml:space="preserve">Irīna Jansone </w:t>
      </w:r>
      <w:r w:rsidR="0088410B" w:rsidRPr="00461A38">
        <w:rPr>
          <w:rFonts w:cs="Times New Roman"/>
          <w:szCs w:val="24"/>
        </w:rPr>
        <w:t xml:space="preserve">un </w:t>
      </w:r>
      <w:r w:rsidR="00707A6D" w:rsidRPr="00461A38">
        <w:rPr>
          <w:rFonts w:cs="Times New Roman"/>
          <w:szCs w:val="24"/>
        </w:rPr>
        <w:t>Sandra Kaija</w:t>
      </w:r>
    </w:p>
    <w:p w14:paraId="77480365" w14:textId="77777777" w:rsidR="00F31F55" w:rsidRPr="00461A38" w:rsidRDefault="00F31F55" w:rsidP="00461A38">
      <w:pPr>
        <w:widowControl w:val="0"/>
        <w:spacing w:after="0" w:line="276" w:lineRule="auto"/>
        <w:ind w:firstLine="720"/>
        <w:jc w:val="both"/>
        <w:rPr>
          <w:rFonts w:cs="Times New Roman"/>
          <w:szCs w:val="24"/>
        </w:rPr>
      </w:pPr>
    </w:p>
    <w:p w14:paraId="13CD3AB8" w14:textId="4EE52AE1" w:rsidR="00F43AEE" w:rsidRPr="00461A38" w:rsidRDefault="00F43AEE" w:rsidP="00461A38">
      <w:pPr>
        <w:widowControl w:val="0"/>
        <w:spacing w:after="0" w:line="276" w:lineRule="auto"/>
        <w:ind w:firstLine="720"/>
        <w:jc w:val="both"/>
        <w:rPr>
          <w:rFonts w:eastAsia="Times New Roman" w:cs="Times New Roman"/>
          <w:szCs w:val="24"/>
        </w:rPr>
      </w:pPr>
      <w:r w:rsidRPr="00461A38">
        <w:rPr>
          <w:rFonts w:eastAsia="Times New Roman" w:cs="Times New Roman"/>
          <w:szCs w:val="24"/>
        </w:rPr>
        <w:t xml:space="preserve">rakstveida procesā </w:t>
      </w:r>
      <w:r w:rsidR="00461A38" w:rsidRPr="00461A38">
        <w:rPr>
          <w:rFonts w:eastAsia="Times New Roman" w:cs="Times New Roman"/>
          <w:szCs w:val="24"/>
        </w:rPr>
        <w:t xml:space="preserve">izskatīja </w:t>
      </w:r>
      <w:r w:rsidRPr="00461A38">
        <w:rPr>
          <w:rFonts w:eastAsia="Times New Roman" w:cs="Times New Roman"/>
          <w:szCs w:val="24"/>
        </w:rPr>
        <w:t xml:space="preserve">krimināllietu sakarā ar </w:t>
      </w:r>
      <w:r w:rsidR="0052441F" w:rsidRPr="00461A38">
        <w:rPr>
          <w:rFonts w:eastAsia="Times New Roman" w:cs="Times New Roman"/>
          <w:szCs w:val="24"/>
        </w:rPr>
        <w:t>Ģenerālprokuratūras Krimināltiesiskā departamenta Korupcijas apkarošanas koordinācijas nodaļas virsprokurora p.</w:t>
      </w:r>
      <w:r w:rsidR="00E3496A" w:rsidRPr="00461A38">
        <w:rPr>
          <w:rFonts w:eastAsia="Times New Roman" w:cs="Times New Roman"/>
          <w:szCs w:val="24"/>
        </w:rPr>
        <w:t> </w:t>
      </w:r>
      <w:r w:rsidR="0052441F" w:rsidRPr="00461A38">
        <w:rPr>
          <w:rFonts w:eastAsia="Times New Roman" w:cs="Times New Roman"/>
          <w:szCs w:val="24"/>
        </w:rPr>
        <w:t xml:space="preserve">i. </w:t>
      </w:r>
      <w:proofErr w:type="spellStart"/>
      <w:r w:rsidR="0052441F" w:rsidRPr="00461A38">
        <w:rPr>
          <w:rFonts w:eastAsia="Times New Roman" w:cs="Times New Roman"/>
          <w:szCs w:val="24"/>
        </w:rPr>
        <w:t>Viorikas</w:t>
      </w:r>
      <w:proofErr w:type="spellEnd"/>
      <w:r w:rsidR="0052441F" w:rsidRPr="00461A38">
        <w:rPr>
          <w:rFonts w:eastAsia="Times New Roman" w:cs="Times New Roman"/>
          <w:szCs w:val="24"/>
        </w:rPr>
        <w:t xml:space="preserve"> Jirgenas kasācijas protestu </w:t>
      </w:r>
      <w:r w:rsidR="00B2134A" w:rsidRPr="00461A38">
        <w:rPr>
          <w:rFonts w:eastAsia="Times New Roman" w:cs="Times New Roman"/>
          <w:szCs w:val="24"/>
        </w:rPr>
        <w:t>p</w:t>
      </w:r>
      <w:r w:rsidR="00C14AC5" w:rsidRPr="00461A38">
        <w:rPr>
          <w:rFonts w:eastAsia="Times New Roman" w:cs="Times New Roman"/>
          <w:szCs w:val="24"/>
        </w:rPr>
        <w:t xml:space="preserve">ar </w:t>
      </w:r>
      <w:r w:rsidR="0052441F" w:rsidRPr="00461A38">
        <w:rPr>
          <w:rFonts w:eastAsia="Times New Roman" w:cs="Times New Roman"/>
          <w:szCs w:val="24"/>
        </w:rPr>
        <w:t>Vidzemes</w:t>
      </w:r>
      <w:r w:rsidRPr="00461A38">
        <w:rPr>
          <w:rFonts w:eastAsia="Times New Roman" w:cs="Times New Roman"/>
          <w:szCs w:val="24"/>
        </w:rPr>
        <w:t xml:space="preserve"> apgabaltiesas 202</w:t>
      </w:r>
      <w:r w:rsidR="0052441F" w:rsidRPr="00461A38">
        <w:rPr>
          <w:rFonts w:eastAsia="Times New Roman" w:cs="Times New Roman"/>
          <w:szCs w:val="24"/>
        </w:rPr>
        <w:t>4</w:t>
      </w:r>
      <w:r w:rsidR="00541E2A" w:rsidRPr="00461A38">
        <w:rPr>
          <w:rFonts w:eastAsia="Times New Roman" w:cs="Times New Roman"/>
          <w:szCs w:val="24"/>
        </w:rPr>
        <w:t>.</w:t>
      </w:r>
      <w:r w:rsidR="0088410B" w:rsidRPr="00461A38">
        <w:rPr>
          <w:rFonts w:eastAsia="Times New Roman" w:cs="Times New Roman"/>
          <w:szCs w:val="24"/>
        </w:rPr>
        <w:t> </w:t>
      </w:r>
      <w:r w:rsidRPr="00461A38">
        <w:rPr>
          <w:rFonts w:eastAsia="Times New Roman" w:cs="Times New Roman"/>
          <w:szCs w:val="24"/>
        </w:rPr>
        <w:t xml:space="preserve">gada </w:t>
      </w:r>
      <w:r w:rsidR="0052441F" w:rsidRPr="00461A38">
        <w:rPr>
          <w:rFonts w:eastAsia="Times New Roman" w:cs="Times New Roman"/>
          <w:szCs w:val="24"/>
        </w:rPr>
        <w:t>30</w:t>
      </w:r>
      <w:r w:rsidR="00914B5E" w:rsidRPr="00461A38">
        <w:rPr>
          <w:rFonts w:eastAsia="Times New Roman" w:cs="Times New Roman"/>
          <w:szCs w:val="24"/>
        </w:rPr>
        <w:t>.</w:t>
      </w:r>
      <w:r w:rsidR="0088410B" w:rsidRPr="00461A38">
        <w:rPr>
          <w:rFonts w:eastAsia="Times New Roman" w:cs="Times New Roman"/>
          <w:szCs w:val="24"/>
        </w:rPr>
        <w:t> </w:t>
      </w:r>
      <w:r w:rsidR="00914B5E" w:rsidRPr="00461A38">
        <w:rPr>
          <w:rFonts w:eastAsia="Times New Roman" w:cs="Times New Roman"/>
          <w:szCs w:val="24"/>
        </w:rPr>
        <w:t xml:space="preserve">aprīļa </w:t>
      </w:r>
      <w:r w:rsidR="0052441F" w:rsidRPr="00461A38">
        <w:rPr>
          <w:rFonts w:eastAsia="Times New Roman" w:cs="Times New Roman"/>
          <w:szCs w:val="24"/>
        </w:rPr>
        <w:t>lēmumu</w:t>
      </w:r>
      <w:r w:rsidR="00C14AC5" w:rsidRPr="00461A38">
        <w:rPr>
          <w:rFonts w:eastAsia="Times New Roman" w:cs="Times New Roman"/>
          <w:szCs w:val="24"/>
        </w:rPr>
        <w:t>.</w:t>
      </w:r>
    </w:p>
    <w:p w14:paraId="2F929E80" w14:textId="77777777" w:rsidR="00AE7795" w:rsidRPr="00461A38" w:rsidRDefault="00AE7795" w:rsidP="00461A38">
      <w:pPr>
        <w:widowControl w:val="0"/>
        <w:spacing w:after="0" w:line="276" w:lineRule="auto"/>
        <w:ind w:firstLine="720"/>
        <w:jc w:val="both"/>
        <w:rPr>
          <w:rFonts w:cs="Times New Roman"/>
          <w:szCs w:val="24"/>
        </w:rPr>
      </w:pPr>
    </w:p>
    <w:p w14:paraId="43526356" w14:textId="077B3F51" w:rsidR="00F43AEE" w:rsidRPr="00461A38" w:rsidRDefault="00F43AEE" w:rsidP="00461A38">
      <w:pPr>
        <w:widowControl w:val="0"/>
        <w:autoSpaceDE w:val="0"/>
        <w:autoSpaceDN w:val="0"/>
        <w:adjustRightInd w:val="0"/>
        <w:spacing w:after="0" w:line="276" w:lineRule="auto"/>
        <w:jc w:val="center"/>
        <w:rPr>
          <w:rFonts w:cs="Times New Roman"/>
          <w:b/>
          <w:bCs/>
          <w:szCs w:val="24"/>
        </w:rPr>
      </w:pPr>
      <w:r w:rsidRPr="00461A38">
        <w:rPr>
          <w:rFonts w:cs="Times New Roman"/>
          <w:b/>
          <w:bCs/>
          <w:szCs w:val="24"/>
        </w:rPr>
        <w:t>Aprakstošā daļa</w:t>
      </w:r>
    </w:p>
    <w:p w14:paraId="1E38C4B2" w14:textId="77777777" w:rsidR="00AE7795" w:rsidRPr="00461A38" w:rsidRDefault="00AE7795" w:rsidP="00461A38">
      <w:pPr>
        <w:widowControl w:val="0"/>
        <w:autoSpaceDE w:val="0"/>
        <w:autoSpaceDN w:val="0"/>
        <w:adjustRightInd w:val="0"/>
        <w:spacing w:after="0" w:line="276" w:lineRule="auto"/>
        <w:ind w:firstLine="720"/>
        <w:jc w:val="both"/>
        <w:rPr>
          <w:rFonts w:cs="Times New Roman"/>
          <w:b/>
          <w:bCs/>
          <w:szCs w:val="24"/>
        </w:rPr>
      </w:pPr>
    </w:p>
    <w:p w14:paraId="70099189" w14:textId="2725D9AA" w:rsidR="008755C0" w:rsidRPr="00461A38" w:rsidRDefault="003A47A8" w:rsidP="00461A38">
      <w:pPr>
        <w:widowControl w:val="0"/>
        <w:tabs>
          <w:tab w:val="left" w:pos="1710"/>
        </w:tabs>
        <w:spacing w:after="0" w:line="276" w:lineRule="auto"/>
        <w:ind w:firstLine="720"/>
        <w:jc w:val="both"/>
        <w:rPr>
          <w:rFonts w:cs="Times New Roman"/>
          <w:szCs w:val="24"/>
        </w:rPr>
      </w:pPr>
      <w:r w:rsidRPr="00461A38">
        <w:rPr>
          <w:rFonts w:cs="Times New Roman"/>
          <w:szCs w:val="24"/>
        </w:rPr>
        <w:t>[1]</w:t>
      </w:r>
      <w:r w:rsidR="00847D82" w:rsidRPr="00461A38">
        <w:rPr>
          <w:rFonts w:cs="Times New Roman"/>
          <w:szCs w:val="24"/>
        </w:rPr>
        <w:t> </w:t>
      </w:r>
      <w:r w:rsidRPr="00461A38">
        <w:rPr>
          <w:rFonts w:cs="Times New Roman"/>
          <w:szCs w:val="24"/>
        </w:rPr>
        <w:t xml:space="preserve">Ar </w:t>
      </w:r>
      <w:r w:rsidR="001C1650" w:rsidRPr="00461A38">
        <w:rPr>
          <w:rFonts w:cs="Times New Roman"/>
          <w:szCs w:val="24"/>
        </w:rPr>
        <w:t>Rīgas pilsētas tiesas 2022</w:t>
      </w:r>
      <w:r w:rsidR="00541E2A" w:rsidRPr="00461A38">
        <w:rPr>
          <w:rFonts w:cs="Times New Roman"/>
          <w:szCs w:val="24"/>
        </w:rPr>
        <w:t>.</w:t>
      </w:r>
      <w:r w:rsidR="0088410B" w:rsidRPr="00461A38">
        <w:rPr>
          <w:rFonts w:cs="Times New Roman"/>
          <w:szCs w:val="24"/>
        </w:rPr>
        <w:t> </w:t>
      </w:r>
      <w:r w:rsidR="001C1650" w:rsidRPr="00461A38">
        <w:rPr>
          <w:rFonts w:cs="Times New Roman"/>
          <w:szCs w:val="24"/>
        </w:rPr>
        <w:t>gada 15.</w:t>
      </w:r>
      <w:r w:rsidR="0088410B" w:rsidRPr="00461A38">
        <w:rPr>
          <w:rFonts w:cs="Times New Roman"/>
          <w:szCs w:val="24"/>
        </w:rPr>
        <w:t> </w:t>
      </w:r>
      <w:r w:rsidR="001C1650" w:rsidRPr="00461A38">
        <w:rPr>
          <w:rFonts w:cs="Times New Roman"/>
          <w:szCs w:val="24"/>
        </w:rPr>
        <w:t>novembra lēmumu izbeigts process par piespiedu ietekmēšanas līdzekļa piemērošanu SIA</w:t>
      </w:r>
      <w:r w:rsidR="0088410B" w:rsidRPr="00461A38">
        <w:rPr>
          <w:rFonts w:cs="Times New Roman"/>
          <w:szCs w:val="24"/>
        </w:rPr>
        <w:t> </w:t>
      </w:r>
      <w:r w:rsidR="001C1650" w:rsidRPr="00461A38">
        <w:rPr>
          <w:rFonts w:cs="Times New Roman"/>
          <w:szCs w:val="24"/>
        </w:rPr>
        <w:t>„</w:t>
      </w:r>
      <w:r w:rsidR="00F36848">
        <w:rPr>
          <w:rFonts w:cs="Times New Roman"/>
          <w:szCs w:val="24"/>
        </w:rPr>
        <w:t>[Nosaukums A]</w:t>
      </w:r>
      <w:r w:rsidR="001C1650" w:rsidRPr="00461A38">
        <w:rPr>
          <w:rFonts w:cs="Times New Roman"/>
          <w:szCs w:val="24"/>
        </w:rPr>
        <w:t>”</w:t>
      </w:r>
      <w:r w:rsidR="008755C0" w:rsidRPr="00461A38">
        <w:rPr>
          <w:rFonts w:cs="Times New Roman"/>
          <w:szCs w:val="24"/>
        </w:rPr>
        <w:t xml:space="preserve"> par tās interesēs, labā un nepienācīgas pārraudzības rezultātā izdarītu Krimināllikuma 323. panta pirmajā daļā paredzēto noziedzīgo nodarījumu</w:t>
      </w:r>
      <w:r w:rsidR="001C1650" w:rsidRPr="00461A38">
        <w:rPr>
          <w:rFonts w:cs="Times New Roman"/>
          <w:szCs w:val="24"/>
        </w:rPr>
        <w:t>.</w:t>
      </w:r>
    </w:p>
    <w:p w14:paraId="3DF33933" w14:textId="77777777" w:rsidR="008F17C3" w:rsidRPr="00461A38" w:rsidRDefault="008F17C3" w:rsidP="00461A38">
      <w:pPr>
        <w:widowControl w:val="0"/>
        <w:tabs>
          <w:tab w:val="left" w:pos="1710"/>
        </w:tabs>
        <w:spacing w:after="0" w:line="276" w:lineRule="auto"/>
        <w:ind w:firstLine="720"/>
        <w:jc w:val="both"/>
        <w:rPr>
          <w:rFonts w:cs="Times New Roman"/>
          <w:szCs w:val="24"/>
        </w:rPr>
      </w:pPr>
    </w:p>
    <w:p w14:paraId="1F735B64" w14:textId="1AE033E4" w:rsidR="00C60F7F" w:rsidRPr="00461A38" w:rsidRDefault="008755C0" w:rsidP="00F36848">
      <w:pPr>
        <w:widowControl w:val="0"/>
        <w:tabs>
          <w:tab w:val="left" w:pos="1710"/>
        </w:tabs>
        <w:spacing w:after="0" w:line="276" w:lineRule="auto"/>
        <w:ind w:firstLine="720"/>
        <w:jc w:val="both"/>
        <w:rPr>
          <w:rFonts w:cs="Times New Roman"/>
          <w:szCs w:val="24"/>
        </w:rPr>
      </w:pPr>
      <w:r w:rsidRPr="00461A38">
        <w:rPr>
          <w:rFonts w:cs="Times New Roman"/>
          <w:szCs w:val="24"/>
        </w:rPr>
        <w:t>[2] </w:t>
      </w:r>
      <w:r w:rsidR="001547BB" w:rsidRPr="00461A38">
        <w:rPr>
          <w:rFonts w:cs="Times New Roman"/>
          <w:szCs w:val="24"/>
        </w:rPr>
        <w:t xml:space="preserve">Lēmumā par </w:t>
      </w:r>
      <w:r w:rsidR="00420364" w:rsidRPr="00461A38">
        <w:rPr>
          <w:rFonts w:cs="Times New Roman"/>
          <w:szCs w:val="24"/>
        </w:rPr>
        <w:t xml:space="preserve">piespiedu ietekmēšanas līdzekļa </w:t>
      </w:r>
      <w:r w:rsidR="0078519E" w:rsidRPr="00461A38">
        <w:rPr>
          <w:rFonts w:cs="Times New Roman"/>
          <w:szCs w:val="24"/>
        </w:rPr>
        <w:t>piemērošanu</w:t>
      </w:r>
      <w:r w:rsidR="00BE685E" w:rsidRPr="00461A38">
        <w:rPr>
          <w:rFonts w:cs="Times New Roman"/>
          <w:szCs w:val="24"/>
        </w:rPr>
        <w:t xml:space="preserve"> </w:t>
      </w:r>
      <w:r w:rsidR="00024054" w:rsidRPr="00461A38">
        <w:rPr>
          <w:rFonts w:cs="Times New Roman"/>
          <w:szCs w:val="24"/>
        </w:rPr>
        <w:t>SIA „</w:t>
      </w:r>
      <w:r w:rsidR="00F36848">
        <w:rPr>
          <w:rFonts w:cs="Times New Roman"/>
          <w:szCs w:val="24"/>
        </w:rPr>
        <w:t>[Nosaukums A]</w:t>
      </w:r>
      <w:r w:rsidR="00024054" w:rsidRPr="00461A38">
        <w:rPr>
          <w:rFonts w:cs="Times New Roman"/>
          <w:szCs w:val="24"/>
        </w:rPr>
        <w:t xml:space="preserve">” </w:t>
      </w:r>
      <w:r w:rsidR="00BE685E" w:rsidRPr="00461A38">
        <w:rPr>
          <w:rFonts w:cs="Times New Roman"/>
          <w:szCs w:val="24"/>
        </w:rPr>
        <w:t>nodošanu tiesai</w:t>
      </w:r>
      <w:r w:rsidR="002A1797" w:rsidRPr="00461A38">
        <w:rPr>
          <w:rFonts w:cs="Times New Roman"/>
          <w:szCs w:val="24"/>
        </w:rPr>
        <w:t xml:space="preserve"> </w:t>
      </w:r>
      <w:r w:rsidR="001547BB" w:rsidRPr="00461A38">
        <w:rPr>
          <w:rFonts w:cs="Times New Roman"/>
          <w:szCs w:val="24"/>
        </w:rPr>
        <w:t>norādīts, ka</w:t>
      </w:r>
      <w:r w:rsidR="00C60F7F" w:rsidRPr="00461A38">
        <w:rPr>
          <w:rFonts w:cs="Times New Roman"/>
          <w:szCs w:val="24"/>
        </w:rPr>
        <w:t xml:space="preserve"> </w:t>
      </w:r>
      <w:r w:rsidR="00F36848">
        <w:rPr>
          <w:rFonts w:cs="Times New Roman"/>
          <w:szCs w:val="24"/>
        </w:rPr>
        <w:t>[pers.</w:t>
      </w:r>
      <w:r w:rsidR="00F36848">
        <w:t> A]</w:t>
      </w:r>
      <w:r w:rsidR="00B16E9F" w:rsidRPr="00461A38">
        <w:rPr>
          <w:rFonts w:cs="Times New Roman"/>
          <w:szCs w:val="24"/>
        </w:rPr>
        <w:t>, būdam</w:t>
      </w:r>
      <w:r w:rsidR="00585EEB" w:rsidRPr="00461A38">
        <w:rPr>
          <w:rFonts w:cs="Times New Roman"/>
          <w:szCs w:val="24"/>
        </w:rPr>
        <w:t>s</w:t>
      </w:r>
      <w:r w:rsidR="00F95B4F" w:rsidRPr="00461A38">
        <w:rPr>
          <w:rFonts w:cs="Times New Roman"/>
          <w:szCs w:val="24"/>
        </w:rPr>
        <w:t xml:space="preserve"> </w:t>
      </w:r>
      <w:r w:rsidR="00591C7C" w:rsidRPr="00461A38">
        <w:rPr>
          <w:rFonts w:cs="Times New Roman"/>
          <w:szCs w:val="24"/>
        </w:rPr>
        <w:t>SIA „</w:t>
      </w:r>
      <w:r w:rsidR="00F36848">
        <w:rPr>
          <w:rFonts w:cs="Times New Roman"/>
          <w:szCs w:val="24"/>
        </w:rPr>
        <w:t>[Nosaukums A]</w:t>
      </w:r>
      <w:r w:rsidR="00591C7C" w:rsidRPr="00461A38">
        <w:rPr>
          <w:rFonts w:cs="Times New Roman"/>
          <w:szCs w:val="24"/>
        </w:rPr>
        <w:t xml:space="preserve">” </w:t>
      </w:r>
      <w:r w:rsidR="001E7643" w:rsidRPr="00461A38">
        <w:rPr>
          <w:rFonts w:cs="Times New Roman"/>
          <w:szCs w:val="24"/>
        </w:rPr>
        <w:t xml:space="preserve">piederošās </w:t>
      </w:r>
      <w:r w:rsidR="00591C7C" w:rsidRPr="00461A38">
        <w:rPr>
          <w:rFonts w:cs="Times New Roman"/>
          <w:szCs w:val="24"/>
        </w:rPr>
        <w:t xml:space="preserve">Baltkrievijas Republikā </w:t>
      </w:r>
      <w:r w:rsidR="008871FC" w:rsidRPr="00461A38">
        <w:rPr>
          <w:rFonts w:cs="Times New Roman"/>
          <w:szCs w:val="24"/>
        </w:rPr>
        <w:t>(turpmāk – Baltkrievij</w:t>
      </w:r>
      <w:r w:rsidR="000B7BC9" w:rsidRPr="00461A38">
        <w:rPr>
          <w:rFonts w:cs="Times New Roman"/>
          <w:szCs w:val="24"/>
        </w:rPr>
        <w:t>a</w:t>
      </w:r>
      <w:r w:rsidR="008871FC" w:rsidRPr="00461A38">
        <w:rPr>
          <w:rFonts w:cs="Times New Roman"/>
          <w:szCs w:val="24"/>
        </w:rPr>
        <w:t xml:space="preserve">) </w:t>
      </w:r>
      <w:r w:rsidR="00591C7C" w:rsidRPr="00461A38">
        <w:rPr>
          <w:rFonts w:cs="Times New Roman"/>
          <w:szCs w:val="24"/>
        </w:rPr>
        <w:t>reģistrētās kopsabiedrības</w:t>
      </w:r>
      <w:r w:rsidR="006D1CCD" w:rsidRPr="00461A38">
        <w:rPr>
          <w:rFonts w:cs="Times New Roman"/>
          <w:szCs w:val="24"/>
        </w:rPr>
        <w:t xml:space="preserve"> ar ierobežotu atbildību</w:t>
      </w:r>
      <w:r w:rsidR="00591C7C" w:rsidRPr="00461A38">
        <w:rPr>
          <w:rFonts w:cs="Times New Roman"/>
          <w:szCs w:val="24"/>
        </w:rPr>
        <w:t xml:space="preserve"> „</w:t>
      </w:r>
      <w:r w:rsidR="00F36848">
        <w:rPr>
          <w:rFonts w:cs="Times New Roman"/>
          <w:szCs w:val="24"/>
        </w:rPr>
        <w:t>[Nosaukums B]</w:t>
      </w:r>
      <w:r w:rsidR="00591C7C" w:rsidRPr="00461A38">
        <w:rPr>
          <w:rFonts w:cs="Times New Roman"/>
          <w:szCs w:val="24"/>
        </w:rPr>
        <w:t>”</w:t>
      </w:r>
      <w:r w:rsidR="00C570C3" w:rsidRPr="00461A38">
        <w:rPr>
          <w:rFonts w:cs="Times New Roman"/>
          <w:szCs w:val="24"/>
        </w:rPr>
        <w:t xml:space="preserve"> </w:t>
      </w:r>
      <w:r w:rsidR="00591C7C" w:rsidRPr="00461A38">
        <w:rPr>
          <w:rFonts w:cs="Times New Roman"/>
          <w:szCs w:val="24"/>
        </w:rPr>
        <w:t>direktor</w:t>
      </w:r>
      <w:r w:rsidR="001547BB" w:rsidRPr="00461A38">
        <w:rPr>
          <w:rFonts w:cs="Times New Roman"/>
          <w:szCs w:val="24"/>
        </w:rPr>
        <w:t>s</w:t>
      </w:r>
      <w:r w:rsidR="00585EEB" w:rsidRPr="00461A38">
        <w:rPr>
          <w:rFonts w:cs="Times New Roman"/>
          <w:szCs w:val="24"/>
        </w:rPr>
        <w:t xml:space="preserve"> (turpmāk – </w:t>
      </w:r>
      <w:proofErr w:type="spellStart"/>
      <w:r w:rsidR="00585EEB" w:rsidRPr="00461A38">
        <w:rPr>
          <w:rFonts w:cs="Times New Roman"/>
          <w:szCs w:val="24"/>
        </w:rPr>
        <w:t>kopsabiedrība</w:t>
      </w:r>
      <w:proofErr w:type="spellEnd"/>
      <w:r w:rsidR="00585EEB" w:rsidRPr="00461A38">
        <w:rPr>
          <w:rFonts w:cs="Times New Roman"/>
          <w:szCs w:val="24"/>
        </w:rPr>
        <w:t xml:space="preserve"> „</w:t>
      </w:r>
      <w:r w:rsidR="00F36848">
        <w:rPr>
          <w:rFonts w:cs="Times New Roman"/>
          <w:szCs w:val="24"/>
        </w:rPr>
        <w:t>[Nosaukums B]</w:t>
      </w:r>
      <w:r w:rsidR="00585EEB" w:rsidRPr="00461A38">
        <w:rPr>
          <w:rFonts w:cs="Times New Roman"/>
          <w:szCs w:val="24"/>
        </w:rPr>
        <w:t>”)</w:t>
      </w:r>
      <w:r w:rsidR="001547BB" w:rsidRPr="00461A38">
        <w:rPr>
          <w:rFonts w:cs="Times New Roman"/>
          <w:szCs w:val="24"/>
        </w:rPr>
        <w:t xml:space="preserve">, </w:t>
      </w:r>
      <w:r w:rsidR="00347B08" w:rsidRPr="00461A38">
        <w:rPr>
          <w:rFonts w:cs="Times New Roman"/>
          <w:szCs w:val="24"/>
        </w:rPr>
        <w:t>deva</w:t>
      </w:r>
      <w:r w:rsidR="001547BB" w:rsidRPr="00461A38">
        <w:rPr>
          <w:rFonts w:cs="Times New Roman"/>
          <w:szCs w:val="24"/>
        </w:rPr>
        <w:t xml:space="preserve"> kukuli</w:t>
      </w:r>
      <w:r w:rsidR="00B16E9F" w:rsidRPr="00461A38">
        <w:rPr>
          <w:rFonts w:cs="Times New Roman"/>
          <w:szCs w:val="24"/>
        </w:rPr>
        <w:t xml:space="preserve"> valsts amatpersonai –</w:t>
      </w:r>
      <w:r w:rsidR="000E3EFA" w:rsidRPr="00461A38">
        <w:rPr>
          <w:rFonts w:cs="Times New Roman"/>
          <w:szCs w:val="24"/>
        </w:rPr>
        <w:t xml:space="preserve"> </w:t>
      </w:r>
      <w:r w:rsidR="001547BB" w:rsidRPr="00461A38">
        <w:rPr>
          <w:rFonts w:cs="Times New Roman"/>
          <w:szCs w:val="24"/>
        </w:rPr>
        <w:t xml:space="preserve">Baltkrievijas </w:t>
      </w:r>
      <w:r w:rsidR="005918C2" w:rsidRPr="00461A38">
        <w:rPr>
          <w:rFonts w:cs="Times New Roman"/>
          <w:szCs w:val="24"/>
        </w:rPr>
        <w:t xml:space="preserve">valsts </w:t>
      </w:r>
      <w:r w:rsidR="00347B08" w:rsidRPr="00461A38">
        <w:rPr>
          <w:rFonts w:cs="Times New Roman"/>
          <w:szCs w:val="24"/>
        </w:rPr>
        <w:t>uzņēmuma</w:t>
      </w:r>
      <w:r w:rsidR="001547BB" w:rsidRPr="00461A38">
        <w:rPr>
          <w:rFonts w:cs="Times New Roman"/>
          <w:szCs w:val="24"/>
        </w:rPr>
        <w:t xml:space="preserve"> (</w:t>
      </w:r>
      <w:proofErr w:type="spellStart"/>
      <w:r w:rsidR="001547BB" w:rsidRPr="00461A38">
        <w:rPr>
          <w:rFonts w:cs="Times New Roman"/>
          <w:i/>
          <w:iCs/>
          <w:szCs w:val="24"/>
        </w:rPr>
        <w:t>унитарное</w:t>
      </w:r>
      <w:proofErr w:type="spellEnd"/>
      <w:r w:rsidR="001547BB" w:rsidRPr="00461A38">
        <w:rPr>
          <w:rFonts w:cs="Times New Roman"/>
          <w:i/>
          <w:iCs/>
          <w:szCs w:val="24"/>
        </w:rPr>
        <w:t xml:space="preserve"> </w:t>
      </w:r>
      <w:proofErr w:type="spellStart"/>
      <w:r w:rsidR="001547BB" w:rsidRPr="00461A38">
        <w:rPr>
          <w:rFonts w:cs="Times New Roman"/>
          <w:i/>
          <w:iCs/>
          <w:szCs w:val="24"/>
        </w:rPr>
        <w:t>предприятие</w:t>
      </w:r>
      <w:proofErr w:type="spellEnd"/>
      <w:r w:rsidR="001547BB" w:rsidRPr="00461A38">
        <w:rPr>
          <w:rFonts w:cs="Times New Roman"/>
          <w:szCs w:val="24"/>
        </w:rPr>
        <w:t xml:space="preserve">) „Finanšu ministrijas </w:t>
      </w:r>
      <w:r w:rsidR="00C60F7F" w:rsidRPr="00461A38">
        <w:rPr>
          <w:rFonts w:cs="Times New Roman"/>
          <w:szCs w:val="24"/>
        </w:rPr>
        <w:t>d</w:t>
      </w:r>
      <w:r w:rsidR="001547BB" w:rsidRPr="00461A38">
        <w:rPr>
          <w:rFonts w:cs="Times New Roman"/>
          <w:szCs w:val="24"/>
        </w:rPr>
        <w:t>atu apstrādes centrs” direktoram</w:t>
      </w:r>
      <w:r w:rsidR="003308A8" w:rsidRPr="00461A38">
        <w:rPr>
          <w:rFonts w:cs="Times New Roman"/>
          <w:szCs w:val="24"/>
        </w:rPr>
        <w:t xml:space="preserve"> –</w:t>
      </w:r>
      <w:r w:rsidR="001547BB" w:rsidRPr="00461A38">
        <w:rPr>
          <w:rFonts w:cs="Times New Roman"/>
          <w:szCs w:val="24"/>
        </w:rPr>
        <w:t xml:space="preserve">, lai </w:t>
      </w:r>
      <w:r w:rsidR="001E7643" w:rsidRPr="00461A38">
        <w:rPr>
          <w:rFonts w:cs="Times New Roman"/>
          <w:szCs w:val="24"/>
        </w:rPr>
        <w:t>tas</w:t>
      </w:r>
      <w:r w:rsidR="001547BB" w:rsidRPr="00461A38">
        <w:rPr>
          <w:rFonts w:cs="Times New Roman"/>
          <w:szCs w:val="24"/>
        </w:rPr>
        <w:t>, izmantojot savu dienesta stāvokli, izdarīt</w:t>
      </w:r>
      <w:r w:rsidR="001F3F60" w:rsidRPr="00461A38">
        <w:rPr>
          <w:rFonts w:cs="Times New Roman"/>
          <w:szCs w:val="24"/>
        </w:rPr>
        <w:t>u noteiktas darbības</w:t>
      </w:r>
      <w:r w:rsidR="001E7643" w:rsidRPr="00461A38">
        <w:rPr>
          <w:rFonts w:cs="Times New Roman"/>
          <w:szCs w:val="24"/>
        </w:rPr>
        <w:t>.</w:t>
      </w:r>
    </w:p>
    <w:p w14:paraId="7DFC2076" w14:textId="1A3CFE79" w:rsidR="007735DA" w:rsidRPr="00461A38" w:rsidRDefault="001E7643" w:rsidP="00461A38">
      <w:pPr>
        <w:widowControl w:val="0"/>
        <w:tabs>
          <w:tab w:val="left" w:pos="1710"/>
        </w:tabs>
        <w:spacing w:after="0" w:line="276" w:lineRule="auto"/>
        <w:ind w:firstLine="720"/>
        <w:jc w:val="both"/>
        <w:rPr>
          <w:rFonts w:cs="Times New Roman"/>
          <w:szCs w:val="24"/>
        </w:rPr>
      </w:pPr>
      <w:r w:rsidRPr="00461A38">
        <w:rPr>
          <w:rFonts w:cs="Times New Roman"/>
          <w:szCs w:val="24"/>
        </w:rPr>
        <w:lastRenderedPageBreak/>
        <w:t>Tādējādi SIA „</w:t>
      </w:r>
      <w:r w:rsidR="00F36848">
        <w:rPr>
          <w:rFonts w:cs="Times New Roman"/>
          <w:szCs w:val="24"/>
        </w:rPr>
        <w:t>[Nosaukums A]</w:t>
      </w:r>
      <w:r w:rsidRPr="00461A38">
        <w:rPr>
          <w:rFonts w:cs="Times New Roman"/>
          <w:szCs w:val="24"/>
        </w:rPr>
        <w:t>” interesēs, labā un nepienācīgas pārraudzības rezultātā tika izdarīts</w:t>
      </w:r>
      <w:r w:rsidR="001547BB" w:rsidRPr="00461A38">
        <w:rPr>
          <w:rFonts w:cs="Times New Roman"/>
          <w:szCs w:val="24"/>
        </w:rPr>
        <w:t xml:space="preserve"> Krimināllikuma 323. panta pirmajā daļā paredzēt</w:t>
      </w:r>
      <w:r w:rsidRPr="00461A38">
        <w:rPr>
          <w:rFonts w:cs="Times New Roman"/>
          <w:szCs w:val="24"/>
        </w:rPr>
        <w:t>ais</w:t>
      </w:r>
      <w:r w:rsidR="001547BB" w:rsidRPr="00461A38">
        <w:rPr>
          <w:rFonts w:cs="Times New Roman"/>
          <w:szCs w:val="24"/>
        </w:rPr>
        <w:t xml:space="preserve"> noziedzīg</w:t>
      </w:r>
      <w:r w:rsidRPr="00461A38">
        <w:rPr>
          <w:rFonts w:cs="Times New Roman"/>
          <w:szCs w:val="24"/>
        </w:rPr>
        <w:t>ais</w:t>
      </w:r>
      <w:r w:rsidR="001547BB" w:rsidRPr="00461A38">
        <w:rPr>
          <w:rFonts w:cs="Times New Roman"/>
          <w:szCs w:val="24"/>
        </w:rPr>
        <w:t xml:space="preserve"> nodarījum</w:t>
      </w:r>
      <w:r w:rsidRPr="00461A38">
        <w:rPr>
          <w:rFonts w:cs="Times New Roman"/>
          <w:szCs w:val="24"/>
        </w:rPr>
        <w:t>s</w:t>
      </w:r>
      <w:r w:rsidR="000E3EFA" w:rsidRPr="00461A38">
        <w:rPr>
          <w:rFonts w:cs="Times New Roman"/>
          <w:szCs w:val="24"/>
        </w:rPr>
        <w:t>.</w:t>
      </w:r>
    </w:p>
    <w:p w14:paraId="34D11270" w14:textId="2B40DFAC" w:rsidR="000E3EFA" w:rsidRPr="00461A38" w:rsidRDefault="000E3EFA" w:rsidP="00461A38">
      <w:pPr>
        <w:widowControl w:val="0"/>
        <w:tabs>
          <w:tab w:val="left" w:pos="1710"/>
        </w:tabs>
        <w:spacing w:after="0" w:line="276" w:lineRule="auto"/>
        <w:ind w:firstLine="720"/>
        <w:jc w:val="both"/>
        <w:rPr>
          <w:rFonts w:cs="Times New Roman"/>
          <w:szCs w:val="24"/>
        </w:rPr>
      </w:pPr>
    </w:p>
    <w:p w14:paraId="48D7083D" w14:textId="7848431F" w:rsidR="008F734E" w:rsidRPr="00461A38" w:rsidRDefault="002C723B" w:rsidP="00461A38">
      <w:pPr>
        <w:widowControl w:val="0"/>
        <w:tabs>
          <w:tab w:val="left" w:pos="1710"/>
        </w:tabs>
        <w:spacing w:after="0" w:line="276" w:lineRule="auto"/>
        <w:ind w:firstLine="720"/>
        <w:jc w:val="both"/>
        <w:rPr>
          <w:rFonts w:cs="Times New Roman"/>
          <w:szCs w:val="24"/>
        </w:rPr>
      </w:pPr>
      <w:r w:rsidRPr="00461A38">
        <w:rPr>
          <w:rFonts w:cs="Times New Roman"/>
          <w:szCs w:val="24"/>
        </w:rPr>
        <w:t>[</w:t>
      </w:r>
      <w:r w:rsidR="00FA1208" w:rsidRPr="00461A38">
        <w:rPr>
          <w:rFonts w:cs="Times New Roman"/>
          <w:szCs w:val="24"/>
        </w:rPr>
        <w:t>3</w:t>
      </w:r>
      <w:r w:rsidRPr="00461A38">
        <w:rPr>
          <w:rFonts w:cs="Times New Roman"/>
          <w:szCs w:val="24"/>
        </w:rPr>
        <w:t>]</w:t>
      </w:r>
      <w:r w:rsidR="00847D82" w:rsidRPr="00461A38">
        <w:rPr>
          <w:rFonts w:cs="Times New Roman"/>
          <w:szCs w:val="24"/>
        </w:rPr>
        <w:t> </w:t>
      </w:r>
      <w:r w:rsidR="003A47A8" w:rsidRPr="00461A38">
        <w:rPr>
          <w:rFonts w:cs="Times New Roman"/>
          <w:szCs w:val="24"/>
        </w:rPr>
        <w:t>Ar</w:t>
      </w:r>
      <w:r w:rsidR="008A4848" w:rsidRPr="00461A38">
        <w:rPr>
          <w:rFonts w:cs="Times New Roman"/>
          <w:szCs w:val="24"/>
        </w:rPr>
        <w:t xml:space="preserve"> </w:t>
      </w:r>
      <w:r w:rsidR="001C1650" w:rsidRPr="00461A38">
        <w:rPr>
          <w:rFonts w:cs="Times New Roman"/>
          <w:szCs w:val="24"/>
        </w:rPr>
        <w:t>Vidzemes apgabaltiesas 2024</w:t>
      </w:r>
      <w:r w:rsidR="00541E2A" w:rsidRPr="00461A38">
        <w:rPr>
          <w:rFonts w:cs="Times New Roman"/>
          <w:szCs w:val="24"/>
        </w:rPr>
        <w:t>.</w:t>
      </w:r>
      <w:r w:rsidR="0088410B" w:rsidRPr="00461A38">
        <w:rPr>
          <w:rFonts w:cs="Times New Roman"/>
          <w:szCs w:val="24"/>
        </w:rPr>
        <w:t> </w:t>
      </w:r>
      <w:r w:rsidR="001C1650" w:rsidRPr="00461A38">
        <w:rPr>
          <w:rFonts w:cs="Times New Roman"/>
          <w:szCs w:val="24"/>
        </w:rPr>
        <w:t>gada 30.</w:t>
      </w:r>
      <w:r w:rsidR="0088410B" w:rsidRPr="00461A38">
        <w:rPr>
          <w:rFonts w:cs="Times New Roman"/>
          <w:szCs w:val="24"/>
        </w:rPr>
        <w:t> </w:t>
      </w:r>
      <w:r w:rsidR="001C1650" w:rsidRPr="00461A38">
        <w:rPr>
          <w:rFonts w:cs="Times New Roman"/>
          <w:szCs w:val="24"/>
        </w:rPr>
        <w:t>aprīļa lēmumu</w:t>
      </w:r>
      <w:r w:rsidR="003A47A8" w:rsidRPr="00461A38">
        <w:rPr>
          <w:rFonts w:cs="Times New Roman"/>
          <w:szCs w:val="24"/>
        </w:rPr>
        <w:t xml:space="preserve">, iztiesājot lietu apelācijas kārtībā sakarā ar </w:t>
      </w:r>
      <w:r w:rsidR="001C1650" w:rsidRPr="00461A38">
        <w:rPr>
          <w:rFonts w:cs="Times New Roman"/>
          <w:szCs w:val="24"/>
        </w:rPr>
        <w:t xml:space="preserve">prokurores </w:t>
      </w:r>
      <w:r w:rsidR="0012682F" w:rsidRPr="00461A38">
        <w:rPr>
          <w:rFonts w:cs="Times New Roman"/>
          <w:szCs w:val="24"/>
        </w:rPr>
        <w:t>V. </w:t>
      </w:r>
      <w:r w:rsidR="001C1650" w:rsidRPr="00461A38">
        <w:rPr>
          <w:rFonts w:cs="Times New Roman"/>
          <w:szCs w:val="24"/>
        </w:rPr>
        <w:t xml:space="preserve">Jirgenas </w:t>
      </w:r>
      <w:r w:rsidR="008F734E" w:rsidRPr="00461A38">
        <w:rPr>
          <w:rFonts w:cs="Times New Roman"/>
          <w:szCs w:val="24"/>
        </w:rPr>
        <w:t xml:space="preserve">apelācijas </w:t>
      </w:r>
      <w:r w:rsidR="001C1650" w:rsidRPr="00461A38">
        <w:rPr>
          <w:rFonts w:cs="Times New Roman"/>
          <w:szCs w:val="24"/>
        </w:rPr>
        <w:t>protestu</w:t>
      </w:r>
      <w:r w:rsidR="008F734E" w:rsidRPr="00461A38">
        <w:rPr>
          <w:rFonts w:cs="Times New Roman"/>
          <w:szCs w:val="24"/>
        </w:rPr>
        <w:t xml:space="preserve">, </w:t>
      </w:r>
      <w:r w:rsidR="001C1650" w:rsidRPr="00461A38">
        <w:rPr>
          <w:rFonts w:cs="Times New Roman"/>
          <w:szCs w:val="24"/>
        </w:rPr>
        <w:t>Rīgas pilsētas tiesas 2022.</w:t>
      </w:r>
      <w:r w:rsidR="0088410B" w:rsidRPr="00461A38">
        <w:rPr>
          <w:rFonts w:cs="Times New Roman"/>
          <w:szCs w:val="24"/>
        </w:rPr>
        <w:t> </w:t>
      </w:r>
      <w:r w:rsidR="001C1650" w:rsidRPr="00461A38">
        <w:rPr>
          <w:rFonts w:cs="Times New Roman"/>
          <w:szCs w:val="24"/>
        </w:rPr>
        <w:t>gada 15.</w:t>
      </w:r>
      <w:r w:rsidR="0088410B" w:rsidRPr="00461A38">
        <w:rPr>
          <w:rFonts w:cs="Times New Roman"/>
          <w:szCs w:val="24"/>
        </w:rPr>
        <w:t> </w:t>
      </w:r>
      <w:r w:rsidR="001C1650" w:rsidRPr="00461A38">
        <w:rPr>
          <w:rFonts w:cs="Times New Roman"/>
          <w:szCs w:val="24"/>
        </w:rPr>
        <w:t>novembra lēmums atstāts negrozīts.</w:t>
      </w:r>
    </w:p>
    <w:p w14:paraId="2F255C59" w14:textId="77777777" w:rsidR="001C1650" w:rsidRPr="00461A38" w:rsidRDefault="001C1650" w:rsidP="00461A38">
      <w:pPr>
        <w:widowControl w:val="0"/>
        <w:tabs>
          <w:tab w:val="left" w:pos="1710"/>
        </w:tabs>
        <w:spacing w:after="0" w:line="276" w:lineRule="auto"/>
        <w:ind w:firstLine="720"/>
        <w:jc w:val="both"/>
        <w:rPr>
          <w:rFonts w:cs="Times New Roman"/>
          <w:szCs w:val="24"/>
        </w:rPr>
      </w:pPr>
    </w:p>
    <w:p w14:paraId="2063481C" w14:textId="617C79D4" w:rsidR="006D3D4D" w:rsidRPr="00461A38" w:rsidRDefault="003A47A8" w:rsidP="00461A38">
      <w:pPr>
        <w:widowControl w:val="0"/>
        <w:tabs>
          <w:tab w:val="left" w:pos="1710"/>
        </w:tabs>
        <w:spacing w:after="0" w:line="276" w:lineRule="auto"/>
        <w:ind w:firstLine="720"/>
        <w:jc w:val="both"/>
        <w:rPr>
          <w:rFonts w:cs="Times New Roman"/>
          <w:szCs w:val="24"/>
        </w:rPr>
      </w:pPr>
      <w:r w:rsidRPr="00461A38">
        <w:rPr>
          <w:rFonts w:cs="Times New Roman"/>
          <w:szCs w:val="24"/>
        </w:rPr>
        <w:t>[</w:t>
      </w:r>
      <w:r w:rsidR="00E01184" w:rsidRPr="00461A38">
        <w:rPr>
          <w:rFonts w:cs="Times New Roman"/>
          <w:szCs w:val="24"/>
        </w:rPr>
        <w:t>4</w:t>
      </w:r>
      <w:r w:rsidRPr="00461A38">
        <w:rPr>
          <w:rFonts w:cs="Times New Roman"/>
          <w:szCs w:val="24"/>
        </w:rPr>
        <w:t>]</w:t>
      </w:r>
      <w:r w:rsidR="00847D82" w:rsidRPr="00461A38">
        <w:rPr>
          <w:rFonts w:cs="Times New Roman"/>
          <w:szCs w:val="24"/>
        </w:rPr>
        <w:t> </w:t>
      </w:r>
      <w:r w:rsidRPr="00461A38">
        <w:rPr>
          <w:rFonts w:cs="Times New Roman"/>
          <w:szCs w:val="24"/>
        </w:rPr>
        <w:t>Par</w:t>
      </w:r>
      <w:r w:rsidR="0080764B" w:rsidRPr="00461A38">
        <w:rPr>
          <w:rFonts w:cs="Times New Roman"/>
          <w:szCs w:val="24"/>
        </w:rPr>
        <w:t xml:space="preserve"> Vidzemes apgabaltiesas 2024</w:t>
      </w:r>
      <w:r w:rsidR="00541E2A" w:rsidRPr="00461A38">
        <w:rPr>
          <w:rFonts w:cs="Times New Roman"/>
          <w:szCs w:val="24"/>
        </w:rPr>
        <w:t>.</w:t>
      </w:r>
      <w:r w:rsidR="0088410B" w:rsidRPr="00461A38">
        <w:rPr>
          <w:rFonts w:cs="Times New Roman"/>
          <w:szCs w:val="24"/>
        </w:rPr>
        <w:t> </w:t>
      </w:r>
      <w:r w:rsidR="0080764B" w:rsidRPr="00461A38">
        <w:rPr>
          <w:rFonts w:cs="Times New Roman"/>
          <w:szCs w:val="24"/>
        </w:rPr>
        <w:t>gada 30.</w:t>
      </w:r>
      <w:r w:rsidR="0088410B" w:rsidRPr="00461A38">
        <w:rPr>
          <w:rFonts w:cs="Times New Roman"/>
          <w:szCs w:val="24"/>
        </w:rPr>
        <w:t> </w:t>
      </w:r>
      <w:r w:rsidR="0080764B" w:rsidRPr="00461A38">
        <w:rPr>
          <w:rFonts w:cs="Times New Roman"/>
          <w:szCs w:val="24"/>
        </w:rPr>
        <w:t xml:space="preserve">aprīļa lēmumu </w:t>
      </w:r>
      <w:r w:rsidR="007F31CD" w:rsidRPr="00461A38">
        <w:rPr>
          <w:rFonts w:cs="Times New Roman"/>
          <w:szCs w:val="24"/>
        </w:rPr>
        <w:t>V. </w:t>
      </w:r>
      <w:r w:rsidR="0080764B" w:rsidRPr="00461A38">
        <w:rPr>
          <w:rFonts w:cs="Times New Roman"/>
          <w:szCs w:val="24"/>
        </w:rPr>
        <w:t>Jirgena</w:t>
      </w:r>
      <w:r w:rsidR="006C18C0" w:rsidRPr="00461A38">
        <w:rPr>
          <w:rFonts w:cs="Times New Roman"/>
          <w:szCs w:val="24"/>
        </w:rPr>
        <w:t xml:space="preserve"> </w:t>
      </w:r>
      <w:r w:rsidR="00F47291" w:rsidRPr="00461A38">
        <w:rPr>
          <w:rFonts w:cs="Times New Roman"/>
          <w:szCs w:val="24"/>
        </w:rPr>
        <w:t>iesni</w:t>
      </w:r>
      <w:r w:rsidR="0080764B" w:rsidRPr="00461A38">
        <w:rPr>
          <w:rFonts w:cs="Times New Roman"/>
          <w:szCs w:val="24"/>
        </w:rPr>
        <w:t>egusi</w:t>
      </w:r>
      <w:r w:rsidR="00F47291" w:rsidRPr="00461A38">
        <w:rPr>
          <w:rFonts w:cs="Times New Roman"/>
          <w:szCs w:val="24"/>
        </w:rPr>
        <w:t xml:space="preserve"> kasācijas </w:t>
      </w:r>
      <w:r w:rsidR="0080764B" w:rsidRPr="00461A38">
        <w:rPr>
          <w:rFonts w:cs="Times New Roman"/>
          <w:szCs w:val="24"/>
        </w:rPr>
        <w:t>protestu</w:t>
      </w:r>
      <w:r w:rsidR="00F47291" w:rsidRPr="00461A38">
        <w:rPr>
          <w:rFonts w:cs="Times New Roman"/>
          <w:szCs w:val="24"/>
        </w:rPr>
        <w:t xml:space="preserve">, </w:t>
      </w:r>
      <w:r w:rsidRPr="00461A38">
        <w:rPr>
          <w:rFonts w:eastAsia="Times New Roman" w:cs="Times New Roman"/>
          <w:szCs w:val="24"/>
        </w:rPr>
        <w:t xml:space="preserve">kurā lūdz </w:t>
      </w:r>
      <w:r w:rsidR="004311C7" w:rsidRPr="00461A38">
        <w:rPr>
          <w:rFonts w:eastAsia="Times New Roman" w:cs="Times New Roman"/>
          <w:szCs w:val="24"/>
        </w:rPr>
        <w:t>atcelt tiesa</w:t>
      </w:r>
      <w:r w:rsidR="0080764B" w:rsidRPr="00461A38">
        <w:rPr>
          <w:rFonts w:eastAsia="Times New Roman" w:cs="Times New Roman"/>
          <w:szCs w:val="24"/>
        </w:rPr>
        <w:t>s lēmumu</w:t>
      </w:r>
      <w:r w:rsidR="006C18C0" w:rsidRPr="00461A38">
        <w:rPr>
          <w:rFonts w:eastAsia="Times New Roman" w:cs="Times New Roman"/>
          <w:szCs w:val="24"/>
        </w:rPr>
        <w:t xml:space="preserve"> </w:t>
      </w:r>
      <w:r w:rsidR="004311C7" w:rsidRPr="00461A38">
        <w:rPr>
          <w:rFonts w:eastAsia="Times New Roman" w:cs="Times New Roman"/>
          <w:szCs w:val="24"/>
        </w:rPr>
        <w:t>pilnībā un nosūtīt lietu jaunai izskatīšanai apelācijas instances tiesā.</w:t>
      </w:r>
    </w:p>
    <w:p w14:paraId="265E6A49" w14:textId="08A3696E" w:rsidR="00B04BBC" w:rsidRPr="00461A38" w:rsidRDefault="009212C6" w:rsidP="00461A38">
      <w:pPr>
        <w:widowControl w:val="0"/>
        <w:tabs>
          <w:tab w:val="left" w:pos="1710"/>
        </w:tabs>
        <w:spacing w:after="0" w:line="276" w:lineRule="auto"/>
        <w:ind w:firstLine="720"/>
        <w:jc w:val="both"/>
        <w:rPr>
          <w:rFonts w:eastAsia="Times New Roman" w:cs="Times New Roman"/>
          <w:szCs w:val="24"/>
        </w:rPr>
      </w:pPr>
      <w:r w:rsidRPr="00461A38">
        <w:rPr>
          <w:rFonts w:eastAsia="Times New Roman" w:cs="Times New Roman"/>
          <w:szCs w:val="24"/>
        </w:rPr>
        <w:t>Kasācijas protests pamatots ar turpmāk norādītajiem argumentiem</w:t>
      </w:r>
      <w:r w:rsidR="00B04BBC" w:rsidRPr="00461A38">
        <w:rPr>
          <w:rFonts w:eastAsia="Times New Roman" w:cs="Times New Roman"/>
          <w:szCs w:val="24"/>
        </w:rPr>
        <w:t>.</w:t>
      </w:r>
    </w:p>
    <w:p w14:paraId="75E89CF5" w14:textId="09FECEAB" w:rsidR="003D4AF5" w:rsidRPr="00461A38" w:rsidRDefault="00B04BBC" w:rsidP="00461A38">
      <w:pPr>
        <w:widowControl w:val="0"/>
        <w:tabs>
          <w:tab w:val="left" w:pos="1710"/>
        </w:tabs>
        <w:spacing w:after="0" w:line="276" w:lineRule="auto"/>
        <w:ind w:firstLine="720"/>
        <w:jc w:val="both"/>
        <w:rPr>
          <w:rFonts w:eastAsia="Times New Roman" w:cs="Times New Roman"/>
          <w:szCs w:val="24"/>
        </w:rPr>
      </w:pPr>
      <w:bookmarkStart w:id="0" w:name="_Hlk207649387"/>
      <w:r w:rsidRPr="00461A38">
        <w:rPr>
          <w:rFonts w:eastAsia="Times New Roman" w:cs="Times New Roman"/>
          <w:szCs w:val="24"/>
        </w:rPr>
        <w:t>[</w:t>
      </w:r>
      <w:r w:rsidR="00E01184" w:rsidRPr="00461A38">
        <w:rPr>
          <w:rFonts w:eastAsia="Times New Roman" w:cs="Times New Roman"/>
          <w:szCs w:val="24"/>
        </w:rPr>
        <w:t>4</w:t>
      </w:r>
      <w:r w:rsidRPr="00461A38">
        <w:rPr>
          <w:rFonts w:eastAsia="Times New Roman" w:cs="Times New Roman"/>
          <w:szCs w:val="24"/>
        </w:rPr>
        <w:t>.1]</w:t>
      </w:r>
      <w:r w:rsidR="004722AF" w:rsidRPr="00461A38">
        <w:rPr>
          <w:rFonts w:eastAsia="Times New Roman" w:cs="Times New Roman"/>
          <w:szCs w:val="24"/>
        </w:rPr>
        <w:t> </w:t>
      </w:r>
      <w:r w:rsidR="00935B37" w:rsidRPr="00461A38">
        <w:rPr>
          <w:rFonts w:eastAsia="Times New Roman" w:cs="Times New Roman"/>
          <w:szCs w:val="24"/>
        </w:rPr>
        <w:t>Apelācijas instances tiesa</w:t>
      </w:r>
      <w:r w:rsidR="003D4AF5" w:rsidRPr="00461A38">
        <w:rPr>
          <w:rFonts w:eastAsia="Times New Roman" w:cs="Times New Roman"/>
          <w:szCs w:val="24"/>
        </w:rPr>
        <w:t xml:space="preserve"> </w:t>
      </w:r>
      <w:r w:rsidR="005D1ED8" w:rsidRPr="00461A38">
        <w:rPr>
          <w:rFonts w:eastAsia="Times New Roman" w:cs="Times New Roman"/>
          <w:szCs w:val="24"/>
        </w:rPr>
        <w:t>nepamatoti</w:t>
      </w:r>
      <w:r w:rsidR="003D4AF5" w:rsidRPr="00461A38">
        <w:rPr>
          <w:rFonts w:eastAsia="Times New Roman" w:cs="Times New Roman"/>
          <w:szCs w:val="24"/>
        </w:rPr>
        <w:t xml:space="preserve"> atzinusi, ka </w:t>
      </w:r>
      <w:bookmarkStart w:id="1" w:name="_Hlk214974726"/>
      <w:r w:rsidR="003D4AF5" w:rsidRPr="00461A38">
        <w:rPr>
          <w:rFonts w:eastAsia="Times New Roman" w:cs="Times New Roman"/>
          <w:szCs w:val="24"/>
        </w:rPr>
        <w:t>Baltkrievijas Augstākās tiesas 2020. gada 27. jūlija sprieduma</w:t>
      </w:r>
      <w:bookmarkEnd w:id="1"/>
      <w:r w:rsidR="002838C2" w:rsidRPr="00461A38">
        <w:rPr>
          <w:rFonts w:eastAsia="Times New Roman" w:cs="Times New Roman"/>
          <w:szCs w:val="24"/>
        </w:rPr>
        <w:t xml:space="preserve"> </w:t>
      </w:r>
      <w:r w:rsidR="000B7BC9" w:rsidRPr="00461A38">
        <w:rPr>
          <w:rFonts w:eastAsia="Times New Roman" w:cs="Times New Roman"/>
          <w:szCs w:val="24"/>
        </w:rPr>
        <w:t xml:space="preserve">izraksta </w:t>
      </w:r>
      <w:r w:rsidR="00585EEB" w:rsidRPr="00461A38">
        <w:rPr>
          <w:rFonts w:eastAsia="Times New Roman" w:cs="Times New Roman"/>
          <w:szCs w:val="24"/>
        </w:rPr>
        <w:t xml:space="preserve">PDF </w:t>
      </w:r>
      <w:r w:rsidR="000B7BC9" w:rsidRPr="00461A38">
        <w:rPr>
          <w:rFonts w:eastAsia="Times New Roman" w:cs="Times New Roman"/>
          <w:szCs w:val="24"/>
        </w:rPr>
        <w:t xml:space="preserve">formāta </w:t>
      </w:r>
      <w:r w:rsidR="00585EEB" w:rsidRPr="00461A38">
        <w:rPr>
          <w:rFonts w:eastAsia="Times New Roman" w:cs="Times New Roman"/>
          <w:szCs w:val="24"/>
        </w:rPr>
        <w:t>datnes izdruka</w:t>
      </w:r>
      <w:r w:rsidR="003D4AF5" w:rsidRPr="00461A38">
        <w:rPr>
          <w:rFonts w:eastAsia="Times New Roman" w:cs="Times New Roman"/>
          <w:szCs w:val="24"/>
        </w:rPr>
        <w:t xml:space="preserve"> (turpmāk – </w:t>
      </w:r>
      <w:r w:rsidR="00711D2F" w:rsidRPr="00461A38">
        <w:rPr>
          <w:rFonts w:eastAsia="Times New Roman" w:cs="Times New Roman"/>
          <w:szCs w:val="24"/>
        </w:rPr>
        <w:t>Iz</w:t>
      </w:r>
      <w:r w:rsidR="003D4AF5" w:rsidRPr="00461A38">
        <w:rPr>
          <w:rFonts w:eastAsia="Times New Roman" w:cs="Times New Roman"/>
          <w:szCs w:val="24"/>
        </w:rPr>
        <w:t xml:space="preserve">raksts) </w:t>
      </w:r>
      <w:r w:rsidR="001F3F60" w:rsidRPr="00461A38">
        <w:rPr>
          <w:rFonts w:eastAsia="Times New Roman" w:cs="Times New Roman"/>
          <w:szCs w:val="24"/>
        </w:rPr>
        <w:t>nav iegūt</w:t>
      </w:r>
      <w:r w:rsidR="00F21AA0" w:rsidRPr="00461A38">
        <w:rPr>
          <w:rFonts w:eastAsia="Times New Roman" w:cs="Times New Roman"/>
          <w:szCs w:val="24"/>
        </w:rPr>
        <w:t>a</w:t>
      </w:r>
      <w:r w:rsidR="001F3F60" w:rsidRPr="00461A38">
        <w:rPr>
          <w:rFonts w:eastAsia="Times New Roman" w:cs="Times New Roman"/>
          <w:szCs w:val="24"/>
        </w:rPr>
        <w:t xml:space="preserve"> likumā noteiktā kārtībā un tādējādi </w:t>
      </w:r>
      <w:r w:rsidR="003D4AF5" w:rsidRPr="00461A38">
        <w:rPr>
          <w:rFonts w:eastAsia="Times New Roman" w:cs="Times New Roman"/>
          <w:szCs w:val="24"/>
        </w:rPr>
        <w:t>ir nepieļaujams pierādījums</w:t>
      </w:r>
      <w:r w:rsidR="005D1ED8" w:rsidRPr="00461A38">
        <w:rPr>
          <w:rFonts w:eastAsia="Times New Roman" w:cs="Times New Roman"/>
          <w:szCs w:val="24"/>
        </w:rPr>
        <w:t xml:space="preserve"> atbilstoši Kriminālprocesa likuma 130. panta otrās daļas 3. punktam</w:t>
      </w:r>
      <w:r w:rsidR="003D4AF5" w:rsidRPr="00461A38">
        <w:rPr>
          <w:rFonts w:eastAsia="Times New Roman" w:cs="Times New Roman"/>
          <w:szCs w:val="24"/>
        </w:rPr>
        <w:t>.</w:t>
      </w:r>
    </w:p>
    <w:bookmarkEnd w:id="0"/>
    <w:p w14:paraId="281B8AB7" w14:textId="233FB3E9" w:rsidR="006A42B5" w:rsidRPr="00461A38" w:rsidRDefault="000D0C16" w:rsidP="00461A38">
      <w:pPr>
        <w:widowControl w:val="0"/>
        <w:tabs>
          <w:tab w:val="left" w:pos="1710"/>
        </w:tabs>
        <w:spacing w:after="0" w:line="276" w:lineRule="auto"/>
        <w:ind w:firstLine="720"/>
        <w:jc w:val="both"/>
        <w:rPr>
          <w:rFonts w:cs="Times New Roman"/>
          <w:szCs w:val="24"/>
        </w:rPr>
      </w:pPr>
      <w:r w:rsidRPr="00461A38">
        <w:rPr>
          <w:rFonts w:cs="Times New Roman"/>
          <w:szCs w:val="24"/>
        </w:rPr>
        <w:t>T</w:t>
      </w:r>
      <w:r w:rsidR="00D70A37" w:rsidRPr="00461A38">
        <w:rPr>
          <w:rFonts w:cs="Times New Roman"/>
          <w:szCs w:val="24"/>
        </w:rPr>
        <w:t>iesa</w:t>
      </w:r>
      <w:r w:rsidR="00D4734E" w:rsidRPr="00461A38">
        <w:rPr>
          <w:rFonts w:cs="Times New Roman"/>
          <w:szCs w:val="24"/>
        </w:rPr>
        <w:t xml:space="preserve"> </w:t>
      </w:r>
      <w:r w:rsidRPr="00461A38">
        <w:rPr>
          <w:rFonts w:cs="Times New Roman"/>
          <w:szCs w:val="24"/>
        </w:rPr>
        <w:t xml:space="preserve">nav izvērtējusi </w:t>
      </w:r>
      <w:r w:rsidR="003C5AF5" w:rsidRPr="00461A38">
        <w:rPr>
          <w:rFonts w:cs="Times New Roman"/>
          <w:szCs w:val="24"/>
        </w:rPr>
        <w:t>pierādījumus</w:t>
      </w:r>
      <w:r w:rsidR="00371B15" w:rsidRPr="00461A38">
        <w:rPr>
          <w:rFonts w:cs="Times New Roman"/>
          <w:szCs w:val="24"/>
        </w:rPr>
        <w:t>, kas apstiprina</w:t>
      </w:r>
      <w:r w:rsidR="00141ABD" w:rsidRPr="00461A38">
        <w:rPr>
          <w:rFonts w:cs="Times New Roman"/>
          <w:szCs w:val="24"/>
        </w:rPr>
        <w:t xml:space="preserve"> Izraksta iegūšan</w:t>
      </w:r>
      <w:r w:rsidR="00371B15" w:rsidRPr="00461A38">
        <w:rPr>
          <w:rFonts w:cs="Times New Roman"/>
          <w:szCs w:val="24"/>
        </w:rPr>
        <w:t>u likumā noteiktajā kārtībā</w:t>
      </w:r>
      <w:r w:rsidR="0035030E" w:rsidRPr="00461A38">
        <w:rPr>
          <w:rFonts w:cs="Times New Roman"/>
          <w:szCs w:val="24"/>
        </w:rPr>
        <w:t xml:space="preserve"> </w:t>
      </w:r>
      <w:r w:rsidR="005918C2" w:rsidRPr="00461A38">
        <w:rPr>
          <w:rFonts w:cs="Times New Roman"/>
          <w:szCs w:val="24"/>
        </w:rPr>
        <w:t xml:space="preserve">– </w:t>
      </w:r>
      <w:r w:rsidR="00DC362A" w:rsidRPr="00461A38">
        <w:rPr>
          <w:rFonts w:cs="Times New Roman"/>
          <w:szCs w:val="24"/>
        </w:rPr>
        <w:t>1</w:t>
      </w:r>
      <w:r w:rsidR="0035030E" w:rsidRPr="00461A38">
        <w:rPr>
          <w:rFonts w:cs="Times New Roman"/>
          <w:szCs w:val="24"/>
        </w:rPr>
        <w:t xml:space="preserve">) procesa virzītāja lūgumu Baltkrievijas tiesībsargājošajām iestādēm veikt noteiktas procesuālās darbības saskaņā ar Kriminālprocesa likuma 876. pantu, tajā skaitā izsniegt Izrakstu; </w:t>
      </w:r>
      <w:r w:rsidR="00DC362A" w:rsidRPr="00461A38">
        <w:rPr>
          <w:rFonts w:cs="Times New Roman"/>
          <w:szCs w:val="24"/>
        </w:rPr>
        <w:t>2</w:t>
      </w:r>
      <w:r w:rsidR="0035030E" w:rsidRPr="00461A38">
        <w:rPr>
          <w:rFonts w:cs="Times New Roman"/>
          <w:szCs w:val="24"/>
        </w:rPr>
        <w:t xml:space="preserve">) Baltkrievijas Ģenerālprokuratūras atteikšanos izpildīt lūgumu sakarā ar to, ka nacionālais tiesiskais regulējums neparedz juridisko personu kriminālatbildību; </w:t>
      </w:r>
      <w:r w:rsidR="00DC362A" w:rsidRPr="00461A38">
        <w:rPr>
          <w:rFonts w:cs="Times New Roman"/>
          <w:szCs w:val="24"/>
        </w:rPr>
        <w:t>3</w:t>
      </w:r>
      <w:r w:rsidR="0035030E" w:rsidRPr="00461A38">
        <w:rPr>
          <w:rFonts w:cs="Times New Roman"/>
          <w:szCs w:val="24"/>
        </w:rPr>
        <w:t xml:space="preserve">) procesa virzītāja lūgumu Tieslietu ministrijai </w:t>
      </w:r>
      <w:r w:rsidR="007E49DA" w:rsidRPr="00461A38">
        <w:rPr>
          <w:rFonts w:cs="Times New Roman"/>
          <w:szCs w:val="24"/>
        </w:rPr>
        <w:t>sniegt</w:t>
      </w:r>
      <w:r w:rsidR="0035030E" w:rsidRPr="00461A38">
        <w:rPr>
          <w:rFonts w:cs="Times New Roman"/>
          <w:szCs w:val="24"/>
        </w:rPr>
        <w:t xml:space="preserve"> palīdzību Izraksta iegūšanā; </w:t>
      </w:r>
      <w:r w:rsidR="00DC362A" w:rsidRPr="00461A38">
        <w:rPr>
          <w:rFonts w:cs="Times New Roman"/>
          <w:szCs w:val="24"/>
        </w:rPr>
        <w:t>4</w:t>
      </w:r>
      <w:r w:rsidR="0035030E" w:rsidRPr="00461A38">
        <w:rPr>
          <w:rFonts w:cs="Times New Roman"/>
          <w:szCs w:val="24"/>
        </w:rPr>
        <w:t>) </w:t>
      </w:r>
      <w:bookmarkStart w:id="2" w:name="OLE_LINK14"/>
      <w:r w:rsidR="0035030E" w:rsidRPr="00461A38">
        <w:rPr>
          <w:rFonts w:cs="Times New Roman"/>
          <w:szCs w:val="24"/>
        </w:rPr>
        <w:t xml:space="preserve">Baltkrievijas Augstākās </w:t>
      </w:r>
      <w:r w:rsidR="003308A8" w:rsidRPr="00461A38">
        <w:rPr>
          <w:rFonts w:cs="Times New Roman"/>
          <w:szCs w:val="24"/>
        </w:rPr>
        <w:t>t</w:t>
      </w:r>
      <w:r w:rsidR="0035030E" w:rsidRPr="00461A38">
        <w:rPr>
          <w:rFonts w:cs="Times New Roman"/>
          <w:szCs w:val="24"/>
        </w:rPr>
        <w:t xml:space="preserve">iesas </w:t>
      </w:r>
      <w:bookmarkEnd w:id="2"/>
      <w:r w:rsidR="0035030E" w:rsidRPr="00461A38">
        <w:rPr>
          <w:rFonts w:cs="Times New Roman"/>
          <w:szCs w:val="24"/>
        </w:rPr>
        <w:t xml:space="preserve">paziņojumu par Izraksta nodošanu </w:t>
      </w:r>
      <w:bookmarkStart w:id="3" w:name="OLE_LINK15"/>
      <w:r w:rsidR="0035030E" w:rsidRPr="00461A38">
        <w:rPr>
          <w:rFonts w:cs="Times New Roman"/>
          <w:szCs w:val="24"/>
        </w:rPr>
        <w:t xml:space="preserve">Interpola </w:t>
      </w:r>
      <w:r w:rsidR="00FC3A00" w:rsidRPr="00461A38">
        <w:rPr>
          <w:rFonts w:cs="Times New Roman"/>
          <w:i/>
          <w:iCs/>
          <w:color w:val="000000"/>
          <w:szCs w:val="24"/>
          <w:shd w:val="clear" w:color="auto" w:fill="FFFFFF"/>
        </w:rPr>
        <w:t>(</w:t>
      </w:r>
      <w:proofErr w:type="spellStart"/>
      <w:r w:rsidR="00FC3A00" w:rsidRPr="00461A38">
        <w:rPr>
          <w:rFonts w:cs="Times New Roman"/>
          <w:i/>
          <w:iCs/>
          <w:color w:val="000000"/>
          <w:szCs w:val="24"/>
          <w:shd w:val="clear" w:color="auto" w:fill="FFFFFF"/>
        </w:rPr>
        <w:t>International</w:t>
      </w:r>
      <w:proofErr w:type="spellEnd"/>
      <w:r w:rsidR="00FC3A00" w:rsidRPr="00461A38">
        <w:rPr>
          <w:rFonts w:cs="Times New Roman"/>
          <w:i/>
          <w:iCs/>
          <w:color w:val="000000"/>
          <w:szCs w:val="24"/>
          <w:shd w:val="clear" w:color="auto" w:fill="FFFFFF"/>
        </w:rPr>
        <w:t xml:space="preserve"> </w:t>
      </w:r>
      <w:proofErr w:type="spellStart"/>
      <w:r w:rsidR="00FC3A00" w:rsidRPr="00461A38">
        <w:rPr>
          <w:rFonts w:cs="Times New Roman"/>
          <w:i/>
          <w:iCs/>
          <w:color w:val="000000"/>
          <w:szCs w:val="24"/>
          <w:shd w:val="clear" w:color="auto" w:fill="FFFFFF"/>
        </w:rPr>
        <w:t>Criminal</w:t>
      </w:r>
      <w:proofErr w:type="spellEnd"/>
      <w:r w:rsidR="00FC3A00" w:rsidRPr="00461A38">
        <w:rPr>
          <w:rFonts w:cs="Times New Roman"/>
          <w:i/>
          <w:iCs/>
          <w:color w:val="000000"/>
          <w:szCs w:val="24"/>
          <w:shd w:val="clear" w:color="auto" w:fill="FFFFFF"/>
        </w:rPr>
        <w:t xml:space="preserve"> </w:t>
      </w:r>
      <w:proofErr w:type="spellStart"/>
      <w:r w:rsidR="00FC3A00" w:rsidRPr="00461A38">
        <w:rPr>
          <w:rFonts w:cs="Times New Roman"/>
          <w:i/>
          <w:iCs/>
          <w:color w:val="000000"/>
          <w:szCs w:val="24"/>
          <w:shd w:val="clear" w:color="auto" w:fill="FFFFFF"/>
        </w:rPr>
        <w:t>Police</w:t>
      </w:r>
      <w:proofErr w:type="spellEnd"/>
      <w:r w:rsidR="00FC3A00" w:rsidRPr="00461A38">
        <w:rPr>
          <w:rFonts w:cs="Times New Roman"/>
          <w:i/>
          <w:iCs/>
          <w:color w:val="000000"/>
          <w:szCs w:val="24"/>
          <w:shd w:val="clear" w:color="auto" w:fill="FFFFFF"/>
        </w:rPr>
        <w:t xml:space="preserve"> </w:t>
      </w:r>
      <w:proofErr w:type="spellStart"/>
      <w:r w:rsidR="00FC3A00" w:rsidRPr="00461A38">
        <w:rPr>
          <w:rFonts w:cs="Times New Roman"/>
          <w:i/>
          <w:iCs/>
          <w:color w:val="000000"/>
          <w:szCs w:val="24"/>
          <w:shd w:val="clear" w:color="auto" w:fill="FFFFFF"/>
        </w:rPr>
        <w:t>Organisation</w:t>
      </w:r>
      <w:proofErr w:type="spellEnd"/>
      <w:r w:rsidR="00FC3A00" w:rsidRPr="00461A38">
        <w:rPr>
          <w:rFonts w:cs="Times New Roman"/>
          <w:color w:val="000000"/>
          <w:szCs w:val="24"/>
          <w:shd w:val="clear" w:color="auto" w:fill="FFFFFF"/>
        </w:rPr>
        <w:t xml:space="preserve">) </w:t>
      </w:r>
      <w:r w:rsidR="0035030E" w:rsidRPr="00461A38">
        <w:rPr>
          <w:rFonts w:cs="Times New Roman"/>
          <w:szCs w:val="24"/>
        </w:rPr>
        <w:t xml:space="preserve">Nacionālajam centrālajam birojam Baltkrievijā tālākai izsniegšanai Latvijas Republikas </w:t>
      </w:r>
      <w:r w:rsidR="008B70F6" w:rsidRPr="00461A38">
        <w:rPr>
          <w:rFonts w:cs="Times New Roman"/>
          <w:szCs w:val="24"/>
        </w:rPr>
        <w:t xml:space="preserve">(turpmāk – Latvijas) </w:t>
      </w:r>
      <w:r w:rsidR="0035030E" w:rsidRPr="00461A38">
        <w:rPr>
          <w:rFonts w:cs="Times New Roman"/>
          <w:szCs w:val="24"/>
        </w:rPr>
        <w:t xml:space="preserve">izmeklēšanas iestādēm </w:t>
      </w:r>
      <w:bookmarkEnd w:id="3"/>
      <w:r w:rsidR="0035030E" w:rsidRPr="00461A38">
        <w:rPr>
          <w:rFonts w:cs="Times New Roman"/>
          <w:szCs w:val="24"/>
        </w:rPr>
        <w:t xml:space="preserve">pēc to pieprasījuma saskaņā ar Līguma </w:t>
      </w:r>
      <w:r w:rsidR="00092F2D" w:rsidRPr="00461A38">
        <w:rPr>
          <w:rFonts w:cs="Times New Roman"/>
          <w:szCs w:val="24"/>
        </w:rPr>
        <w:t xml:space="preserve">starp Latvijas Republiku un Baltkrievijas Republiku par tiesisko palīdzību un tiesiskajām attiecībām civilajās, ģimenes un krimināllietās (turpmāk – Līgums) </w:t>
      </w:r>
      <w:r w:rsidR="0035030E" w:rsidRPr="00461A38">
        <w:rPr>
          <w:rFonts w:cs="Times New Roman"/>
          <w:szCs w:val="24"/>
        </w:rPr>
        <w:t>77. pant</w:t>
      </w:r>
      <w:r w:rsidR="005918C2" w:rsidRPr="00461A38">
        <w:rPr>
          <w:rFonts w:cs="Times New Roman"/>
          <w:szCs w:val="24"/>
        </w:rPr>
        <w:t>u</w:t>
      </w:r>
      <w:r w:rsidR="00D4734E" w:rsidRPr="00461A38">
        <w:rPr>
          <w:rFonts w:cs="Times New Roman"/>
          <w:szCs w:val="24"/>
        </w:rPr>
        <w:t>.</w:t>
      </w:r>
    </w:p>
    <w:p w14:paraId="41982827" w14:textId="6C22C59F" w:rsidR="00711D2F" w:rsidRPr="00461A38" w:rsidRDefault="00F21AA0" w:rsidP="00461A38">
      <w:pPr>
        <w:widowControl w:val="0"/>
        <w:tabs>
          <w:tab w:val="left" w:pos="1710"/>
        </w:tabs>
        <w:spacing w:after="0" w:line="276" w:lineRule="auto"/>
        <w:ind w:firstLine="720"/>
        <w:jc w:val="both"/>
        <w:rPr>
          <w:rFonts w:cs="Times New Roman"/>
          <w:szCs w:val="24"/>
        </w:rPr>
      </w:pPr>
      <w:r w:rsidRPr="00461A38">
        <w:rPr>
          <w:rFonts w:cs="Times New Roman"/>
          <w:szCs w:val="24"/>
        </w:rPr>
        <w:t>Tāpat tiesa nav ņēmusi vērā, ka a</w:t>
      </w:r>
      <w:r w:rsidR="00CB413E" w:rsidRPr="00461A38">
        <w:rPr>
          <w:rFonts w:eastAsia="Times New Roman" w:cs="Times New Roman"/>
          <w:szCs w:val="24"/>
        </w:rPr>
        <w:t>tbilstoši</w:t>
      </w:r>
      <w:r w:rsidR="00CB413E" w:rsidRPr="00461A38">
        <w:rPr>
          <w:rFonts w:cs="Times New Roman"/>
          <w:szCs w:val="24"/>
        </w:rPr>
        <w:t xml:space="preserve"> Līguma 13. pantam Izrakstam ir oficiāla dokumenta pierādījuma spēks, jo to apliecinājis Baltkrievijas Augstākās tiesas tiesnesis, tas ir apzīmogots</w:t>
      </w:r>
      <w:r w:rsidR="00711D2F" w:rsidRPr="00461A38">
        <w:rPr>
          <w:rFonts w:cs="Times New Roman"/>
          <w:szCs w:val="24"/>
        </w:rPr>
        <w:t>.</w:t>
      </w:r>
    </w:p>
    <w:p w14:paraId="08BD46CB" w14:textId="75F6DE48" w:rsidR="003C6249" w:rsidRPr="00461A38" w:rsidRDefault="00711D2F" w:rsidP="00461A38">
      <w:pPr>
        <w:widowControl w:val="0"/>
        <w:tabs>
          <w:tab w:val="left" w:pos="1710"/>
        </w:tabs>
        <w:spacing w:after="0" w:line="276" w:lineRule="auto"/>
        <w:ind w:firstLine="720"/>
        <w:jc w:val="both"/>
        <w:rPr>
          <w:rFonts w:cs="Times New Roman"/>
          <w:szCs w:val="24"/>
        </w:rPr>
      </w:pPr>
      <w:r w:rsidRPr="00461A38">
        <w:rPr>
          <w:rFonts w:cs="Times New Roman"/>
          <w:szCs w:val="24"/>
        </w:rPr>
        <w:t>Ievērojot minēto, a</w:t>
      </w:r>
      <w:r w:rsidRPr="00461A38">
        <w:rPr>
          <w:rFonts w:eastAsia="Times New Roman" w:cs="Times New Roman"/>
          <w:szCs w:val="24"/>
        </w:rPr>
        <w:t>pelācijas instances tiesa nepareizi secinājusi, ka uz Izrakstu nav attiecinām</w:t>
      </w:r>
      <w:r w:rsidR="004710D2" w:rsidRPr="00461A38">
        <w:rPr>
          <w:rFonts w:eastAsia="Times New Roman" w:cs="Times New Roman"/>
          <w:szCs w:val="24"/>
        </w:rPr>
        <w:t>a</w:t>
      </w:r>
      <w:r w:rsidRPr="00461A38">
        <w:rPr>
          <w:rFonts w:eastAsia="Times New Roman" w:cs="Times New Roman"/>
          <w:szCs w:val="24"/>
        </w:rPr>
        <w:t xml:space="preserve"> Kriminālprocesa likuma 125. panta pirmās daļas 2. punktā ietvertā fakta legālā prezumpcija – bez papildu procesuālo darbību veikšanas par pierādītiem uzskatāmi apstākļi, kas konstatēti ar spēkā stājušos tiesas spriedumu citā kriminālprocesā</w:t>
      </w:r>
      <w:r w:rsidR="003C6249" w:rsidRPr="00461A38">
        <w:rPr>
          <w:rFonts w:eastAsia="Times New Roman" w:cs="Times New Roman"/>
          <w:szCs w:val="24"/>
        </w:rPr>
        <w:t>. Turklāt šo secinājumu kļūdaini pamatojusi ar Kriminālprocesa likuma 761. panta otro daļu par ārvalsts sprieduma ievērošanu Latvijā notiekošajā kriminālprocesā, jo šajā lietā nav nepieciešams atzīt un izpildīt spriedumu.</w:t>
      </w:r>
    </w:p>
    <w:p w14:paraId="48A4E80F" w14:textId="77777777" w:rsidR="0031018D" w:rsidRPr="00461A38" w:rsidRDefault="00F21AA0" w:rsidP="00461A38">
      <w:pPr>
        <w:widowControl w:val="0"/>
        <w:tabs>
          <w:tab w:val="left" w:pos="1710"/>
        </w:tabs>
        <w:spacing w:after="0" w:line="276" w:lineRule="auto"/>
        <w:ind w:firstLine="720"/>
        <w:jc w:val="both"/>
        <w:rPr>
          <w:rFonts w:cs="Times New Roman"/>
          <w:szCs w:val="24"/>
        </w:rPr>
      </w:pPr>
      <w:r w:rsidRPr="00461A38">
        <w:rPr>
          <w:rFonts w:cs="Times New Roman"/>
          <w:szCs w:val="24"/>
        </w:rPr>
        <w:t>[4.2] </w:t>
      </w:r>
      <w:r w:rsidR="0031018D" w:rsidRPr="00461A38">
        <w:rPr>
          <w:rFonts w:cs="Times New Roman"/>
          <w:szCs w:val="24"/>
        </w:rPr>
        <w:t>Apelācijas instances tiesa nepamatoti secinājusi, ka lietā nav konstatējami Kriminālprocesa likuma 548. panta pirmajā daļā minētie apstākļi.</w:t>
      </w:r>
    </w:p>
    <w:p w14:paraId="55EF4A73" w14:textId="5B6DA493" w:rsidR="000B7BC9" w:rsidRPr="00461A38" w:rsidRDefault="004710D2" w:rsidP="00461A38">
      <w:pPr>
        <w:widowControl w:val="0"/>
        <w:tabs>
          <w:tab w:val="left" w:pos="1710"/>
        </w:tabs>
        <w:spacing w:after="0" w:line="276" w:lineRule="auto"/>
        <w:ind w:firstLine="720"/>
        <w:jc w:val="both"/>
        <w:rPr>
          <w:rFonts w:cs="Times New Roman"/>
          <w:szCs w:val="24"/>
        </w:rPr>
      </w:pPr>
      <w:r w:rsidRPr="00461A38">
        <w:rPr>
          <w:rFonts w:eastAsia="Times New Roman" w:cs="Times New Roman"/>
          <w:szCs w:val="24"/>
        </w:rPr>
        <w:t>Izrakst</w:t>
      </w:r>
      <w:r w:rsidR="0031018D" w:rsidRPr="00461A38">
        <w:rPr>
          <w:rFonts w:eastAsia="Times New Roman" w:cs="Times New Roman"/>
          <w:szCs w:val="24"/>
        </w:rPr>
        <w:t>ā</w:t>
      </w:r>
      <w:r w:rsidRPr="00461A38">
        <w:rPr>
          <w:rFonts w:cs="Times New Roman"/>
          <w:szCs w:val="24"/>
        </w:rPr>
        <w:t xml:space="preserve"> ir </w:t>
      </w:r>
      <w:r w:rsidR="0031018D" w:rsidRPr="00461A38">
        <w:rPr>
          <w:rFonts w:cs="Times New Roman"/>
          <w:szCs w:val="24"/>
        </w:rPr>
        <w:t xml:space="preserve">iekļautas </w:t>
      </w:r>
      <w:r w:rsidRPr="00461A38">
        <w:rPr>
          <w:rFonts w:cs="Times New Roman"/>
          <w:szCs w:val="24"/>
        </w:rPr>
        <w:t xml:space="preserve">ziņas par </w:t>
      </w:r>
      <w:r w:rsidR="00F36848">
        <w:rPr>
          <w:rFonts w:cs="Times New Roman"/>
          <w:szCs w:val="24"/>
        </w:rPr>
        <w:t>[pers.</w:t>
      </w:r>
      <w:r w:rsidR="00F36848">
        <w:t> A]</w:t>
      </w:r>
      <w:r w:rsidRPr="00461A38">
        <w:rPr>
          <w:rFonts w:cs="Times New Roman"/>
          <w:szCs w:val="24"/>
        </w:rPr>
        <w:t xml:space="preserve"> izdarīto noziedzīgo nodarījumu, tā izdarīšanas apstākļiem un juridisko kvalifikāciju, kā arī statusu SIA „</w:t>
      </w:r>
      <w:r w:rsidR="00F36848">
        <w:rPr>
          <w:rFonts w:cs="Times New Roman"/>
          <w:szCs w:val="24"/>
        </w:rPr>
        <w:t>[Nosaukums A]</w:t>
      </w:r>
      <w:r w:rsidRPr="00461A38">
        <w:rPr>
          <w:rFonts w:cs="Times New Roman"/>
          <w:szCs w:val="24"/>
        </w:rPr>
        <w:t>” institūcijās</w:t>
      </w:r>
      <w:r w:rsidR="000B7BC9" w:rsidRPr="00461A38">
        <w:rPr>
          <w:rFonts w:cs="Times New Roman"/>
          <w:szCs w:val="24"/>
        </w:rPr>
        <w:t xml:space="preserve">. </w:t>
      </w:r>
    </w:p>
    <w:p w14:paraId="6B0DA040" w14:textId="18C2F08D" w:rsidR="00AE6587" w:rsidRPr="00461A38" w:rsidRDefault="00181C6E" w:rsidP="00461A38">
      <w:pPr>
        <w:widowControl w:val="0"/>
        <w:tabs>
          <w:tab w:val="left" w:pos="1710"/>
        </w:tabs>
        <w:spacing w:after="0" w:line="276" w:lineRule="auto"/>
        <w:ind w:firstLine="720"/>
        <w:jc w:val="both"/>
        <w:rPr>
          <w:rFonts w:eastAsia="Times New Roman" w:cs="Times New Roman"/>
          <w:szCs w:val="24"/>
        </w:rPr>
      </w:pPr>
      <w:bookmarkStart w:id="4" w:name="_Hlk207659816"/>
      <w:r w:rsidRPr="00461A38">
        <w:rPr>
          <w:rFonts w:eastAsia="Times New Roman" w:cs="Times New Roman"/>
          <w:szCs w:val="24"/>
        </w:rPr>
        <w:t>[</w:t>
      </w:r>
      <w:r w:rsidR="00103B1D" w:rsidRPr="00461A38">
        <w:rPr>
          <w:rFonts w:eastAsia="Times New Roman" w:cs="Times New Roman"/>
          <w:szCs w:val="24"/>
        </w:rPr>
        <w:t>4</w:t>
      </w:r>
      <w:r w:rsidRPr="00461A38">
        <w:rPr>
          <w:rFonts w:eastAsia="Times New Roman" w:cs="Times New Roman"/>
          <w:szCs w:val="24"/>
        </w:rPr>
        <w:t>.</w:t>
      </w:r>
      <w:r w:rsidR="00062C78" w:rsidRPr="00461A38">
        <w:rPr>
          <w:rFonts w:eastAsia="Times New Roman" w:cs="Times New Roman"/>
          <w:szCs w:val="24"/>
        </w:rPr>
        <w:t>3</w:t>
      </w:r>
      <w:r w:rsidRPr="00461A38">
        <w:rPr>
          <w:rFonts w:eastAsia="Times New Roman" w:cs="Times New Roman"/>
          <w:szCs w:val="24"/>
        </w:rPr>
        <w:t>]</w:t>
      </w:r>
      <w:r w:rsidR="004D1856" w:rsidRPr="00461A38">
        <w:rPr>
          <w:rFonts w:eastAsia="Times New Roman" w:cs="Times New Roman"/>
          <w:szCs w:val="24"/>
        </w:rPr>
        <w:t> </w:t>
      </w:r>
      <w:bookmarkEnd w:id="4"/>
      <w:r w:rsidR="00AE6587" w:rsidRPr="00461A38">
        <w:rPr>
          <w:rFonts w:eastAsia="Times New Roman" w:cs="Times New Roman"/>
          <w:szCs w:val="24"/>
        </w:rPr>
        <w:t xml:space="preserve">Apelācijas instances tiesa nepamatoti atzinusi, ka </w:t>
      </w:r>
      <w:r w:rsidR="00C366BA" w:rsidRPr="00461A38">
        <w:rPr>
          <w:rFonts w:cs="Times New Roman"/>
          <w:szCs w:val="24"/>
        </w:rPr>
        <w:t>Baltkrievijas valsts uzņēmuma</w:t>
      </w:r>
      <w:r w:rsidR="008B70F6" w:rsidRPr="00461A38">
        <w:rPr>
          <w:rFonts w:cs="Times New Roman"/>
          <w:szCs w:val="24"/>
        </w:rPr>
        <w:t> „</w:t>
      </w:r>
      <w:r w:rsidR="008B70F6" w:rsidRPr="00461A38">
        <w:rPr>
          <w:rFonts w:eastAsia="Times New Roman" w:cs="Times New Roman"/>
          <w:szCs w:val="24"/>
        </w:rPr>
        <w:t xml:space="preserve">Finanšu ministrijas </w:t>
      </w:r>
      <w:r w:rsidR="007B6896" w:rsidRPr="00461A38">
        <w:rPr>
          <w:rFonts w:eastAsia="Times New Roman" w:cs="Times New Roman"/>
          <w:szCs w:val="24"/>
        </w:rPr>
        <w:t>d</w:t>
      </w:r>
      <w:r w:rsidR="008B70F6" w:rsidRPr="00461A38">
        <w:rPr>
          <w:rFonts w:eastAsia="Times New Roman" w:cs="Times New Roman"/>
          <w:szCs w:val="24"/>
        </w:rPr>
        <w:t>atu apstrādes</w:t>
      </w:r>
      <w:r w:rsidR="008B70F6" w:rsidRPr="00461A38">
        <w:rPr>
          <w:rFonts w:cs="Times New Roman"/>
          <w:szCs w:val="24"/>
        </w:rPr>
        <w:t xml:space="preserve"> centrs” direktors </w:t>
      </w:r>
      <w:r w:rsidR="00AE6587" w:rsidRPr="00461A38">
        <w:rPr>
          <w:rFonts w:eastAsia="Times New Roman" w:cs="Times New Roman"/>
          <w:szCs w:val="24"/>
        </w:rPr>
        <w:t>nav atzīstams par valsts amatpersonu Krimināllikuma 316. panta trešās daļas izpratnē.</w:t>
      </w:r>
    </w:p>
    <w:p w14:paraId="3E5562BF" w14:textId="6D102FB3" w:rsidR="0049277D" w:rsidRPr="00461A38" w:rsidRDefault="000B7BC9" w:rsidP="00461A38">
      <w:pPr>
        <w:widowControl w:val="0"/>
        <w:tabs>
          <w:tab w:val="left" w:pos="1710"/>
        </w:tabs>
        <w:spacing w:after="0" w:line="276" w:lineRule="auto"/>
        <w:ind w:firstLine="720"/>
        <w:jc w:val="both"/>
        <w:rPr>
          <w:rFonts w:eastAsia="Times New Roman" w:cs="Times New Roman"/>
          <w:szCs w:val="24"/>
        </w:rPr>
      </w:pPr>
      <w:r w:rsidRPr="00461A38">
        <w:rPr>
          <w:rFonts w:eastAsia="Times New Roman" w:cs="Times New Roman"/>
          <w:szCs w:val="24"/>
        </w:rPr>
        <w:lastRenderedPageBreak/>
        <w:t>Tiesa nav ņēmusi vērā</w:t>
      </w:r>
      <w:r w:rsidR="00D84DA3" w:rsidRPr="00461A38">
        <w:rPr>
          <w:rFonts w:eastAsia="Times New Roman" w:cs="Times New Roman"/>
          <w:szCs w:val="24"/>
        </w:rPr>
        <w:t xml:space="preserve"> I</w:t>
      </w:r>
      <w:r w:rsidR="0049277D" w:rsidRPr="00461A38">
        <w:rPr>
          <w:rFonts w:eastAsia="Times New Roman" w:cs="Times New Roman"/>
          <w:szCs w:val="24"/>
        </w:rPr>
        <w:t>zrakstā norādīt</w:t>
      </w:r>
      <w:r w:rsidR="00D84DA3" w:rsidRPr="00461A38">
        <w:rPr>
          <w:rFonts w:eastAsia="Times New Roman" w:cs="Times New Roman"/>
          <w:szCs w:val="24"/>
        </w:rPr>
        <w:t>o</w:t>
      </w:r>
      <w:r w:rsidR="0049277D" w:rsidRPr="00461A38">
        <w:rPr>
          <w:rFonts w:eastAsia="Times New Roman" w:cs="Times New Roman"/>
          <w:szCs w:val="24"/>
        </w:rPr>
        <w:t xml:space="preserve">, ka </w:t>
      </w:r>
      <w:r w:rsidR="007B6896" w:rsidRPr="00461A38">
        <w:rPr>
          <w:rFonts w:eastAsia="Times New Roman" w:cs="Times New Roman"/>
          <w:szCs w:val="24"/>
        </w:rPr>
        <w:t xml:space="preserve">Baltkrievijas valsts uzņēmuma </w:t>
      </w:r>
      <w:r w:rsidR="008B70F6" w:rsidRPr="00461A38">
        <w:rPr>
          <w:rFonts w:cs="Times New Roman"/>
          <w:szCs w:val="24"/>
        </w:rPr>
        <w:t>„</w:t>
      </w:r>
      <w:r w:rsidR="008B70F6" w:rsidRPr="00461A38">
        <w:rPr>
          <w:rFonts w:eastAsia="Times New Roman" w:cs="Times New Roman"/>
          <w:szCs w:val="24"/>
        </w:rPr>
        <w:t xml:space="preserve">Finanšu ministrijas </w:t>
      </w:r>
      <w:r w:rsidR="007B6896" w:rsidRPr="00461A38">
        <w:rPr>
          <w:rFonts w:eastAsia="Times New Roman" w:cs="Times New Roman"/>
          <w:szCs w:val="24"/>
        </w:rPr>
        <w:t>d</w:t>
      </w:r>
      <w:r w:rsidR="008B70F6" w:rsidRPr="00461A38">
        <w:rPr>
          <w:rFonts w:eastAsia="Times New Roman" w:cs="Times New Roman"/>
          <w:szCs w:val="24"/>
        </w:rPr>
        <w:t>atu apstrādes</w:t>
      </w:r>
      <w:r w:rsidR="008B70F6" w:rsidRPr="00461A38">
        <w:rPr>
          <w:rFonts w:cs="Times New Roman"/>
          <w:szCs w:val="24"/>
        </w:rPr>
        <w:t xml:space="preserve"> centrs” direktors</w:t>
      </w:r>
      <w:r w:rsidR="008B70F6" w:rsidRPr="00461A38">
        <w:rPr>
          <w:rFonts w:eastAsia="Times New Roman" w:cs="Times New Roman"/>
          <w:szCs w:val="24"/>
        </w:rPr>
        <w:t xml:space="preserve"> </w:t>
      </w:r>
      <w:r w:rsidR="0049277D" w:rsidRPr="00461A38">
        <w:rPr>
          <w:rFonts w:eastAsia="Times New Roman" w:cs="Times New Roman"/>
          <w:szCs w:val="24"/>
        </w:rPr>
        <w:t>kukuļņemšanu izdarīja, pildot dienesta pienākumus</w:t>
      </w:r>
      <w:r w:rsidR="007B6896" w:rsidRPr="00461A38">
        <w:rPr>
          <w:rFonts w:eastAsia="Times New Roman" w:cs="Times New Roman"/>
          <w:szCs w:val="24"/>
        </w:rPr>
        <w:t>, kas saistīti</w:t>
      </w:r>
      <w:r w:rsidR="009B70B7" w:rsidRPr="00461A38">
        <w:rPr>
          <w:rFonts w:cs="Times New Roman"/>
          <w:szCs w:val="24"/>
        </w:rPr>
        <w:t xml:space="preserve"> par publiskiem iepirkumiem</w:t>
      </w:r>
      <w:r w:rsidR="0049277D" w:rsidRPr="00461A38">
        <w:rPr>
          <w:rFonts w:cs="Times New Roman"/>
          <w:szCs w:val="24"/>
        </w:rPr>
        <w:t>.</w:t>
      </w:r>
    </w:p>
    <w:p w14:paraId="485DDFB5" w14:textId="609BB328" w:rsidR="00C34EB1" w:rsidRPr="00461A38" w:rsidRDefault="0049277D" w:rsidP="00461A38">
      <w:pPr>
        <w:widowControl w:val="0"/>
        <w:tabs>
          <w:tab w:val="left" w:pos="1710"/>
        </w:tabs>
        <w:spacing w:after="0" w:line="276" w:lineRule="auto"/>
        <w:ind w:firstLine="720"/>
        <w:jc w:val="both"/>
        <w:rPr>
          <w:rFonts w:eastAsia="Times New Roman" w:cs="Times New Roman"/>
          <w:szCs w:val="24"/>
        </w:rPr>
      </w:pPr>
      <w:r w:rsidRPr="00461A38">
        <w:rPr>
          <w:rFonts w:eastAsia="Times New Roman" w:cs="Times New Roman"/>
          <w:szCs w:val="24"/>
        </w:rPr>
        <w:t>Savukārt a</w:t>
      </w:r>
      <w:r w:rsidR="00AE6587" w:rsidRPr="00461A38">
        <w:rPr>
          <w:rFonts w:eastAsia="Times New Roman" w:cs="Times New Roman"/>
          <w:szCs w:val="24"/>
        </w:rPr>
        <w:t xml:space="preserve">tbilstoši </w:t>
      </w:r>
      <w:r w:rsidR="00C34EB1" w:rsidRPr="00461A38">
        <w:rPr>
          <w:rFonts w:eastAsia="Times New Roman" w:cs="Times New Roman"/>
          <w:szCs w:val="24"/>
        </w:rPr>
        <w:t>1997. gada 21. novembra Konvencij</w:t>
      </w:r>
      <w:r w:rsidR="00AE6587" w:rsidRPr="00461A38">
        <w:rPr>
          <w:rFonts w:eastAsia="Times New Roman" w:cs="Times New Roman"/>
          <w:szCs w:val="24"/>
        </w:rPr>
        <w:t>ai</w:t>
      </w:r>
      <w:r w:rsidR="00C34EB1" w:rsidRPr="00461A38">
        <w:rPr>
          <w:rFonts w:eastAsia="Times New Roman" w:cs="Times New Roman"/>
          <w:szCs w:val="24"/>
        </w:rPr>
        <w:t xml:space="preserve"> par ārvalstu amatpersonu kukuļošanas apkarošanu starptautiskajos biznesa darījumos jēdziens „valsts amatpersona” saprotams funkcionālā nozīmē – valsts amatpersona ir ikviens, kas pilda publisku funkciju citas valsts vai starptautiskas organizācijas interesēs.</w:t>
      </w:r>
    </w:p>
    <w:p w14:paraId="6B5F2334" w14:textId="77777777" w:rsidR="00D761B2" w:rsidRPr="00461A38" w:rsidRDefault="00D761B2" w:rsidP="00461A38">
      <w:pPr>
        <w:widowControl w:val="0"/>
        <w:tabs>
          <w:tab w:val="left" w:pos="1710"/>
        </w:tabs>
        <w:spacing w:after="0" w:line="276" w:lineRule="auto"/>
        <w:ind w:firstLine="720"/>
        <w:jc w:val="both"/>
        <w:rPr>
          <w:rFonts w:eastAsia="Times New Roman" w:cs="Times New Roman"/>
          <w:szCs w:val="24"/>
        </w:rPr>
      </w:pPr>
    </w:p>
    <w:p w14:paraId="4694F72C" w14:textId="738A1E13" w:rsidR="00E66299" w:rsidRPr="00461A38" w:rsidRDefault="009E0EF8" w:rsidP="00461A38">
      <w:pPr>
        <w:widowControl w:val="0"/>
        <w:tabs>
          <w:tab w:val="left" w:pos="1710"/>
        </w:tabs>
        <w:spacing w:after="0" w:line="276" w:lineRule="auto"/>
        <w:ind w:firstLine="720"/>
        <w:jc w:val="both"/>
        <w:rPr>
          <w:rFonts w:cs="Times New Roman"/>
          <w:szCs w:val="24"/>
        </w:rPr>
      </w:pPr>
      <w:r w:rsidRPr="00461A38">
        <w:rPr>
          <w:rFonts w:eastAsia="Times New Roman" w:cs="Times New Roman"/>
          <w:szCs w:val="24"/>
        </w:rPr>
        <w:t>[</w:t>
      </w:r>
      <w:r w:rsidR="007434ED" w:rsidRPr="00461A38">
        <w:rPr>
          <w:rFonts w:eastAsia="Times New Roman" w:cs="Times New Roman"/>
          <w:szCs w:val="24"/>
        </w:rPr>
        <w:t>5</w:t>
      </w:r>
      <w:r w:rsidRPr="00461A38">
        <w:rPr>
          <w:rFonts w:eastAsia="Times New Roman" w:cs="Times New Roman"/>
          <w:szCs w:val="24"/>
        </w:rPr>
        <w:t>] </w:t>
      </w:r>
      <w:r w:rsidR="00AC7A28" w:rsidRPr="00461A38">
        <w:rPr>
          <w:rFonts w:eastAsia="Times New Roman" w:cs="Times New Roman"/>
          <w:szCs w:val="24"/>
        </w:rPr>
        <w:t xml:space="preserve">Par kasācijas protestu </w:t>
      </w:r>
      <w:r w:rsidRPr="00461A38">
        <w:rPr>
          <w:rFonts w:cs="Times New Roman"/>
          <w:szCs w:val="24"/>
        </w:rPr>
        <w:t>SIA „</w:t>
      </w:r>
      <w:r w:rsidR="00F36848">
        <w:rPr>
          <w:rFonts w:cs="Times New Roman"/>
          <w:szCs w:val="24"/>
        </w:rPr>
        <w:t>[Nosaukums A]</w:t>
      </w:r>
      <w:r w:rsidRPr="00461A38">
        <w:rPr>
          <w:rFonts w:cs="Times New Roman"/>
          <w:szCs w:val="24"/>
        </w:rPr>
        <w:t xml:space="preserve">” pārstāvis zvērināts advokāts Mārtiņš </w:t>
      </w:r>
      <w:proofErr w:type="spellStart"/>
      <w:r w:rsidRPr="00461A38">
        <w:rPr>
          <w:rFonts w:cs="Times New Roman"/>
          <w:szCs w:val="24"/>
        </w:rPr>
        <w:t>Knipsis</w:t>
      </w:r>
      <w:proofErr w:type="spellEnd"/>
      <w:r w:rsidRPr="00461A38">
        <w:rPr>
          <w:rFonts w:cs="Times New Roman"/>
          <w:szCs w:val="24"/>
        </w:rPr>
        <w:t xml:space="preserve"> iesniedzis </w:t>
      </w:r>
      <w:r w:rsidR="00AC7A28" w:rsidRPr="00461A38">
        <w:rPr>
          <w:rFonts w:cs="Times New Roman"/>
          <w:szCs w:val="24"/>
        </w:rPr>
        <w:t>paskaidrojumus</w:t>
      </w:r>
      <w:r w:rsidRPr="00461A38">
        <w:rPr>
          <w:rFonts w:cs="Times New Roman"/>
          <w:szCs w:val="24"/>
        </w:rPr>
        <w:t xml:space="preserve">, </w:t>
      </w:r>
      <w:r w:rsidR="006418B6" w:rsidRPr="00461A38">
        <w:rPr>
          <w:rFonts w:cs="Times New Roman"/>
          <w:szCs w:val="24"/>
        </w:rPr>
        <w:t>norādot</w:t>
      </w:r>
      <w:r w:rsidRPr="00461A38">
        <w:rPr>
          <w:rFonts w:cs="Times New Roman"/>
          <w:szCs w:val="24"/>
        </w:rPr>
        <w:t xml:space="preserve">, ka </w:t>
      </w:r>
      <w:r w:rsidR="00E66299" w:rsidRPr="00461A38">
        <w:rPr>
          <w:rFonts w:cs="Times New Roman"/>
          <w:szCs w:val="24"/>
        </w:rPr>
        <w:t>kasācijas protests ir nepamatots un noraidāms.</w:t>
      </w:r>
    </w:p>
    <w:p w14:paraId="543C9F59" w14:textId="357FF89E" w:rsidR="00595859" w:rsidRPr="00461A38" w:rsidRDefault="007434ED" w:rsidP="00461A38">
      <w:pPr>
        <w:pStyle w:val="CommentText"/>
        <w:spacing w:after="0" w:line="276" w:lineRule="auto"/>
        <w:jc w:val="both"/>
        <w:rPr>
          <w:rFonts w:cs="Times New Roman"/>
          <w:sz w:val="24"/>
          <w:szCs w:val="24"/>
        </w:rPr>
      </w:pPr>
      <w:r w:rsidRPr="00461A38">
        <w:rPr>
          <w:rFonts w:cs="Times New Roman"/>
          <w:sz w:val="24"/>
          <w:szCs w:val="24"/>
        </w:rPr>
        <w:t xml:space="preserve">Izraksts nav iegūts </w:t>
      </w:r>
      <w:r w:rsidR="009E0EF8" w:rsidRPr="00461A38">
        <w:rPr>
          <w:rFonts w:cs="Times New Roman"/>
          <w:sz w:val="24"/>
          <w:szCs w:val="24"/>
        </w:rPr>
        <w:t xml:space="preserve">Kriminālprocesa likumā noteiktā kārtībā, </w:t>
      </w:r>
      <w:r w:rsidRPr="00461A38">
        <w:rPr>
          <w:rFonts w:cs="Times New Roman"/>
          <w:sz w:val="24"/>
          <w:szCs w:val="24"/>
        </w:rPr>
        <w:t>un tādējādi</w:t>
      </w:r>
      <w:r w:rsidR="009E0EF8" w:rsidRPr="00461A38">
        <w:rPr>
          <w:rFonts w:cs="Times New Roman"/>
          <w:sz w:val="24"/>
          <w:szCs w:val="24"/>
        </w:rPr>
        <w:t xml:space="preserve"> nav izmantojams pierādīšanā saskaņā ar Kriminālprocesa likuma 130. panta otrās daļas 3. punktu</w:t>
      </w:r>
      <w:r w:rsidR="00E001BE" w:rsidRPr="00461A38">
        <w:rPr>
          <w:rFonts w:cs="Times New Roman"/>
          <w:sz w:val="24"/>
          <w:szCs w:val="24"/>
        </w:rPr>
        <w:t>.</w:t>
      </w:r>
      <w:r w:rsidRPr="00461A38">
        <w:rPr>
          <w:rFonts w:cs="Times New Roman"/>
          <w:sz w:val="24"/>
          <w:szCs w:val="24"/>
        </w:rPr>
        <w:t xml:space="preserve"> </w:t>
      </w:r>
      <w:r w:rsidR="00AC7A28" w:rsidRPr="00461A38">
        <w:rPr>
          <w:rFonts w:cs="Times New Roman"/>
          <w:sz w:val="24"/>
          <w:szCs w:val="24"/>
        </w:rPr>
        <w:t>Turklāt, p</w:t>
      </w:r>
      <w:r w:rsidR="00C75240" w:rsidRPr="00461A38">
        <w:rPr>
          <w:rFonts w:cs="Times New Roman"/>
          <w:sz w:val="24"/>
          <w:szCs w:val="24"/>
        </w:rPr>
        <w:t>at a</w:t>
      </w:r>
      <w:r w:rsidRPr="00461A38">
        <w:rPr>
          <w:rFonts w:cs="Times New Roman"/>
          <w:sz w:val="24"/>
          <w:szCs w:val="24"/>
        </w:rPr>
        <w:t>tzīstot</w:t>
      </w:r>
      <w:r w:rsidR="00AC7A28" w:rsidRPr="00461A38">
        <w:rPr>
          <w:rFonts w:cs="Times New Roman"/>
          <w:sz w:val="24"/>
          <w:szCs w:val="24"/>
        </w:rPr>
        <w:t xml:space="preserve"> tā izmantošanu</w:t>
      </w:r>
      <w:r w:rsidR="00E001BE" w:rsidRPr="00461A38">
        <w:rPr>
          <w:rFonts w:cs="Times New Roman"/>
          <w:sz w:val="24"/>
          <w:szCs w:val="24"/>
        </w:rPr>
        <w:t xml:space="preserve"> pierādīšanā, fakta legālā prezumpcija attiecināma vienīgi </w:t>
      </w:r>
      <w:r w:rsidRPr="00461A38">
        <w:rPr>
          <w:rFonts w:cs="Times New Roman"/>
          <w:sz w:val="24"/>
          <w:szCs w:val="24"/>
        </w:rPr>
        <w:t>to, ka</w:t>
      </w:r>
      <w:r w:rsidR="00AC7A28" w:rsidRPr="00461A38">
        <w:rPr>
          <w:rFonts w:cs="Times New Roman"/>
          <w:sz w:val="24"/>
          <w:szCs w:val="24"/>
        </w:rPr>
        <w:t xml:space="preserve"> fiziska persona – </w:t>
      </w:r>
      <w:proofErr w:type="spellStart"/>
      <w:r w:rsidRPr="00461A38">
        <w:rPr>
          <w:rFonts w:cs="Times New Roman"/>
          <w:sz w:val="24"/>
          <w:szCs w:val="24"/>
        </w:rPr>
        <w:t>kopsabiedrības</w:t>
      </w:r>
      <w:proofErr w:type="spellEnd"/>
      <w:r w:rsidRPr="00461A38">
        <w:rPr>
          <w:rFonts w:cs="Times New Roman"/>
          <w:sz w:val="24"/>
          <w:szCs w:val="24"/>
        </w:rPr>
        <w:t xml:space="preserve"> „</w:t>
      </w:r>
      <w:r w:rsidR="00F36848">
        <w:rPr>
          <w:rFonts w:cs="Times New Roman"/>
          <w:sz w:val="24"/>
          <w:szCs w:val="24"/>
        </w:rPr>
        <w:t>[Nosaukums B]</w:t>
      </w:r>
      <w:r w:rsidRPr="00461A38">
        <w:rPr>
          <w:rFonts w:cs="Times New Roman"/>
          <w:sz w:val="24"/>
          <w:szCs w:val="24"/>
        </w:rPr>
        <w:t xml:space="preserve">” </w:t>
      </w:r>
      <w:r w:rsidR="00CB4EAA" w:rsidRPr="00461A38">
        <w:rPr>
          <w:rFonts w:cs="Times New Roman"/>
          <w:sz w:val="24"/>
          <w:szCs w:val="24"/>
        </w:rPr>
        <w:t>direktors</w:t>
      </w:r>
      <w:r w:rsidRPr="00461A38">
        <w:rPr>
          <w:rFonts w:cs="Times New Roman"/>
          <w:sz w:val="24"/>
          <w:szCs w:val="24"/>
        </w:rPr>
        <w:t xml:space="preserve"> </w:t>
      </w:r>
      <w:r w:rsidR="00AC7A28" w:rsidRPr="00461A38">
        <w:rPr>
          <w:rFonts w:cs="Times New Roman"/>
          <w:sz w:val="24"/>
          <w:szCs w:val="24"/>
        </w:rPr>
        <w:t xml:space="preserve">– </w:t>
      </w:r>
      <w:r w:rsidRPr="00461A38">
        <w:rPr>
          <w:rFonts w:cs="Times New Roman"/>
          <w:sz w:val="24"/>
          <w:szCs w:val="24"/>
        </w:rPr>
        <w:t>tika atzīt</w:t>
      </w:r>
      <w:r w:rsidR="00AC7A28" w:rsidRPr="00461A38">
        <w:rPr>
          <w:rFonts w:cs="Times New Roman"/>
          <w:sz w:val="24"/>
          <w:szCs w:val="24"/>
        </w:rPr>
        <w:t>a</w:t>
      </w:r>
      <w:r w:rsidRPr="00461A38">
        <w:rPr>
          <w:rFonts w:cs="Times New Roman"/>
          <w:sz w:val="24"/>
          <w:szCs w:val="24"/>
        </w:rPr>
        <w:t xml:space="preserve"> par vainīgu </w:t>
      </w:r>
      <w:r w:rsidR="00E001BE" w:rsidRPr="00461A38">
        <w:rPr>
          <w:rFonts w:cs="Times New Roman"/>
          <w:sz w:val="24"/>
          <w:szCs w:val="24"/>
        </w:rPr>
        <w:t xml:space="preserve">Baltkrievijas Republikas </w:t>
      </w:r>
      <w:proofErr w:type="spellStart"/>
      <w:r w:rsidR="00E001BE" w:rsidRPr="00461A38">
        <w:rPr>
          <w:rFonts w:cs="Times New Roman"/>
          <w:sz w:val="24"/>
          <w:szCs w:val="24"/>
        </w:rPr>
        <w:t>Kriminālkodeksа</w:t>
      </w:r>
      <w:proofErr w:type="spellEnd"/>
      <w:r w:rsidR="00E001BE" w:rsidRPr="00461A38">
        <w:rPr>
          <w:rFonts w:cs="Times New Roman"/>
          <w:sz w:val="24"/>
          <w:szCs w:val="24"/>
        </w:rPr>
        <w:t xml:space="preserve"> 431. panta </w:t>
      </w:r>
      <w:r w:rsidR="00CB4EAA" w:rsidRPr="00461A38">
        <w:rPr>
          <w:rFonts w:cs="Times New Roman"/>
          <w:sz w:val="24"/>
          <w:szCs w:val="24"/>
        </w:rPr>
        <w:t>otr</w:t>
      </w:r>
      <w:r w:rsidR="00C75240" w:rsidRPr="00461A38">
        <w:rPr>
          <w:rFonts w:cs="Times New Roman"/>
          <w:sz w:val="24"/>
          <w:szCs w:val="24"/>
        </w:rPr>
        <w:t>ajā daļā paredzētajā noziedzīgajā nodarījumā</w:t>
      </w:r>
      <w:r w:rsidR="00AC7A28" w:rsidRPr="00461A38">
        <w:rPr>
          <w:rFonts w:cs="Times New Roman"/>
          <w:sz w:val="24"/>
          <w:szCs w:val="24"/>
        </w:rPr>
        <w:t xml:space="preserve">. </w:t>
      </w:r>
      <w:r w:rsidR="00573056" w:rsidRPr="00461A38">
        <w:rPr>
          <w:rFonts w:cs="Times New Roman"/>
          <w:sz w:val="24"/>
          <w:szCs w:val="24"/>
        </w:rPr>
        <w:t>Savukārt ar Krimināllikuma 70.</w:t>
      </w:r>
      <w:r w:rsidR="00573056" w:rsidRPr="00461A38">
        <w:rPr>
          <w:rFonts w:cs="Times New Roman"/>
          <w:sz w:val="24"/>
          <w:szCs w:val="24"/>
          <w:vertAlign w:val="superscript"/>
        </w:rPr>
        <w:t>1</w:t>
      </w:r>
      <w:r w:rsidR="00573056" w:rsidRPr="00461A38">
        <w:rPr>
          <w:rFonts w:cs="Times New Roman"/>
          <w:sz w:val="24"/>
          <w:szCs w:val="24"/>
        </w:rPr>
        <w:t> pantu piespiedu ietekmēšanas līdzekļa piemērošanas juridiskai personai pamats ir Krimināllikuma Sevišķajā daļā norādītā noziedzīgā nodarījuma izdarīšana juridiskās personas</w:t>
      </w:r>
      <w:r w:rsidR="00595859" w:rsidRPr="00461A38">
        <w:rPr>
          <w:rFonts w:cs="Times New Roman"/>
          <w:sz w:val="24"/>
          <w:szCs w:val="24"/>
        </w:rPr>
        <w:t xml:space="preserve"> interesēs, labā un nepienācīgas pārraudzības rezultātā.</w:t>
      </w:r>
    </w:p>
    <w:p w14:paraId="785A4672" w14:textId="5A9AAC3F" w:rsidR="00C4159D" w:rsidRPr="00461A38" w:rsidRDefault="00AC7A28" w:rsidP="00461A38">
      <w:pPr>
        <w:widowControl w:val="0"/>
        <w:tabs>
          <w:tab w:val="left" w:pos="1710"/>
        </w:tabs>
        <w:spacing w:after="0" w:line="276" w:lineRule="auto"/>
        <w:ind w:firstLine="720"/>
        <w:jc w:val="both"/>
        <w:rPr>
          <w:rFonts w:cs="Times New Roman"/>
          <w:szCs w:val="24"/>
        </w:rPr>
      </w:pPr>
      <w:r w:rsidRPr="00461A38">
        <w:rPr>
          <w:rFonts w:cs="Times New Roman"/>
          <w:szCs w:val="24"/>
        </w:rPr>
        <w:t>S</w:t>
      </w:r>
      <w:r w:rsidR="00C75240" w:rsidRPr="00461A38">
        <w:rPr>
          <w:rFonts w:cs="Times New Roman"/>
          <w:szCs w:val="24"/>
        </w:rPr>
        <w:t xml:space="preserve">avukārt </w:t>
      </w:r>
      <w:r w:rsidR="00D0763D" w:rsidRPr="00461A38">
        <w:rPr>
          <w:rFonts w:cs="Times New Roman"/>
          <w:szCs w:val="24"/>
        </w:rPr>
        <w:t>l</w:t>
      </w:r>
      <w:r w:rsidRPr="00461A38">
        <w:rPr>
          <w:rFonts w:cs="Times New Roman"/>
          <w:szCs w:val="24"/>
        </w:rPr>
        <w:t>ietā nav pierādījumu tam, ka SIA „</w:t>
      </w:r>
      <w:r w:rsidR="00F36848">
        <w:rPr>
          <w:rFonts w:cs="Times New Roman"/>
          <w:szCs w:val="24"/>
        </w:rPr>
        <w:t>[Nosaukums A]</w:t>
      </w:r>
      <w:r w:rsidRPr="00461A38">
        <w:rPr>
          <w:rFonts w:cs="Times New Roman"/>
          <w:szCs w:val="24"/>
        </w:rPr>
        <w:t xml:space="preserve">” </w:t>
      </w:r>
      <w:r w:rsidR="00573056" w:rsidRPr="00461A38">
        <w:rPr>
          <w:rFonts w:cs="Times New Roman"/>
          <w:szCs w:val="24"/>
        </w:rPr>
        <w:t xml:space="preserve">labā, </w:t>
      </w:r>
      <w:r w:rsidRPr="00461A38">
        <w:rPr>
          <w:rFonts w:cs="Times New Roman"/>
          <w:szCs w:val="24"/>
        </w:rPr>
        <w:t xml:space="preserve">interesēs </w:t>
      </w:r>
      <w:r w:rsidR="00573056" w:rsidRPr="00461A38">
        <w:rPr>
          <w:rFonts w:cs="Times New Roman"/>
          <w:szCs w:val="24"/>
        </w:rPr>
        <w:t xml:space="preserve">vai nepienācīgas pārraudzības rezultātā ir izdarīts Krimināllikuma 323. panta pirmajā daļā paredzētais noziedzīgais nodarījums, tajā skaitā nav konstatējams, vai </w:t>
      </w:r>
      <w:r w:rsidR="007434ED" w:rsidRPr="00461A38">
        <w:rPr>
          <w:rFonts w:cs="Times New Roman"/>
          <w:szCs w:val="24"/>
        </w:rPr>
        <w:t>kukuļa ņēmējs uzskatāms par valsts amatpersonu Krimināllikuma 316. panta izpratnē</w:t>
      </w:r>
      <w:r w:rsidR="009451B7" w:rsidRPr="00461A38">
        <w:rPr>
          <w:rFonts w:cs="Times New Roman"/>
          <w:szCs w:val="24"/>
        </w:rPr>
        <w:t>.</w:t>
      </w:r>
    </w:p>
    <w:p w14:paraId="0E39425F" w14:textId="77777777" w:rsidR="00573056" w:rsidRPr="00461A38" w:rsidRDefault="00573056" w:rsidP="00461A38">
      <w:pPr>
        <w:widowControl w:val="0"/>
        <w:tabs>
          <w:tab w:val="left" w:pos="1710"/>
        </w:tabs>
        <w:spacing w:after="0" w:line="276" w:lineRule="auto"/>
        <w:ind w:firstLine="720"/>
        <w:jc w:val="both"/>
        <w:rPr>
          <w:rFonts w:cs="Times New Roman"/>
          <w:szCs w:val="24"/>
        </w:rPr>
      </w:pPr>
    </w:p>
    <w:p w14:paraId="03C0D3DB" w14:textId="787B1E5B" w:rsidR="00B80BC2" w:rsidRPr="00461A38" w:rsidRDefault="00B80BC2" w:rsidP="00461A38">
      <w:pPr>
        <w:widowControl w:val="0"/>
        <w:spacing w:after="0" w:line="276" w:lineRule="auto"/>
        <w:jc w:val="center"/>
        <w:rPr>
          <w:rFonts w:eastAsia="Times New Roman" w:cs="Times New Roman"/>
          <w:b/>
          <w:bCs/>
          <w:szCs w:val="24"/>
        </w:rPr>
      </w:pPr>
      <w:r w:rsidRPr="00461A38">
        <w:rPr>
          <w:rFonts w:eastAsia="Times New Roman" w:cs="Times New Roman"/>
          <w:b/>
          <w:bCs/>
          <w:szCs w:val="24"/>
        </w:rPr>
        <w:t>Motīvu daļa</w:t>
      </w:r>
    </w:p>
    <w:p w14:paraId="521653EB" w14:textId="3D9E458C" w:rsidR="00B80BC2" w:rsidRPr="00461A38" w:rsidRDefault="00B80BC2" w:rsidP="00461A38">
      <w:pPr>
        <w:widowControl w:val="0"/>
        <w:spacing w:after="0" w:line="276" w:lineRule="auto"/>
        <w:ind w:firstLine="720"/>
        <w:jc w:val="both"/>
        <w:rPr>
          <w:rFonts w:eastAsia="Times New Roman" w:cs="Times New Roman"/>
          <w:szCs w:val="24"/>
        </w:rPr>
      </w:pPr>
    </w:p>
    <w:p w14:paraId="63B80AA8" w14:textId="7A50358D" w:rsidR="004D202B" w:rsidRPr="00461A38" w:rsidRDefault="00B80BC2" w:rsidP="00461A38">
      <w:pPr>
        <w:widowControl w:val="0"/>
        <w:spacing w:after="0" w:line="276" w:lineRule="auto"/>
        <w:ind w:firstLine="720"/>
        <w:jc w:val="both"/>
        <w:rPr>
          <w:rFonts w:cs="Times New Roman"/>
          <w:szCs w:val="24"/>
        </w:rPr>
      </w:pPr>
      <w:bookmarkStart w:id="5" w:name="_Hlk207682230"/>
      <w:r w:rsidRPr="00461A38">
        <w:rPr>
          <w:rFonts w:cs="Times New Roman"/>
          <w:szCs w:val="24"/>
        </w:rPr>
        <w:t>[</w:t>
      </w:r>
      <w:r w:rsidR="00730824" w:rsidRPr="00461A38">
        <w:rPr>
          <w:rFonts w:cs="Times New Roman"/>
          <w:szCs w:val="24"/>
        </w:rPr>
        <w:t>6</w:t>
      </w:r>
      <w:r w:rsidRPr="00461A38">
        <w:rPr>
          <w:rFonts w:cs="Times New Roman"/>
          <w:szCs w:val="24"/>
        </w:rPr>
        <w:t>] </w:t>
      </w:r>
      <w:bookmarkEnd w:id="5"/>
      <w:r w:rsidR="003229E3" w:rsidRPr="00461A38">
        <w:rPr>
          <w:rFonts w:cs="Times New Roman"/>
          <w:szCs w:val="24"/>
        </w:rPr>
        <w:t xml:space="preserve">Senāts atzīst, ka izskatāmajā lietā ir jāpārbauda, vai </w:t>
      </w:r>
      <w:r w:rsidR="004E5031" w:rsidRPr="00461A38">
        <w:rPr>
          <w:rFonts w:cs="Times New Roman"/>
          <w:szCs w:val="24"/>
        </w:rPr>
        <w:t xml:space="preserve">apelācijas instances tiesa </w:t>
      </w:r>
      <w:r w:rsidR="00A715D2" w:rsidRPr="00461A38">
        <w:rPr>
          <w:rFonts w:cs="Times New Roman"/>
          <w:szCs w:val="24"/>
        </w:rPr>
        <w:t>ir pamatojusi savu atzinumu par Izraksta nepieļaujamību saskaņā ar</w:t>
      </w:r>
      <w:r w:rsidR="003229E3" w:rsidRPr="00461A38">
        <w:rPr>
          <w:rFonts w:cs="Times New Roman"/>
          <w:szCs w:val="24"/>
        </w:rPr>
        <w:t xml:space="preserve"> Kriminālprocesa likuma 130. panta otrās daļas 3. punktu.</w:t>
      </w:r>
    </w:p>
    <w:p w14:paraId="0D960D77" w14:textId="4DF93014" w:rsidR="00162A00" w:rsidRPr="00461A38" w:rsidRDefault="00162A00" w:rsidP="00461A38">
      <w:pPr>
        <w:spacing w:after="0" w:line="276" w:lineRule="auto"/>
        <w:ind w:firstLine="720"/>
        <w:jc w:val="both"/>
        <w:rPr>
          <w:rFonts w:cs="Times New Roman"/>
          <w:bCs/>
        </w:rPr>
      </w:pPr>
      <w:bookmarkStart w:id="6" w:name="_Hlk207891377"/>
      <w:r w:rsidRPr="00461A38">
        <w:rPr>
          <w:rFonts w:cs="Times New Roman"/>
        </w:rPr>
        <w:t>[6.1] </w:t>
      </w:r>
      <w:r w:rsidRPr="00461A38">
        <w:rPr>
          <w:rFonts w:cs="Times New Roman"/>
          <w:bCs/>
        </w:rPr>
        <w:t>Atbilstoši Kriminālprocesa likuma 564. 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4E2A791" w14:textId="20326517" w:rsidR="00162A00" w:rsidRPr="00461A38" w:rsidRDefault="00162A00" w:rsidP="00461A38">
      <w:pPr>
        <w:spacing w:after="0" w:line="276" w:lineRule="auto"/>
        <w:ind w:firstLine="720"/>
        <w:jc w:val="both"/>
        <w:rPr>
          <w:rFonts w:cs="Times New Roman"/>
        </w:rPr>
      </w:pPr>
      <w:r w:rsidRPr="00461A38">
        <w:rPr>
          <w:rFonts w:cs="Times New Roman"/>
          <w:bCs/>
        </w:rPr>
        <w:t xml:space="preserve">No minētā secināms, ka likumdevējs ir izvirzījis konkrētas prasības </w:t>
      </w:r>
      <w:r w:rsidR="004E5031" w:rsidRPr="00461A38">
        <w:rPr>
          <w:rFonts w:cs="Times New Roman"/>
          <w:bCs/>
        </w:rPr>
        <w:t>nolēmuma</w:t>
      </w:r>
      <w:r w:rsidRPr="00461A38">
        <w:rPr>
          <w:rFonts w:cs="Times New Roman"/>
          <w:bCs/>
        </w:rPr>
        <w:t xml:space="preserve"> motīvu daļai, tai skaitā nepieciešamību norādīt</w:t>
      </w:r>
      <w:r w:rsidRPr="00461A38">
        <w:rPr>
          <w:rFonts w:cs="Times New Roman"/>
        </w:rPr>
        <w:t xml:space="preserve"> pamatojumu, kāpēc ziņas par faktiem ir atzīstamas par nepieļaujamām un pierādīšanā neizmantojamām.</w:t>
      </w:r>
    </w:p>
    <w:p w14:paraId="79337D0E" w14:textId="77777777" w:rsidR="0085683A" w:rsidRPr="00461A38" w:rsidRDefault="000A12C8" w:rsidP="00461A38">
      <w:pPr>
        <w:widowControl w:val="0"/>
        <w:tabs>
          <w:tab w:val="left" w:pos="709"/>
        </w:tabs>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Kriminālprocesa likuma 130. panta otrās daļas 3. punkts noteic, ka par nepieļaujamām un pierādīšanā neizmantojamām atzīstamas tādas ziņas par faktiem, kuras iegūtas, pieļaujot šajā likumā īpaši norādītos pārkāpumus, kas liedz konkrētā pierādījuma izmantošanu.</w:t>
      </w:r>
    </w:p>
    <w:p w14:paraId="600A4040" w14:textId="09E033E5" w:rsidR="000B4C5F" w:rsidRPr="00461A38" w:rsidRDefault="000B4C5F" w:rsidP="00461A38">
      <w:pPr>
        <w:widowControl w:val="0"/>
        <w:tabs>
          <w:tab w:val="left" w:pos="709"/>
        </w:tabs>
        <w:spacing w:after="0" w:line="276" w:lineRule="auto"/>
        <w:ind w:firstLine="720"/>
        <w:jc w:val="both"/>
        <w:rPr>
          <w:rFonts w:cs="Times New Roman"/>
          <w:color w:val="000000"/>
          <w:szCs w:val="24"/>
          <w:shd w:val="clear" w:color="auto" w:fill="FFFFFF"/>
        </w:rPr>
      </w:pPr>
      <w:r w:rsidRPr="00461A38">
        <w:rPr>
          <w:rFonts w:cs="Times New Roman"/>
          <w:szCs w:val="24"/>
        </w:rPr>
        <w:t xml:space="preserve">Apelācijas instances tiesa atzinusi, ka </w:t>
      </w:r>
      <w:r w:rsidR="00FF4AA3" w:rsidRPr="00461A38">
        <w:rPr>
          <w:rFonts w:cs="Times New Roman"/>
          <w:szCs w:val="24"/>
        </w:rPr>
        <w:t xml:space="preserve">saskaņā ar Kriminālprocesa likuma 130. panta otrās daļas 3. punktu </w:t>
      </w:r>
      <w:r w:rsidRPr="00461A38">
        <w:rPr>
          <w:rFonts w:cs="Times New Roman"/>
          <w:szCs w:val="24"/>
        </w:rPr>
        <w:t>Izraksts ir nepieļaujams pierādījums</w:t>
      </w:r>
      <w:r w:rsidR="00FF4AA3" w:rsidRPr="00461A38">
        <w:rPr>
          <w:rFonts w:cs="Times New Roman"/>
          <w:szCs w:val="24"/>
        </w:rPr>
        <w:t>, jo</w:t>
      </w:r>
      <w:r w:rsidRPr="00461A38">
        <w:rPr>
          <w:rFonts w:cs="Times New Roman"/>
          <w:szCs w:val="24"/>
        </w:rPr>
        <w:t xml:space="preserve"> nav iegūts kārtībā, kādu paredz starptautiskā krimināltiesiskā sadarbība, </w:t>
      </w:r>
      <w:r w:rsidR="00FF4AA3" w:rsidRPr="00461A38">
        <w:rPr>
          <w:rFonts w:cs="Times New Roman"/>
          <w:szCs w:val="24"/>
        </w:rPr>
        <w:t>ievērojot to, ka</w:t>
      </w:r>
      <w:r w:rsidRPr="00461A38">
        <w:rPr>
          <w:rFonts w:cs="Times New Roman"/>
          <w:szCs w:val="24"/>
        </w:rPr>
        <w:t xml:space="preserve"> Baltkrievijas kompetentā iestāde – Ģenerālprokuratūra – atteikusies izpildīt tiesiskās </w:t>
      </w:r>
      <w:r w:rsidRPr="00461A38">
        <w:rPr>
          <w:rFonts w:cs="Times New Roman"/>
          <w:szCs w:val="24"/>
        </w:rPr>
        <w:lastRenderedPageBreak/>
        <w:t xml:space="preserve">palīdzības lūgumu par </w:t>
      </w:r>
      <w:r w:rsidR="000C2137" w:rsidRPr="00461A38">
        <w:rPr>
          <w:rFonts w:eastAsia="Times New Roman" w:cs="Times New Roman"/>
          <w:szCs w:val="24"/>
        </w:rPr>
        <w:t>Baltkrievijas Augstākās tiesas 2020. gada 27. jūlija sprieduma</w:t>
      </w:r>
      <w:r w:rsidR="000C2137" w:rsidRPr="00461A38">
        <w:rPr>
          <w:rFonts w:cs="Times New Roman"/>
          <w:szCs w:val="24"/>
        </w:rPr>
        <w:t xml:space="preserve"> </w:t>
      </w:r>
      <w:r w:rsidRPr="00461A38">
        <w:rPr>
          <w:rFonts w:cs="Times New Roman"/>
          <w:szCs w:val="24"/>
        </w:rPr>
        <w:t>izsniegšanu</w:t>
      </w:r>
      <w:r w:rsidRPr="00461A38">
        <w:rPr>
          <w:rFonts w:cs="Times New Roman"/>
          <w:color w:val="000000"/>
          <w:szCs w:val="24"/>
          <w:shd w:val="clear" w:color="auto" w:fill="FFFFFF"/>
        </w:rPr>
        <w:t>.</w:t>
      </w:r>
    </w:p>
    <w:p w14:paraId="73725820" w14:textId="195CCC89" w:rsidR="0027065D" w:rsidRPr="00461A38" w:rsidRDefault="000B4C5F" w:rsidP="00461A38">
      <w:pPr>
        <w:widowControl w:val="0"/>
        <w:tabs>
          <w:tab w:val="left" w:pos="709"/>
        </w:tabs>
        <w:spacing w:after="0" w:line="276" w:lineRule="auto"/>
        <w:ind w:firstLine="720"/>
        <w:jc w:val="both"/>
        <w:rPr>
          <w:rFonts w:cs="Times New Roman"/>
          <w:szCs w:val="24"/>
        </w:rPr>
      </w:pPr>
      <w:r w:rsidRPr="00461A38">
        <w:rPr>
          <w:rFonts w:cs="Times New Roman"/>
          <w:szCs w:val="24"/>
        </w:rPr>
        <w:t>[</w:t>
      </w:r>
      <w:r w:rsidR="0085683A" w:rsidRPr="00461A38">
        <w:rPr>
          <w:rFonts w:cs="Times New Roman"/>
          <w:szCs w:val="24"/>
        </w:rPr>
        <w:t>6</w:t>
      </w:r>
      <w:r w:rsidRPr="00461A38">
        <w:rPr>
          <w:rFonts w:cs="Times New Roman"/>
          <w:szCs w:val="24"/>
        </w:rPr>
        <w:t>.2] </w:t>
      </w:r>
      <w:r w:rsidR="0027065D" w:rsidRPr="00461A38">
        <w:rPr>
          <w:rFonts w:cs="Times New Roman"/>
          <w:szCs w:val="24"/>
        </w:rPr>
        <w:t>Starptautisko sadarbību krimināltiesiskajā jomā regulē Latvijas Republikas Satversme, starptautiskās tiesību normas un Kriminālprocesa likuma 64.</w:t>
      </w:r>
      <w:r w:rsidR="006C2963" w:rsidRPr="00461A38">
        <w:rPr>
          <w:rFonts w:cs="Times New Roman"/>
          <w:szCs w:val="24"/>
        </w:rPr>
        <w:t> </w:t>
      </w:r>
      <w:r w:rsidR="0027065D" w:rsidRPr="00461A38">
        <w:rPr>
          <w:rFonts w:cs="Times New Roman"/>
          <w:szCs w:val="24"/>
        </w:rPr>
        <w:t>nodaļas normas.</w:t>
      </w:r>
    </w:p>
    <w:p w14:paraId="04ABA676" w14:textId="2CCCD7FE" w:rsidR="0027065D" w:rsidRPr="00461A38" w:rsidRDefault="0027065D"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Kriminālprocesa likuma 673. panta pirmās daļas 6. punkts noteic, ka Starptautisko sadarbību krimināltiesiskajā jomā lūdz un nodrošina arī starptautiskajos līgumos paredzētajos gadījumos.</w:t>
      </w:r>
    </w:p>
    <w:p w14:paraId="27AAC42F" w14:textId="3D518964" w:rsidR="00996E92" w:rsidRPr="00461A38" w:rsidRDefault="00850BBC"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Latvijas un Baltkrievijas starptautisko tiesisko sadarbību krimināllietās reglamentē Līgums</w:t>
      </w:r>
      <w:r w:rsidR="000C69D4" w:rsidRPr="00461A38">
        <w:rPr>
          <w:rFonts w:cs="Times New Roman"/>
          <w:color w:val="000000"/>
          <w:szCs w:val="24"/>
          <w:shd w:val="clear" w:color="auto" w:fill="FFFFFF"/>
        </w:rPr>
        <w:t>.</w:t>
      </w:r>
    </w:p>
    <w:p w14:paraId="74995041" w14:textId="2E687656" w:rsidR="00D84DBE" w:rsidRPr="00461A38" w:rsidRDefault="00EF0781" w:rsidP="00461A38">
      <w:pPr>
        <w:widowControl w:val="0"/>
        <w:spacing w:after="0" w:line="276" w:lineRule="auto"/>
        <w:ind w:firstLine="720"/>
        <w:jc w:val="both"/>
        <w:rPr>
          <w:rFonts w:cs="Times New Roman"/>
          <w:szCs w:val="24"/>
        </w:rPr>
      </w:pPr>
      <w:r w:rsidRPr="00461A38">
        <w:rPr>
          <w:rFonts w:cs="Times New Roman"/>
          <w:szCs w:val="24"/>
        </w:rPr>
        <w:t>Līgum</w:t>
      </w:r>
      <w:r w:rsidR="00C623DD" w:rsidRPr="00461A38">
        <w:rPr>
          <w:rFonts w:cs="Times New Roman"/>
          <w:szCs w:val="24"/>
        </w:rPr>
        <w:t>a normas reglamentē</w:t>
      </w:r>
      <w:r w:rsidRPr="00461A38">
        <w:rPr>
          <w:rFonts w:cs="Times New Roman"/>
          <w:szCs w:val="24"/>
        </w:rPr>
        <w:t xml:space="preserve"> </w:t>
      </w:r>
      <w:r w:rsidR="000B4A71" w:rsidRPr="00461A38">
        <w:rPr>
          <w:rFonts w:cs="Times New Roman"/>
          <w:szCs w:val="24"/>
        </w:rPr>
        <w:t>Latvijas un Baltkrievijas</w:t>
      </w:r>
      <w:r w:rsidRPr="00461A38">
        <w:rPr>
          <w:rFonts w:cs="Times New Roman"/>
          <w:szCs w:val="24"/>
        </w:rPr>
        <w:t xml:space="preserve"> </w:t>
      </w:r>
      <w:r w:rsidR="000029DE" w:rsidRPr="00461A38">
        <w:rPr>
          <w:rFonts w:cs="Times New Roman"/>
          <w:szCs w:val="24"/>
        </w:rPr>
        <w:t>sadarbīb</w:t>
      </w:r>
      <w:r w:rsidR="000B4A71" w:rsidRPr="00461A38">
        <w:rPr>
          <w:rFonts w:cs="Times New Roman"/>
          <w:szCs w:val="24"/>
        </w:rPr>
        <w:t>u</w:t>
      </w:r>
      <w:r w:rsidRPr="00461A38">
        <w:rPr>
          <w:rFonts w:cs="Times New Roman"/>
          <w:szCs w:val="24"/>
        </w:rPr>
        <w:t xml:space="preserve"> krimināltiesību jomā</w:t>
      </w:r>
      <w:r w:rsidR="000A5729" w:rsidRPr="00461A38">
        <w:rPr>
          <w:rFonts w:cs="Times New Roman"/>
          <w:szCs w:val="24"/>
        </w:rPr>
        <w:t xml:space="preserve"> </w:t>
      </w:r>
      <w:r w:rsidR="00C623DD" w:rsidRPr="00461A38">
        <w:rPr>
          <w:rFonts w:cs="Times New Roman"/>
          <w:szCs w:val="24"/>
        </w:rPr>
        <w:t>saistī</w:t>
      </w:r>
      <w:r w:rsidR="000A5729" w:rsidRPr="00461A38">
        <w:rPr>
          <w:rFonts w:cs="Times New Roman"/>
          <w:szCs w:val="24"/>
        </w:rPr>
        <w:t>bā</w:t>
      </w:r>
      <w:r w:rsidRPr="00461A38">
        <w:rPr>
          <w:rFonts w:cs="Times New Roman"/>
          <w:szCs w:val="24"/>
        </w:rPr>
        <w:t xml:space="preserve"> ar</w:t>
      </w:r>
      <w:r w:rsidR="00D84DBE" w:rsidRPr="00461A38">
        <w:rPr>
          <w:rFonts w:cs="Times New Roman"/>
          <w:szCs w:val="24"/>
        </w:rPr>
        <w:t>: 1)</w:t>
      </w:r>
      <w:r w:rsidR="00925AA5" w:rsidRPr="00461A38">
        <w:rPr>
          <w:rFonts w:cs="Times New Roman"/>
          <w:szCs w:val="24"/>
        </w:rPr>
        <w:t> </w:t>
      </w:r>
      <w:r w:rsidR="00D84DBE" w:rsidRPr="00461A38">
        <w:rPr>
          <w:rFonts w:cs="Times New Roman"/>
          <w:szCs w:val="24"/>
        </w:rPr>
        <w:t>kriminālprocesa ierosināšan</w:t>
      </w:r>
      <w:r w:rsidRPr="00461A38">
        <w:rPr>
          <w:rFonts w:cs="Times New Roman"/>
          <w:szCs w:val="24"/>
        </w:rPr>
        <w:t>u</w:t>
      </w:r>
      <w:r w:rsidR="00D84DBE" w:rsidRPr="00461A38">
        <w:rPr>
          <w:rFonts w:cs="Times New Roman"/>
          <w:szCs w:val="24"/>
        </w:rPr>
        <w:t xml:space="preserve"> vai turpināšan</w:t>
      </w:r>
      <w:r w:rsidRPr="00461A38">
        <w:rPr>
          <w:rFonts w:cs="Times New Roman"/>
          <w:szCs w:val="24"/>
        </w:rPr>
        <w:t>u</w:t>
      </w:r>
      <w:r w:rsidR="00D84DBE" w:rsidRPr="00461A38">
        <w:rPr>
          <w:rFonts w:cs="Times New Roman"/>
          <w:szCs w:val="24"/>
        </w:rPr>
        <w:t xml:space="preserve"> </w:t>
      </w:r>
      <w:r w:rsidR="001E063D" w:rsidRPr="00461A38">
        <w:rPr>
          <w:rFonts w:cs="Times New Roman"/>
          <w:szCs w:val="24"/>
        </w:rPr>
        <w:t>(pārņemšan</w:t>
      </w:r>
      <w:r w:rsidRPr="00461A38">
        <w:rPr>
          <w:rFonts w:cs="Times New Roman"/>
          <w:szCs w:val="24"/>
        </w:rPr>
        <w:t>u</w:t>
      </w:r>
      <w:r w:rsidR="001E063D" w:rsidRPr="00461A38">
        <w:rPr>
          <w:rFonts w:cs="Times New Roman"/>
          <w:szCs w:val="24"/>
        </w:rPr>
        <w:t xml:space="preserve"> otras valsts</w:t>
      </w:r>
      <w:r w:rsidRPr="00461A38">
        <w:rPr>
          <w:rFonts w:cs="Times New Roman"/>
          <w:szCs w:val="24"/>
        </w:rPr>
        <w:t>)</w:t>
      </w:r>
      <w:r w:rsidR="00D84DBE" w:rsidRPr="00461A38">
        <w:rPr>
          <w:rFonts w:cs="Times New Roman"/>
          <w:szCs w:val="24"/>
        </w:rPr>
        <w:t>; 2) personu izdošana saukšanai pie kriminālatbildības vai sprieduma izpildei</w:t>
      </w:r>
      <w:r w:rsidR="00466847" w:rsidRPr="00461A38">
        <w:rPr>
          <w:rFonts w:cs="Times New Roman"/>
          <w:szCs w:val="24"/>
        </w:rPr>
        <w:t>; 3) informācijas sniegšanu par personu sodāmību un kriminālvajāšanas rezultātiem.</w:t>
      </w:r>
    </w:p>
    <w:p w14:paraId="7133C44F" w14:textId="2275F018" w:rsidR="000B4C5F" w:rsidRPr="00461A38" w:rsidRDefault="0036676E" w:rsidP="00461A38">
      <w:pPr>
        <w:widowControl w:val="0"/>
        <w:tabs>
          <w:tab w:val="left" w:pos="709"/>
        </w:tabs>
        <w:spacing w:after="0" w:line="276" w:lineRule="auto"/>
        <w:ind w:firstLine="720"/>
        <w:jc w:val="both"/>
        <w:rPr>
          <w:rFonts w:cs="Times New Roman"/>
          <w:szCs w:val="24"/>
        </w:rPr>
      </w:pPr>
      <w:r w:rsidRPr="00461A38">
        <w:rPr>
          <w:rFonts w:cs="Times New Roman"/>
          <w:color w:val="000000"/>
          <w:szCs w:val="24"/>
          <w:shd w:val="clear" w:color="auto" w:fill="FFFFFF"/>
        </w:rPr>
        <w:t>Saskaņā ar</w:t>
      </w:r>
      <w:r w:rsidR="00595859" w:rsidRPr="00461A38">
        <w:rPr>
          <w:rFonts w:cs="Times New Roman"/>
          <w:color w:val="000000"/>
          <w:szCs w:val="24"/>
          <w:shd w:val="clear" w:color="auto" w:fill="FFFFFF"/>
        </w:rPr>
        <w:t xml:space="preserve"> </w:t>
      </w:r>
      <w:r w:rsidR="003378E6" w:rsidRPr="00461A38">
        <w:rPr>
          <w:rFonts w:cs="Times New Roman"/>
          <w:szCs w:val="24"/>
        </w:rPr>
        <w:t>L</w:t>
      </w:r>
      <w:r w:rsidRPr="00461A38">
        <w:rPr>
          <w:rFonts w:cs="Times New Roman"/>
          <w:szCs w:val="24"/>
        </w:rPr>
        <w:t>īguma 3. un 4. pantu valstis sniedz viena otrai tiesisko palīdzību, izpildot procesuālās un citas darbības, kuras paredzētas lūguma saņēmējas valsts normatīvajos aktos, īstenojot savstarpējo saziņu ar centrālo tiesību aizsardzības iestāžu palīdzību.</w:t>
      </w:r>
    </w:p>
    <w:p w14:paraId="5367BD4F" w14:textId="485CEF68" w:rsidR="0036676E" w:rsidRPr="00461A38" w:rsidRDefault="000B4C5F" w:rsidP="00461A38">
      <w:pPr>
        <w:widowControl w:val="0"/>
        <w:tabs>
          <w:tab w:val="left" w:pos="709"/>
        </w:tabs>
        <w:spacing w:after="0" w:line="276" w:lineRule="auto"/>
        <w:ind w:firstLine="720"/>
        <w:jc w:val="both"/>
        <w:rPr>
          <w:rFonts w:cs="Times New Roman"/>
          <w:szCs w:val="24"/>
        </w:rPr>
      </w:pPr>
      <w:r w:rsidRPr="00461A38">
        <w:rPr>
          <w:rFonts w:cs="Times New Roman"/>
          <w:color w:val="000000"/>
          <w:szCs w:val="24"/>
          <w:shd w:val="clear" w:color="auto" w:fill="FFFFFF"/>
        </w:rPr>
        <w:t xml:space="preserve">Saskaņā ar </w:t>
      </w:r>
      <w:r w:rsidR="0036676E" w:rsidRPr="00461A38">
        <w:rPr>
          <w:rFonts w:cs="Times New Roman"/>
          <w:szCs w:val="24"/>
        </w:rPr>
        <w:t>Baltkrievijas Republikas Kriminālprocesa kodeksa 494. pant</w:t>
      </w:r>
      <w:r w:rsidRPr="00461A38">
        <w:rPr>
          <w:rFonts w:cs="Times New Roman"/>
          <w:szCs w:val="24"/>
        </w:rPr>
        <w:t xml:space="preserve">u </w:t>
      </w:r>
      <w:r w:rsidR="0036676E" w:rsidRPr="00461A38">
        <w:rPr>
          <w:rFonts w:cs="Times New Roman"/>
          <w:szCs w:val="24"/>
        </w:rPr>
        <w:t xml:space="preserve">starptautiskajā sadarbībā krimināltiesību jomā </w:t>
      </w:r>
      <w:r w:rsidRPr="00461A38">
        <w:rPr>
          <w:rFonts w:cs="Times New Roman"/>
          <w:szCs w:val="24"/>
        </w:rPr>
        <w:t xml:space="preserve">Baltkrievijas </w:t>
      </w:r>
      <w:r w:rsidR="0036676E" w:rsidRPr="00461A38">
        <w:rPr>
          <w:rFonts w:cs="Times New Roman"/>
          <w:szCs w:val="24"/>
        </w:rPr>
        <w:t xml:space="preserve">kompetentās iestādes ir </w:t>
      </w:r>
      <w:r w:rsidRPr="00461A38">
        <w:rPr>
          <w:rFonts w:cs="Times New Roman"/>
          <w:szCs w:val="24"/>
        </w:rPr>
        <w:t>Ģ</w:t>
      </w:r>
      <w:r w:rsidR="0036676E" w:rsidRPr="00461A38">
        <w:rPr>
          <w:rFonts w:cs="Times New Roman"/>
          <w:szCs w:val="24"/>
        </w:rPr>
        <w:t>enerālprokuratūra un Augstākā tiesa</w:t>
      </w:r>
      <w:r w:rsidRPr="00461A38">
        <w:rPr>
          <w:rFonts w:cs="Times New Roman"/>
          <w:szCs w:val="24"/>
        </w:rPr>
        <w:t xml:space="preserve">. </w:t>
      </w:r>
      <w:r w:rsidR="0036676E" w:rsidRPr="00461A38">
        <w:rPr>
          <w:rFonts w:cs="Times New Roman"/>
          <w:szCs w:val="24"/>
        </w:rPr>
        <w:t>Baltkrievijas Ģenerālprokuratūra pieņem lēmumus par ārvalsts valsts iestāžu tiesiskās palīdzības lūgumiem saistībā ar kriminālprocesa uzsākšanu vai turpināšanu, dažādu kriminālprocesuālo darbību izpildi, personu izdošanu soda izpildei u. tml. Savukārt Baltkrievijas Augstākā tiesa pieņem lēmumus par ārvalst</w:t>
      </w:r>
      <w:r w:rsidRPr="00461A38">
        <w:rPr>
          <w:rFonts w:cs="Times New Roman"/>
          <w:szCs w:val="24"/>
        </w:rPr>
        <w:t>s</w:t>
      </w:r>
      <w:r w:rsidR="0036676E" w:rsidRPr="00461A38">
        <w:rPr>
          <w:rFonts w:cs="Times New Roman"/>
          <w:szCs w:val="24"/>
        </w:rPr>
        <w:t xml:space="preserve"> valst</w:t>
      </w:r>
      <w:r w:rsidRPr="00461A38">
        <w:rPr>
          <w:rFonts w:cs="Times New Roman"/>
          <w:szCs w:val="24"/>
        </w:rPr>
        <w:t>s</w:t>
      </w:r>
      <w:r w:rsidR="0036676E" w:rsidRPr="00461A38">
        <w:rPr>
          <w:rFonts w:cs="Times New Roman"/>
          <w:szCs w:val="24"/>
        </w:rPr>
        <w:t xml:space="preserve"> iestāžu un tiesu lūgumiem, kas saistīti ar procesuālo un citu dokumentu izsniegšanu krimināllietās, kas atrodas tiesu izskatīšanā, kā arī tiesas lēmumu izpildi krimināllietās.</w:t>
      </w:r>
    </w:p>
    <w:p w14:paraId="6D74DE11" w14:textId="77777777" w:rsidR="000B4C5F" w:rsidRPr="00461A38" w:rsidRDefault="000B4C5F" w:rsidP="00461A38">
      <w:pPr>
        <w:widowControl w:val="0"/>
        <w:tabs>
          <w:tab w:val="left" w:pos="709"/>
        </w:tabs>
        <w:spacing w:after="0" w:line="276" w:lineRule="auto"/>
        <w:ind w:firstLine="720"/>
        <w:jc w:val="both"/>
        <w:rPr>
          <w:rFonts w:cs="Times New Roman"/>
          <w:szCs w:val="24"/>
        </w:rPr>
      </w:pPr>
      <w:r w:rsidRPr="00461A38">
        <w:rPr>
          <w:rFonts w:cs="Times New Roman"/>
          <w:szCs w:val="24"/>
        </w:rPr>
        <w:t>Tiesiskā palīdzība netiek sniegta, ja tās sniegšana var nodarīt kaitējumu valsts, kurai nosūtīts lūgums, suverenitātei vai valsts drošībai, tās pilsoņu tiesībām un likumīgajām interesēm, vai ir pretrunā ar tās spēkā esošās likumdošanas galvenajiem principiem (Līguma 17. pants).</w:t>
      </w:r>
    </w:p>
    <w:p w14:paraId="36E31087" w14:textId="27791152" w:rsidR="00D62C41" w:rsidRPr="00461A38" w:rsidRDefault="000450DC" w:rsidP="006660CD">
      <w:pPr>
        <w:widowControl w:val="0"/>
        <w:tabs>
          <w:tab w:val="left" w:pos="709"/>
        </w:tabs>
        <w:spacing w:after="0" w:line="276" w:lineRule="auto"/>
        <w:ind w:firstLine="720"/>
        <w:jc w:val="both"/>
        <w:rPr>
          <w:rFonts w:cs="Times New Roman"/>
          <w:szCs w:val="24"/>
        </w:rPr>
      </w:pPr>
      <w:r w:rsidRPr="00461A38">
        <w:rPr>
          <w:rFonts w:cs="Times New Roman"/>
          <w:szCs w:val="24"/>
        </w:rPr>
        <w:t>[</w:t>
      </w:r>
      <w:r w:rsidR="0085683A" w:rsidRPr="00461A38">
        <w:rPr>
          <w:rFonts w:cs="Times New Roman"/>
          <w:szCs w:val="24"/>
        </w:rPr>
        <w:t>6</w:t>
      </w:r>
      <w:r w:rsidRPr="00461A38">
        <w:rPr>
          <w:rFonts w:cs="Times New Roman"/>
          <w:szCs w:val="24"/>
        </w:rPr>
        <w:t>.</w:t>
      </w:r>
      <w:r w:rsidR="000B4C5F" w:rsidRPr="00461A38">
        <w:rPr>
          <w:rFonts w:cs="Times New Roman"/>
          <w:szCs w:val="24"/>
        </w:rPr>
        <w:t>3</w:t>
      </w:r>
      <w:r w:rsidRPr="00461A38">
        <w:rPr>
          <w:rFonts w:cs="Times New Roman"/>
          <w:szCs w:val="24"/>
        </w:rPr>
        <w:t>] </w:t>
      </w:r>
      <w:r w:rsidR="002F3A34" w:rsidRPr="00461A38">
        <w:rPr>
          <w:rFonts w:cs="Times New Roman"/>
          <w:szCs w:val="24"/>
        </w:rPr>
        <w:t>N</w:t>
      </w:r>
      <w:r w:rsidR="00D62C41" w:rsidRPr="00461A38">
        <w:rPr>
          <w:rFonts w:cs="Times New Roman"/>
          <w:szCs w:val="24"/>
        </w:rPr>
        <w:t xml:space="preserve">o lietas materiāliem izriet, ka procesa virzītājs Kriminālprocesa likuma 876. panta kārtībā lūdza Baltkrievijas kompetentās iestādes veikt vairākas procesuālās darbības – 1) iegūt un sniegt informāciju par </w:t>
      </w:r>
      <w:proofErr w:type="spellStart"/>
      <w:r w:rsidR="00D62C41" w:rsidRPr="00461A38">
        <w:rPr>
          <w:rFonts w:cs="Times New Roman"/>
          <w:szCs w:val="24"/>
        </w:rPr>
        <w:t>kopsabiedrības</w:t>
      </w:r>
      <w:proofErr w:type="spellEnd"/>
      <w:r w:rsidR="00D62C41" w:rsidRPr="00461A38">
        <w:rPr>
          <w:rFonts w:cs="Times New Roman"/>
          <w:szCs w:val="24"/>
        </w:rPr>
        <w:t xml:space="preserve"> „</w:t>
      </w:r>
      <w:r w:rsidR="006660CD">
        <w:rPr>
          <w:rFonts w:cs="Times New Roman"/>
          <w:szCs w:val="24"/>
        </w:rPr>
        <w:t>[Nosaukums B]</w:t>
      </w:r>
      <w:r w:rsidR="00D62C41" w:rsidRPr="00461A38">
        <w:rPr>
          <w:rFonts w:cs="Times New Roman"/>
          <w:szCs w:val="24"/>
        </w:rPr>
        <w:t xml:space="preserve">” darbību, juridisko statusu, amatpersonām u. c., nosūtot procesa virzītājam attiecīgas izdrukas no datubāzēm vai Baltkrievijas iestāžu atbildes; 2) sniegt informāciju par </w:t>
      </w:r>
      <w:r w:rsidR="00395245">
        <w:rPr>
          <w:rFonts w:cs="Times New Roman"/>
          <w:szCs w:val="24"/>
        </w:rPr>
        <w:t>[pers.</w:t>
      </w:r>
      <w:r w:rsidR="00395245">
        <w:t> A]</w:t>
      </w:r>
      <w:r w:rsidR="0065631E" w:rsidRPr="00461A38">
        <w:rPr>
          <w:rFonts w:cs="Times New Roman"/>
          <w:szCs w:val="24"/>
        </w:rPr>
        <w:t xml:space="preserve"> – Latvijas pilsoņa – </w:t>
      </w:r>
      <w:r w:rsidR="00D62C41" w:rsidRPr="00461A38">
        <w:rPr>
          <w:rFonts w:cs="Times New Roman"/>
          <w:szCs w:val="24"/>
        </w:rPr>
        <w:t>iepriekšēju sodāmību un saistību ar Bal</w:t>
      </w:r>
      <w:r w:rsidR="00FF4AA3" w:rsidRPr="00461A38">
        <w:rPr>
          <w:rFonts w:cs="Times New Roman"/>
          <w:szCs w:val="24"/>
        </w:rPr>
        <w:t>t</w:t>
      </w:r>
      <w:r w:rsidR="00D62C41" w:rsidRPr="00461A38">
        <w:rPr>
          <w:rFonts w:cs="Times New Roman"/>
          <w:szCs w:val="24"/>
        </w:rPr>
        <w:t xml:space="preserve">krievijā notiekošiem kriminālprocesiem; 3) izsniegt dokumentu – Baltkrievijas Augstākās tiesas spriedumu, ar kuru </w:t>
      </w:r>
      <w:r w:rsidR="00395245">
        <w:rPr>
          <w:rFonts w:cs="Times New Roman"/>
          <w:szCs w:val="24"/>
        </w:rPr>
        <w:t>[pers.</w:t>
      </w:r>
      <w:r w:rsidR="00395245">
        <w:t> A]</w:t>
      </w:r>
      <w:r w:rsidR="00D62C41" w:rsidRPr="00461A38">
        <w:rPr>
          <w:rFonts w:cs="Times New Roman"/>
          <w:szCs w:val="24"/>
        </w:rPr>
        <w:t xml:space="preserve"> notiesāts par kukuļošanu</w:t>
      </w:r>
      <w:r w:rsidR="002744F7" w:rsidRPr="00461A38">
        <w:rPr>
          <w:rFonts w:cs="Times New Roman"/>
          <w:szCs w:val="24"/>
        </w:rPr>
        <w:t>;</w:t>
      </w:r>
      <w:r w:rsidR="00D62C41" w:rsidRPr="00461A38">
        <w:rPr>
          <w:rFonts w:cs="Times New Roman"/>
          <w:szCs w:val="24"/>
        </w:rPr>
        <w:t xml:space="preserve"> 4) atļaut procesa virzītājam iepazīties ar minētās krimināllietas materiāliem (</w:t>
      </w:r>
      <w:r w:rsidR="00D62C41" w:rsidRPr="00461A38">
        <w:rPr>
          <w:rFonts w:cs="Times New Roman"/>
          <w:i/>
          <w:iCs/>
          <w:szCs w:val="24"/>
        </w:rPr>
        <w:t xml:space="preserve">lietas </w:t>
      </w:r>
      <w:r w:rsidR="00FC3A00" w:rsidRPr="00461A38">
        <w:rPr>
          <w:rFonts w:cs="Times New Roman"/>
          <w:i/>
          <w:iCs/>
          <w:szCs w:val="24"/>
        </w:rPr>
        <w:t>2</w:t>
      </w:r>
      <w:r w:rsidR="00D62C41" w:rsidRPr="00461A38">
        <w:rPr>
          <w:rFonts w:cs="Times New Roman"/>
          <w:i/>
          <w:iCs/>
          <w:szCs w:val="24"/>
        </w:rPr>
        <w:t>. sējuma 101.–102.</w:t>
      </w:r>
      <w:r w:rsidR="000A12C8" w:rsidRPr="00461A38">
        <w:rPr>
          <w:rFonts w:cs="Times New Roman"/>
          <w:i/>
          <w:iCs/>
          <w:szCs w:val="24"/>
        </w:rPr>
        <w:t> </w:t>
      </w:r>
      <w:r w:rsidR="00D62C41" w:rsidRPr="00461A38">
        <w:rPr>
          <w:rFonts w:cs="Times New Roman"/>
          <w:i/>
          <w:iCs/>
          <w:szCs w:val="24"/>
        </w:rPr>
        <w:t>lapas abas puses</w:t>
      </w:r>
      <w:r w:rsidR="00D62C41" w:rsidRPr="00461A38">
        <w:rPr>
          <w:rFonts w:cs="Times New Roman"/>
          <w:szCs w:val="24"/>
        </w:rPr>
        <w:t>).</w:t>
      </w:r>
    </w:p>
    <w:p w14:paraId="41D37734" w14:textId="43661F0B" w:rsidR="00D62C41" w:rsidRPr="00461A38" w:rsidRDefault="00D62C41" w:rsidP="00461A38">
      <w:pPr>
        <w:widowControl w:val="0"/>
        <w:tabs>
          <w:tab w:val="left" w:pos="709"/>
        </w:tabs>
        <w:spacing w:after="0" w:line="276" w:lineRule="auto"/>
        <w:ind w:firstLine="720"/>
        <w:jc w:val="both"/>
        <w:rPr>
          <w:rFonts w:cs="Times New Roman"/>
          <w:strike/>
          <w:szCs w:val="24"/>
        </w:rPr>
      </w:pPr>
      <w:r w:rsidRPr="00461A38">
        <w:rPr>
          <w:rFonts w:cs="Times New Roman"/>
          <w:szCs w:val="24"/>
        </w:rPr>
        <w:t>Baltkrievijas Ģenerālprokuratūra</w:t>
      </w:r>
      <w:r w:rsidR="00973BA8" w:rsidRPr="00461A38">
        <w:rPr>
          <w:rFonts w:cs="Times New Roman"/>
          <w:szCs w:val="24"/>
        </w:rPr>
        <w:t xml:space="preserve"> </w:t>
      </w:r>
      <w:r w:rsidRPr="00461A38">
        <w:rPr>
          <w:rFonts w:cs="Times New Roman"/>
          <w:szCs w:val="24"/>
        </w:rPr>
        <w:t>atteikusies izpildīt saņemto tiesiskās palīdzības lūgumu, norādot, ka Baltkrievijas Kriminālkodekss neparedz juridisko personu atbildību,</w:t>
      </w:r>
      <w:r w:rsidR="00973BA8" w:rsidRPr="00461A38">
        <w:rPr>
          <w:rFonts w:cs="Times New Roman"/>
          <w:szCs w:val="24"/>
        </w:rPr>
        <w:t xml:space="preserve"> līdz ar to šā lūguma izpilde būtu pretrunā ar </w:t>
      </w:r>
      <w:r w:rsidRPr="00461A38">
        <w:rPr>
          <w:rFonts w:cs="Times New Roman"/>
          <w:szCs w:val="24"/>
        </w:rPr>
        <w:t>Līguma 17.</w:t>
      </w:r>
      <w:r w:rsidR="00973BA8" w:rsidRPr="00461A38">
        <w:rPr>
          <w:rFonts w:cs="Times New Roman"/>
          <w:szCs w:val="24"/>
        </w:rPr>
        <w:t> </w:t>
      </w:r>
      <w:r w:rsidRPr="00461A38">
        <w:rPr>
          <w:rFonts w:cs="Times New Roman"/>
          <w:szCs w:val="24"/>
        </w:rPr>
        <w:t>pant</w:t>
      </w:r>
      <w:r w:rsidR="00973BA8" w:rsidRPr="00461A38">
        <w:rPr>
          <w:rFonts w:cs="Times New Roman"/>
          <w:szCs w:val="24"/>
        </w:rPr>
        <w:t>u</w:t>
      </w:r>
      <w:r w:rsidRPr="00461A38">
        <w:rPr>
          <w:rFonts w:cs="Times New Roman"/>
          <w:szCs w:val="24"/>
        </w:rPr>
        <w:t xml:space="preserve"> (</w:t>
      </w:r>
      <w:r w:rsidRPr="00461A38">
        <w:rPr>
          <w:rFonts w:cs="Times New Roman"/>
          <w:i/>
          <w:iCs/>
          <w:szCs w:val="24"/>
        </w:rPr>
        <w:t xml:space="preserve">lietas </w:t>
      </w:r>
      <w:r w:rsidR="00FC3A00" w:rsidRPr="00461A38">
        <w:rPr>
          <w:rFonts w:cs="Times New Roman"/>
          <w:i/>
          <w:iCs/>
          <w:szCs w:val="24"/>
        </w:rPr>
        <w:t>2</w:t>
      </w:r>
      <w:r w:rsidRPr="00461A38">
        <w:rPr>
          <w:rFonts w:cs="Times New Roman"/>
          <w:i/>
          <w:iCs/>
          <w:szCs w:val="24"/>
        </w:rPr>
        <w:t>. sējuma 123. lapa</w:t>
      </w:r>
      <w:r w:rsidRPr="00461A38">
        <w:rPr>
          <w:rFonts w:cs="Times New Roman"/>
          <w:szCs w:val="24"/>
        </w:rPr>
        <w:t>).</w:t>
      </w:r>
    </w:p>
    <w:p w14:paraId="396AED12" w14:textId="6C2BB221" w:rsidR="00973BA8" w:rsidRPr="00461A38" w:rsidRDefault="00416D2E" w:rsidP="00461A38">
      <w:pPr>
        <w:widowControl w:val="0"/>
        <w:tabs>
          <w:tab w:val="left" w:pos="709"/>
        </w:tabs>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Savukārt Baltkrievijas Augstākā tiesa</w:t>
      </w:r>
      <w:r w:rsidR="00FC3A00" w:rsidRPr="00461A38">
        <w:rPr>
          <w:rFonts w:cs="Times New Roman"/>
          <w:color w:val="000000"/>
          <w:szCs w:val="24"/>
          <w:shd w:val="clear" w:color="auto" w:fill="FFFFFF"/>
        </w:rPr>
        <w:t xml:space="preserve">, atsaucoties uz Līguma 77. pantu, kas paredz, ka valsts </w:t>
      </w:r>
      <w:r w:rsidR="00FC3A00" w:rsidRPr="00461A38">
        <w:rPr>
          <w:rFonts w:cs="Times New Roman"/>
          <w:szCs w:val="24"/>
        </w:rPr>
        <w:t>sniedz otrai valstij ziņas par pirmās valsts teritorijā spēkā stājušos spriedumu par otras valsts pilsoņiem,</w:t>
      </w:r>
      <w:r w:rsidRPr="00461A38">
        <w:rPr>
          <w:rFonts w:cs="Times New Roman"/>
          <w:color w:val="000000"/>
          <w:szCs w:val="24"/>
          <w:shd w:val="clear" w:color="auto" w:fill="FFFFFF"/>
        </w:rPr>
        <w:t xml:space="preserve"> paziņojusi, ka, izskat</w:t>
      </w:r>
      <w:r w:rsidR="00985241" w:rsidRPr="00461A38">
        <w:rPr>
          <w:rFonts w:cs="Times New Roman"/>
          <w:color w:val="000000"/>
          <w:szCs w:val="24"/>
          <w:shd w:val="clear" w:color="auto" w:fill="FFFFFF"/>
        </w:rPr>
        <w:t>ījusi</w:t>
      </w:r>
      <w:r w:rsidRPr="00461A38">
        <w:rPr>
          <w:rFonts w:cs="Times New Roman"/>
          <w:color w:val="000000"/>
          <w:szCs w:val="24"/>
          <w:shd w:val="clear" w:color="auto" w:fill="FFFFFF"/>
        </w:rPr>
        <w:t xml:space="preserve"> </w:t>
      </w:r>
      <w:r w:rsidR="00985241" w:rsidRPr="00461A38">
        <w:rPr>
          <w:rFonts w:cs="Times New Roman"/>
          <w:color w:val="000000"/>
          <w:szCs w:val="24"/>
          <w:shd w:val="clear" w:color="auto" w:fill="FFFFFF"/>
        </w:rPr>
        <w:t xml:space="preserve">savas kompetences </w:t>
      </w:r>
      <w:r w:rsidR="00985241" w:rsidRPr="00461A38">
        <w:rPr>
          <w:rFonts w:cs="Times New Roman"/>
          <w:color w:val="000000"/>
          <w:szCs w:val="24"/>
          <w:shd w:val="clear" w:color="auto" w:fill="FFFFFF"/>
        </w:rPr>
        <w:lastRenderedPageBreak/>
        <w:t xml:space="preserve">ietvaros </w:t>
      </w:r>
      <w:r w:rsidRPr="00461A38">
        <w:rPr>
          <w:rFonts w:cs="Times New Roman"/>
          <w:color w:val="000000"/>
          <w:szCs w:val="24"/>
          <w:shd w:val="clear" w:color="auto" w:fill="FFFFFF"/>
        </w:rPr>
        <w:t xml:space="preserve">procesa virzītāja tiesiskās palīdzības lūgumu, </w:t>
      </w:r>
      <w:r w:rsidR="00D25271" w:rsidRPr="00461A38">
        <w:rPr>
          <w:rFonts w:cs="Times New Roman"/>
          <w:color w:val="000000"/>
          <w:szCs w:val="24"/>
          <w:shd w:val="clear" w:color="auto" w:fill="FFFFFF"/>
        </w:rPr>
        <w:t>Starptautiskās kriminālpoliciju organizācija</w:t>
      </w:r>
      <w:r w:rsidR="00FC3A00" w:rsidRPr="00461A38">
        <w:rPr>
          <w:rFonts w:cs="Times New Roman"/>
          <w:color w:val="000000"/>
          <w:szCs w:val="24"/>
          <w:shd w:val="clear" w:color="auto" w:fill="FFFFFF"/>
        </w:rPr>
        <w:t xml:space="preserve"> </w:t>
      </w:r>
      <w:r w:rsidR="00D25271" w:rsidRPr="00461A38">
        <w:rPr>
          <w:rFonts w:cs="Times New Roman"/>
          <w:color w:val="000000"/>
          <w:szCs w:val="24"/>
          <w:shd w:val="clear" w:color="auto" w:fill="FFFFFF"/>
        </w:rPr>
        <w:t xml:space="preserve">jeb </w:t>
      </w:r>
      <w:r w:rsidR="00985241" w:rsidRPr="00461A38">
        <w:rPr>
          <w:rFonts w:cs="Times New Roman"/>
          <w:color w:val="000000"/>
          <w:szCs w:val="24"/>
          <w:shd w:val="clear" w:color="auto" w:fill="FFFFFF"/>
        </w:rPr>
        <w:t xml:space="preserve">Interpola Nacionālajam centrālajam birojam </w:t>
      </w:r>
      <w:r w:rsidR="0036676E" w:rsidRPr="00461A38">
        <w:rPr>
          <w:rFonts w:cs="Times New Roman"/>
          <w:color w:val="000000"/>
          <w:szCs w:val="24"/>
          <w:shd w:val="clear" w:color="auto" w:fill="FFFFFF"/>
        </w:rPr>
        <w:t xml:space="preserve">Baltkrievijā ir iesniegts </w:t>
      </w:r>
      <w:r w:rsidR="00FC3A00" w:rsidRPr="00461A38">
        <w:rPr>
          <w:rFonts w:cs="Times New Roman"/>
          <w:color w:val="000000"/>
          <w:szCs w:val="24"/>
          <w:shd w:val="clear" w:color="auto" w:fill="FFFFFF"/>
        </w:rPr>
        <w:t>Baltkrievijas Augstākās tiesas 2020. gada 27. jūlija s</w:t>
      </w:r>
      <w:r w:rsidR="00985241" w:rsidRPr="00461A38">
        <w:rPr>
          <w:rFonts w:cs="Times New Roman"/>
          <w:color w:val="000000"/>
          <w:szCs w:val="24"/>
          <w:shd w:val="clear" w:color="auto" w:fill="FFFFFF"/>
        </w:rPr>
        <w:t xml:space="preserve">prieduma </w:t>
      </w:r>
      <w:r w:rsidR="00FC3A00" w:rsidRPr="00461A38">
        <w:rPr>
          <w:rFonts w:cs="Times New Roman"/>
          <w:color w:val="000000"/>
          <w:szCs w:val="24"/>
          <w:shd w:val="clear" w:color="auto" w:fill="FFFFFF"/>
        </w:rPr>
        <w:t>i</w:t>
      </w:r>
      <w:r w:rsidR="00985241" w:rsidRPr="00461A38">
        <w:rPr>
          <w:rFonts w:cs="Times New Roman"/>
          <w:color w:val="000000"/>
          <w:szCs w:val="24"/>
          <w:shd w:val="clear" w:color="auto" w:fill="FFFFFF"/>
        </w:rPr>
        <w:t>zrakst</w:t>
      </w:r>
      <w:r w:rsidR="0036676E" w:rsidRPr="00461A38">
        <w:rPr>
          <w:rFonts w:cs="Times New Roman"/>
          <w:color w:val="000000"/>
          <w:szCs w:val="24"/>
          <w:shd w:val="clear" w:color="auto" w:fill="FFFFFF"/>
        </w:rPr>
        <w:t>s</w:t>
      </w:r>
      <w:r w:rsidR="00985241" w:rsidRPr="00461A38">
        <w:rPr>
          <w:rFonts w:cs="Times New Roman"/>
          <w:color w:val="000000"/>
          <w:szCs w:val="24"/>
          <w:shd w:val="clear" w:color="auto" w:fill="FFFFFF"/>
        </w:rPr>
        <w:t xml:space="preserve"> tāl</w:t>
      </w:r>
      <w:r w:rsidR="00E201C1" w:rsidRPr="00461A38">
        <w:rPr>
          <w:rFonts w:cs="Times New Roman"/>
          <w:color w:val="000000"/>
          <w:szCs w:val="24"/>
          <w:shd w:val="clear" w:color="auto" w:fill="FFFFFF"/>
        </w:rPr>
        <w:t>ā</w:t>
      </w:r>
      <w:r w:rsidR="00985241" w:rsidRPr="00461A38">
        <w:rPr>
          <w:rFonts w:cs="Times New Roman"/>
          <w:color w:val="000000"/>
          <w:szCs w:val="24"/>
          <w:shd w:val="clear" w:color="auto" w:fill="FFFFFF"/>
        </w:rPr>
        <w:t>kai nosūtīšanai Latvijas tiesībsargājošām iestādēm pēc to pieprasījuma</w:t>
      </w:r>
      <w:r w:rsidR="00B050EF" w:rsidRPr="00461A38">
        <w:rPr>
          <w:rFonts w:cs="Times New Roman"/>
          <w:color w:val="000000"/>
          <w:szCs w:val="24"/>
          <w:shd w:val="clear" w:color="auto" w:fill="FFFFFF"/>
        </w:rPr>
        <w:t xml:space="preserve"> </w:t>
      </w:r>
      <w:r w:rsidRPr="00461A38">
        <w:rPr>
          <w:rFonts w:cs="Times New Roman"/>
          <w:szCs w:val="24"/>
        </w:rPr>
        <w:t>(</w:t>
      </w:r>
      <w:r w:rsidRPr="00461A38">
        <w:rPr>
          <w:rFonts w:cs="Times New Roman"/>
          <w:i/>
          <w:iCs/>
          <w:szCs w:val="24"/>
        </w:rPr>
        <w:t xml:space="preserve">lietas </w:t>
      </w:r>
      <w:r w:rsidR="00FC3A00" w:rsidRPr="00461A38">
        <w:rPr>
          <w:rFonts w:cs="Times New Roman"/>
          <w:i/>
          <w:iCs/>
          <w:szCs w:val="24"/>
        </w:rPr>
        <w:t>2</w:t>
      </w:r>
      <w:r w:rsidRPr="00461A38">
        <w:rPr>
          <w:rFonts w:cs="Times New Roman"/>
          <w:i/>
          <w:iCs/>
          <w:szCs w:val="24"/>
        </w:rPr>
        <w:t>. sējuma 98.–99.</w:t>
      </w:r>
      <w:r w:rsidR="00E27829" w:rsidRPr="00461A38">
        <w:rPr>
          <w:rFonts w:cs="Times New Roman"/>
          <w:i/>
          <w:iCs/>
          <w:szCs w:val="24"/>
        </w:rPr>
        <w:t> </w:t>
      </w:r>
      <w:r w:rsidRPr="00461A38">
        <w:rPr>
          <w:rFonts w:cs="Times New Roman"/>
          <w:i/>
          <w:iCs/>
          <w:szCs w:val="24"/>
        </w:rPr>
        <w:t>lapa</w:t>
      </w:r>
      <w:r w:rsidRPr="00461A38">
        <w:rPr>
          <w:rFonts w:cs="Times New Roman"/>
          <w:szCs w:val="24"/>
        </w:rPr>
        <w:t>).</w:t>
      </w:r>
    </w:p>
    <w:p w14:paraId="22F6886A" w14:textId="6AE7E168" w:rsidR="00D25271" w:rsidRPr="00461A38" w:rsidRDefault="00D25271" w:rsidP="00461A38">
      <w:pPr>
        <w:widowControl w:val="0"/>
        <w:spacing w:after="0" w:line="276" w:lineRule="auto"/>
        <w:ind w:firstLine="720"/>
        <w:jc w:val="both"/>
        <w:rPr>
          <w:rFonts w:cs="Times New Roman"/>
          <w:color w:val="000000"/>
          <w:szCs w:val="24"/>
          <w:shd w:val="clear" w:color="auto" w:fill="FFFFFF"/>
        </w:rPr>
      </w:pPr>
      <w:r w:rsidRPr="00461A38">
        <w:rPr>
          <w:rFonts w:cs="Times New Roman"/>
          <w:szCs w:val="24"/>
        </w:rPr>
        <w:t>[</w:t>
      </w:r>
      <w:r w:rsidR="0085683A" w:rsidRPr="00461A38">
        <w:rPr>
          <w:rFonts w:cs="Times New Roman"/>
          <w:szCs w:val="24"/>
        </w:rPr>
        <w:t>6.4</w:t>
      </w:r>
      <w:r w:rsidRPr="00461A38">
        <w:rPr>
          <w:rFonts w:cs="Times New Roman"/>
          <w:szCs w:val="24"/>
        </w:rPr>
        <w:t xml:space="preserve">] Atbilstoši </w:t>
      </w:r>
      <w:r w:rsidRPr="00461A38">
        <w:rPr>
          <w:rFonts w:cs="Times New Roman"/>
          <w:color w:val="000000"/>
          <w:szCs w:val="24"/>
          <w:shd w:val="clear" w:color="auto" w:fill="FFFFFF"/>
        </w:rPr>
        <w:t xml:space="preserve">Interpola konstitūcijai tā mērķis ir veicināt un nodrošināt pēc iespējas plašāku sadarbību </w:t>
      </w:r>
      <w:r w:rsidRPr="00461A38">
        <w:rPr>
          <w:rFonts w:eastAsia="Times New Roman" w:cs="Times New Roman"/>
          <w:color w:val="212529"/>
          <w:szCs w:val="24"/>
        </w:rPr>
        <w:t>starp visām kriminālpolicijas iestādēm, ļaujot tām dalīties un piekļūt datiem par noziegumiem un noziedzniekiem, izmantojot virkni tehnisko un operacionālo atbalstu, dažādās valstīs spēkā esošo likumu robežās un saskaņā ar ANO Vispārējo cilvēktiesību</w:t>
      </w:r>
      <w:r w:rsidR="000A12C8" w:rsidRPr="00461A38">
        <w:rPr>
          <w:rFonts w:eastAsia="Times New Roman" w:cs="Times New Roman"/>
          <w:color w:val="212529"/>
          <w:szCs w:val="24"/>
        </w:rPr>
        <w:t xml:space="preserve"> deklarācij</w:t>
      </w:r>
      <w:r w:rsidR="009B4096" w:rsidRPr="00461A38">
        <w:rPr>
          <w:rFonts w:eastAsia="Times New Roman" w:cs="Times New Roman"/>
          <w:color w:val="212529"/>
          <w:szCs w:val="24"/>
        </w:rPr>
        <w:t>u</w:t>
      </w:r>
      <w:r w:rsidRPr="00461A38">
        <w:rPr>
          <w:rFonts w:cs="Times New Roman"/>
          <w:color w:val="000000"/>
          <w:szCs w:val="24"/>
          <w:shd w:val="clear" w:color="auto" w:fill="FFFFFF"/>
        </w:rPr>
        <w:t>.</w:t>
      </w:r>
    </w:p>
    <w:p w14:paraId="66DC1176" w14:textId="635D985E" w:rsidR="00D25271" w:rsidRPr="00461A38" w:rsidRDefault="00D25271"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Mērķu sasniegšanai starptautisko sadarbību, tajā skaitā saziņu un datu – jebkuras informācijas vienības (tajā skaitā starptautiskās sadarbības pieprasījumus, proti, tiesiskās palīdzības lūgumus), neatkarīgi no tās avota, kas cita starpā attiecas uz noziegumu izmeklēšanu, novēršanu un likumpārkāpēju saukšanu pie atbildības un sodīšanu, kā arī ziņām par personas aktivitātēm un sodāmībām – apmaiņu, īsteno ar attiecīgās dalībvalsts pašas noteikt</w:t>
      </w:r>
      <w:r w:rsidR="00A01225" w:rsidRPr="00461A38">
        <w:rPr>
          <w:rFonts w:cs="Times New Roman"/>
          <w:color w:val="000000"/>
          <w:szCs w:val="24"/>
          <w:shd w:val="clear" w:color="auto" w:fill="FFFFFF"/>
        </w:rPr>
        <w:t>as</w:t>
      </w:r>
      <w:r w:rsidRPr="00461A38">
        <w:rPr>
          <w:rFonts w:cs="Times New Roman"/>
          <w:color w:val="000000"/>
          <w:szCs w:val="24"/>
          <w:shd w:val="clear" w:color="auto" w:fill="FFFFFF"/>
        </w:rPr>
        <w:t xml:space="preserve"> policijas iestādes</w:t>
      </w:r>
      <w:r w:rsidR="00A01225" w:rsidRPr="00461A38">
        <w:rPr>
          <w:rFonts w:cs="Times New Roman"/>
          <w:color w:val="000000"/>
          <w:szCs w:val="24"/>
          <w:shd w:val="clear" w:color="auto" w:fill="FFFFFF"/>
        </w:rPr>
        <w:t xml:space="preserve"> palīdzību</w:t>
      </w:r>
      <w:r w:rsidRPr="00461A38">
        <w:rPr>
          <w:rFonts w:cs="Times New Roman"/>
          <w:color w:val="000000"/>
          <w:szCs w:val="24"/>
          <w:shd w:val="clear" w:color="auto" w:fill="FFFFFF"/>
        </w:rPr>
        <w:t>, kura pilda šās valsts Interpola Nacionālā centrālā biroja funkcijas (</w:t>
      </w:r>
      <w:r w:rsidRPr="00461A38">
        <w:rPr>
          <w:rFonts w:cs="Times New Roman"/>
          <w:szCs w:val="24"/>
          <w:shd w:val="clear" w:color="auto" w:fill="FFFFFF"/>
        </w:rPr>
        <w:t xml:space="preserve">sk. </w:t>
      </w:r>
      <w:proofErr w:type="spellStart"/>
      <w:r w:rsidR="00B03D95" w:rsidRPr="00461A38">
        <w:rPr>
          <w:rFonts w:cs="Times New Roman"/>
          <w:i/>
          <w:iCs/>
          <w:szCs w:val="24"/>
          <w:shd w:val="clear" w:color="auto" w:fill="FFFFFF"/>
        </w:rPr>
        <w:t>Constitution</w:t>
      </w:r>
      <w:proofErr w:type="spellEnd"/>
      <w:r w:rsidR="00B03D95" w:rsidRPr="00461A38">
        <w:rPr>
          <w:rFonts w:cs="Times New Roman"/>
          <w:i/>
          <w:iCs/>
          <w:szCs w:val="24"/>
          <w:shd w:val="clear" w:color="auto" w:fill="FFFFFF"/>
        </w:rPr>
        <w:t xml:space="preserve"> </w:t>
      </w:r>
      <w:proofErr w:type="spellStart"/>
      <w:r w:rsidR="00B03D95" w:rsidRPr="00461A38">
        <w:rPr>
          <w:rFonts w:cs="Times New Roman"/>
          <w:i/>
          <w:iCs/>
          <w:szCs w:val="24"/>
          <w:shd w:val="clear" w:color="auto" w:fill="FFFFFF"/>
        </w:rPr>
        <w:t>of</w:t>
      </w:r>
      <w:proofErr w:type="spellEnd"/>
      <w:r w:rsidR="00B03D95" w:rsidRPr="00461A38">
        <w:rPr>
          <w:rFonts w:cs="Times New Roman"/>
          <w:i/>
          <w:iCs/>
          <w:szCs w:val="24"/>
          <w:shd w:val="clear" w:color="auto" w:fill="FFFFFF"/>
        </w:rPr>
        <w:t xml:space="preserve"> </w:t>
      </w:r>
      <w:proofErr w:type="spellStart"/>
      <w:r w:rsidR="00B03D95" w:rsidRPr="00461A38">
        <w:rPr>
          <w:rFonts w:cs="Times New Roman"/>
          <w:i/>
          <w:iCs/>
          <w:szCs w:val="24"/>
          <w:shd w:val="clear" w:color="auto" w:fill="FFFFFF"/>
        </w:rPr>
        <w:t>the</w:t>
      </w:r>
      <w:proofErr w:type="spellEnd"/>
      <w:r w:rsidR="00B03D95" w:rsidRPr="00461A38">
        <w:rPr>
          <w:rFonts w:cs="Times New Roman"/>
          <w:i/>
          <w:iCs/>
          <w:szCs w:val="24"/>
          <w:shd w:val="clear" w:color="auto" w:fill="FFFFFF"/>
        </w:rPr>
        <w:t xml:space="preserve"> ICPO</w:t>
      </w:r>
      <w:r w:rsidR="00B03D95" w:rsidRPr="00461A38">
        <w:rPr>
          <w:rFonts w:cs="Times New Roman"/>
          <w:i/>
          <w:iCs/>
          <w:szCs w:val="24"/>
          <w:shd w:val="clear" w:color="auto" w:fill="FFFFFF"/>
        </w:rPr>
        <w:noBreakHyphen/>
        <w:t>INTERPOL</w:t>
      </w:r>
      <w:r w:rsidRPr="00461A38">
        <w:rPr>
          <w:rFonts w:cs="Times New Roman"/>
          <w:i/>
          <w:iCs/>
          <w:szCs w:val="24"/>
          <w:shd w:val="clear" w:color="auto" w:fill="FFFFFF"/>
        </w:rPr>
        <w:t xml:space="preserve">, </w:t>
      </w:r>
      <w:hyperlink r:id="rId9" w:history="1">
        <w:proofErr w:type="spellStart"/>
        <w:r w:rsidRPr="00461A38">
          <w:rPr>
            <w:rStyle w:val="Hyperlink"/>
            <w:rFonts w:cs="Times New Roman"/>
            <w:i/>
            <w:iCs/>
            <w:color w:val="auto"/>
            <w:szCs w:val="24"/>
            <w:u w:val="none"/>
            <w:shd w:val="clear" w:color="auto" w:fill="FFFFFF"/>
          </w:rPr>
          <w:t>Interpol’s</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Rules</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on</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the</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Processing</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of</w:t>
        </w:r>
        <w:proofErr w:type="spellEnd"/>
        <w:r w:rsidRPr="00461A38">
          <w:rPr>
            <w:rStyle w:val="Hyperlink"/>
            <w:rFonts w:cs="Times New Roman"/>
            <w:i/>
            <w:iCs/>
            <w:color w:val="auto"/>
            <w:szCs w:val="24"/>
            <w:u w:val="none"/>
            <w:shd w:val="clear" w:color="auto" w:fill="FFFFFF"/>
          </w:rPr>
          <w:t xml:space="preserve"> </w:t>
        </w:r>
        <w:proofErr w:type="spellStart"/>
        <w:r w:rsidRPr="00461A38">
          <w:rPr>
            <w:rStyle w:val="Hyperlink"/>
            <w:rFonts w:cs="Times New Roman"/>
            <w:i/>
            <w:iCs/>
            <w:color w:val="auto"/>
            <w:szCs w:val="24"/>
            <w:u w:val="none"/>
            <w:shd w:val="clear" w:color="auto" w:fill="FFFFFF"/>
          </w:rPr>
          <w:t>Data</w:t>
        </w:r>
        <w:proofErr w:type="spellEnd"/>
      </w:hyperlink>
      <w:r w:rsidRPr="00461A38">
        <w:rPr>
          <w:rFonts w:cs="Times New Roman"/>
          <w:color w:val="000000"/>
          <w:szCs w:val="24"/>
          <w:shd w:val="clear" w:color="auto" w:fill="FFFFFF"/>
        </w:rPr>
        <w:t>).</w:t>
      </w:r>
    </w:p>
    <w:p w14:paraId="2396DC99" w14:textId="379E687A" w:rsidR="00D25271" w:rsidRPr="00461A38" w:rsidRDefault="00D25271"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Interpola Datu apstrādes noteikumi paredz, ka jebkuras informācijas (tajā skaitā starptautiskās sadarbības pieprasījumus, proti, tiesiskās palīdzības lūgumus) neatkarīgi no t</w:t>
      </w:r>
      <w:r w:rsidR="000C7455" w:rsidRPr="00461A38">
        <w:rPr>
          <w:rFonts w:cs="Times New Roman"/>
          <w:color w:val="000000"/>
          <w:szCs w:val="24"/>
          <w:shd w:val="clear" w:color="auto" w:fill="FFFFFF"/>
        </w:rPr>
        <w:t>o</w:t>
      </w:r>
      <w:r w:rsidRPr="00461A38">
        <w:rPr>
          <w:rFonts w:cs="Times New Roman"/>
          <w:color w:val="000000"/>
          <w:szCs w:val="24"/>
          <w:shd w:val="clear" w:color="auto" w:fill="FFFFFF"/>
        </w:rPr>
        <w:t xml:space="preserve"> avota</w:t>
      </w:r>
      <w:r w:rsidR="000C7455" w:rsidRPr="00461A38">
        <w:rPr>
          <w:rFonts w:cs="Times New Roman"/>
          <w:color w:val="000000"/>
          <w:szCs w:val="24"/>
          <w:shd w:val="clear" w:color="auto" w:fill="FFFFFF"/>
        </w:rPr>
        <w:t xml:space="preserve"> (</w:t>
      </w:r>
      <w:r w:rsidRPr="00461A38">
        <w:rPr>
          <w:rFonts w:cs="Times New Roman"/>
          <w:color w:val="000000"/>
          <w:szCs w:val="24"/>
          <w:shd w:val="clear" w:color="auto" w:fill="FFFFFF"/>
        </w:rPr>
        <w:t xml:space="preserve">attiecas </w:t>
      </w:r>
      <w:r w:rsidR="000C7455" w:rsidRPr="00461A38">
        <w:rPr>
          <w:rFonts w:cs="Times New Roman"/>
          <w:color w:val="000000"/>
          <w:szCs w:val="24"/>
          <w:shd w:val="clear" w:color="auto" w:fill="FFFFFF"/>
        </w:rPr>
        <w:t xml:space="preserve">arī </w:t>
      </w:r>
      <w:r w:rsidRPr="00461A38">
        <w:rPr>
          <w:rFonts w:cs="Times New Roman"/>
          <w:color w:val="000000"/>
          <w:szCs w:val="24"/>
          <w:shd w:val="clear" w:color="auto" w:fill="FFFFFF"/>
        </w:rPr>
        <w:t>uz noziegumu izmeklēšanu, novēršanu un likumpārkāpēju saukšanu pie atbildības un sodīšanu, kā arī ziņām par personas aktivitātēm un sodāmībām</w:t>
      </w:r>
      <w:r w:rsidR="000C7455" w:rsidRPr="00461A38">
        <w:rPr>
          <w:rFonts w:cs="Times New Roman"/>
          <w:color w:val="000000"/>
          <w:szCs w:val="24"/>
          <w:shd w:val="clear" w:color="auto" w:fill="FFFFFF"/>
        </w:rPr>
        <w:t xml:space="preserve">) </w:t>
      </w:r>
      <w:r w:rsidRPr="00461A38">
        <w:rPr>
          <w:rFonts w:cs="Times New Roman"/>
          <w:color w:val="000000"/>
          <w:szCs w:val="24"/>
          <w:shd w:val="clear" w:color="auto" w:fill="FFFFFF"/>
        </w:rPr>
        <w:t>apmaiņa tiek veikta vienīgi, izmantojot Interpola informācijas sistēmu, tas ir, visus Interpola rīcībā esošos strukturēto materiālu resursus un programmatūru, ko izmanto organizācija (datubāzes, komunikācijas infrastruktūr</w:t>
      </w:r>
      <w:r w:rsidR="000C7455" w:rsidRPr="00461A38">
        <w:rPr>
          <w:rFonts w:cs="Times New Roman"/>
          <w:color w:val="000000"/>
          <w:szCs w:val="24"/>
          <w:shd w:val="clear" w:color="auto" w:fill="FFFFFF"/>
        </w:rPr>
        <w:t>u</w:t>
      </w:r>
      <w:r w:rsidRPr="00461A38">
        <w:rPr>
          <w:rFonts w:cs="Times New Roman"/>
          <w:color w:val="000000"/>
          <w:szCs w:val="24"/>
          <w:shd w:val="clear" w:color="auto" w:fill="FFFFFF"/>
        </w:rPr>
        <w:t xml:space="preserve">, progresīvas sensoru tehnoloģijas </w:t>
      </w:r>
      <w:r w:rsidR="000C7455" w:rsidRPr="00461A38">
        <w:rPr>
          <w:rFonts w:cs="Times New Roman"/>
          <w:color w:val="000000"/>
          <w:szCs w:val="24"/>
          <w:shd w:val="clear" w:color="auto" w:fill="FFFFFF"/>
        </w:rPr>
        <w:t>u.c.</w:t>
      </w:r>
      <w:r w:rsidRPr="00461A38">
        <w:rPr>
          <w:rFonts w:cs="Times New Roman"/>
          <w:color w:val="000000"/>
          <w:szCs w:val="24"/>
          <w:shd w:val="clear" w:color="auto" w:fill="FFFFFF"/>
        </w:rPr>
        <w:t>) datu apstrādei (sk</w:t>
      </w:r>
      <w:r w:rsidRPr="00461A38">
        <w:rPr>
          <w:rFonts w:cs="Times New Roman"/>
          <w:i/>
          <w:iCs/>
          <w:color w:val="000000"/>
          <w:szCs w:val="24"/>
          <w:shd w:val="clear" w:color="auto" w:fill="FFFFFF"/>
        </w:rPr>
        <w:t>. </w:t>
      </w:r>
      <w:proofErr w:type="spellStart"/>
      <w:r w:rsidRPr="00461A38">
        <w:rPr>
          <w:rFonts w:cs="Times New Roman"/>
        </w:rPr>
        <w:fldChar w:fldCharType="begin"/>
      </w:r>
      <w:r w:rsidRPr="00461A38">
        <w:rPr>
          <w:rFonts w:cs="Times New Roman"/>
        </w:rPr>
        <w:instrText>HYPERLINK "https://www.interpol.int/content/download/5694/file/27%20E%20RulesProcessingData_RPD_2024.pdf"</w:instrText>
      </w:r>
      <w:r w:rsidRPr="00461A38">
        <w:rPr>
          <w:rFonts w:cs="Times New Roman"/>
        </w:rPr>
      </w:r>
      <w:r w:rsidRPr="00461A38">
        <w:rPr>
          <w:rFonts w:cs="Times New Roman"/>
        </w:rPr>
        <w:fldChar w:fldCharType="separate"/>
      </w:r>
      <w:r w:rsidRPr="00461A38">
        <w:rPr>
          <w:rStyle w:val="Hyperlink"/>
          <w:rFonts w:cs="Times New Roman"/>
          <w:i/>
          <w:iCs/>
          <w:color w:val="auto"/>
          <w:szCs w:val="24"/>
          <w:shd w:val="clear" w:color="auto" w:fill="FFFFFF"/>
        </w:rPr>
        <w:t>Interpol’s</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Rules</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on</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the</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Processing</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of</w:t>
      </w:r>
      <w:proofErr w:type="spellEnd"/>
      <w:r w:rsidRPr="00461A38">
        <w:rPr>
          <w:rStyle w:val="Hyperlink"/>
          <w:rFonts w:cs="Times New Roman"/>
          <w:i/>
          <w:iCs/>
          <w:color w:val="auto"/>
          <w:szCs w:val="24"/>
          <w:shd w:val="clear" w:color="auto" w:fill="FFFFFF"/>
        </w:rPr>
        <w:t xml:space="preserve"> </w:t>
      </w:r>
      <w:proofErr w:type="spellStart"/>
      <w:r w:rsidRPr="00461A38">
        <w:rPr>
          <w:rStyle w:val="Hyperlink"/>
          <w:rFonts w:cs="Times New Roman"/>
          <w:i/>
          <w:iCs/>
          <w:color w:val="auto"/>
          <w:szCs w:val="24"/>
          <w:shd w:val="clear" w:color="auto" w:fill="FFFFFF"/>
        </w:rPr>
        <w:t>Data</w:t>
      </w:r>
      <w:proofErr w:type="spellEnd"/>
      <w:r w:rsidRPr="00461A38">
        <w:rPr>
          <w:rFonts w:cs="Times New Roman"/>
        </w:rPr>
        <w:fldChar w:fldCharType="end"/>
      </w:r>
      <w:r w:rsidRPr="00461A38">
        <w:rPr>
          <w:rFonts w:cs="Times New Roman"/>
          <w:szCs w:val="24"/>
        </w:rPr>
        <w:t>)</w:t>
      </w:r>
      <w:r w:rsidRPr="00461A38">
        <w:rPr>
          <w:rFonts w:cs="Times New Roman"/>
          <w:color w:val="000000"/>
          <w:szCs w:val="24"/>
          <w:shd w:val="clear" w:color="auto" w:fill="FFFFFF"/>
        </w:rPr>
        <w:t>.</w:t>
      </w:r>
    </w:p>
    <w:p w14:paraId="4921E4B3" w14:textId="3E4192FD" w:rsidR="00D25271" w:rsidRPr="00461A38" w:rsidRDefault="000C7455" w:rsidP="00461A38">
      <w:pPr>
        <w:widowControl w:val="0"/>
        <w:spacing w:after="0" w:line="276" w:lineRule="auto"/>
        <w:ind w:firstLine="720"/>
        <w:jc w:val="both"/>
        <w:rPr>
          <w:rFonts w:cs="Times New Roman"/>
          <w:color w:val="000000"/>
          <w:szCs w:val="24"/>
          <w:shd w:val="clear" w:color="auto" w:fill="FFFFFF"/>
        </w:rPr>
      </w:pPr>
      <w:r w:rsidRPr="00461A38">
        <w:rPr>
          <w:rFonts w:cs="Times New Roman"/>
          <w:szCs w:val="24"/>
        </w:rPr>
        <w:t xml:space="preserve">Baltkrievija un Latvija ir Interpola dalībvalstis. Tātad starptautisko sadarbību krimināltiesību jomā var īstenot </w:t>
      </w:r>
      <w:r w:rsidRPr="00461A38">
        <w:rPr>
          <w:rFonts w:cs="Times New Roman"/>
          <w:color w:val="000000"/>
          <w:szCs w:val="24"/>
          <w:shd w:val="clear" w:color="auto" w:fill="FFFFFF"/>
        </w:rPr>
        <w:t xml:space="preserve">atbilstoši Interpola </w:t>
      </w:r>
      <w:r w:rsidR="00A01225" w:rsidRPr="00461A38">
        <w:rPr>
          <w:rFonts w:cs="Times New Roman"/>
          <w:color w:val="000000"/>
          <w:szCs w:val="24"/>
          <w:shd w:val="clear" w:color="auto" w:fill="FFFFFF"/>
        </w:rPr>
        <w:t>darbību reglamentējošajām normām</w:t>
      </w:r>
      <w:r w:rsidRPr="00461A38">
        <w:rPr>
          <w:rFonts w:cs="Times New Roman"/>
          <w:color w:val="000000"/>
          <w:szCs w:val="24"/>
          <w:shd w:val="clear" w:color="auto" w:fill="FFFFFF"/>
        </w:rPr>
        <w:t>, ciktāl t</w:t>
      </w:r>
      <w:r w:rsidR="00A01225" w:rsidRPr="00461A38">
        <w:rPr>
          <w:rFonts w:cs="Times New Roman"/>
          <w:color w:val="000000"/>
          <w:szCs w:val="24"/>
          <w:shd w:val="clear" w:color="auto" w:fill="FFFFFF"/>
        </w:rPr>
        <w:t>ās</w:t>
      </w:r>
      <w:r w:rsidRPr="00461A38">
        <w:rPr>
          <w:rFonts w:cs="Times New Roman"/>
          <w:color w:val="000000"/>
          <w:szCs w:val="24"/>
          <w:shd w:val="clear" w:color="auto" w:fill="FFFFFF"/>
        </w:rPr>
        <w:t xml:space="preserve"> neierobežo Līgums.</w:t>
      </w:r>
    </w:p>
    <w:p w14:paraId="36FA4BA9" w14:textId="6ED38504" w:rsidR="00CC0F74" w:rsidRPr="00461A38" w:rsidRDefault="000C7455" w:rsidP="00461A38">
      <w:pPr>
        <w:widowControl w:val="0"/>
        <w:spacing w:after="0" w:line="276" w:lineRule="auto"/>
        <w:ind w:firstLine="720"/>
        <w:jc w:val="both"/>
        <w:rPr>
          <w:rFonts w:cs="Times New Roman"/>
          <w:szCs w:val="24"/>
        </w:rPr>
      </w:pPr>
      <w:r w:rsidRPr="00461A38">
        <w:rPr>
          <w:rFonts w:cs="Times New Roman"/>
          <w:color w:val="000000"/>
          <w:szCs w:val="24"/>
          <w:shd w:val="clear" w:color="auto" w:fill="FFFFFF"/>
        </w:rPr>
        <w:t>[</w:t>
      </w:r>
      <w:r w:rsidR="0085683A" w:rsidRPr="00461A38">
        <w:rPr>
          <w:rFonts w:cs="Times New Roman"/>
          <w:color w:val="000000"/>
          <w:szCs w:val="24"/>
          <w:shd w:val="clear" w:color="auto" w:fill="FFFFFF"/>
        </w:rPr>
        <w:t>6.5</w:t>
      </w:r>
      <w:r w:rsidRPr="00461A38">
        <w:rPr>
          <w:rFonts w:cs="Times New Roman"/>
          <w:color w:val="000000"/>
          <w:szCs w:val="24"/>
          <w:shd w:val="clear" w:color="auto" w:fill="FFFFFF"/>
        </w:rPr>
        <w:t>] </w:t>
      </w:r>
      <w:r w:rsidR="004E5031" w:rsidRPr="00461A38">
        <w:rPr>
          <w:rFonts w:cs="Times New Roman"/>
          <w:color w:val="000000"/>
          <w:szCs w:val="24"/>
          <w:shd w:val="clear" w:color="auto" w:fill="FFFFFF"/>
        </w:rPr>
        <w:t>Senāts jau iepriekš ir norādījis, ka a</w:t>
      </w:r>
      <w:r w:rsidR="00CC0F74" w:rsidRPr="00461A38">
        <w:rPr>
          <w:rFonts w:cs="Times New Roman"/>
          <w:szCs w:val="24"/>
        </w:rPr>
        <w:t>tbilstoši Kriminālprocesa likuma 130. panta otrās daļas 3. punktam par nepieļaujamām un pierādīšanā neizmantojamām atzīstamas tādas ziņas par faktiem, kuras iegūtas, pieļaujot šajā likumā īpaši norādītos pārkāpumus, kas liedz konkrētā pierādījuma izmantošanu. Kriminālprocesa likuma normās jābūt tiešai norādei, ka konkrētais procesuālais pārkāpums izraisa pierādījumu nepieļaujamību un liedz konkrētā pierādījuma izmantošanu pierādīšanā. Nav pieļaujams Kriminālprocesa likuma 130. panta otrās daļas 3. punktā noteiktās normas saturu aizpildīt ar jebkādu procesuālo pārkāpumu (sk.</w:t>
      </w:r>
      <w:r w:rsidR="00CC0F74" w:rsidRPr="00461A38">
        <w:rPr>
          <w:rFonts w:cs="Times New Roman"/>
        </w:rPr>
        <w:t> </w:t>
      </w:r>
      <w:r w:rsidR="00CC0F74" w:rsidRPr="00461A38">
        <w:rPr>
          <w:rFonts w:cs="Times New Roman"/>
          <w:i/>
          <w:iCs/>
          <w:szCs w:val="24"/>
        </w:rPr>
        <w:t xml:space="preserve">Senāta 2020. gada 8. oktobra lēmumu lietā Nr. SKK-95/2020, </w:t>
      </w:r>
      <w:hyperlink r:id="rId10" w:history="1">
        <w:r w:rsidR="00CC0F74" w:rsidRPr="00461A38">
          <w:rPr>
            <w:rStyle w:val="Hyperlink"/>
            <w:rFonts w:cs="Times New Roman"/>
            <w:i/>
            <w:iCs/>
            <w:color w:val="auto"/>
            <w:szCs w:val="24"/>
            <w:u w:val="none"/>
            <w:shd w:val="clear" w:color="auto" w:fill="FFFFFF"/>
          </w:rPr>
          <w:t>ECLI:LV:AT:2020:1008.11210084017.3.L</w:t>
        </w:r>
      </w:hyperlink>
      <w:r w:rsidR="00CC0F74" w:rsidRPr="00461A38">
        <w:rPr>
          <w:rFonts w:cs="Times New Roman"/>
          <w:szCs w:val="24"/>
        </w:rPr>
        <w:t>).</w:t>
      </w:r>
    </w:p>
    <w:p w14:paraId="3B56C5C8" w14:textId="6A62E5B1" w:rsidR="002B49FB" w:rsidRPr="00461A38" w:rsidRDefault="008845B6" w:rsidP="00461A38">
      <w:pPr>
        <w:widowControl w:val="0"/>
        <w:tabs>
          <w:tab w:val="left" w:pos="709"/>
        </w:tabs>
        <w:spacing w:after="0" w:line="276" w:lineRule="auto"/>
        <w:ind w:firstLine="720"/>
        <w:jc w:val="both"/>
        <w:rPr>
          <w:rFonts w:cs="Times New Roman"/>
          <w:b/>
          <w:bCs/>
          <w:color w:val="000000"/>
          <w:szCs w:val="24"/>
          <w:shd w:val="clear" w:color="auto" w:fill="FFFFFF"/>
        </w:rPr>
      </w:pPr>
      <w:r w:rsidRPr="00461A38">
        <w:rPr>
          <w:rFonts w:cs="Times New Roman"/>
          <w:szCs w:val="24"/>
        </w:rPr>
        <w:t>A</w:t>
      </w:r>
      <w:r w:rsidR="000B4B92" w:rsidRPr="00461A38">
        <w:rPr>
          <w:rFonts w:cs="Times New Roman"/>
          <w:szCs w:val="24"/>
        </w:rPr>
        <w:t>pelācijas instances tiesa</w:t>
      </w:r>
      <w:r w:rsidRPr="00461A38">
        <w:rPr>
          <w:rFonts w:cs="Times New Roman"/>
          <w:szCs w:val="24"/>
        </w:rPr>
        <w:t xml:space="preserve"> nav izklāstījusi, kāds tieši Kriminālprocesa likuma pārkāpums </w:t>
      </w:r>
      <w:r w:rsidR="00FF4AA3" w:rsidRPr="00461A38">
        <w:rPr>
          <w:rFonts w:cs="Times New Roman"/>
          <w:szCs w:val="24"/>
        </w:rPr>
        <w:t xml:space="preserve">atbilstoši Kriminālprocesa likuma 130. panta otrās daļas 3. punktam </w:t>
      </w:r>
      <w:r w:rsidRPr="00461A38">
        <w:rPr>
          <w:rFonts w:cs="Times New Roman"/>
          <w:szCs w:val="24"/>
        </w:rPr>
        <w:t>izraisījis Izraksta nepieļaujamību</w:t>
      </w:r>
      <w:r w:rsidR="004E5031" w:rsidRPr="00461A38">
        <w:rPr>
          <w:rFonts w:cs="Times New Roman"/>
          <w:color w:val="000000"/>
          <w:szCs w:val="24"/>
          <w:shd w:val="clear" w:color="auto" w:fill="FFFFFF"/>
        </w:rPr>
        <w:t xml:space="preserve"> un nav </w:t>
      </w:r>
      <w:r w:rsidR="002B49FB" w:rsidRPr="00461A38">
        <w:rPr>
          <w:rFonts w:cs="Times New Roman"/>
          <w:color w:val="000000"/>
          <w:szCs w:val="24"/>
          <w:shd w:val="clear" w:color="auto" w:fill="FFFFFF"/>
        </w:rPr>
        <w:t>argumentējusi</w:t>
      </w:r>
      <w:r w:rsidR="004E5031" w:rsidRPr="00461A38">
        <w:rPr>
          <w:rFonts w:cs="Times New Roman"/>
          <w:color w:val="000000"/>
          <w:szCs w:val="24"/>
          <w:shd w:val="clear" w:color="auto" w:fill="FFFFFF"/>
        </w:rPr>
        <w:t>, kāpēc</w:t>
      </w:r>
      <w:r w:rsidR="006F6263" w:rsidRPr="00461A38">
        <w:rPr>
          <w:rFonts w:cs="Times New Roman"/>
          <w:color w:val="000000"/>
          <w:szCs w:val="24"/>
          <w:shd w:val="clear" w:color="auto" w:fill="FFFFFF"/>
        </w:rPr>
        <w:t xml:space="preserve"> </w:t>
      </w:r>
      <w:r w:rsidR="002B49FB" w:rsidRPr="00461A38">
        <w:rPr>
          <w:rFonts w:cs="Times New Roman"/>
          <w:color w:val="000000"/>
          <w:szCs w:val="24"/>
          <w:shd w:val="clear" w:color="auto" w:fill="FFFFFF"/>
        </w:rPr>
        <w:t>Baltkrievijas Augstākās tiesas</w:t>
      </w:r>
      <w:r w:rsidR="006F6263" w:rsidRPr="00461A38">
        <w:rPr>
          <w:rFonts w:cs="Times New Roman"/>
          <w:color w:val="000000"/>
          <w:szCs w:val="24"/>
          <w:shd w:val="clear" w:color="auto" w:fill="FFFFFF"/>
        </w:rPr>
        <w:t>, pamatojoties uz Līguma 77. pantu,</w:t>
      </w:r>
      <w:r w:rsidR="002B49FB" w:rsidRPr="00461A38">
        <w:rPr>
          <w:rFonts w:cs="Times New Roman"/>
          <w:color w:val="000000"/>
          <w:szCs w:val="24"/>
          <w:shd w:val="clear" w:color="auto" w:fill="FFFFFF"/>
        </w:rPr>
        <w:t xml:space="preserve"> izsniegtais Baltkrievijas Augstākās tiesas 2020. gada 27. jūlija sprieduma izraksts, izmantojot Interpola starpniecību, neatbilst</w:t>
      </w:r>
      <w:r w:rsidR="0074492B" w:rsidRPr="00461A38">
        <w:rPr>
          <w:rFonts w:cs="Times New Roman"/>
          <w:color w:val="000000"/>
          <w:szCs w:val="24"/>
          <w:shd w:val="clear" w:color="auto" w:fill="FFFFFF"/>
        </w:rPr>
        <w:t xml:space="preserve"> Latvijas un Baltkrievijas starptautisk</w:t>
      </w:r>
      <w:r w:rsidR="006F6263" w:rsidRPr="00461A38">
        <w:rPr>
          <w:rFonts w:cs="Times New Roman"/>
          <w:color w:val="000000"/>
          <w:szCs w:val="24"/>
          <w:shd w:val="clear" w:color="auto" w:fill="FFFFFF"/>
        </w:rPr>
        <w:t>i</w:t>
      </w:r>
      <w:r w:rsidR="0074492B" w:rsidRPr="00461A38">
        <w:rPr>
          <w:rFonts w:cs="Times New Roman"/>
          <w:color w:val="000000"/>
          <w:szCs w:val="24"/>
          <w:shd w:val="clear" w:color="auto" w:fill="FFFFFF"/>
        </w:rPr>
        <w:t xml:space="preserve"> tiesisk</w:t>
      </w:r>
      <w:r w:rsidR="006F6263" w:rsidRPr="00461A38">
        <w:rPr>
          <w:rFonts w:cs="Times New Roman"/>
          <w:color w:val="000000"/>
          <w:szCs w:val="24"/>
          <w:shd w:val="clear" w:color="auto" w:fill="FFFFFF"/>
        </w:rPr>
        <w:t>ai</w:t>
      </w:r>
      <w:r w:rsidR="0074492B" w:rsidRPr="00461A38">
        <w:rPr>
          <w:rFonts w:cs="Times New Roman"/>
          <w:color w:val="000000"/>
          <w:szCs w:val="24"/>
          <w:shd w:val="clear" w:color="auto" w:fill="FFFFFF"/>
        </w:rPr>
        <w:t xml:space="preserve"> sadarbīb</w:t>
      </w:r>
      <w:r w:rsidR="006F6263" w:rsidRPr="00461A38">
        <w:rPr>
          <w:rFonts w:cs="Times New Roman"/>
          <w:color w:val="000000"/>
          <w:szCs w:val="24"/>
          <w:shd w:val="clear" w:color="auto" w:fill="FFFFFF"/>
        </w:rPr>
        <w:t>ai</w:t>
      </w:r>
      <w:r w:rsidR="0074492B" w:rsidRPr="00461A38">
        <w:rPr>
          <w:rFonts w:cs="Times New Roman"/>
          <w:color w:val="000000"/>
          <w:szCs w:val="24"/>
          <w:shd w:val="clear" w:color="auto" w:fill="FFFFFF"/>
        </w:rPr>
        <w:t xml:space="preserve"> krimināllietās</w:t>
      </w:r>
      <w:r w:rsidR="00D0799C" w:rsidRPr="00461A38">
        <w:rPr>
          <w:rFonts w:cs="Times New Roman"/>
          <w:color w:val="000000"/>
          <w:szCs w:val="24"/>
          <w:shd w:val="clear" w:color="auto" w:fill="FFFFFF"/>
        </w:rPr>
        <w:t>.</w:t>
      </w:r>
      <w:r w:rsidR="002B49FB" w:rsidRPr="00461A38">
        <w:rPr>
          <w:rFonts w:cs="Times New Roman"/>
          <w:b/>
          <w:bCs/>
          <w:color w:val="000000"/>
          <w:szCs w:val="24"/>
          <w:shd w:val="clear" w:color="auto" w:fill="FFFFFF"/>
        </w:rPr>
        <w:t xml:space="preserve"> </w:t>
      </w:r>
    </w:p>
    <w:p w14:paraId="4FB17A99" w14:textId="4FFB03BC" w:rsidR="00901F0C" w:rsidRPr="00461A38" w:rsidRDefault="00F36839" w:rsidP="00461A38">
      <w:pPr>
        <w:widowControl w:val="0"/>
        <w:tabs>
          <w:tab w:val="left" w:pos="709"/>
        </w:tabs>
        <w:spacing w:after="0" w:line="276" w:lineRule="auto"/>
        <w:ind w:firstLine="720"/>
        <w:jc w:val="both"/>
        <w:rPr>
          <w:rFonts w:cs="Times New Roman"/>
          <w:color w:val="000000"/>
          <w:szCs w:val="24"/>
          <w:shd w:val="clear" w:color="auto" w:fill="FFFFFF"/>
        </w:rPr>
      </w:pPr>
      <w:r w:rsidRPr="00461A38">
        <w:rPr>
          <w:rFonts w:cs="Times New Roman"/>
          <w:szCs w:val="24"/>
        </w:rPr>
        <w:t xml:space="preserve">Senāts atzīst, ka apelācijas instances tiesa Izraksta nepieļaujamību </w:t>
      </w:r>
      <w:r w:rsidRPr="00461A38">
        <w:rPr>
          <w:rFonts w:cs="Times New Roman"/>
        </w:rPr>
        <w:t xml:space="preserve">nav pamatojusi atbilstoši Kriminālprocesa likuma 564. panta ceturtās daļas prasībām. </w:t>
      </w:r>
      <w:r w:rsidRPr="00461A38">
        <w:rPr>
          <w:rFonts w:cs="Times New Roman"/>
          <w:bCs/>
        </w:rPr>
        <w:t xml:space="preserve">Minētais pārkāpums atzīstams par Kriminālprocesa likuma būtisku pārkāpumu šā likuma </w:t>
      </w:r>
      <w:r w:rsidRPr="00461A38">
        <w:rPr>
          <w:rFonts w:cs="Times New Roman"/>
          <w:bCs/>
        </w:rPr>
        <w:lastRenderedPageBreak/>
        <w:t xml:space="preserve">575. panta trešās daļas izpratnē, </w:t>
      </w:r>
      <w:r w:rsidR="00162A00" w:rsidRPr="00461A38">
        <w:rPr>
          <w:rFonts w:cs="Times New Roman"/>
          <w:bCs/>
        </w:rPr>
        <w:t xml:space="preserve">kas </w:t>
      </w:r>
      <w:r w:rsidRPr="00461A38">
        <w:rPr>
          <w:rFonts w:cs="Times New Roman"/>
          <w:bCs/>
        </w:rPr>
        <w:t>noveda pie nelikumīga nolēmuma.</w:t>
      </w:r>
    </w:p>
    <w:p w14:paraId="1E282582" w14:textId="77777777" w:rsidR="00E32109" w:rsidRPr="00461A38" w:rsidRDefault="00E32109" w:rsidP="00461A38">
      <w:pPr>
        <w:widowControl w:val="0"/>
        <w:tabs>
          <w:tab w:val="left" w:pos="709"/>
        </w:tabs>
        <w:spacing w:after="0" w:line="276" w:lineRule="auto"/>
        <w:ind w:firstLine="720"/>
        <w:jc w:val="both"/>
        <w:rPr>
          <w:rFonts w:cs="Times New Roman"/>
          <w:szCs w:val="24"/>
        </w:rPr>
      </w:pPr>
    </w:p>
    <w:bookmarkEnd w:id="6"/>
    <w:p w14:paraId="577AF707" w14:textId="596A6A3A" w:rsidR="000C7455" w:rsidRPr="00461A38" w:rsidRDefault="00011FC4" w:rsidP="00461A38">
      <w:pPr>
        <w:widowControl w:val="0"/>
        <w:tabs>
          <w:tab w:val="left" w:pos="709"/>
        </w:tabs>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w:t>
      </w:r>
      <w:r w:rsidR="00685C81" w:rsidRPr="00461A38">
        <w:rPr>
          <w:rFonts w:cs="Times New Roman"/>
          <w:color w:val="000000"/>
          <w:szCs w:val="24"/>
          <w:shd w:val="clear" w:color="auto" w:fill="FFFFFF"/>
        </w:rPr>
        <w:t>7</w:t>
      </w:r>
      <w:r w:rsidRPr="00461A38">
        <w:rPr>
          <w:rFonts w:cs="Times New Roman"/>
          <w:color w:val="000000"/>
          <w:szCs w:val="24"/>
          <w:shd w:val="clear" w:color="auto" w:fill="FFFFFF"/>
        </w:rPr>
        <w:t>]</w:t>
      </w:r>
      <w:r w:rsidR="0029285D" w:rsidRPr="00461A38">
        <w:rPr>
          <w:rFonts w:cs="Times New Roman"/>
          <w:color w:val="000000"/>
          <w:szCs w:val="24"/>
          <w:shd w:val="clear" w:color="auto" w:fill="FFFFFF"/>
        </w:rPr>
        <w:t> </w:t>
      </w:r>
      <w:r w:rsidR="007D319F" w:rsidRPr="00461A38">
        <w:rPr>
          <w:rFonts w:cs="Times New Roman"/>
          <w:color w:val="000000"/>
          <w:szCs w:val="24"/>
          <w:shd w:val="clear" w:color="auto" w:fill="FFFFFF"/>
        </w:rPr>
        <w:t xml:space="preserve">Senāts konstatē, ka pārējie kasācijas protesta argumenti ir saistīti ar Izraksta satura vērtējumu, līdz ar to tie izvērtējami apelācijas instances tiesā, iztiesājot lietu </w:t>
      </w:r>
      <w:r w:rsidR="00A01225" w:rsidRPr="00461A38">
        <w:rPr>
          <w:rFonts w:cs="Times New Roman"/>
          <w:color w:val="000000"/>
          <w:szCs w:val="24"/>
          <w:shd w:val="clear" w:color="auto" w:fill="FFFFFF"/>
        </w:rPr>
        <w:t xml:space="preserve">no jauna </w:t>
      </w:r>
      <w:r w:rsidR="000C7455" w:rsidRPr="00461A38">
        <w:rPr>
          <w:rFonts w:cs="Times New Roman"/>
          <w:szCs w:val="24"/>
        </w:rPr>
        <w:t>atbilstoši Kriminālprocesa likuma 53. nodaļas nosacījumiem.</w:t>
      </w:r>
    </w:p>
    <w:p w14:paraId="68A36B04" w14:textId="14615CFD" w:rsidR="001F14C5" w:rsidRPr="00461A38" w:rsidRDefault="001F14C5" w:rsidP="00461A38">
      <w:pPr>
        <w:widowControl w:val="0"/>
        <w:tabs>
          <w:tab w:val="left" w:pos="709"/>
        </w:tabs>
        <w:spacing w:after="0" w:line="276" w:lineRule="auto"/>
        <w:ind w:firstLine="720"/>
        <w:jc w:val="both"/>
        <w:rPr>
          <w:rFonts w:cs="Times New Roman"/>
          <w:szCs w:val="24"/>
        </w:rPr>
      </w:pPr>
      <w:r w:rsidRPr="00461A38">
        <w:rPr>
          <w:rFonts w:cs="Times New Roman"/>
          <w:szCs w:val="24"/>
        </w:rPr>
        <w:t>Vienlaikus Senāts atzīst par nepieciešamu norādīt turpmāk minēto.</w:t>
      </w:r>
    </w:p>
    <w:p w14:paraId="184D677C" w14:textId="009B8952" w:rsidR="006F6263" w:rsidRPr="00461A38" w:rsidRDefault="001F14C5" w:rsidP="00461A38">
      <w:pPr>
        <w:widowControl w:val="0"/>
        <w:tabs>
          <w:tab w:val="left" w:pos="709"/>
        </w:tabs>
        <w:spacing w:after="0" w:line="276" w:lineRule="auto"/>
        <w:ind w:firstLine="720"/>
        <w:jc w:val="both"/>
        <w:rPr>
          <w:rFonts w:cs="Times New Roman"/>
          <w:szCs w:val="24"/>
        </w:rPr>
      </w:pPr>
      <w:r w:rsidRPr="00461A38">
        <w:rPr>
          <w:rFonts w:cs="Times New Roman"/>
          <w:color w:val="000000"/>
          <w:szCs w:val="24"/>
          <w:shd w:val="clear" w:color="auto" w:fill="FFFFFF"/>
        </w:rPr>
        <w:t>[</w:t>
      </w:r>
      <w:r w:rsidR="00685C81" w:rsidRPr="00461A38">
        <w:rPr>
          <w:rFonts w:cs="Times New Roman"/>
          <w:color w:val="000000"/>
          <w:szCs w:val="24"/>
          <w:shd w:val="clear" w:color="auto" w:fill="FFFFFF"/>
        </w:rPr>
        <w:t>7</w:t>
      </w:r>
      <w:r w:rsidRPr="00461A38">
        <w:rPr>
          <w:rFonts w:cs="Times New Roman"/>
          <w:color w:val="000000"/>
          <w:szCs w:val="24"/>
          <w:shd w:val="clear" w:color="auto" w:fill="FFFFFF"/>
        </w:rPr>
        <w:t>.1] </w:t>
      </w:r>
      <w:bookmarkStart w:id="7" w:name="_Hlk180655538"/>
      <w:r w:rsidR="006F6263" w:rsidRPr="00461A38">
        <w:rPr>
          <w:rFonts w:cs="Times New Roman"/>
          <w:szCs w:val="24"/>
        </w:rPr>
        <w:t>Saskaņā ar 1961. gada 5. oktobra Hāgas konvencijas „</w:t>
      </w:r>
      <w:hyperlink r:id="rId11" w:tgtFrame="_blank" w:history="1">
        <w:r w:rsidR="006F6263" w:rsidRPr="00461A38">
          <w:rPr>
            <w:rFonts w:cs="Times New Roman"/>
            <w:szCs w:val="24"/>
          </w:rPr>
          <w:t>Par ārvalstu publisku dokumentu legalizācijas prasības atcelšanu</w:t>
        </w:r>
      </w:hyperlink>
      <w:r w:rsidR="006F6263" w:rsidRPr="00461A38">
        <w:rPr>
          <w:rFonts w:cs="Times New Roman"/>
          <w:szCs w:val="24"/>
        </w:rPr>
        <w:t xml:space="preserve">” (turpmāk – Hāgas konvencija) 3. pantu dokuments, kura </w:t>
      </w:r>
      <w:r w:rsidR="006F6263" w:rsidRPr="00461A38">
        <w:rPr>
          <w:rFonts w:cs="Times New Roman"/>
          <w:color w:val="212529"/>
          <w:szCs w:val="24"/>
          <w:shd w:val="clear" w:color="auto" w:fill="FFFFFF"/>
        </w:rPr>
        <w:t xml:space="preserve">īstums ir apliecināts ar apliecinājumu </w:t>
      </w:r>
      <w:proofErr w:type="spellStart"/>
      <w:r w:rsidR="006F6263" w:rsidRPr="00461A38">
        <w:rPr>
          <w:rStyle w:val="Emphasis"/>
          <w:rFonts w:cs="Times New Roman"/>
          <w:color w:val="212529"/>
          <w:szCs w:val="24"/>
          <w:shd w:val="clear" w:color="auto" w:fill="FFFFFF"/>
        </w:rPr>
        <w:t>apostille</w:t>
      </w:r>
      <w:proofErr w:type="spellEnd"/>
      <w:r w:rsidR="006F6263" w:rsidRPr="00461A38">
        <w:rPr>
          <w:rStyle w:val="Emphasis"/>
          <w:rFonts w:cs="Times New Roman"/>
          <w:color w:val="212529"/>
          <w:szCs w:val="24"/>
          <w:shd w:val="clear" w:color="auto" w:fill="FFFFFF"/>
        </w:rPr>
        <w:t xml:space="preserve"> </w:t>
      </w:r>
      <w:r w:rsidR="006F6263" w:rsidRPr="00461A38">
        <w:rPr>
          <w:rFonts w:cs="Times New Roman"/>
          <w:color w:val="212529"/>
          <w:szCs w:val="24"/>
          <w:shd w:val="clear" w:color="auto" w:fill="FFFFFF"/>
        </w:rPr>
        <w:t>attiecīgās ārvalsts, kura izdevusi dokumentu, kompetentajā iestādē, ir derīgs iesniegšanai citā konvencijas dalībvalstī bez citām papildu formalitātēm. Tomēr minētā prasība nav attiecināma gadījumos, kad starp konvencijas dalībvalstīm pastāv divpusējs līgums, ar kuru noteikta vēl vienkāršāka kārtība.</w:t>
      </w:r>
    </w:p>
    <w:p w14:paraId="6C87AD4D" w14:textId="77777777" w:rsidR="006F6263" w:rsidRPr="00461A38" w:rsidRDefault="006F6263" w:rsidP="00461A38">
      <w:pPr>
        <w:widowControl w:val="0"/>
        <w:spacing w:after="0" w:line="276" w:lineRule="auto"/>
        <w:ind w:firstLine="720"/>
        <w:jc w:val="both"/>
        <w:rPr>
          <w:rFonts w:cs="Times New Roman"/>
          <w:color w:val="212529"/>
          <w:szCs w:val="24"/>
          <w:shd w:val="clear" w:color="auto" w:fill="FFFFFF"/>
        </w:rPr>
      </w:pPr>
      <w:r w:rsidRPr="00461A38">
        <w:rPr>
          <w:rFonts w:cs="Times New Roman"/>
          <w:szCs w:val="24"/>
        </w:rPr>
        <w:t>Latvija un Baltkrievija ir Hāgas konvencijas dalībvalstis (</w:t>
      </w:r>
      <w:r w:rsidRPr="00461A38">
        <w:rPr>
          <w:rFonts w:cs="Times New Roman"/>
          <w:color w:val="333333"/>
          <w:shd w:val="clear" w:color="auto" w:fill="FFFFFF"/>
        </w:rPr>
        <w:t>sk</w:t>
      </w:r>
      <w:r w:rsidRPr="00461A38">
        <w:rPr>
          <w:rFonts w:cs="Times New Roman"/>
          <w:shd w:val="clear" w:color="auto" w:fill="FFFFFF"/>
        </w:rPr>
        <w:t>. </w:t>
      </w:r>
      <w:hyperlink r:id="rId12" w:history="1">
        <w:r w:rsidRPr="00461A38">
          <w:rPr>
            <w:rStyle w:val="Hyperlink"/>
            <w:rFonts w:cs="Times New Roman"/>
            <w:i/>
            <w:iCs/>
            <w:color w:val="auto"/>
            <w:u w:val="none"/>
            <w:shd w:val="clear" w:color="auto" w:fill="FFFFFF"/>
          </w:rPr>
          <w:t>Hāgas konvencijas dalībvalstu sarakstu</w:t>
        </w:r>
      </w:hyperlink>
      <w:r w:rsidRPr="00461A38">
        <w:rPr>
          <w:rFonts w:cs="Times New Roman"/>
          <w:shd w:val="clear" w:color="auto" w:fill="FFFFFF"/>
        </w:rPr>
        <w:t>)</w:t>
      </w:r>
      <w:r w:rsidRPr="00461A38">
        <w:rPr>
          <w:rFonts w:cs="Times New Roman"/>
          <w:color w:val="212529"/>
          <w:szCs w:val="24"/>
          <w:shd w:val="clear" w:color="auto" w:fill="FFFFFF"/>
        </w:rPr>
        <w:t>.</w:t>
      </w:r>
    </w:p>
    <w:p w14:paraId="2C105816" w14:textId="77777777" w:rsidR="006F6263" w:rsidRPr="00461A38" w:rsidRDefault="006F6263" w:rsidP="00461A38">
      <w:pPr>
        <w:widowControl w:val="0"/>
        <w:tabs>
          <w:tab w:val="left" w:pos="709"/>
        </w:tabs>
        <w:spacing w:after="0" w:line="276" w:lineRule="auto"/>
        <w:ind w:firstLine="720"/>
        <w:jc w:val="both"/>
        <w:rPr>
          <w:rFonts w:cs="Times New Roman"/>
          <w:szCs w:val="24"/>
        </w:rPr>
      </w:pPr>
      <w:r w:rsidRPr="00461A38">
        <w:rPr>
          <w:rFonts w:cs="Times New Roman"/>
          <w:szCs w:val="24"/>
        </w:rPr>
        <w:t>Saskaņā ar Līguma 13. pantu „Dokumentu derīgums” vienas valsts – līgumslēdzējas puses – teritorijā iestādes vai oficiālas personas tās kompetences robežās noformēti vai apliecināti, ievērojot formu, dokumenti, kas apzīmogoti ar ģerboņa zīmogu, tiek pieņemti otras valsts – līgumslēdzējas puses – teritorijā bez jebkāda cita apstiprinājuma. Dokumentiem, kuri vienas līgumslēdzējas puses teritorijā tiek uzskatīti par oficiāliem, arī otras līgumslēdzējas puses teritorijā ir oficiālu dokumentu pierādījuma spēks.</w:t>
      </w:r>
    </w:p>
    <w:p w14:paraId="0A101A3D" w14:textId="77777777" w:rsidR="006F6263" w:rsidRPr="00461A38" w:rsidRDefault="006F6263" w:rsidP="00461A38">
      <w:pPr>
        <w:widowControl w:val="0"/>
        <w:spacing w:after="0" w:line="276" w:lineRule="auto"/>
        <w:ind w:firstLine="720"/>
        <w:jc w:val="both"/>
        <w:rPr>
          <w:rFonts w:cs="Times New Roman"/>
          <w:color w:val="212529"/>
          <w:szCs w:val="24"/>
          <w:shd w:val="clear" w:color="auto" w:fill="FFFFFF"/>
        </w:rPr>
      </w:pPr>
      <w:r w:rsidRPr="00461A38">
        <w:rPr>
          <w:rFonts w:cs="Times New Roman"/>
          <w:color w:val="212529"/>
          <w:szCs w:val="24"/>
          <w:shd w:val="clear" w:color="auto" w:fill="FFFFFF"/>
        </w:rPr>
        <w:t xml:space="preserve">Tādējādi </w:t>
      </w:r>
      <w:r w:rsidRPr="00461A38">
        <w:rPr>
          <w:rFonts w:cs="Times New Roman"/>
          <w:szCs w:val="24"/>
        </w:rPr>
        <w:t xml:space="preserve">Līguma 13. pants </w:t>
      </w:r>
      <w:r w:rsidRPr="00461A38">
        <w:rPr>
          <w:rFonts w:cs="Times New Roman"/>
          <w:color w:val="212529"/>
          <w:szCs w:val="24"/>
          <w:shd w:val="clear" w:color="auto" w:fill="FFFFFF"/>
        </w:rPr>
        <w:t>noteic prasības dokumentu juridiskā spēka esībai.</w:t>
      </w:r>
    </w:p>
    <w:p w14:paraId="157C5087" w14:textId="5920915B" w:rsidR="006F6263" w:rsidRPr="00461A38" w:rsidRDefault="006F6263"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Senāts pievienojas tiesību doktrīnā paustajam, ka dokuments kā pierādījums kriminālprocesā, nav pielīdzināms dokumentam Dokumentu juridiskā spēka likuma izpratnē, jo par dokumentu – kā pierādījumu – var tikt atzīta arī ķermeniska lieta, tāpat kā informācija, kura fiksēta kā skaņu vai attēlu ieraksts utt. Tādējādi, lai dokumentā ietvertās ziņas izmantotu kā pierādījumu Kriminālprocesa likuma izpratnē, šim dokumentam noteikti nav jāatbilst Dokumentu juridiskā spēka likumā noteiktajām prasībām (sk. </w:t>
      </w:r>
      <w:r w:rsidRPr="00461A38">
        <w:rPr>
          <w:rFonts w:cs="Times New Roman"/>
          <w:i/>
          <w:iCs/>
          <w:color w:val="000000"/>
          <w:szCs w:val="24"/>
          <w:shd w:val="clear" w:color="auto" w:fill="FFFFFF"/>
        </w:rPr>
        <w:t xml:space="preserve">Strada-Rozenberga K. Kriminālprocesa likuma 135. panta komentārs. </w:t>
      </w:r>
      <w:proofErr w:type="spellStart"/>
      <w:r w:rsidRPr="00461A38">
        <w:rPr>
          <w:rFonts w:cs="Times New Roman"/>
          <w:i/>
          <w:iCs/>
          <w:color w:val="000000"/>
          <w:szCs w:val="24"/>
          <w:shd w:val="clear" w:color="auto" w:fill="FFFFFF"/>
        </w:rPr>
        <w:t>Grām</w:t>
      </w:r>
      <w:proofErr w:type="spellEnd"/>
      <w:r w:rsidRPr="00461A38">
        <w:rPr>
          <w:rFonts w:cs="Times New Roman"/>
          <w:i/>
          <w:iCs/>
          <w:color w:val="000000"/>
          <w:szCs w:val="24"/>
          <w:shd w:val="clear" w:color="auto" w:fill="FFFFFF"/>
        </w:rPr>
        <w:t xml:space="preserve">.: Kriminālprocesa likuma komentāri. A daļa. Zinātniska monogrāfija prof. Kristīnes </w:t>
      </w:r>
      <w:proofErr w:type="spellStart"/>
      <w:r w:rsidRPr="00461A38">
        <w:rPr>
          <w:rFonts w:cs="Times New Roman"/>
          <w:i/>
          <w:iCs/>
          <w:color w:val="000000"/>
          <w:szCs w:val="24"/>
          <w:shd w:val="clear" w:color="auto" w:fill="FFFFFF"/>
        </w:rPr>
        <w:t>Stradas</w:t>
      </w:r>
      <w:proofErr w:type="spellEnd"/>
      <w:r w:rsidRPr="00461A38">
        <w:rPr>
          <w:rFonts w:cs="Times New Roman"/>
          <w:i/>
          <w:iCs/>
          <w:color w:val="000000"/>
          <w:szCs w:val="24"/>
          <w:shd w:val="clear" w:color="auto" w:fill="FFFFFF"/>
        </w:rPr>
        <w:t>-Rozenbergas zinātniskā redakcijā. Rīga: Latvijas Vēstnesis, 2019, 457. lpp</w:t>
      </w:r>
      <w:r w:rsidRPr="00461A38">
        <w:rPr>
          <w:rFonts w:cs="Times New Roman"/>
          <w:color w:val="000000"/>
          <w:szCs w:val="24"/>
          <w:shd w:val="clear" w:color="auto" w:fill="FFFFFF"/>
        </w:rPr>
        <w:t>.).</w:t>
      </w:r>
    </w:p>
    <w:p w14:paraId="125936CB" w14:textId="2B44DBAD" w:rsidR="006F6263" w:rsidRPr="00461A38" w:rsidRDefault="00441CE6" w:rsidP="00461A38">
      <w:pPr>
        <w:widowControl w:val="0"/>
        <w:tabs>
          <w:tab w:val="left" w:pos="709"/>
        </w:tabs>
        <w:spacing w:after="0" w:line="276" w:lineRule="auto"/>
        <w:ind w:firstLine="720"/>
        <w:jc w:val="both"/>
        <w:rPr>
          <w:rFonts w:cs="Times New Roman"/>
          <w:szCs w:val="24"/>
        </w:rPr>
      </w:pPr>
      <w:r w:rsidRPr="00461A38">
        <w:rPr>
          <w:rFonts w:cs="Times New Roman"/>
          <w:szCs w:val="24"/>
        </w:rPr>
        <w:t>[</w:t>
      </w:r>
      <w:r w:rsidR="00685C81" w:rsidRPr="00461A38">
        <w:rPr>
          <w:rFonts w:cs="Times New Roman"/>
          <w:szCs w:val="24"/>
        </w:rPr>
        <w:t>7</w:t>
      </w:r>
      <w:r w:rsidRPr="00461A38">
        <w:rPr>
          <w:rFonts w:cs="Times New Roman"/>
          <w:szCs w:val="24"/>
        </w:rPr>
        <w:t xml:space="preserve">.2] Tāpat Senāts vērš uzmanību uz to, ka </w:t>
      </w:r>
      <w:r w:rsidR="006F6263" w:rsidRPr="00461A38">
        <w:rPr>
          <w:rFonts w:cs="Times New Roman"/>
          <w:szCs w:val="24"/>
        </w:rPr>
        <w:t>Kriminālprocesa likuma 439. panta 3.</w:t>
      </w:r>
      <w:r w:rsidR="006F6263" w:rsidRPr="00461A38">
        <w:rPr>
          <w:rFonts w:cs="Times New Roman"/>
          <w:szCs w:val="24"/>
          <w:vertAlign w:val="superscript"/>
        </w:rPr>
        <w:t>1</w:t>
      </w:r>
      <w:r w:rsidR="006F6263" w:rsidRPr="00461A38">
        <w:rPr>
          <w:rFonts w:cs="Times New Roman"/>
          <w:szCs w:val="24"/>
        </w:rPr>
        <w:t> daļas 2. punkts noteic, ka procesu piespiedu ietekmēšanas līdzekļa piemērošanai juridiskajai personai var uzsākt arī gadījumos, kad ir reāla iespēja, ka ārpus Latvijas teritorijas izdarīts noziedzīgs nodarījums Latvijas Republikā reģistrētas juridiskās personas interesēs, labā vai tās nepienācīgas pārraudzības vai kontroles rezultātā. Savukārt atbilstoši šā panta sestajai daļai – process par piespiedu ietekmēšanas līdzekļa piemērošanu juridiskajai personai šā panta 3.</w:t>
      </w:r>
      <w:r w:rsidR="006F6263" w:rsidRPr="00461A38">
        <w:rPr>
          <w:rFonts w:cs="Times New Roman"/>
          <w:szCs w:val="24"/>
          <w:vertAlign w:val="superscript"/>
        </w:rPr>
        <w:t>1</w:t>
      </w:r>
      <w:r w:rsidR="006F6263" w:rsidRPr="00461A38">
        <w:rPr>
          <w:rFonts w:cs="Times New Roman"/>
          <w:szCs w:val="24"/>
        </w:rPr>
        <w:t> daļā noteiktajos gadījumos notiek, ievērojot šajā likumā noteikto vispārējo kārtību, ja vien šajā likumā nav noteikts citādi.</w:t>
      </w:r>
    </w:p>
    <w:p w14:paraId="0397B6C8" w14:textId="77777777" w:rsidR="006F6263" w:rsidRPr="00461A38" w:rsidRDefault="006F6263" w:rsidP="00461A38">
      <w:pPr>
        <w:widowControl w:val="0"/>
        <w:tabs>
          <w:tab w:val="left" w:pos="709"/>
        </w:tabs>
        <w:spacing w:after="0" w:line="276" w:lineRule="auto"/>
        <w:ind w:firstLine="720"/>
        <w:jc w:val="both"/>
        <w:rPr>
          <w:rFonts w:cs="Times New Roman"/>
          <w:szCs w:val="24"/>
        </w:rPr>
      </w:pPr>
      <w:r w:rsidRPr="00461A38">
        <w:rPr>
          <w:rFonts w:cs="Times New Roman"/>
          <w:szCs w:val="24"/>
        </w:rPr>
        <w:t xml:space="preserve">Atbilstoši Kriminālprocesa likuma 548. panta pirmajai daļai procesā par piespiedu ietekmēšanas līdzekļa piemērošanu juridiskajai personai tiesa izlemj: 1) vai ir noticis noziedzīgs nodarījums; 2) vai ir noskaidroti Kriminālprocesa likuma 440. pantā minētie apstākļi – noziedzīga nodarījuma izdarīšanas apstākļi; fiziskās personas, ja tāda zināma, statuss juridiskās personas institūcijās; juridiskās personas faktiskā rīcība; </w:t>
      </w:r>
      <w:r w:rsidRPr="00461A38">
        <w:rPr>
          <w:rFonts w:cs="Times New Roman"/>
          <w:szCs w:val="24"/>
        </w:rPr>
        <w:lastRenderedPageBreak/>
        <w:t>juridiskās personas veikto darbību raksturu un radušās sekas; juridiskās personas veiktie pasākumi, lai novērstu noziedzīga nodarījuma izdarīšanu; juridiskās personas lielums, nodarbošanās veids un finansiālais stāvoklis; 3) vai noziedzīgs nodarījums izdarīts juridiskās personas interesēs, labā vai nepienācīgas pārraudzības vai kontroles rezultātā; 4) kāds piespiedu ietekmēšanas līdzeklis piemērojams.</w:t>
      </w:r>
    </w:p>
    <w:p w14:paraId="79EDC180" w14:textId="511169D7" w:rsidR="00441CE6" w:rsidRPr="00461A38" w:rsidRDefault="00441CE6" w:rsidP="00461A38">
      <w:pPr>
        <w:widowControl w:val="0"/>
        <w:tabs>
          <w:tab w:val="left" w:pos="709"/>
        </w:tabs>
        <w:spacing w:after="0" w:line="276" w:lineRule="auto"/>
        <w:ind w:firstLine="720"/>
        <w:jc w:val="both"/>
        <w:rPr>
          <w:rFonts w:cs="Times New Roman"/>
          <w:szCs w:val="24"/>
          <w:shd w:val="clear" w:color="auto" w:fill="FFFFFF"/>
        </w:rPr>
      </w:pPr>
      <w:r w:rsidRPr="00461A38">
        <w:rPr>
          <w:rFonts w:cs="Times New Roman"/>
          <w:color w:val="000000"/>
          <w:szCs w:val="24"/>
          <w:shd w:val="clear" w:color="auto" w:fill="FFFFFF"/>
        </w:rPr>
        <w:t>Likumdevējs ir norādījis, ka</w:t>
      </w:r>
      <w:r w:rsidR="006F6263" w:rsidRPr="00461A38">
        <w:rPr>
          <w:rFonts w:cs="Times New Roman"/>
          <w:color w:val="000000"/>
          <w:szCs w:val="24"/>
          <w:shd w:val="clear" w:color="auto" w:fill="FFFFFF"/>
        </w:rPr>
        <w:t xml:space="preserve"> process pret juridisko personu jāuzsāk arī gadījumos, kad ir saņemta informācija, tajā skaitā arī no plašsaziņas līdzekļiem vai cita informācijas avota, ka fiziska persona ārvalstī saukta pie kriminālatbildības par Latvijā reģistrētas juridiskās personas interesēs izdarītu noziedzīgu </w:t>
      </w:r>
      <w:r w:rsidR="006F6263" w:rsidRPr="00461A38">
        <w:rPr>
          <w:rFonts w:cs="Times New Roman"/>
          <w:szCs w:val="24"/>
          <w:shd w:val="clear" w:color="auto" w:fill="FFFFFF"/>
        </w:rPr>
        <w:t>nodarījumu (sk. </w:t>
      </w:r>
      <w:r w:rsidR="006F6263" w:rsidRPr="00461A38">
        <w:rPr>
          <w:rFonts w:cs="Times New Roman"/>
          <w:i/>
          <w:iCs/>
          <w:szCs w:val="24"/>
          <w:shd w:val="clear" w:color="auto" w:fill="FFFFFF"/>
        </w:rPr>
        <w:t>13. Saeimas likumprojekta Nr. </w:t>
      </w:r>
      <w:r w:rsidR="006F6263" w:rsidRPr="00461A38">
        <w:rPr>
          <w:rFonts w:eastAsia="Times New Roman" w:cs="Times New Roman"/>
          <w:i/>
          <w:iCs/>
          <w:szCs w:val="24"/>
        </w:rPr>
        <w:t xml:space="preserve">427/Lp13 </w:t>
      </w:r>
      <w:r w:rsidR="006F6263" w:rsidRPr="00461A38">
        <w:rPr>
          <w:rFonts w:cs="Times New Roman"/>
          <w:i/>
          <w:iCs/>
          <w:szCs w:val="24"/>
          <w:shd w:val="clear" w:color="auto" w:fill="FFFFFF"/>
        </w:rPr>
        <w:t xml:space="preserve">„Grozījumi Kriminālprocesa likumā” </w:t>
      </w:r>
      <w:hyperlink r:id="rId13" w:history="1">
        <w:r w:rsidR="006F6263" w:rsidRPr="00461A38">
          <w:rPr>
            <w:rStyle w:val="Hyperlink"/>
            <w:rFonts w:cs="Times New Roman"/>
            <w:i/>
            <w:iCs/>
            <w:color w:val="auto"/>
            <w:szCs w:val="24"/>
            <w:u w:val="none"/>
            <w:shd w:val="clear" w:color="auto" w:fill="FFFFFF"/>
          </w:rPr>
          <w:t>anotāciju</w:t>
        </w:r>
      </w:hyperlink>
      <w:r w:rsidR="006F6263" w:rsidRPr="00461A38">
        <w:rPr>
          <w:rFonts w:cs="Times New Roman"/>
          <w:szCs w:val="24"/>
          <w:shd w:val="clear" w:color="auto" w:fill="FFFFFF"/>
        </w:rPr>
        <w:t xml:space="preserve">). </w:t>
      </w:r>
    </w:p>
    <w:p w14:paraId="6E4BD080" w14:textId="0D691C6E" w:rsidR="006F6263" w:rsidRPr="00461A38" w:rsidRDefault="006F6263" w:rsidP="00461A38">
      <w:pPr>
        <w:widowControl w:val="0"/>
        <w:tabs>
          <w:tab w:val="left" w:pos="709"/>
        </w:tabs>
        <w:spacing w:after="0" w:line="276" w:lineRule="auto"/>
        <w:ind w:firstLine="720"/>
        <w:jc w:val="both"/>
        <w:rPr>
          <w:rFonts w:cs="Times New Roman"/>
          <w:szCs w:val="24"/>
        </w:rPr>
      </w:pPr>
      <w:r w:rsidRPr="00461A38">
        <w:rPr>
          <w:rFonts w:cs="Times New Roman"/>
          <w:szCs w:val="24"/>
          <w:shd w:val="clear" w:color="auto" w:fill="FFFFFF"/>
        </w:rPr>
        <w:t>T</w:t>
      </w:r>
      <w:r w:rsidR="00441CE6" w:rsidRPr="00461A38">
        <w:rPr>
          <w:rFonts w:cs="Times New Roman"/>
          <w:szCs w:val="24"/>
          <w:shd w:val="clear" w:color="auto" w:fill="FFFFFF"/>
        </w:rPr>
        <w:t>ādējādi</w:t>
      </w:r>
      <w:r w:rsidRPr="00461A38">
        <w:rPr>
          <w:rFonts w:cs="Times New Roman"/>
          <w:szCs w:val="24"/>
          <w:shd w:val="clear" w:color="auto" w:fill="FFFFFF"/>
        </w:rPr>
        <w:t xml:space="preserve"> </w:t>
      </w:r>
      <w:r w:rsidR="00595859" w:rsidRPr="00461A38">
        <w:rPr>
          <w:rFonts w:cs="Times New Roman"/>
          <w:szCs w:val="24"/>
          <w:shd w:val="clear" w:color="auto" w:fill="FFFFFF"/>
        </w:rPr>
        <w:t>krimināl</w:t>
      </w:r>
      <w:r w:rsidRPr="00461A38">
        <w:rPr>
          <w:rFonts w:cs="Times New Roman"/>
          <w:color w:val="000000"/>
          <w:szCs w:val="24"/>
        </w:rPr>
        <w:t xml:space="preserve">process pret fizisko personu ir atdalīts no procesa pret juridisko personu, un juridisko personu var saukt pie atbildības arī gadījumos, kad </w:t>
      </w:r>
      <w:r w:rsidR="003B5096" w:rsidRPr="00461A38">
        <w:rPr>
          <w:rFonts w:cs="Times New Roman"/>
          <w:color w:val="000000"/>
          <w:szCs w:val="24"/>
        </w:rPr>
        <w:t>ir konstatēts noziedzīgs nodarījums un tā</w:t>
      </w:r>
      <w:r w:rsidRPr="00461A38">
        <w:rPr>
          <w:rFonts w:cs="Times New Roman"/>
          <w:color w:val="000000"/>
          <w:szCs w:val="24"/>
        </w:rPr>
        <w:t xml:space="preserve"> izdarīšanā iesaistītā fiziskā persona vēl nav notiesāta</w:t>
      </w:r>
      <w:r w:rsidR="003B5096" w:rsidRPr="00461A38">
        <w:rPr>
          <w:rFonts w:cs="Times New Roman"/>
          <w:szCs w:val="24"/>
        </w:rPr>
        <w:t xml:space="preserve"> vai fiziskā persona nav zināma</w:t>
      </w:r>
      <w:r w:rsidRPr="00461A38">
        <w:rPr>
          <w:rFonts w:cs="Times New Roman"/>
          <w:szCs w:val="24"/>
        </w:rPr>
        <w:t>.</w:t>
      </w:r>
    </w:p>
    <w:p w14:paraId="6E3E94FE" w14:textId="5DE62D99" w:rsidR="006F6263" w:rsidRPr="00461A38" w:rsidRDefault="006F6263" w:rsidP="00461A38">
      <w:pPr>
        <w:widowControl w:val="0"/>
        <w:tabs>
          <w:tab w:val="left" w:pos="709"/>
        </w:tabs>
        <w:spacing w:after="0" w:line="276" w:lineRule="auto"/>
        <w:ind w:firstLine="720"/>
        <w:jc w:val="both"/>
        <w:rPr>
          <w:rFonts w:cs="Times New Roman"/>
          <w:szCs w:val="24"/>
        </w:rPr>
      </w:pPr>
      <w:r w:rsidRPr="00461A38">
        <w:rPr>
          <w:rFonts w:cs="Times New Roman"/>
          <w:szCs w:val="24"/>
        </w:rPr>
        <w:t>Senāts jau iepriekš norādījis, ka, lai juridiskajai personai piemērotu piespiedu ietekmēšanas līdzekli, ir jākonstatē divu veidu apstākļi: 1) apstākļi, kas raksturo juridiskās personas saistību ar noziedzīgo nodarījumu: a) nodarījums izdarīts juridiskās personas interesēs; b) nodarījums izdarīts juridiskās personas labā; c) nodarījums izdarīts juridiskās personas nepienācīgas pārraudzības vai kontroles rezultātā; 2) apstākļi, kas raksturo noziedzīgo nodarījumu izdarījušās fiziskās personas tiesisko saikni ar juridisko personu, proti, tā ir fiziskā persona, kas izdarījusi noziedzīgu nodarījumu, rīkodamās individuāli vai kā attiecīgās juridiskās personas koleģiālās institūcijas loceklis: a) balstoties uz tiesībām pārstāvēt juridisko personu vai darboties tās uzdevumā; b) balstoties uz tiesībām pieņemt lēmumus juridiskās personas vārdā; c) īstenojot kontroli juridiskās personas ietvaros. Ja nav juridiskās personas saiknes ar noziedzīgu nodarījumu vai ar noziedzīgo nodarījumu izdarījušo fizisko personu, piespiedu ietekmēšanas līdzekļa piemērošanai juridiskajai personai nav pamata (sk. </w:t>
      </w:r>
      <w:r w:rsidRPr="00461A38">
        <w:rPr>
          <w:rFonts w:cs="Times New Roman"/>
          <w:i/>
          <w:iCs/>
          <w:szCs w:val="24"/>
        </w:rPr>
        <w:t>Senāta 2024. gada 10. oktobra lēmums lietā Nr. SKK</w:t>
      </w:r>
      <w:r w:rsidRPr="00461A38">
        <w:rPr>
          <w:rFonts w:cs="Times New Roman"/>
          <w:i/>
          <w:iCs/>
          <w:szCs w:val="24"/>
        </w:rPr>
        <w:noBreakHyphen/>
        <w:t xml:space="preserve">54/2024, </w:t>
      </w:r>
      <w:hyperlink r:id="rId14" w:history="1">
        <w:r w:rsidRPr="00461A38">
          <w:rPr>
            <w:rStyle w:val="Hyperlink"/>
            <w:rFonts w:eastAsia="Times New Roman" w:cs="Times New Roman"/>
            <w:i/>
            <w:iCs/>
            <w:color w:val="auto"/>
            <w:szCs w:val="24"/>
            <w:u w:val="none"/>
          </w:rPr>
          <w:t>ECLI:LV:AT:2024:1010.11860005619.10.L</w:t>
        </w:r>
      </w:hyperlink>
      <w:r w:rsidRPr="00461A38">
        <w:rPr>
          <w:rFonts w:cs="Times New Roman"/>
          <w:szCs w:val="24"/>
        </w:rPr>
        <w:t>).</w:t>
      </w:r>
    </w:p>
    <w:p w14:paraId="27185B42" w14:textId="6E0E8CAC" w:rsidR="003B5096" w:rsidRPr="00461A38" w:rsidRDefault="003B5096" w:rsidP="00461A38">
      <w:pPr>
        <w:widowControl w:val="0"/>
        <w:spacing w:after="0" w:line="276" w:lineRule="auto"/>
        <w:ind w:firstLine="720"/>
        <w:jc w:val="both"/>
        <w:rPr>
          <w:rFonts w:cs="Times New Roman"/>
          <w:color w:val="000000"/>
          <w:szCs w:val="24"/>
          <w:shd w:val="clear" w:color="auto" w:fill="FFFFFF"/>
        </w:rPr>
      </w:pPr>
      <w:r w:rsidRPr="00461A38">
        <w:rPr>
          <w:rFonts w:cs="Times New Roman"/>
          <w:color w:val="000000"/>
          <w:szCs w:val="24"/>
          <w:shd w:val="clear" w:color="auto" w:fill="FFFFFF"/>
        </w:rPr>
        <w:t xml:space="preserve">Ievērojot iepriekš minēto, tiesa nepamatoti secinājusi, ka Dokumentu juridiskā spēka likuma prasībām atbilstoša </w:t>
      </w:r>
      <w:r w:rsidRPr="00461A38">
        <w:rPr>
          <w:rFonts w:eastAsia="Times New Roman" w:cs="Times New Roman"/>
          <w:szCs w:val="24"/>
        </w:rPr>
        <w:t>Baltkrievijas Augstākās tiesas 2020. gada 27. jūlija</w:t>
      </w:r>
      <w:r w:rsidRPr="00461A38">
        <w:rPr>
          <w:rFonts w:cs="Times New Roman"/>
          <w:color w:val="000000"/>
          <w:szCs w:val="24"/>
          <w:shd w:val="clear" w:color="auto" w:fill="FFFFFF"/>
        </w:rPr>
        <w:t xml:space="preserve"> sprieduma atvasinājuma esība lietā un tā atzīšanas un izpildes Latvijā iespējamība ir priekšnosacījums, lai būtu pamats vērtēt, vai SIA „</w:t>
      </w:r>
      <w:r w:rsidR="00F36848">
        <w:rPr>
          <w:rFonts w:cs="Times New Roman"/>
          <w:color w:val="000000"/>
          <w:szCs w:val="24"/>
          <w:shd w:val="clear" w:color="auto" w:fill="FFFFFF"/>
        </w:rPr>
        <w:t>[Nosaukums A]</w:t>
      </w:r>
      <w:r w:rsidRPr="00461A38">
        <w:rPr>
          <w:rFonts w:cs="Times New Roman"/>
          <w:color w:val="000000"/>
          <w:szCs w:val="24"/>
          <w:shd w:val="clear" w:color="auto" w:fill="FFFFFF"/>
        </w:rPr>
        <w:t>” ir piemērojams piespiedu ietekmēšanas līdzeklis.</w:t>
      </w:r>
    </w:p>
    <w:bookmarkEnd w:id="7"/>
    <w:p w14:paraId="66A236C0" w14:textId="69412212" w:rsidR="00B31F57" w:rsidRPr="00461A38" w:rsidRDefault="00F47ACB" w:rsidP="00461A38">
      <w:pPr>
        <w:widowControl w:val="0"/>
        <w:tabs>
          <w:tab w:val="left" w:pos="709"/>
        </w:tabs>
        <w:spacing w:after="0" w:line="276" w:lineRule="auto"/>
        <w:ind w:firstLine="720"/>
        <w:jc w:val="both"/>
        <w:rPr>
          <w:rFonts w:cs="Times New Roman"/>
          <w:color w:val="212529"/>
          <w:szCs w:val="24"/>
          <w:shd w:val="clear" w:color="auto" w:fill="FFFFFF"/>
        </w:rPr>
      </w:pPr>
      <w:r w:rsidRPr="00461A38">
        <w:rPr>
          <w:rFonts w:cs="Times New Roman"/>
          <w:szCs w:val="24"/>
        </w:rPr>
        <w:t>[</w:t>
      </w:r>
      <w:r w:rsidR="00685C81" w:rsidRPr="00461A38">
        <w:rPr>
          <w:rFonts w:cs="Times New Roman"/>
          <w:szCs w:val="24"/>
        </w:rPr>
        <w:t>7</w:t>
      </w:r>
      <w:r w:rsidRPr="00461A38">
        <w:rPr>
          <w:rFonts w:cs="Times New Roman"/>
          <w:szCs w:val="24"/>
        </w:rPr>
        <w:t>.</w:t>
      </w:r>
      <w:r w:rsidR="00441CE6" w:rsidRPr="00461A38">
        <w:rPr>
          <w:rFonts w:cs="Times New Roman"/>
          <w:szCs w:val="24"/>
        </w:rPr>
        <w:t>3</w:t>
      </w:r>
      <w:r w:rsidRPr="00461A38">
        <w:rPr>
          <w:rFonts w:cs="Times New Roman"/>
          <w:szCs w:val="24"/>
        </w:rPr>
        <w:t>] </w:t>
      </w:r>
      <w:r w:rsidR="00B5735D" w:rsidRPr="00461A38">
        <w:rPr>
          <w:rFonts w:cs="Times New Roman"/>
          <w:szCs w:val="24"/>
        </w:rPr>
        <w:t xml:space="preserve">Senāts </w:t>
      </w:r>
      <w:r w:rsidR="003B5096" w:rsidRPr="00461A38">
        <w:rPr>
          <w:rFonts w:cs="Times New Roman"/>
          <w:szCs w:val="24"/>
        </w:rPr>
        <w:t>norāda</w:t>
      </w:r>
      <w:r w:rsidR="00B5735D" w:rsidRPr="00461A38">
        <w:rPr>
          <w:rFonts w:cs="Times New Roman"/>
          <w:szCs w:val="24"/>
        </w:rPr>
        <w:t>, ka</w:t>
      </w:r>
      <w:r w:rsidR="00545B79" w:rsidRPr="00461A38">
        <w:rPr>
          <w:rFonts w:cs="Times New Roman"/>
          <w:szCs w:val="24"/>
        </w:rPr>
        <w:t>,</w:t>
      </w:r>
      <w:r w:rsidR="00B5735D" w:rsidRPr="00461A38">
        <w:rPr>
          <w:rFonts w:cs="Times New Roman"/>
          <w:szCs w:val="24"/>
        </w:rPr>
        <w:t xml:space="preserve"> </w:t>
      </w:r>
      <w:r w:rsidR="00B31F57" w:rsidRPr="00461A38">
        <w:rPr>
          <w:rFonts w:cs="Times New Roman"/>
          <w:szCs w:val="24"/>
        </w:rPr>
        <w:t xml:space="preserve">piemērojot Krimināllikuma 316. panta trešo daļu, ir jāņem vērā </w:t>
      </w:r>
      <w:r w:rsidR="00C01C10" w:rsidRPr="00461A38">
        <w:rPr>
          <w:rFonts w:cs="Times New Roman"/>
          <w:szCs w:val="24"/>
        </w:rPr>
        <w:t xml:space="preserve">1997. gada 21. novembra Konvencijā par ārvalstu amatpersonu kukuļošanas apkarošanu starptautiskajos biznesa darījumos (turpmāk tekstā – Konvencija) </w:t>
      </w:r>
      <w:r w:rsidR="00FD3E5B" w:rsidRPr="00461A38">
        <w:rPr>
          <w:rFonts w:cs="Times New Roman"/>
          <w:szCs w:val="24"/>
        </w:rPr>
        <w:t>pirmā panta 4. punktā sniegtais skaidrojums</w:t>
      </w:r>
      <w:r w:rsidR="00C01C10" w:rsidRPr="00461A38">
        <w:rPr>
          <w:rFonts w:cs="Times New Roman"/>
          <w:szCs w:val="24"/>
        </w:rPr>
        <w:t>, ka: a) „ārvalstu amatpersona” nozīmē jebkuru personu, kura ieņem ārvalsts likumdevēja, administratīvu vai tiesu varas amatu neatkarīgi no tā, vai šī persona amatā ir iecelta vai ievēlēta; jebkuru personu, kura pilda publiskās funkcijas šīs ārvalsts interesēs, ieskaitot publisko aģentūru vai valsts vai pašvaldību uzņēmumu; un jebkuru publiskas starptautiskas organizācijas amatpersonu vai aģentu; b) „ārvalsts/cita valsts” ietver visus valsts pārvaldes līmeņus un iedalījuma vienības, sākot no centrālā līdz vietējam; c) „rīcība vai atturēšanās no rīcības saistībā ar savu amata pienākumu izpildi” ietver amatpersonas amata stāvokļa jebkādu izmantošanu neatkarīgi no tā, vai tas ietilpst šīs personas oficiālajā pilnvarojumā vai n</w:t>
      </w:r>
      <w:r w:rsidR="00FF388C" w:rsidRPr="00461A38">
        <w:rPr>
          <w:rFonts w:cs="Times New Roman"/>
          <w:szCs w:val="24"/>
        </w:rPr>
        <w:t>e</w:t>
      </w:r>
      <w:r w:rsidR="00B31F57" w:rsidRPr="00461A38">
        <w:rPr>
          <w:rFonts w:cs="Times New Roman"/>
          <w:color w:val="212529"/>
          <w:szCs w:val="24"/>
          <w:shd w:val="clear" w:color="auto" w:fill="FFFFFF"/>
        </w:rPr>
        <w:t>.</w:t>
      </w:r>
    </w:p>
    <w:p w14:paraId="21D568FE" w14:textId="77777777" w:rsidR="006A2941" w:rsidRPr="00461A38" w:rsidRDefault="006A2941" w:rsidP="00461A38">
      <w:pPr>
        <w:widowControl w:val="0"/>
        <w:tabs>
          <w:tab w:val="left" w:pos="709"/>
        </w:tabs>
        <w:spacing w:after="0" w:line="276" w:lineRule="auto"/>
        <w:jc w:val="both"/>
        <w:rPr>
          <w:rFonts w:cs="Times New Roman"/>
          <w:szCs w:val="24"/>
        </w:rPr>
      </w:pPr>
    </w:p>
    <w:p w14:paraId="14E35DB8" w14:textId="59256D9F" w:rsidR="004D7E9C" w:rsidRPr="00461A38" w:rsidRDefault="004D7E9C" w:rsidP="00461A38">
      <w:pPr>
        <w:widowControl w:val="0"/>
        <w:tabs>
          <w:tab w:val="left" w:pos="709"/>
        </w:tabs>
        <w:spacing w:after="0" w:line="276" w:lineRule="auto"/>
        <w:ind w:firstLine="720"/>
        <w:jc w:val="both"/>
        <w:rPr>
          <w:rFonts w:cs="Times New Roman"/>
          <w:szCs w:val="24"/>
        </w:rPr>
      </w:pPr>
      <w:r w:rsidRPr="00461A38">
        <w:rPr>
          <w:rFonts w:cs="Times New Roman"/>
          <w:szCs w:val="24"/>
        </w:rPr>
        <w:lastRenderedPageBreak/>
        <w:t>[</w:t>
      </w:r>
      <w:r w:rsidR="00685C81" w:rsidRPr="00461A38">
        <w:rPr>
          <w:rFonts w:cs="Times New Roman"/>
          <w:szCs w:val="24"/>
        </w:rPr>
        <w:t>8</w:t>
      </w:r>
      <w:r w:rsidRPr="00461A38">
        <w:rPr>
          <w:rFonts w:cs="Times New Roman"/>
          <w:szCs w:val="24"/>
        </w:rPr>
        <w:t>] Kriminālprocesa likuma 588. panta 3.</w:t>
      </w:r>
      <w:r w:rsidRPr="00461A38">
        <w:rPr>
          <w:rFonts w:cs="Times New Roman"/>
          <w:szCs w:val="24"/>
          <w:vertAlign w:val="superscript"/>
        </w:rPr>
        <w:t>1</w:t>
      </w:r>
      <w:r w:rsidRPr="00461A38">
        <w:rPr>
          <w:rFonts w:cs="Times New Roman"/>
          <w:szCs w:val="24"/>
        </w:rPr>
        <w:t> daļa noteic: ja kasācijas instances tiesa pieņem šā likuma 587. panta pirmās daļas 2. punktā paredzēto lēmumu, tā izlemj jautājumu arī par drošības līdzekli.</w:t>
      </w:r>
    </w:p>
    <w:p w14:paraId="72448EAE" w14:textId="1E8B387C" w:rsidR="004D3322" w:rsidRPr="00461A38" w:rsidRDefault="004D3322" w:rsidP="00461A38">
      <w:pPr>
        <w:widowControl w:val="0"/>
        <w:tabs>
          <w:tab w:val="left" w:pos="709"/>
        </w:tabs>
        <w:spacing w:after="0" w:line="276" w:lineRule="auto"/>
        <w:ind w:firstLine="720"/>
        <w:jc w:val="both"/>
        <w:rPr>
          <w:rFonts w:cs="Times New Roman"/>
          <w:szCs w:val="24"/>
        </w:rPr>
      </w:pPr>
      <w:r w:rsidRPr="00461A38">
        <w:rPr>
          <w:rFonts w:cs="Times New Roman"/>
          <w:szCs w:val="24"/>
        </w:rPr>
        <w:t>Atbilstoši Kriminālprocesa likuma 241. pant</w:t>
      </w:r>
      <w:r w:rsidR="007E1DD1" w:rsidRPr="00461A38">
        <w:rPr>
          <w:rFonts w:cs="Times New Roman"/>
          <w:szCs w:val="24"/>
        </w:rPr>
        <w:t>ā noteiktajam</w:t>
      </w:r>
      <w:r w:rsidRPr="00461A38">
        <w:rPr>
          <w:rFonts w:cs="Times New Roman"/>
          <w:szCs w:val="24"/>
        </w:rPr>
        <w:t xml:space="preserve"> </w:t>
      </w:r>
      <w:r w:rsidR="007E1DD1" w:rsidRPr="00461A38">
        <w:rPr>
          <w:rFonts w:cs="Times New Roman"/>
          <w:szCs w:val="24"/>
        </w:rPr>
        <w:t>p</w:t>
      </w:r>
      <w:r w:rsidRPr="00461A38">
        <w:rPr>
          <w:rFonts w:cs="Times New Roman"/>
          <w:szCs w:val="24"/>
        </w:rPr>
        <w:t>rocesuālā piespiedu līdzekļa piemērošanas pamats ir personas pretdarbība kriminālprocesa mērķa sasniegšanai konkrētajā procesā vai atsevišķas procesuālās darbības veikšanai, savu procesuālo pienākumu nepildīšana vai nepienācīga pildīšana.</w:t>
      </w:r>
      <w:r w:rsidR="007E1DD1" w:rsidRPr="00461A38">
        <w:rPr>
          <w:rFonts w:cs="Times New Roman"/>
          <w:szCs w:val="24"/>
        </w:rPr>
        <w:t xml:space="preserve"> </w:t>
      </w:r>
      <w:r w:rsidRPr="00461A38">
        <w:rPr>
          <w:rFonts w:cs="Times New Roman"/>
          <w:szCs w:val="24"/>
        </w:rPr>
        <w:t>Drošības līdzekli kā procesuālo piespiedu līdzekli piemēro aizdomās turētajam vai apsūdzētajam, ja ir pamats uzskatīt, ka attiecīgā persona turpinās noziedzīgas darbības, traucēs pirmstiesas kriminālprocesu vai tiesu vai izvairīsies no šā procesa vai tiesas.</w:t>
      </w:r>
    </w:p>
    <w:p w14:paraId="7DA1B30D" w14:textId="46310981" w:rsidR="004D7E9C" w:rsidRPr="00461A38" w:rsidRDefault="006016E6" w:rsidP="00461A38">
      <w:pPr>
        <w:widowControl w:val="0"/>
        <w:tabs>
          <w:tab w:val="left" w:pos="709"/>
        </w:tabs>
        <w:spacing w:after="0" w:line="276" w:lineRule="auto"/>
        <w:ind w:firstLine="720"/>
        <w:jc w:val="both"/>
        <w:rPr>
          <w:rFonts w:cs="Times New Roman"/>
          <w:szCs w:val="24"/>
        </w:rPr>
      </w:pPr>
      <w:r w:rsidRPr="00461A38">
        <w:rPr>
          <w:rFonts w:cs="Times New Roman"/>
          <w:szCs w:val="24"/>
        </w:rPr>
        <w:t>N</w:t>
      </w:r>
      <w:r w:rsidR="0040252E" w:rsidRPr="00461A38">
        <w:rPr>
          <w:rFonts w:cs="Times New Roman"/>
          <w:szCs w:val="24"/>
        </w:rPr>
        <w:t>odrošinājuma līdzekļi ir procesuālie piespiedu līdzekļi, kurus piemēro juridiskajai personai procesā par piespiedu ietekmēšanas līdzekļa piemērošanu, ja notiek pretdarbība kriminālprocesa mērķa sasniegšanai vai netiek pildīti likumā noteiktie procesuālie pienākumi vai ja ir pamats uzskatīt, ka tiks kavēta procesa virzība vai fiziskā persona izdarīs jaunu noziedzīgu nodarījumu juridiskās personas interesēs, šīs personas labā vai tās nepienācīgas pārraudzības vai kontroles rezultātā.</w:t>
      </w:r>
    </w:p>
    <w:p w14:paraId="10713039" w14:textId="5746A839" w:rsidR="007E1DD1" w:rsidRPr="00461A38" w:rsidRDefault="007E1DD1" w:rsidP="00461A38">
      <w:pPr>
        <w:widowControl w:val="0"/>
        <w:tabs>
          <w:tab w:val="left" w:pos="709"/>
        </w:tabs>
        <w:spacing w:after="0" w:line="276" w:lineRule="auto"/>
        <w:ind w:firstLine="720"/>
        <w:jc w:val="both"/>
        <w:rPr>
          <w:rFonts w:cs="Times New Roman"/>
          <w:szCs w:val="24"/>
        </w:rPr>
      </w:pPr>
      <w:r w:rsidRPr="00461A38">
        <w:rPr>
          <w:rFonts w:cs="Times New Roman"/>
          <w:szCs w:val="24"/>
        </w:rPr>
        <w:t>No minētā izriet, ka nodrošinājuma līdzek</w:t>
      </w:r>
      <w:r w:rsidR="00D165CA" w:rsidRPr="00461A38">
        <w:rPr>
          <w:rFonts w:cs="Times New Roman"/>
          <w:szCs w:val="24"/>
        </w:rPr>
        <w:t xml:space="preserve">ļiem un drošības līdzekļiem ir </w:t>
      </w:r>
      <w:r w:rsidR="00595859" w:rsidRPr="00461A38">
        <w:rPr>
          <w:rFonts w:cs="Times New Roman"/>
          <w:szCs w:val="24"/>
        </w:rPr>
        <w:t>līdzīg</w:t>
      </w:r>
      <w:r w:rsidR="00D165CA" w:rsidRPr="00461A38">
        <w:rPr>
          <w:rFonts w:cs="Times New Roman"/>
          <w:szCs w:val="24"/>
        </w:rPr>
        <w:t>as</w:t>
      </w:r>
      <w:r w:rsidRPr="00461A38">
        <w:rPr>
          <w:rFonts w:cs="Times New Roman"/>
          <w:szCs w:val="24"/>
        </w:rPr>
        <w:t xml:space="preserve"> funkcij</w:t>
      </w:r>
      <w:r w:rsidR="00D165CA" w:rsidRPr="00461A38">
        <w:rPr>
          <w:rFonts w:cs="Times New Roman"/>
          <w:szCs w:val="24"/>
        </w:rPr>
        <w:t>as</w:t>
      </w:r>
      <w:r w:rsidRPr="00461A38">
        <w:rPr>
          <w:rFonts w:cs="Times New Roman"/>
          <w:szCs w:val="24"/>
        </w:rPr>
        <w:t xml:space="preserve"> un mērķ</w:t>
      </w:r>
      <w:r w:rsidR="00D165CA" w:rsidRPr="00461A38">
        <w:rPr>
          <w:rFonts w:cs="Times New Roman"/>
          <w:szCs w:val="24"/>
        </w:rPr>
        <w:t>is</w:t>
      </w:r>
      <w:r w:rsidRPr="00461A38">
        <w:rPr>
          <w:rFonts w:cs="Times New Roman"/>
          <w:szCs w:val="24"/>
        </w:rPr>
        <w:t>.</w:t>
      </w:r>
    </w:p>
    <w:p w14:paraId="5310CDBB" w14:textId="13642FBC" w:rsidR="004821FC" w:rsidRPr="00461A38" w:rsidRDefault="00D1059E" w:rsidP="00461A38">
      <w:pPr>
        <w:widowControl w:val="0"/>
        <w:tabs>
          <w:tab w:val="left" w:pos="709"/>
        </w:tabs>
        <w:spacing w:after="0" w:line="276" w:lineRule="auto"/>
        <w:ind w:firstLine="720"/>
        <w:jc w:val="both"/>
        <w:rPr>
          <w:rFonts w:cs="Times New Roman"/>
          <w:szCs w:val="24"/>
        </w:rPr>
      </w:pPr>
      <w:r w:rsidRPr="00461A38">
        <w:rPr>
          <w:rFonts w:cs="Times New Roman"/>
          <w:szCs w:val="24"/>
        </w:rPr>
        <w:t>Tādējādi</w:t>
      </w:r>
      <w:r w:rsidR="006016E6" w:rsidRPr="00461A38">
        <w:rPr>
          <w:rFonts w:cs="Times New Roman"/>
          <w:szCs w:val="24"/>
        </w:rPr>
        <w:t xml:space="preserve"> </w:t>
      </w:r>
      <w:r w:rsidR="00D165CA" w:rsidRPr="00461A38">
        <w:rPr>
          <w:rFonts w:cs="Times New Roman"/>
          <w:szCs w:val="24"/>
        </w:rPr>
        <w:t>procesā par piespiedu ietekmēšanas līdzekļa piemērošanu kasācijas instances tiesai, pieņemot šā likuma 587. panta pirmās daļas 2. punktā paredzēto lēmumu, jāizlemj jautājums par nodrošinājuma līdzekli</w:t>
      </w:r>
      <w:r w:rsidR="004821FC" w:rsidRPr="00461A38">
        <w:rPr>
          <w:rFonts w:cs="Times New Roman"/>
          <w:szCs w:val="24"/>
        </w:rPr>
        <w:t>.</w:t>
      </w:r>
    </w:p>
    <w:p w14:paraId="718F2904" w14:textId="756B8875" w:rsidR="004D7E9C" w:rsidRPr="00461A38" w:rsidRDefault="005F5300" w:rsidP="00461A38">
      <w:pPr>
        <w:widowControl w:val="0"/>
        <w:tabs>
          <w:tab w:val="left" w:pos="709"/>
        </w:tabs>
        <w:spacing w:after="0" w:line="276" w:lineRule="auto"/>
        <w:ind w:firstLine="720"/>
        <w:jc w:val="both"/>
        <w:rPr>
          <w:rFonts w:cs="Times New Roman"/>
          <w:szCs w:val="24"/>
        </w:rPr>
      </w:pPr>
      <w:r w:rsidRPr="00461A38">
        <w:rPr>
          <w:rFonts w:cs="Times New Roman"/>
          <w:szCs w:val="24"/>
        </w:rPr>
        <w:t>No lietas materiāliem izriet, ka pirmstiesas procesā un iztiesāšanā</w:t>
      </w:r>
      <w:r w:rsidR="00E05E18" w:rsidRPr="00461A38">
        <w:rPr>
          <w:rFonts w:cs="Times New Roman"/>
          <w:szCs w:val="24"/>
        </w:rPr>
        <w:t xml:space="preserve"> </w:t>
      </w:r>
      <w:r w:rsidRPr="00461A38">
        <w:rPr>
          <w:rFonts w:cs="Times New Roman"/>
          <w:szCs w:val="24"/>
        </w:rPr>
        <w:t xml:space="preserve">nodrošinājuma līdzekļi </w:t>
      </w:r>
      <w:r w:rsidR="007E1DD1" w:rsidRPr="00461A38">
        <w:rPr>
          <w:rFonts w:cs="Times New Roman"/>
          <w:szCs w:val="24"/>
        </w:rPr>
        <w:t>SIA „</w:t>
      </w:r>
      <w:r w:rsidR="00F36848">
        <w:rPr>
          <w:rFonts w:cs="Times New Roman"/>
          <w:szCs w:val="24"/>
        </w:rPr>
        <w:t>[Nosaukums A]</w:t>
      </w:r>
      <w:r w:rsidR="00E05E18" w:rsidRPr="00461A38">
        <w:rPr>
          <w:rFonts w:cs="Times New Roman"/>
          <w:szCs w:val="24"/>
        </w:rPr>
        <w:t xml:space="preserve">” </w:t>
      </w:r>
      <w:r w:rsidRPr="00461A38">
        <w:rPr>
          <w:rFonts w:cs="Times New Roman"/>
          <w:szCs w:val="24"/>
        </w:rPr>
        <w:t>netika piemēroti.</w:t>
      </w:r>
    </w:p>
    <w:p w14:paraId="50A422A7" w14:textId="07A75FB6" w:rsidR="00E97A9B" w:rsidRPr="00461A38" w:rsidRDefault="00595859" w:rsidP="00461A38">
      <w:pPr>
        <w:widowControl w:val="0"/>
        <w:autoSpaceDE w:val="0"/>
        <w:autoSpaceDN w:val="0"/>
        <w:adjustRightInd w:val="0"/>
        <w:spacing w:after="0" w:line="276" w:lineRule="auto"/>
        <w:ind w:firstLine="720"/>
        <w:jc w:val="both"/>
        <w:rPr>
          <w:rFonts w:cs="Times New Roman"/>
          <w:szCs w:val="24"/>
        </w:rPr>
      </w:pPr>
      <w:r w:rsidRPr="00461A38">
        <w:rPr>
          <w:rFonts w:cs="Times New Roman"/>
          <w:szCs w:val="24"/>
        </w:rPr>
        <w:t>Senāts atzīst, ka nodrošinājuma līdzekļa piemērošanai SIA „</w:t>
      </w:r>
      <w:r w:rsidR="00F36848">
        <w:rPr>
          <w:rFonts w:cs="Times New Roman"/>
          <w:szCs w:val="24"/>
        </w:rPr>
        <w:t>[Nosaukums A]</w:t>
      </w:r>
      <w:r w:rsidRPr="00461A38">
        <w:rPr>
          <w:rFonts w:cs="Times New Roman"/>
          <w:szCs w:val="24"/>
        </w:rPr>
        <w:t>” šajā kriminālprocesa stadijā nav tiesiska pamata.</w:t>
      </w:r>
    </w:p>
    <w:p w14:paraId="05DAAA64" w14:textId="77777777" w:rsidR="00595859" w:rsidRPr="00461A38" w:rsidRDefault="00595859" w:rsidP="00461A38">
      <w:pPr>
        <w:widowControl w:val="0"/>
        <w:autoSpaceDE w:val="0"/>
        <w:autoSpaceDN w:val="0"/>
        <w:adjustRightInd w:val="0"/>
        <w:spacing w:after="0" w:line="276" w:lineRule="auto"/>
        <w:ind w:firstLine="720"/>
        <w:jc w:val="both"/>
        <w:rPr>
          <w:rFonts w:cs="Times New Roman"/>
          <w:szCs w:val="24"/>
        </w:rPr>
      </w:pPr>
    </w:p>
    <w:p w14:paraId="7424921A" w14:textId="77777777" w:rsidR="00324CD6" w:rsidRPr="00461A38" w:rsidRDefault="00324CD6" w:rsidP="00461A38">
      <w:pPr>
        <w:widowControl w:val="0"/>
        <w:tabs>
          <w:tab w:val="left" w:pos="851"/>
        </w:tabs>
        <w:spacing w:after="0" w:line="276" w:lineRule="auto"/>
        <w:jc w:val="center"/>
        <w:rPr>
          <w:rFonts w:cs="Times New Roman"/>
          <w:szCs w:val="24"/>
        </w:rPr>
      </w:pPr>
      <w:r w:rsidRPr="00461A38">
        <w:rPr>
          <w:rFonts w:eastAsia="Times New Roman" w:cs="Times New Roman"/>
          <w:b/>
          <w:szCs w:val="24"/>
        </w:rPr>
        <w:t>Rezolutīvā daļa</w:t>
      </w:r>
    </w:p>
    <w:p w14:paraId="3A05F412" w14:textId="77777777" w:rsidR="00324CD6" w:rsidRPr="00461A38" w:rsidRDefault="00324CD6" w:rsidP="00461A38">
      <w:pPr>
        <w:widowControl w:val="0"/>
        <w:spacing w:after="0" w:line="276" w:lineRule="auto"/>
        <w:ind w:firstLine="720"/>
        <w:jc w:val="both"/>
        <w:rPr>
          <w:rFonts w:eastAsia="Times New Roman" w:cs="Times New Roman"/>
          <w:szCs w:val="24"/>
        </w:rPr>
      </w:pPr>
    </w:p>
    <w:p w14:paraId="11711D80" w14:textId="1AC1D5CF" w:rsidR="00324CD6" w:rsidRPr="00461A38" w:rsidRDefault="00324CD6" w:rsidP="00461A38">
      <w:pPr>
        <w:widowControl w:val="0"/>
        <w:spacing w:after="0" w:line="276" w:lineRule="auto"/>
        <w:ind w:firstLine="720"/>
        <w:jc w:val="both"/>
        <w:rPr>
          <w:rFonts w:eastAsia="Times New Roman" w:cs="Times New Roman"/>
          <w:bCs/>
          <w:szCs w:val="24"/>
        </w:rPr>
      </w:pPr>
      <w:r w:rsidRPr="00461A38">
        <w:rPr>
          <w:rFonts w:eastAsia="Times New Roman" w:cs="Times New Roman"/>
          <w:szCs w:val="24"/>
        </w:rPr>
        <w:t>P</w:t>
      </w:r>
      <w:r w:rsidRPr="00461A38">
        <w:rPr>
          <w:rFonts w:eastAsia="Times New Roman" w:cs="Times New Roman"/>
          <w:bCs/>
          <w:szCs w:val="24"/>
        </w:rPr>
        <w:t>amatojoties uz Kriminālprocesa likuma 585. un 587.</w:t>
      </w:r>
      <w:r w:rsidR="004D1856" w:rsidRPr="00461A38">
        <w:rPr>
          <w:rFonts w:eastAsia="Times New Roman" w:cs="Times New Roman"/>
          <w:bCs/>
          <w:szCs w:val="24"/>
        </w:rPr>
        <w:t> </w:t>
      </w:r>
      <w:r w:rsidRPr="00461A38">
        <w:rPr>
          <w:rFonts w:eastAsia="Times New Roman" w:cs="Times New Roman"/>
          <w:bCs/>
          <w:szCs w:val="24"/>
        </w:rPr>
        <w:t>pant</w:t>
      </w:r>
      <w:r w:rsidR="004D1856" w:rsidRPr="00461A38">
        <w:rPr>
          <w:rFonts w:eastAsia="Times New Roman" w:cs="Times New Roman"/>
          <w:bCs/>
          <w:szCs w:val="24"/>
        </w:rPr>
        <w:t>a pirmās daļas 2. punktu</w:t>
      </w:r>
      <w:r w:rsidRPr="00461A38">
        <w:rPr>
          <w:rFonts w:eastAsia="Times New Roman" w:cs="Times New Roman"/>
          <w:bCs/>
          <w:szCs w:val="24"/>
        </w:rPr>
        <w:t xml:space="preserve">, </w:t>
      </w:r>
      <w:r w:rsidR="00461A38">
        <w:rPr>
          <w:rFonts w:cs="Times New Roman"/>
          <w:szCs w:val="24"/>
        </w:rPr>
        <w:t>Senāts</w:t>
      </w:r>
    </w:p>
    <w:p w14:paraId="3B856B80" w14:textId="77777777" w:rsidR="00324CD6" w:rsidRPr="00461A38" w:rsidRDefault="00324CD6" w:rsidP="00461A38">
      <w:pPr>
        <w:pStyle w:val="tv213"/>
        <w:widowControl w:val="0"/>
        <w:spacing w:before="0" w:beforeAutospacing="0" w:after="0" w:afterAutospacing="0" w:line="276" w:lineRule="auto"/>
        <w:ind w:firstLine="720"/>
        <w:jc w:val="both"/>
        <w:rPr>
          <w:b/>
        </w:rPr>
      </w:pPr>
    </w:p>
    <w:p w14:paraId="0879E997" w14:textId="0579E4BE" w:rsidR="00324CD6" w:rsidRPr="00461A38" w:rsidRDefault="00324CD6" w:rsidP="00461A38">
      <w:pPr>
        <w:pStyle w:val="tv213"/>
        <w:widowControl w:val="0"/>
        <w:spacing w:before="0" w:beforeAutospacing="0" w:after="0" w:afterAutospacing="0" w:line="276" w:lineRule="auto"/>
        <w:jc w:val="center"/>
        <w:rPr>
          <w:b/>
        </w:rPr>
      </w:pPr>
      <w:r w:rsidRPr="00461A38">
        <w:rPr>
          <w:b/>
        </w:rPr>
        <w:t>nolēma</w:t>
      </w:r>
    </w:p>
    <w:p w14:paraId="48030266" w14:textId="77777777" w:rsidR="00324CD6" w:rsidRPr="00461A38" w:rsidRDefault="00324CD6" w:rsidP="00461A38">
      <w:pPr>
        <w:pStyle w:val="tv213"/>
        <w:widowControl w:val="0"/>
        <w:spacing w:before="0" w:beforeAutospacing="0" w:after="0" w:afterAutospacing="0" w:line="276" w:lineRule="auto"/>
        <w:ind w:firstLine="720"/>
        <w:jc w:val="both"/>
        <w:rPr>
          <w:b/>
        </w:rPr>
      </w:pPr>
    </w:p>
    <w:p w14:paraId="367FD3E7" w14:textId="5A33C57B" w:rsidR="00324CD6" w:rsidRPr="00461A38" w:rsidRDefault="00324CD6" w:rsidP="00461A38">
      <w:pPr>
        <w:widowControl w:val="0"/>
        <w:tabs>
          <w:tab w:val="left" w:pos="709"/>
        </w:tabs>
        <w:spacing w:after="0" w:line="276" w:lineRule="auto"/>
        <w:ind w:firstLine="720"/>
        <w:jc w:val="both"/>
        <w:rPr>
          <w:rFonts w:eastAsia="Calibri" w:cs="Times New Roman"/>
          <w:iCs/>
          <w:szCs w:val="24"/>
        </w:rPr>
      </w:pPr>
      <w:r w:rsidRPr="00461A38">
        <w:rPr>
          <w:rFonts w:eastAsia="Calibri" w:cs="Times New Roman"/>
          <w:iCs/>
          <w:szCs w:val="24"/>
        </w:rPr>
        <w:t xml:space="preserve">atcelt </w:t>
      </w:r>
      <w:r w:rsidR="00294696" w:rsidRPr="00461A38">
        <w:rPr>
          <w:rFonts w:eastAsia="Calibri" w:cs="Times New Roman"/>
          <w:iCs/>
          <w:szCs w:val="24"/>
        </w:rPr>
        <w:t>Vidzemes apgabaltiesas 2024.</w:t>
      </w:r>
      <w:r w:rsidR="004D1856" w:rsidRPr="00461A38">
        <w:rPr>
          <w:rFonts w:eastAsia="Calibri" w:cs="Times New Roman"/>
          <w:iCs/>
          <w:szCs w:val="24"/>
        </w:rPr>
        <w:t> </w:t>
      </w:r>
      <w:r w:rsidR="00294696" w:rsidRPr="00461A38">
        <w:rPr>
          <w:rFonts w:eastAsia="Calibri" w:cs="Times New Roman"/>
          <w:iCs/>
          <w:szCs w:val="24"/>
        </w:rPr>
        <w:t>gada 30.</w:t>
      </w:r>
      <w:r w:rsidR="004D1856" w:rsidRPr="00461A38">
        <w:rPr>
          <w:rFonts w:eastAsia="Calibri" w:cs="Times New Roman"/>
          <w:iCs/>
          <w:szCs w:val="24"/>
        </w:rPr>
        <w:t> </w:t>
      </w:r>
      <w:r w:rsidR="00294696" w:rsidRPr="00461A38">
        <w:rPr>
          <w:rFonts w:eastAsia="Calibri" w:cs="Times New Roman"/>
          <w:iCs/>
          <w:szCs w:val="24"/>
        </w:rPr>
        <w:t xml:space="preserve">aprīļa lēmumu </w:t>
      </w:r>
      <w:r w:rsidRPr="00461A38">
        <w:rPr>
          <w:rFonts w:eastAsia="Calibri" w:cs="Times New Roman"/>
          <w:iCs/>
          <w:szCs w:val="24"/>
        </w:rPr>
        <w:t xml:space="preserve">pilnībā un nosūtīt lietu jaunai izskatīšanai </w:t>
      </w:r>
      <w:r w:rsidR="00294696" w:rsidRPr="00461A38">
        <w:rPr>
          <w:rFonts w:eastAsia="Calibri" w:cs="Times New Roman"/>
          <w:iCs/>
          <w:szCs w:val="24"/>
        </w:rPr>
        <w:t>Vidzemes</w:t>
      </w:r>
      <w:r w:rsidRPr="00461A38">
        <w:rPr>
          <w:rFonts w:eastAsia="Calibri" w:cs="Times New Roman"/>
          <w:iCs/>
          <w:szCs w:val="24"/>
        </w:rPr>
        <w:t xml:space="preserve"> apgabaltiesā.</w:t>
      </w:r>
    </w:p>
    <w:p w14:paraId="66447F1A" w14:textId="77777777" w:rsidR="00871FA1" w:rsidRPr="00461A38" w:rsidRDefault="00871FA1" w:rsidP="00461A38">
      <w:pPr>
        <w:widowControl w:val="0"/>
        <w:tabs>
          <w:tab w:val="left" w:pos="709"/>
        </w:tabs>
        <w:spacing w:after="0" w:line="276" w:lineRule="auto"/>
        <w:ind w:firstLine="720"/>
        <w:jc w:val="both"/>
        <w:rPr>
          <w:rFonts w:eastAsia="Calibri" w:cs="Times New Roman"/>
          <w:iCs/>
          <w:szCs w:val="24"/>
        </w:rPr>
      </w:pPr>
    </w:p>
    <w:p w14:paraId="50D768FE" w14:textId="6A9A3AF9" w:rsidR="00D87CCB" w:rsidRPr="00395245" w:rsidRDefault="00324CD6" w:rsidP="00395245">
      <w:pPr>
        <w:widowControl w:val="0"/>
        <w:tabs>
          <w:tab w:val="left" w:pos="-3120"/>
        </w:tabs>
        <w:spacing w:after="0" w:line="276" w:lineRule="auto"/>
        <w:ind w:firstLine="720"/>
        <w:jc w:val="both"/>
        <w:rPr>
          <w:rFonts w:cs="Times New Roman"/>
          <w:szCs w:val="24"/>
        </w:rPr>
      </w:pPr>
      <w:r w:rsidRPr="00461A38">
        <w:rPr>
          <w:rFonts w:cs="Times New Roman"/>
          <w:szCs w:val="24"/>
        </w:rPr>
        <w:t>Lēmums nav pārsūdzams.</w:t>
      </w:r>
    </w:p>
    <w:sectPr w:rsidR="00D87CCB" w:rsidRPr="00395245" w:rsidSect="00B33FB9">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9D5B" w14:textId="77777777" w:rsidR="007D2B28" w:rsidRDefault="007D2B28" w:rsidP="00EC300B">
      <w:pPr>
        <w:spacing w:after="0" w:line="240" w:lineRule="auto"/>
      </w:pPr>
      <w:r>
        <w:separator/>
      </w:r>
    </w:p>
  </w:endnote>
  <w:endnote w:type="continuationSeparator" w:id="0">
    <w:p w14:paraId="60EDCBF1" w14:textId="77777777" w:rsidR="007D2B28" w:rsidRDefault="007D2B28"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48844780"/>
      <w:docPartObj>
        <w:docPartGallery w:val="Page Numbers (Top of Page)"/>
        <w:docPartUnique/>
      </w:docPartObj>
    </w:sdtPr>
    <w:sdtEndPr>
      <w:rPr>
        <w:sz w:val="20"/>
        <w:szCs w:val="20"/>
      </w:rPr>
    </w:sdtEndPr>
    <w:sdtContent>
      <w:p w14:paraId="5B54FC6B" w14:textId="62DEACDE" w:rsidR="00D54759" w:rsidRPr="00850607" w:rsidRDefault="00D54759" w:rsidP="001917CA">
        <w:pPr>
          <w:pStyle w:val="Footer"/>
          <w:tabs>
            <w:tab w:val="clear" w:pos="4153"/>
            <w:tab w:val="clear" w:pos="8306"/>
            <w:tab w:val="center" w:pos="4513"/>
            <w:tab w:val="right" w:pos="9026"/>
          </w:tabs>
          <w:jc w:val="center"/>
          <w:rPr>
            <w:sz w:val="20"/>
            <w:szCs w:val="20"/>
          </w:rPr>
        </w:pPr>
        <w:r w:rsidRPr="00850607">
          <w:rPr>
            <w:sz w:val="20"/>
            <w:szCs w:val="20"/>
          </w:rPr>
          <w:fldChar w:fldCharType="begin"/>
        </w:r>
        <w:r w:rsidRPr="00850607">
          <w:rPr>
            <w:sz w:val="20"/>
            <w:szCs w:val="20"/>
          </w:rPr>
          <w:instrText xml:space="preserve"> PAGE </w:instrText>
        </w:r>
        <w:r w:rsidRPr="00850607">
          <w:rPr>
            <w:sz w:val="20"/>
            <w:szCs w:val="20"/>
          </w:rPr>
          <w:fldChar w:fldCharType="separate"/>
        </w:r>
        <w:r w:rsidR="000479A2" w:rsidRPr="00850607">
          <w:rPr>
            <w:noProof/>
            <w:sz w:val="20"/>
            <w:szCs w:val="20"/>
          </w:rPr>
          <w:t>2</w:t>
        </w:r>
        <w:r w:rsidRPr="00850607">
          <w:rPr>
            <w:sz w:val="20"/>
            <w:szCs w:val="20"/>
          </w:rPr>
          <w:fldChar w:fldCharType="end"/>
        </w:r>
        <w:r w:rsidRPr="00850607">
          <w:rPr>
            <w:sz w:val="20"/>
            <w:szCs w:val="20"/>
          </w:rPr>
          <w:t xml:space="preserve"> no </w:t>
        </w:r>
        <w:r w:rsidRPr="00850607">
          <w:rPr>
            <w:sz w:val="20"/>
            <w:szCs w:val="20"/>
          </w:rPr>
          <w:fldChar w:fldCharType="begin"/>
        </w:r>
        <w:r w:rsidRPr="00850607">
          <w:rPr>
            <w:sz w:val="20"/>
            <w:szCs w:val="20"/>
          </w:rPr>
          <w:instrText xml:space="preserve"> NUMPAGES  </w:instrText>
        </w:r>
        <w:r w:rsidRPr="00850607">
          <w:rPr>
            <w:sz w:val="20"/>
            <w:szCs w:val="20"/>
          </w:rPr>
          <w:fldChar w:fldCharType="separate"/>
        </w:r>
        <w:r w:rsidR="000479A2" w:rsidRPr="00850607">
          <w:rPr>
            <w:noProof/>
            <w:sz w:val="20"/>
            <w:szCs w:val="20"/>
          </w:rPr>
          <w:t>8</w:t>
        </w:r>
        <w:r w:rsidRPr="0085060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85C4" w14:textId="77777777" w:rsidR="007D2B28" w:rsidRDefault="007D2B28" w:rsidP="00EC300B">
      <w:pPr>
        <w:spacing w:after="0" w:line="240" w:lineRule="auto"/>
      </w:pPr>
      <w:r>
        <w:separator/>
      </w:r>
    </w:p>
  </w:footnote>
  <w:footnote w:type="continuationSeparator" w:id="0">
    <w:p w14:paraId="0DD02074" w14:textId="77777777" w:rsidR="007D2B28" w:rsidRDefault="007D2B28"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11E5E52"/>
    <w:multiLevelType w:val="hybridMultilevel"/>
    <w:tmpl w:val="ED624FCC"/>
    <w:lvl w:ilvl="0" w:tplc="372CFD8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286D26CE"/>
    <w:multiLevelType w:val="hybridMultilevel"/>
    <w:tmpl w:val="CC4617F8"/>
    <w:lvl w:ilvl="0" w:tplc="CB308A7A">
      <w:start w:val="1"/>
      <w:numFmt w:val="decimal"/>
      <w:lvlText w:val="(%1)"/>
      <w:lvlJc w:val="left"/>
      <w:pPr>
        <w:ind w:left="542" w:hanging="4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7137F8D"/>
    <w:multiLevelType w:val="hybridMultilevel"/>
    <w:tmpl w:val="9762267C"/>
    <w:lvl w:ilvl="0" w:tplc="5F00E2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B6A2268"/>
    <w:multiLevelType w:val="hybridMultilevel"/>
    <w:tmpl w:val="FED6252C"/>
    <w:lvl w:ilvl="0" w:tplc="74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4B0532DB"/>
    <w:multiLevelType w:val="hybridMultilevel"/>
    <w:tmpl w:val="A9140B7A"/>
    <w:lvl w:ilvl="0" w:tplc="9DAE84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2" w15:restartNumberingAfterBreak="0">
    <w:nsid w:val="5A9E2DAE"/>
    <w:multiLevelType w:val="hybridMultilevel"/>
    <w:tmpl w:val="CC4617F8"/>
    <w:lvl w:ilvl="0" w:tplc="FFFFFFFF">
      <w:start w:val="1"/>
      <w:numFmt w:val="decimal"/>
      <w:lvlText w:val="(%1)"/>
      <w:lvlJc w:val="left"/>
      <w:pPr>
        <w:ind w:left="542" w:hanging="40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6E14517F"/>
    <w:multiLevelType w:val="hybridMultilevel"/>
    <w:tmpl w:val="2B3E56B4"/>
    <w:lvl w:ilvl="0" w:tplc="9DAE8474">
      <w:start w:val="4"/>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E3557C"/>
    <w:multiLevelType w:val="hybridMultilevel"/>
    <w:tmpl w:val="5E7EA2E8"/>
    <w:lvl w:ilvl="0" w:tplc="FE548F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D394E40"/>
    <w:multiLevelType w:val="hybridMultilevel"/>
    <w:tmpl w:val="375661E8"/>
    <w:lvl w:ilvl="0" w:tplc="D52EEDD8">
      <w:start w:val="1"/>
      <w:numFmt w:val="decimal"/>
      <w:lvlText w:val="%1)"/>
      <w:lvlJc w:val="left"/>
      <w:pPr>
        <w:ind w:left="1069" w:hanging="36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E5266E1"/>
    <w:multiLevelType w:val="hybridMultilevel"/>
    <w:tmpl w:val="F7703EE6"/>
    <w:lvl w:ilvl="0" w:tplc="F8F47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782282">
    <w:abstractNumId w:val="1"/>
  </w:num>
  <w:num w:numId="2" w16cid:durableId="433481442">
    <w:abstractNumId w:val="8"/>
  </w:num>
  <w:num w:numId="3" w16cid:durableId="1443265983">
    <w:abstractNumId w:val="11"/>
  </w:num>
  <w:num w:numId="4" w16cid:durableId="887107343">
    <w:abstractNumId w:val="3"/>
  </w:num>
  <w:num w:numId="5" w16cid:durableId="1096436364">
    <w:abstractNumId w:val="0"/>
  </w:num>
  <w:num w:numId="6" w16cid:durableId="337469201">
    <w:abstractNumId w:val="4"/>
  </w:num>
  <w:num w:numId="7" w16cid:durableId="777719577">
    <w:abstractNumId w:val="9"/>
  </w:num>
  <w:num w:numId="8" w16cid:durableId="1973245409">
    <w:abstractNumId w:val="10"/>
  </w:num>
  <w:num w:numId="9" w16cid:durableId="1778254104">
    <w:abstractNumId w:val="13"/>
  </w:num>
  <w:num w:numId="10" w16cid:durableId="341710385">
    <w:abstractNumId w:val="2"/>
  </w:num>
  <w:num w:numId="11" w16cid:durableId="117648240">
    <w:abstractNumId w:val="6"/>
  </w:num>
  <w:num w:numId="12" w16cid:durableId="1767848755">
    <w:abstractNumId w:val="5"/>
  </w:num>
  <w:num w:numId="13" w16cid:durableId="825242445">
    <w:abstractNumId w:val="12"/>
  </w:num>
  <w:num w:numId="14" w16cid:durableId="560558600">
    <w:abstractNumId w:val="14"/>
  </w:num>
  <w:num w:numId="15" w16cid:durableId="194970713">
    <w:abstractNumId w:val="15"/>
  </w:num>
  <w:num w:numId="16" w16cid:durableId="1214461784">
    <w:abstractNumId w:val="16"/>
  </w:num>
  <w:num w:numId="17" w16cid:durableId="1623346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4"/>
    <w:rsid w:val="00000302"/>
    <w:rsid w:val="00000786"/>
    <w:rsid w:val="00000A41"/>
    <w:rsid w:val="00000B14"/>
    <w:rsid w:val="00001522"/>
    <w:rsid w:val="0000182E"/>
    <w:rsid w:val="00001A3B"/>
    <w:rsid w:val="00001BC4"/>
    <w:rsid w:val="000029DE"/>
    <w:rsid w:val="00002CE5"/>
    <w:rsid w:val="000032AF"/>
    <w:rsid w:val="000038DC"/>
    <w:rsid w:val="00006EDD"/>
    <w:rsid w:val="00007D17"/>
    <w:rsid w:val="0001057E"/>
    <w:rsid w:val="00011FC4"/>
    <w:rsid w:val="00012DBA"/>
    <w:rsid w:val="000131A1"/>
    <w:rsid w:val="0001357F"/>
    <w:rsid w:val="00013860"/>
    <w:rsid w:val="0001435D"/>
    <w:rsid w:val="00014AA1"/>
    <w:rsid w:val="00015E85"/>
    <w:rsid w:val="000162BF"/>
    <w:rsid w:val="00016DE1"/>
    <w:rsid w:val="000175EB"/>
    <w:rsid w:val="000208B6"/>
    <w:rsid w:val="00020B1E"/>
    <w:rsid w:val="0002250C"/>
    <w:rsid w:val="000230E3"/>
    <w:rsid w:val="00023520"/>
    <w:rsid w:val="00024054"/>
    <w:rsid w:val="000260F8"/>
    <w:rsid w:val="00026729"/>
    <w:rsid w:val="000276DE"/>
    <w:rsid w:val="000279AA"/>
    <w:rsid w:val="00027B5B"/>
    <w:rsid w:val="00027DBA"/>
    <w:rsid w:val="0003289A"/>
    <w:rsid w:val="000328BE"/>
    <w:rsid w:val="00033DAF"/>
    <w:rsid w:val="00033F2B"/>
    <w:rsid w:val="00034064"/>
    <w:rsid w:val="000343DA"/>
    <w:rsid w:val="000349F5"/>
    <w:rsid w:val="00034D7C"/>
    <w:rsid w:val="00035661"/>
    <w:rsid w:val="00036974"/>
    <w:rsid w:val="0003701A"/>
    <w:rsid w:val="000372EF"/>
    <w:rsid w:val="00037BBD"/>
    <w:rsid w:val="00040904"/>
    <w:rsid w:val="00040B60"/>
    <w:rsid w:val="00040C44"/>
    <w:rsid w:val="000416D1"/>
    <w:rsid w:val="000419B2"/>
    <w:rsid w:val="00041B27"/>
    <w:rsid w:val="00041CB3"/>
    <w:rsid w:val="000420D8"/>
    <w:rsid w:val="00042238"/>
    <w:rsid w:val="00042BE4"/>
    <w:rsid w:val="0004329E"/>
    <w:rsid w:val="00044A74"/>
    <w:rsid w:val="000450DC"/>
    <w:rsid w:val="00045BA9"/>
    <w:rsid w:val="00045DA3"/>
    <w:rsid w:val="000479A2"/>
    <w:rsid w:val="00047C3C"/>
    <w:rsid w:val="00047E94"/>
    <w:rsid w:val="00050A04"/>
    <w:rsid w:val="00051D6C"/>
    <w:rsid w:val="0005206D"/>
    <w:rsid w:val="00052148"/>
    <w:rsid w:val="000531DA"/>
    <w:rsid w:val="000532AE"/>
    <w:rsid w:val="00053654"/>
    <w:rsid w:val="00054D54"/>
    <w:rsid w:val="000553B6"/>
    <w:rsid w:val="00055AF1"/>
    <w:rsid w:val="00057D20"/>
    <w:rsid w:val="000600E1"/>
    <w:rsid w:val="00060157"/>
    <w:rsid w:val="000601C5"/>
    <w:rsid w:val="000605A3"/>
    <w:rsid w:val="000615E8"/>
    <w:rsid w:val="0006217B"/>
    <w:rsid w:val="00062C78"/>
    <w:rsid w:val="00062CA6"/>
    <w:rsid w:val="00062DFB"/>
    <w:rsid w:val="00063415"/>
    <w:rsid w:val="00063CF7"/>
    <w:rsid w:val="00063E43"/>
    <w:rsid w:val="00064024"/>
    <w:rsid w:val="00064C2F"/>
    <w:rsid w:val="00064F29"/>
    <w:rsid w:val="00065071"/>
    <w:rsid w:val="00066201"/>
    <w:rsid w:val="000674D5"/>
    <w:rsid w:val="00070845"/>
    <w:rsid w:val="00070942"/>
    <w:rsid w:val="00070E0F"/>
    <w:rsid w:val="00070E93"/>
    <w:rsid w:val="000711FC"/>
    <w:rsid w:val="00071CDC"/>
    <w:rsid w:val="0007238E"/>
    <w:rsid w:val="000729D6"/>
    <w:rsid w:val="00073A61"/>
    <w:rsid w:val="00076947"/>
    <w:rsid w:val="00077379"/>
    <w:rsid w:val="00077483"/>
    <w:rsid w:val="0008015F"/>
    <w:rsid w:val="00082133"/>
    <w:rsid w:val="000823A7"/>
    <w:rsid w:val="0008269F"/>
    <w:rsid w:val="00082AE5"/>
    <w:rsid w:val="00082F17"/>
    <w:rsid w:val="0008507C"/>
    <w:rsid w:val="000852F9"/>
    <w:rsid w:val="00085EBE"/>
    <w:rsid w:val="000863D2"/>
    <w:rsid w:val="00086FE0"/>
    <w:rsid w:val="000874C0"/>
    <w:rsid w:val="0009081B"/>
    <w:rsid w:val="0009185B"/>
    <w:rsid w:val="00092F2D"/>
    <w:rsid w:val="00092F75"/>
    <w:rsid w:val="00093F98"/>
    <w:rsid w:val="00095926"/>
    <w:rsid w:val="000959D8"/>
    <w:rsid w:val="00096561"/>
    <w:rsid w:val="0009704E"/>
    <w:rsid w:val="00097124"/>
    <w:rsid w:val="000973A9"/>
    <w:rsid w:val="00097496"/>
    <w:rsid w:val="000A0067"/>
    <w:rsid w:val="000A0741"/>
    <w:rsid w:val="000A12C8"/>
    <w:rsid w:val="000A18DD"/>
    <w:rsid w:val="000A1908"/>
    <w:rsid w:val="000A1D79"/>
    <w:rsid w:val="000A2A33"/>
    <w:rsid w:val="000A319E"/>
    <w:rsid w:val="000A54B6"/>
    <w:rsid w:val="000A5729"/>
    <w:rsid w:val="000A6230"/>
    <w:rsid w:val="000A66F8"/>
    <w:rsid w:val="000A6F57"/>
    <w:rsid w:val="000A7A67"/>
    <w:rsid w:val="000B0DE2"/>
    <w:rsid w:val="000B1720"/>
    <w:rsid w:val="000B1A5A"/>
    <w:rsid w:val="000B1D08"/>
    <w:rsid w:val="000B1D2F"/>
    <w:rsid w:val="000B24D3"/>
    <w:rsid w:val="000B490D"/>
    <w:rsid w:val="000B4A71"/>
    <w:rsid w:val="000B4B92"/>
    <w:rsid w:val="000B4C31"/>
    <w:rsid w:val="000B4C5F"/>
    <w:rsid w:val="000B5484"/>
    <w:rsid w:val="000B5FE2"/>
    <w:rsid w:val="000B765F"/>
    <w:rsid w:val="000B7BC9"/>
    <w:rsid w:val="000C20E8"/>
    <w:rsid w:val="000C2137"/>
    <w:rsid w:val="000C3979"/>
    <w:rsid w:val="000C3F47"/>
    <w:rsid w:val="000C4273"/>
    <w:rsid w:val="000C4634"/>
    <w:rsid w:val="000C582B"/>
    <w:rsid w:val="000C68A9"/>
    <w:rsid w:val="000C69D4"/>
    <w:rsid w:val="000C6E2F"/>
    <w:rsid w:val="000C7455"/>
    <w:rsid w:val="000C7AE6"/>
    <w:rsid w:val="000D0904"/>
    <w:rsid w:val="000D0C16"/>
    <w:rsid w:val="000D0DA0"/>
    <w:rsid w:val="000D1056"/>
    <w:rsid w:val="000D1CA0"/>
    <w:rsid w:val="000D26AB"/>
    <w:rsid w:val="000D2A45"/>
    <w:rsid w:val="000D53EF"/>
    <w:rsid w:val="000D6B77"/>
    <w:rsid w:val="000D6D30"/>
    <w:rsid w:val="000D6ECB"/>
    <w:rsid w:val="000D714D"/>
    <w:rsid w:val="000D7298"/>
    <w:rsid w:val="000D7DAE"/>
    <w:rsid w:val="000E06E3"/>
    <w:rsid w:val="000E07EF"/>
    <w:rsid w:val="000E091C"/>
    <w:rsid w:val="000E1361"/>
    <w:rsid w:val="000E1A24"/>
    <w:rsid w:val="000E1A28"/>
    <w:rsid w:val="000E2814"/>
    <w:rsid w:val="000E2910"/>
    <w:rsid w:val="000E2D2B"/>
    <w:rsid w:val="000E2D31"/>
    <w:rsid w:val="000E37FB"/>
    <w:rsid w:val="000E3EFA"/>
    <w:rsid w:val="000E4105"/>
    <w:rsid w:val="000E4A73"/>
    <w:rsid w:val="000E5072"/>
    <w:rsid w:val="000E5C64"/>
    <w:rsid w:val="000E637A"/>
    <w:rsid w:val="000E7E83"/>
    <w:rsid w:val="000E7EC6"/>
    <w:rsid w:val="000F0129"/>
    <w:rsid w:val="000F0517"/>
    <w:rsid w:val="000F0B18"/>
    <w:rsid w:val="000F21E8"/>
    <w:rsid w:val="000F2F79"/>
    <w:rsid w:val="000F349B"/>
    <w:rsid w:val="000F3728"/>
    <w:rsid w:val="000F4295"/>
    <w:rsid w:val="000F4330"/>
    <w:rsid w:val="000F4D89"/>
    <w:rsid w:val="000F5057"/>
    <w:rsid w:val="000F5205"/>
    <w:rsid w:val="000F6DC0"/>
    <w:rsid w:val="00101A98"/>
    <w:rsid w:val="00102B1C"/>
    <w:rsid w:val="00103AF1"/>
    <w:rsid w:val="00103B1D"/>
    <w:rsid w:val="001049D9"/>
    <w:rsid w:val="00105305"/>
    <w:rsid w:val="00105586"/>
    <w:rsid w:val="001062BB"/>
    <w:rsid w:val="00110146"/>
    <w:rsid w:val="001101B1"/>
    <w:rsid w:val="00110580"/>
    <w:rsid w:val="00111671"/>
    <w:rsid w:val="00112E1E"/>
    <w:rsid w:val="001136AA"/>
    <w:rsid w:val="0011420D"/>
    <w:rsid w:val="0011424C"/>
    <w:rsid w:val="00114864"/>
    <w:rsid w:val="00114C97"/>
    <w:rsid w:val="00114DDD"/>
    <w:rsid w:val="0011541F"/>
    <w:rsid w:val="00116277"/>
    <w:rsid w:val="00116FFF"/>
    <w:rsid w:val="00117BBB"/>
    <w:rsid w:val="00120D9C"/>
    <w:rsid w:val="00121B5A"/>
    <w:rsid w:val="001228F1"/>
    <w:rsid w:val="00123908"/>
    <w:rsid w:val="001245A7"/>
    <w:rsid w:val="00124FA7"/>
    <w:rsid w:val="00125C64"/>
    <w:rsid w:val="00126401"/>
    <w:rsid w:val="00126678"/>
    <w:rsid w:val="0012682F"/>
    <w:rsid w:val="0012689C"/>
    <w:rsid w:val="0013081F"/>
    <w:rsid w:val="0013088B"/>
    <w:rsid w:val="00130C33"/>
    <w:rsid w:val="0013160C"/>
    <w:rsid w:val="00131C3B"/>
    <w:rsid w:val="001320B8"/>
    <w:rsid w:val="00132897"/>
    <w:rsid w:val="00133E93"/>
    <w:rsid w:val="0013468C"/>
    <w:rsid w:val="001349F5"/>
    <w:rsid w:val="00135784"/>
    <w:rsid w:val="00136CB6"/>
    <w:rsid w:val="00136E73"/>
    <w:rsid w:val="0014053E"/>
    <w:rsid w:val="00141ABD"/>
    <w:rsid w:val="00141E76"/>
    <w:rsid w:val="0014263C"/>
    <w:rsid w:val="00143247"/>
    <w:rsid w:val="00143CF6"/>
    <w:rsid w:val="00143E48"/>
    <w:rsid w:val="00144C3E"/>
    <w:rsid w:val="001456A0"/>
    <w:rsid w:val="00145C9D"/>
    <w:rsid w:val="00145F2A"/>
    <w:rsid w:val="00146D34"/>
    <w:rsid w:val="00150610"/>
    <w:rsid w:val="00150F02"/>
    <w:rsid w:val="00150FAC"/>
    <w:rsid w:val="0015214F"/>
    <w:rsid w:val="001534CF"/>
    <w:rsid w:val="001538A9"/>
    <w:rsid w:val="00154197"/>
    <w:rsid w:val="001547BB"/>
    <w:rsid w:val="0015518E"/>
    <w:rsid w:val="00155771"/>
    <w:rsid w:val="00156926"/>
    <w:rsid w:val="00160F42"/>
    <w:rsid w:val="00161707"/>
    <w:rsid w:val="0016180E"/>
    <w:rsid w:val="00162564"/>
    <w:rsid w:val="00162867"/>
    <w:rsid w:val="00162A00"/>
    <w:rsid w:val="00162F13"/>
    <w:rsid w:val="001632AD"/>
    <w:rsid w:val="00164F14"/>
    <w:rsid w:val="00165363"/>
    <w:rsid w:val="0016547C"/>
    <w:rsid w:val="001657DA"/>
    <w:rsid w:val="00165EFE"/>
    <w:rsid w:val="0016718E"/>
    <w:rsid w:val="00167240"/>
    <w:rsid w:val="00170557"/>
    <w:rsid w:val="00171CBC"/>
    <w:rsid w:val="00172843"/>
    <w:rsid w:val="00172F0C"/>
    <w:rsid w:val="00173037"/>
    <w:rsid w:val="001737E5"/>
    <w:rsid w:val="001739CC"/>
    <w:rsid w:val="00174A4B"/>
    <w:rsid w:val="0017670D"/>
    <w:rsid w:val="00177527"/>
    <w:rsid w:val="00177B11"/>
    <w:rsid w:val="00177D19"/>
    <w:rsid w:val="001800A9"/>
    <w:rsid w:val="00180F77"/>
    <w:rsid w:val="001818C7"/>
    <w:rsid w:val="00181C6E"/>
    <w:rsid w:val="00184045"/>
    <w:rsid w:val="001848C3"/>
    <w:rsid w:val="001854CE"/>
    <w:rsid w:val="001868AA"/>
    <w:rsid w:val="0018776B"/>
    <w:rsid w:val="00187821"/>
    <w:rsid w:val="001912E7"/>
    <w:rsid w:val="001917CA"/>
    <w:rsid w:val="0019191A"/>
    <w:rsid w:val="00191BA1"/>
    <w:rsid w:val="00192F70"/>
    <w:rsid w:val="001938E1"/>
    <w:rsid w:val="00193C72"/>
    <w:rsid w:val="00194E25"/>
    <w:rsid w:val="00195C1A"/>
    <w:rsid w:val="00195EE5"/>
    <w:rsid w:val="0019679B"/>
    <w:rsid w:val="001968D4"/>
    <w:rsid w:val="00196F5D"/>
    <w:rsid w:val="001A0EFE"/>
    <w:rsid w:val="001A25EA"/>
    <w:rsid w:val="001A275A"/>
    <w:rsid w:val="001A2C09"/>
    <w:rsid w:val="001A2E9A"/>
    <w:rsid w:val="001A49A5"/>
    <w:rsid w:val="001A73DE"/>
    <w:rsid w:val="001A7894"/>
    <w:rsid w:val="001A7E51"/>
    <w:rsid w:val="001B0ED5"/>
    <w:rsid w:val="001B2563"/>
    <w:rsid w:val="001B2614"/>
    <w:rsid w:val="001B3A40"/>
    <w:rsid w:val="001B3ED3"/>
    <w:rsid w:val="001B413A"/>
    <w:rsid w:val="001B4950"/>
    <w:rsid w:val="001B4D91"/>
    <w:rsid w:val="001B68EC"/>
    <w:rsid w:val="001B6A87"/>
    <w:rsid w:val="001B6BF9"/>
    <w:rsid w:val="001B7731"/>
    <w:rsid w:val="001C0FE3"/>
    <w:rsid w:val="001C1122"/>
    <w:rsid w:val="001C1650"/>
    <w:rsid w:val="001C1EB5"/>
    <w:rsid w:val="001C324D"/>
    <w:rsid w:val="001C3A46"/>
    <w:rsid w:val="001C3F6F"/>
    <w:rsid w:val="001C404E"/>
    <w:rsid w:val="001C5B52"/>
    <w:rsid w:val="001C6954"/>
    <w:rsid w:val="001C6BDE"/>
    <w:rsid w:val="001C7C3C"/>
    <w:rsid w:val="001D007B"/>
    <w:rsid w:val="001D06F3"/>
    <w:rsid w:val="001D0D24"/>
    <w:rsid w:val="001D2008"/>
    <w:rsid w:val="001D21EA"/>
    <w:rsid w:val="001D21ED"/>
    <w:rsid w:val="001D31B1"/>
    <w:rsid w:val="001D4594"/>
    <w:rsid w:val="001D6300"/>
    <w:rsid w:val="001D6D48"/>
    <w:rsid w:val="001D7715"/>
    <w:rsid w:val="001E00B2"/>
    <w:rsid w:val="001E063D"/>
    <w:rsid w:val="001E0AF3"/>
    <w:rsid w:val="001E1270"/>
    <w:rsid w:val="001E183C"/>
    <w:rsid w:val="001E1ACF"/>
    <w:rsid w:val="001E2B36"/>
    <w:rsid w:val="001E2D10"/>
    <w:rsid w:val="001E3147"/>
    <w:rsid w:val="001E3B8D"/>
    <w:rsid w:val="001E3C80"/>
    <w:rsid w:val="001E4E9E"/>
    <w:rsid w:val="001E5842"/>
    <w:rsid w:val="001E610C"/>
    <w:rsid w:val="001E6654"/>
    <w:rsid w:val="001E69D7"/>
    <w:rsid w:val="001E6E37"/>
    <w:rsid w:val="001E7643"/>
    <w:rsid w:val="001F14C5"/>
    <w:rsid w:val="001F1D4F"/>
    <w:rsid w:val="001F222D"/>
    <w:rsid w:val="001F2295"/>
    <w:rsid w:val="001F28A6"/>
    <w:rsid w:val="001F3134"/>
    <w:rsid w:val="001F34AA"/>
    <w:rsid w:val="001F3F60"/>
    <w:rsid w:val="001F42BF"/>
    <w:rsid w:val="001F44FE"/>
    <w:rsid w:val="001F4958"/>
    <w:rsid w:val="001F53FF"/>
    <w:rsid w:val="001F5A4F"/>
    <w:rsid w:val="001F67BE"/>
    <w:rsid w:val="001F7B28"/>
    <w:rsid w:val="0020318E"/>
    <w:rsid w:val="002034AE"/>
    <w:rsid w:val="00204561"/>
    <w:rsid w:val="0020473F"/>
    <w:rsid w:val="00204A3E"/>
    <w:rsid w:val="00204D15"/>
    <w:rsid w:val="002059C4"/>
    <w:rsid w:val="002065C8"/>
    <w:rsid w:val="00207258"/>
    <w:rsid w:val="00207661"/>
    <w:rsid w:val="002077E6"/>
    <w:rsid w:val="00207C67"/>
    <w:rsid w:val="0021020A"/>
    <w:rsid w:val="00210517"/>
    <w:rsid w:val="00211334"/>
    <w:rsid w:val="002119A7"/>
    <w:rsid w:val="00213056"/>
    <w:rsid w:val="002132A0"/>
    <w:rsid w:val="0021453F"/>
    <w:rsid w:val="00214774"/>
    <w:rsid w:val="002147F7"/>
    <w:rsid w:val="00214D07"/>
    <w:rsid w:val="00215978"/>
    <w:rsid w:val="002168AB"/>
    <w:rsid w:val="00217A40"/>
    <w:rsid w:val="00217AF1"/>
    <w:rsid w:val="002214DD"/>
    <w:rsid w:val="00221B2C"/>
    <w:rsid w:val="00222C51"/>
    <w:rsid w:val="00222F45"/>
    <w:rsid w:val="002230A2"/>
    <w:rsid w:val="00223124"/>
    <w:rsid w:val="0022435A"/>
    <w:rsid w:val="00224456"/>
    <w:rsid w:val="00224CEB"/>
    <w:rsid w:val="00225107"/>
    <w:rsid w:val="00225518"/>
    <w:rsid w:val="00225EBB"/>
    <w:rsid w:val="00226D74"/>
    <w:rsid w:val="00227E27"/>
    <w:rsid w:val="00230EC9"/>
    <w:rsid w:val="002322AD"/>
    <w:rsid w:val="002324CF"/>
    <w:rsid w:val="00232DE6"/>
    <w:rsid w:val="002330EF"/>
    <w:rsid w:val="0023454F"/>
    <w:rsid w:val="00235B9D"/>
    <w:rsid w:val="00236D22"/>
    <w:rsid w:val="0023736D"/>
    <w:rsid w:val="00237BFA"/>
    <w:rsid w:val="0024114E"/>
    <w:rsid w:val="002428F2"/>
    <w:rsid w:val="002433C8"/>
    <w:rsid w:val="00243437"/>
    <w:rsid w:val="0024365B"/>
    <w:rsid w:val="0024447A"/>
    <w:rsid w:val="002445C0"/>
    <w:rsid w:val="00244EEF"/>
    <w:rsid w:val="00245744"/>
    <w:rsid w:val="002463E6"/>
    <w:rsid w:val="00246C68"/>
    <w:rsid w:val="00246CDA"/>
    <w:rsid w:val="002473E3"/>
    <w:rsid w:val="002475DF"/>
    <w:rsid w:val="00247C43"/>
    <w:rsid w:val="002501B7"/>
    <w:rsid w:val="00250DE5"/>
    <w:rsid w:val="0025287F"/>
    <w:rsid w:val="00252E5B"/>
    <w:rsid w:val="00253BB8"/>
    <w:rsid w:val="00253D6E"/>
    <w:rsid w:val="00254026"/>
    <w:rsid w:val="002561F4"/>
    <w:rsid w:val="002565D5"/>
    <w:rsid w:val="00256A03"/>
    <w:rsid w:val="00256F8B"/>
    <w:rsid w:val="00257CAB"/>
    <w:rsid w:val="00257EDB"/>
    <w:rsid w:val="00257FC2"/>
    <w:rsid w:val="00260B58"/>
    <w:rsid w:val="00261089"/>
    <w:rsid w:val="00261093"/>
    <w:rsid w:val="0026148E"/>
    <w:rsid w:val="00262DA5"/>
    <w:rsid w:val="00264A4A"/>
    <w:rsid w:val="002666A6"/>
    <w:rsid w:val="002703B4"/>
    <w:rsid w:val="0027065D"/>
    <w:rsid w:val="00271EE4"/>
    <w:rsid w:val="002729A3"/>
    <w:rsid w:val="002744F7"/>
    <w:rsid w:val="00274AAC"/>
    <w:rsid w:val="0027555C"/>
    <w:rsid w:val="00275D50"/>
    <w:rsid w:val="002779D9"/>
    <w:rsid w:val="002808CD"/>
    <w:rsid w:val="00280BA7"/>
    <w:rsid w:val="002813DA"/>
    <w:rsid w:val="00281C5B"/>
    <w:rsid w:val="00281EE1"/>
    <w:rsid w:val="00281F41"/>
    <w:rsid w:val="002823AE"/>
    <w:rsid w:val="00282689"/>
    <w:rsid w:val="002838C2"/>
    <w:rsid w:val="00283C98"/>
    <w:rsid w:val="002844EE"/>
    <w:rsid w:val="00286B56"/>
    <w:rsid w:val="00286C0C"/>
    <w:rsid w:val="0028796A"/>
    <w:rsid w:val="00290D4B"/>
    <w:rsid w:val="00291BD8"/>
    <w:rsid w:val="00291FF2"/>
    <w:rsid w:val="002923CA"/>
    <w:rsid w:val="0029285D"/>
    <w:rsid w:val="0029389B"/>
    <w:rsid w:val="00293D5B"/>
    <w:rsid w:val="00294696"/>
    <w:rsid w:val="00295578"/>
    <w:rsid w:val="00296412"/>
    <w:rsid w:val="00297A2F"/>
    <w:rsid w:val="002A10C3"/>
    <w:rsid w:val="002A1797"/>
    <w:rsid w:val="002A1A0F"/>
    <w:rsid w:val="002A27DA"/>
    <w:rsid w:val="002A3011"/>
    <w:rsid w:val="002A3ED9"/>
    <w:rsid w:val="002A48EA"/>
    <w:rsid w:val="002A4A8F"/>
    <w:rsid w:val="002A500E"/>
    <w:rsid w:val="002A5B81"/>
    <w:rsid w:val="002A5F97"/>
    <w:rsid w:val="002A6B04"/>
    <w:rsid w:val="002B02F1"/>
    <w:rsid w:val="002B08E1"/>
    <w:rsid w:val="002B096F"/>
    <w:rsid w:val="002B0CBD"/>
    <w:rsid w:val="002B1996"/>
    <w:rsid w:val="002B19D3"/>
    <w:rsid w:val="002B2D45"/>
    <w:rsid w:val="002B49FB"/>
    <w:rsid w:val="002B52A9"/>
    <w:rsid w:val="002B5490"/>
    <w:rsid w:val="002B6CB7"/>
    <w:rsid w:val="002B7350"/>
    <w:rsid w:val="002B7DFF"/>
    <w:rsid w:val="002C0CE3"/>
    <w:rsid w:val="002C0D55"/>
    <w:rsid w:val="002C1B7A"/>
    <w:rsid w:val="002C1FCB"/>
    <w:rsid w:val="002C3229"/>
    <w:rsid w:val="002C42AF"/>
    <w:rsid w:val="002C4E8D"/>
    <w:rsid w:val="002C4EB4"/>
    <w:rsid w:val="002C6668"/>
    <w:rsid w:val="002C723B"/>
    <w:rsid w:val="002C769E"/>
    <w:rsid w:val="002C799F"/>
    <w:rsid w:val="002C7A3E"/>
    <w:rsid w:val="002C7C8C"/>
    <w:rsid w:val="002D1E8D"/>
    <w:rsid w:val="002D2DAD"/>
    <w:rsid w:val="002D37CC"/>
    <w:rsid w:val="002D3D3B"/>
    <w:rsid w:val="002D487B"/>
    <w:rsid w:val="002D5330"/>
    <w:rsid w:val="002D676F"/>
    <w:rsid w:val="002E07C7"/>
    <w:rsid w:val="002E0C0C"/>
    <w:rsid w:val="002E1385"/>
    <w:rsid w:val="002E3B42"/>
    <w:rsid w:val="002E3CB6"/>
    <w:rsid w:val="002E4D1C"/>
    <w:rsid w:val="002E59EF"/>
    <w:rsid w:val="002E75E2"/>
    <w:rsid w:val="002F1BCF"/>
    <w:rsid w:val="002F2FE3"/>
    <w:rsid w:val="002F3A34"/>
    <w:rsid w:val="002F41CF"/>
    <w:rsid w:val="002F548C"/>
    <w:rsid w:val="002F68B7"/>
    <w:rsid w:val="002F718A"/>
    <w:rsid w:val="002F7302"/>
    <w:rsid w:val="003002D3"/>
    <w:rsid w:val="00300AE0"/>
    <w:rsid w:val="00301DD6"/>
    <w:rsid w:val="0030235A"/>
    <w:rsid w:val="003029AC"/>
    <w:rsid w:val="003034DD"/>
    <w:rsid w:val="00303744"/>
    <w:rsid w:val="0031018D"/>
    <w:rsid w:val="00310BC6"/>
    <w:rsid w:val="00310C0F"/>
    <w:rsid w:val="00311391"/>
    <w:rsid w:val="00311660"/>
    <w:rsid w:val="00312ECD"/>
    <w:rsid w:val="00313A1E"/>
    <w:rsid w:val="0031504E"/>
    <w:rsid w:val="003160D2"/>
    <w:rsid w:val="003169A6"/>
    <w:rsid w:val="00316F59"/>
    <w:rsid w:val="0031718D"/>
    <w:rsid w:val="00317E3E"/>
    <w:rsid w:val="00320259"/>
    <w:rsid w:val="00320559"/>
    <w:rsid w:val="00321381"/>
    <w:rsid w:val="00321AE9"/>
    <w:rsid w:val="00321E02"/>
    <w:rsid w:val="00322941"/>
    <w:rsid w:val="003229E3"/>
    <w:rsid w:val="00323817"/>
    <w:rsid w:val="0032395D"/>
    <w:rsid w:val="00323FF6"/>
    <w:rsid w:val="00324174"/>
    <w:rsid w:val="003243C5"/>
    <w:rsid w:val="00324CD6"/>
    <w:rsid w:val="003257CF"/>
    <w:rsid w:val="00325949"/>
    <w:rsid w:val="003266C3"/>
    <w:rsid w:val="00326E74"/>
    <w:rsid w:val="00327616"/>
    <w:rsid w:val="003306F0"/>
    <w:rsid w:val="003308A8"/>
    <w:rsid w:val="0033111F"/>
    <w:rsid w:val="00332490"/>
    <w:rsid w:val="003330BD"/>
    <w:rsid w:val="00333B61"/>
    <w:rsid w:val="00333D94"/>
    <w:rsid w:val="00333F59"/>
    <w:rsid w:val="003346EF"/>
    <w:rsid w:val="003350C3"/>
    <w:rsid w:val="00335E3A"/>
    <w:rsid w:val="003378E6"/>
    <w:rsid w:val="003400F1"/>
    <w:rsid w:val="00340788"/>
    <w:rsid w:val="0034111E"/>
    <w:rsid w:val="003412F4"/>
    <w:rsid w:val="0034158F"/>
    <w:rsid w:val="003429CA"/>
    <w:rsid w:val="00342A5E"/>
    <w:rsid w:val="00343E82"/>
    <w:rsid w:val="00343F37"/>
    <w:rsid w:val="003440C2"/>
    <w:rsid w:val="0034513E"/>
    <w:rsid w:val="003453EF"/>
    <w:rsid w:val="00346392"/>
    <w:rsid w:val="00346D9F"/>
    <w:rsid w:val="00346FEE"/>
    <w:rsid w:val="00347028"/>
    <w:rsid w:val="00347425"/>
    <w:rsid w:val="00347B08"/>
    <w:rsid w:val="0035030E"/>
    <w:rsid w:val="003522A5"/>
    <w:rsid w:val="00352A13"/>
    <w:rsid w:val="00352C61"/>
    <w:rsid w:val="00352E80"/>
    <w:rsid w:val="00353955"/>
    <w:rsid w:val="00354918"/>
    <w:rsid w:val="003552A1"/>
    <w:rsid w:val="00355BA9"/>
    <w:rsid w:val="00356865"/>
    <w:rsid w:val="0035709B"/>
    <w:rsid w:val="00357682"/>
    <w:rsid w:val="00361200"/>
    <w:rsid w:val="00361315"/>
    <w:rsid w:val="00361AD6"/>
    <w:rsid w:val="00362698"/>
    <w:rsid w:val="00362BF6"/>
    <w:rsid w:val="00365A71"/>
    <w:rsid w:val="0036676E"/>
    <w:rsid w:val="00367451"/>
    <w:rsid w:val="00367A0D"/>
    <w:rsid w:val="00367F98"/>
    <w:rsid w:val="00370637"/>
    <w:rsid w:val="003707B2"/>
    <w:rsid w:val="00370E4B"/>
    <w:rsid w:val="00371B15"/>
    <w:rsid w:val="0037255C"/>
    <w:rsid w:val="003727F5"/>
    <w:rsid w:val="00372882"/>
    <w:rsid w:val="0037332A"/>
    <w:rsid w:val="0037372B"/>
    <w:rsid w:val="00373A18"/>
    <w:rsid w:val="00373BFA"/>
    <w:rsid w:val="00373D03"/>
    <w:rsid w:val="00374BAB"/>
    <w:rsid w:val="00375453"/>
    <w:rsid w:val="003756CE"/>
    <w:rsid w:val="00376BA8"/>
    <w:rsid w:val="00377023"/>
    <w:rsid w:val="0037724F"/>
    <w:rsid w:val="003777F0"/>
    <w:rsid w:val="0038109C"/>
    <w:rsid w:val="00381C1F"/>
    <w:rsid w:val="003831F9"/>
    <w:rsid w:val="00384B8A"/>
    <w:rsid w:val="00384BCD"/>
    <w:rsid w:val="003856AF"/>
    <w:rsid w:val="00385AE4"/>
    <w:rsid w:val="00385D33"/>
    <w:rsid w:val="00385EAF"/>
    <w:rsid w:val="00386DCD"/>
    <w:rsid w:val="00390BEA"/>
    <w:rsid w:val="00392743"/>
    <w:rsid w:val="0039458E"/>
    <w:rsid w:val="00395245"/>
    <w:rsid w:val="0039549A"/>
    <w:rsid w:val="0039590A"/>
    <w:rsid w:val="00395A2D"/>
    <w:rsid w:val="00396824"/>
    <w:rsid w:val="00396930"/>
    <w:rsid w:val="0039725E"/>
    <w:rsid w:val="003973DC"/>
    <w:rsid w:val="003A0F50"/>
    <w:rsid w:val="003A1FDC"/>
    <w:rsid w:val="003A3389"/>
    <w:rsid w:val="003A3B3B"/>
    <w:rsid w:val="003A47A8"/>
    <w:rsid w:val="003B06EC"/>
    <w:rsid w:val="003B164B"/>
    <w:rsid w:val="003B1889"/>
    <w:rsid w:val="003B1B8D"/>
    <w:rsid w:val="003B2334"/>
    <w:rsid w:val="003B31DE"/>
    <w:rsid w:val="003B32D0"/>
    <w:rsid w:val="003B3837"/>
    <w:rsid w:val="003B5096"/>
    <w:rsid w:val="003B521C"/>
    <w:rsid w:val="003B5BEC"/>
    <w:rsid w:val="003B6385"/>
    <w:rsid w:val="003B65E4"/>
    <w:rsid w:val="003B6947"/>
    <w:rsid w:val="003B6982"/>
    <w:rsid w:val="003B6EA7"/>
    <w:rsid w:val="003C032E"/>
    <w:rsid w:val="003C0340"/>
    <w:rsid w:val="003C04EE"/>
    <w:rsid w:val="003C2059"/>
    <w:rsid w:val="003C4097"/>
    <w:rsid w:val="003C4349"/>
    <w:rsid w:val="003C4608"/>
    <w:rsid w:val="003C46D5"/>
    <w:rsid w:val="003C56E3"/>
    <w:rsid w:val="003C5AF5"/>
    <w:rsid w:val="003C6249"/>
    <w:rsid w:val="003C64BF"/>
    <w:rsid w:val="003C6773"/>
    <w:rsid w:val="003C711C"/>
    <w:rsid w:val="003C7C69"/>
    <w:rsid w:val="003C7F93"/>
    <w:rsid w:val="003C7FD0"/>
    <w:rsid w:val="003D0192"/>
    <w:rsid w:val="003D26C5"/>
    <w:rsid w:val="003D2C9B"/>
    <w:rsid w:val="003D3229"/>
    <w:rsid w:val="003D3B10"/>
    <w:rsid w:val="003D41DA"/>
    <w:rsid w:val="003D4AF5"/>
    <w:rsid w:val="003D4D21"/>
    <w:rsid w:val="003D4F5F"/>
    <w:rsid w:val="003D522C"/>
    <w:rsid w:val="003D5EE8"/>
    <w:rsid w:val="003D7EA7"/>
    <w:rsid w:val="003E0AE0"/>
    <w:rsid w:val="003E0CBB"/>
    <w:rsid w:val="003E1409"/>
    <w:rsid w:val="003E1860"/>
    <w:rsid w:val="003E1BD5"/>
    <w:rsid w:val="003E1DFA"/>
    <w:rsid w:val="003E2076"/>
    <w:rsid w:val="003E2332"/>
    <w:rsid w:val="003E3D10"/>
    <w:rsid w:val="003E4E29"/>
    <w:rsid w:val="003E4E8E"/>
    <w:rsid w:val="003E5EA6"/>
    <w:rsid w:val="003E6C5B"/>
    <w:rsid w:val="003F0021"/>
    <w:rsid w:val="003F0C40"/>
    <w:rsid w:val="003F133B"/>
    <w:rsid w:val="003F2BBE"/>
    <w:rsid w:val="003F3370"/>
    <w:rsid w:val="003F466A"/>
    <w:rsid w:val="003F50FB"/>
    <w:rsid w:val="0040252E"/>
    <w:rsid w:val="004027CD"/>
    <w:rsid w:val="004043DD"/>
    <w:rsid w:val="00404F9F"/>
    <w:rsid w:val="0041094F"/>
    <w:rsid w:val="004116AA"/>
    <w:rsid w:val="0041215D"/>
    <w:rsid w:val="00412731"/>
    <w:rsid w:val="004134EA"/>
    <w:rsid w:val="00413F8C"/>
    <w:rsid w:val="00416610"/>
    <w:rsid w:val="00416D2E"/>
    <w:rsid w:val="004171AF"/>
    <w:rsid w:val="00417F54"/>
    <w:rsid w:val="00420364"/>
    <w:rsid w:val="004204BD"/>
    <w:rsid w:val="0042078A"/>
    <w:rsid w:val="004211B4"/>
    <w:rsid w:val="004220A0"/>
    <w:rsid w:val="00422453"/>
    <w:rsid w:val="00423362"/>
    <w:rsid w:val="0042425F"/>
    <w:rsid w:val="004248A9"/>
    <w:rsid w:val="0042504C"/>
    <w:rsid w:val="0042585E"/>
    <w:rsid w:val="0042758D"/>
    <w:rsid w:val="00430398"/>
    <w:rsid w:val="00430615"/>
    <w:rsid w:val="00430630"/>
    <w:rsid w:val="00430774"/>
    <w:rsid w:val="0043089C"/>
    <w:rsid w:val="004311C7"/>
    <w:rsid w:val="0043135F"/>
    <w:rsid w:val="00431836"/>
    <w:rsid w:val="00431CBC"/>
    <w:rsid w:val="00432519"/>
    <w:rsid w:val="0043309A"/>
    <w:rsid w:val="00434FD7"/>
    <w:rsid w:val="0043548E"/>
    <w:rsid w:val="00435C67"/>
    <w:rsid w:val="00437FE5"/>
    <w:rsid w:val="0044083F"/>
    <w:rsid w:val="00440A3E"/>
    <w:rsid w:val="00440D3A"/>
    <w:rsid w:val="0044134A"/>
    <w:rsid w:val="004417A9"/>
    <w:rsid w:val="00441CE6"/>
    <w:rsid w:val="004426F6"/>
    <w:rsid w:val="00442B73"/>
    <w:rsid w:val="00442DD1"/>
    <w:rsid w:val="00443C58"/>
    <w:rsid w:val="004450AB"/>
    <w:rsid w:val="004456B4"/>
    <w:rsid w:val="00445F89"/>
    <w:rsid w:val="004465C7"/>
    <w:rsid w:val="00446745"/>
    <w:rsid w:val="00450CE3"/>
    <w:rsid w:val="00452D1C"/>
    <w:rsid w:val="00454803"/>
    <w:rsid w:val="0045641B"/>
    <w:rsid w:val="00457545"/>
    <w:rsid w:val="0045754C"/>
    <w:rsid w:val="00457D6B"/>
    <w:rsid w:val="004604E7"/>
    <w:rsid w:val="00460731"/>
    <w:rsid w:val="00461A38"/>
    <w:rsid w:val="00462BBF"/>
    <w:rsid w:val="004632F2"/>
    <w:rsid w:val="00463477"/>
    <w:rsid w:val="0046472B"/>
    <w:rsid w:val="00464BF5"/>
    <w:rsid w:val="00464E45"/>
    <w:rsid w:val="004660AF"/>
    <w:rsid w:val="00466847"/>
    <w:rsid w:val="00466898"/>
    <w:rsid w:val="00466D47"/>
    <w:rsid w:val="00467553"/>
    <w:rsid w:val="00467F01"/>
    <w:rsid w:val="00470170"/>
    <w:rsid w:val="00470940"/>
    <w:rsid w:val="004710D2"/>
    <w:rsid w:val="00471861"/>
    <w:rsid w:val="00471C49"/>
    <w:rsid w:val="004722AF"/>
    <w:rsid w:val="00473627"/>
    <w:rsid w:val="00474038"/>
    <w:rsid w:val="00474719"/>
    <w:rsid w:val="004758A7"/>
    <w:rsid w:val="004777D4"/>
    <w:rsid w:val="004777E0"/>
    <w:rsid w:val="00477AF6"/>
    <w:rsid w:val="00480853"/>
    <w:rsid w:val="004821FC"/>
    <w:rsid w:val="0048226F"/>
    <w:rsid w:val="00482465"/>
    <w:rsid w:val="00485BB8"/>
    <w:rsid w:val="004865B4"/>
    <w:rsid w:val="00486BE3"/>
    <w:rsid w:val="00486CD7"/>
    <w:rsid w:val="0049043C"/>
    <w:rsid w:val="004905F5"/>
    <w:rsid w:val="00490655"/>
    <w:rsid w:val="004909B9"/>
    <w:rsid w:val="00490DD4"/>
    <w:rsid w:val="0049199A"/>
    <w:rsid w:val="0049277D"/>
    <w:rsid w:val="00492A87"/>
    <w:rsid w:val="00493DB3"/>
    <w:rsid w:val="0049475D"/>
    <w:rsid w:val="00496001"/>
    <w:rsid w:val="0049639C"/>
    <w:rsid w:val="0049685A"/>
    <w:rsid w:val="00497BB1"/>
    <w:rsid w:val="004A000A"/>
    <w:rsid w:val="004A0200"/>
    <w:rsid w:val="004A07A1"/>
    <w:rsid w:val="004A0952"/>
    <w:rsid w:val="004A0F4E"/>
    <w:rsid w:val="004A1A84"/>
    <w:rsid w:val="004A1D45"/>
    <w:rsid w:val="004A4069"/>
    <w:rsid w:val="004A4413"/>
    <w:rsid w:val="004A5A2F"/>
    <w:rsid w:val="004A695C"/>
    <w:rsid w:val="004A6999"/>
    <w:rsid w:val="004A6A9E"/>
    <w:rsid w:val="004A7D74"/>
    <w:rsid w:val="004B13A1"/>
    <w:rsid w:val="004B2959"/>
    <w:rsid w:val="004B2DDD"/>
    <w:rsid w:val="004B2EBB"/>
    <w:rsid w:val="004B3643"/>
    <w:rsid w:val="004B41CB"/>
    <w:rsid w:val="004B48F8"/>
    <w:rsid w:val="004B4C72"/>
    <w:rsid w:val="004B642E"/>
    <w:rsid w:val="004B7C4D"/>
    <w:rsid w:val="004B7F6C"/>
    <w:rsid w:val="004C05CA"/>
    <w:rsid w:val="004C0B11"/>
    <w:rsid w:val="004C0F1F"/>
    <w:rsid w:val="004C3762"/>
    <w:rsid w:val="004C3D47"/>
    <w:rsid w:val="004C3EED"/>
    <w:rsid w:val="004C4A49"/>
    <w:rsid w:val="004C5BA5"/>
    <w:rsid w:val="004C63AC"/>
    <w:rsid w:val="004C71CD"/>
    <w:rsid w:val="004C7CBC"/>
    <w:rsid w:val="004D0D38"/>
    <w:rsid w:val="004D109E"/>
    <w:rsid w:val="004D1856"/>
    <w:rsid w:val="004D202B"/>
    <w:rsid w:val="004D2627"/>
    <w:rsid w:val="004D2AA5"/>
    <w:rsid w:val="004D3322"/>
    <w:rsid w:val="004D4A55"/>
    <w:rsid w:val="004D4AC3"/>
    <w:rsid w:val="004D5102"/>
    <w:rsid w:val="004D72CA"/>
    <w:rsid w:val="004D7E9C"/>
    <w:rsid w:val="004E08CB"/>
    <w:rsid w:val="004E0B7B"/>
    <w:rsid w:val="004E11FB"/>
    <w:rsid w:val="004E457B"/>
    <w:rsid w:val="004E47FE"/>
    <w:rsid w:val="004E5031"/>
    <w:rsid w:val="004E51AE"/>
    <w:rsid w:val="004E5BE2"/>
    <w:rsid w:val="004E6CE5"/>
    <w:rsid w:val="004E7452"/>
    <w:rsid w:val="004E7794"/>
    <w:rsid w:val="004E7F16"/>
    <w:rsid w:val="004F0827"/>
    <w:rsid w:val="004F2EEF"/>
    <w:rsid w:val="004F32E4"/>
    <w:rsid w:val="004F3413"/>
    <w:rsid w:val="004F37CD"/>
    <w:rsid w:val="004F5DF9"/>
    <w:rsid w:val="004F63BF"/>
    <w:rsid w:val="004F6E6F"/>
    <w:rsid w:val="004F706C"/>
    <w:rsid w:val="0050037F"/>
    <w:rsid w:val="00500E2F"/>
    <w:rsid w:val="005015E7"/>
    <w:rsid w:val="005017B2"/>
    <w:rsid w:val="00501A43"/>
    <w:rsid w:val="00501A65"/>
    <w:rsid w:val="00501CB0"/>
    <w:rsid w:val="00501ED0"/>
    <w:rsid w:val="0050508C"/>
    <w:rsid w:val="005058FC"/>
    <w:rsid w:val="00506F79"/>
    <w:rsid w:val="0050792C"/>
    <w:rsid w:val="00512318"/>
    <w:rsid w:val="00513030"/>
    <w:rsid w:val="0051345D"/>
    <w:rsid w:val="00514E65"/>
    <w:rsid w:val="005158AE"/>
    <w:rsid w:val="005168D7"/>
    <w:rsid w:val="00517051"/>
    <w:rsid w:val="00517AEB"/>
    <w:rsid w:val="00517B47"/>
    <w:rsid w:val="00520405"/>
    <w:rsid w:val="00520C50"/>
    <w:rsid w:val="00523D40"/>
    <w:rsid w:val="0052441F"/>
    <w:rsid w:val="00524802"/>
    <w:rsid w:val="00524ABF"/>
    <w:rsid w:val="00525613"/>
    <w:rsid w:val="0052577F"/>
    <w:rsid w:val="00525DA4"/>
    <w:rsid w:val="005262D4"/>
    <w:rsid w:val="005302C0"/>
    <w:rsid w:val="00530992"/>
    <w:rsid w:val="005310B3"/>
    <w:rsid w:val="0053122E"/>
    <w:rsid w:val="00534AEA"/>
    <w:rsid w:val="00534DE4"/>
    <w:rsid w:val="00535FAA"/>
    <w:rsid w:val="00536F18"/>
    <w:rsid w:val="00540C47"/>
    <w:rsid w:val="00541E2A"/>
    <w:rsid w:val="0054295A"/>
    <w:rsid w:val="0054362E"/>
    <w:rsid w:val="00544E9C"/>
    <w:rsid w:val="00544FC3"/>
    <w:rsid w:val="00545494"/>
    <w:rsid w:val="00545A4E"/>
    <w:rsid w:val="00545B79"/>
    <w:rsid w:val="00545CE9"/>
    <w:rsid w:val="00545EA1"/>
    <w:rsid w:val="00546164"/>
    <w:rsid w:val="0054628A"/>
    <w:rsid w:val="005467B5"/>
    <w:rsid w:val="005471E9"/>
    <w:rsid w:val="00547854"/>
    <w:rsid w:val="00547B1A"/>
    <w:rsid w:val="00550A58"/>
    <w:rsid w:val="00550C0F"/>
    <w:rsid w:val="00550FC4"/>
    <w:rsid w:val="005534A5"/>
    <w:rsid w:val="0055378F"/>
    <w:rsid w:val="00553E9B"/>
    <w:rsid w:val="00554A78"/>
    <w:rsid w:val="00555833"/>
    <w:rsid w:val="005565E6"/>
    <w:rsid w:val="0055720B"/>
    <w:rsid w:val="00557718"/>
    <w:rsid w:val="00557BF8"/>
    <w:rsid w:val="00560FF6"/>
    <w:rsid w:val="00561262"/>
    <w:rsid w:val="005614A4"/>
    <w:rsid w:val="0056215F"/>
    <w:rsid w:val="00562472"/>
    <w:rsid w:val="0056262A"/>
    <w:rsid w:val="005629B9"/>
    <w:rsid w:val="0056345B"/>
    <w:rsid w:val="00563818"/>
    <w:rsid w:val="00563BDD"/>
    <w:rsid w:val="00564393"/>
    <w:rsid w:val="0056476E"/>
    <w:rsid w:val="00564847"/>
    <w:rsid w:val="00565CF7"/>
    <w:rsid w:val="005669CE"/>
    <w:rsid w:val="00567106"/>
    <w:rsid w:val="00570F54"/>
    <w:rsid w:val="00572485"/>
    <w:rsid w:val="0057253B"/>
    <w:rsid w:val="00572800"/>
    <w:rsid w:val="00573056"/>
    <w:rsid w:val="00573385"/>
    <w:rsid w:val="005735D0"/>
    <w:rsid w:val="00573D46"/>
    <w:rsid w:val="00573D97"/>
    <w:rsid w:val="00573FB0"/>
    <w:rsid w:val="00574A38"/>
    <w:rsid w:val="0057640A"/>
    <w:rsid w:val="00576412"/>
    <w:rsid w:val="00577201"/>
    <w:rsid w:val="0057771B"/>
    <w:rsid w:val="005809BB"/>
    <w:rsid w:val="005810C3"/>
    <w:rsid w:val="00581AA6"/>
    <w:rsid w:val="005823BC"/>
    <w:rsid w:val="00583131"/>
    <w:rsid w:val="005831DD"/>
    <w:rsid w:val="005834CC"/>
    <w:rsid w:val="00583887"/>
    <w:rsid w:val="00585609"/>
    <w:rsid w:val="00585EEB"/>
    <w:rsid w:val="00586056"/>
    <w:rsid w:val="00586095"/>
    <w:rsid w:val="00587CA7"/>
    <w:rsid w:val="00590263"/>
    <w:rsid w:val="00590B69"/>
    <w:rsid w:val="00591622"/>
    <w:rsid w:val="005916C2"/>
    <w:rsid w:val="005918C2"/>
    <w:rsid w:val="005919D9"/>
    <w:rsid w:val="00591C7C"/>
    <w:rsid w:val="00592D15"/>
    <w:rsid w:val="00592F0C"/>
    <w:rsid w:val="005933FC"/>
    <w:rsid w:val="00594457"/>
    <w:rsid w:val="00594915"/>
    <w:rsid w:val="00594CE4"/>
    <w:rsid w:val="00595859"/>
    <w:rsid w:val="005962EF"/>
    <w:rsid w:val="005967A9"/>
    <w:rsid w:val="005971DC"/>
    <w:rsid w:val="00597DEB"/>
    <w:rsid w:val="005A0A47"/>
    <w:rsid w:val="005A1C30"/>
    <w:rsid w:val="005A5E83"/>
    <w:rsid w:val="005A5F4E"/>
    <w:rsid w:val="005A65BF"/>
    <w:rsid w:val="005A68CA"/>
    <w:rsid w:val="005A7D11"/>
    <w:rsid w:val="005A7F1C"/>
    <w:rsid w:val="005A7FCF"/>
    <w:rsid w:val="005B06A4"/>
    <w:rsid w:val="005B2415"/>
    <w:rsid w:val="005B252D"/>
    <w:rsid w:val="005B287D"/>
    <w:rsid w:val="005B4254"/>
    <w:rsid w:val="005B47EF"/>
    <w:rsid w:val="005B4D2C"/>
    <w:rsid w:val="005B4EC7"/>
    <w:rsid w:val="005B6E75"/>
    <w:rsid w:val="005B7125"/>
    <w:rsid w:val="005B7751"/>
    <w:rsid w:val="005B7F22"/>
    <w:rsid w:val="005C00A7"/>
    <w:rsid w:val="005C047F"/>
    <w:rsid w:val="005C0C86"/>
    <w:rsid w:val="005C131E"/>
    <w:rsid w:val="005C299F"/>
    <w:rsid w:val="005C453F"/>
    <w:rsid w:val="005C5A2A"/>
    <w:rsid w:val="005C5FA4"/>
    <w:rsid w:val="005C6254"/>
    <w:rsid w:val="005C6A97"/>
    <w:rsid w:val="005C6F83"/>
    <w:rsid w:val="005C720B"/>
    <w:rsid w:val="005D10A7"/>
    <w:rsid w:val="005D1968"/>
    <w:rsid w:val="005D1A5D"/>
    <w:rsid w:val="005D1ACF"/>
    <w:rsid w:val="005D1ED8"/>
    <w:rsid w:val="005D1FB1"/>
    <w:rsid w:val="005D2997"/>
    <w:rsid w:val="005D2A9F"/>
    <w:rsid w:val="005D45F5"/>
    <w:rsid w:val="005D4D8B"/>
    <w:rsid w:val="005D52DB"/>
    <w:rsid w:val="005D54CC"/>
    <w:rsid w:val="005D5D7C"/>
    <w:rsid w:val="005D72E4"/>
    <w:rsid w:val="005E0056"/>
    <w:rsid w:val="005E04BB"/>
    <w:rsid w:val="005E0C5B"/>
    <w:rsid w:val="005E1366"/>
    <w:rsid w:val="005E27D7"/>
    <w:rsid w:val="005E32AC"/>
    <w:rsid w:val="005E3347"/>
    <w:rsid w:val="005E41DE"/>
    <w:rsid w:val="005E49BF"/>
    <w:rsid w:val="005E4C66"/>
    <w:rsid w:val="005E4CBD"/>
    <w:rsid w:val="005E5016"/>
    <w:rsid w:val="005E52E1"/>
    <w:rsid w:val="005E5992"/>
    <w:rsid w:val="005E5A78"/>
    <w:rsid w:val="005E6C16"/>
    <w:rsid w:val="005E78E5"/>
    <w:rsid w:val="005E7A9E"/>
    <w:rsid w:val="005F0A56"/>
    <w:rsid w:val="005F0F76"/>
    <w:rsid w:val="005F15B5"/>
    <w:rsid w:val="005F32C9"/>
    <w:rsid w:val="005F3889"/>
    <w:rsid w:val="005F466C"/>
    <w:rsid w:val="005F480C"/>
    <w:rsid w:val="005F4916"/>
    <w:rsid w:val="005F5085"/>
    <w:rsid w:val="005F50F5"/>
    <w:rsid w:val="005F5300"/>
    <w:rsid w:val="005F5B7F"/>
    <w:rsid w:val="005F5BF3"/>
    <w:rsid w:val="005F7331"/>
    <w:rsid w:val="006008AA"/>
    <w:rsid w:val="006013B7"/>
    <w:rsid w:val="006016E6"/>
    <w:rsid w:val="00601C43"/>
    <w:rsid w:val="006023ED"/>
    <w:rsid w:val="00602B22"/>
    <w:rsid w:val="00604BAD"/>
    <w:rsid w:val="00606181"/>
    <w:rsid w:val="00607A14"/>
    <w:rsid w:val="006111FD"/>
    <w:rsid w:val="006114D1"/>
    <w:rsid w:val="0061179D"/>
    <w:rsid w:val="0061206B"/>
    <w:rsid w:val="00612558"/>
    <w:rsid w:val="00613E15"/>
    <w:rsid w:val="0061449A"/>
    <w:rsid w:val="006160AB"/>
    <w:rsid w:val="006164B5"/>
    <w:rsid w:val="00616EFA"/>
    <w:rsid w:val="00617491"/>
    <w:rsid w:val="006174A9"/>
    <w:rsid w:val="006177A0"/>
    <w:rsid w:val="00621ECD"/>
    <w:rsid w:val="0062200B"/>
    <w:rsid w:val="0062256F"/>
    <w:rsid w:val="006229B3"/>
    <w:rsid w:val="00622BD7"/>
    <w:rsid w:val="006246CF"/>
    <w:rsid w:val="00624E60"/>
    <w:rsid w:val="00624FD8"/>
    <w:rsid w:val="00625EEB"/>
    <w:rsid w:val="00626A23"/>
    <w:rsid w:val="00626ECF"/>
    <w:rsid w:val="00631291"/>
    <w:rsid w:val="00631B72"/>
    <w:rsid w:val="00631D7E"/>
    <w:rsid w:val="00633A91"/>
    <w:rsid w:val="00633D69"/>
    <w:rsid w:val="0063565F"/>
    <w:rsid w:val="00635AE2"/>
    <w:rsid w:val="00635D49"/>
    <w:rsid w:val="006372B8"/>
    <w:rsid w:val="00637A49"/>
    <w:rsid w:val="006412BF"/>
    <w:rsid w:val="006418B6"/>
    <w:rsid w:val="00641DB2"/>
    <w:rsid w:val="00643804"/>
    <w:rsid w:val="00643EDB"/>
    <w:rsid w:val="006464C1"/>
    <w:rsid w:val="0064755E"/>
    <w:rsid w:val="00647907"/>
    <w:rsid w:val="006523FA"/>
    <w:rsid w:val="0065319A"/>
    <w:rsid w:val="006533EF"/>
    <w:rsid w:val="00654450"/>
    <w:rsid w:val="00654AE2"/>
    <w:rsid w:val="00654B8D"/>
    <w:rsid w:val="00654EC1"/>
    <w:rsid w:val="00655749"/>
    <w:rsid w:val="00655874"/>
    <w:rsid w:val="00655971"/>
    <w:rsid w:val="0065631E"/>
    <w:rsid w:val="00656D89"/>
    <w:rsid w:val="0065720E"/>
    <w:rsid w:val="00657EEF"/>
    <w:rsid w:val="0066187F"/>
    <w:rsid w:val="00662623"/>
    <w:rsid w:val="0066435A"/>
    <w:rsid w:val="00664873"/>
    <w:rsid w:val="006655CC"/>
    <w:rsid w:val="00665F6C"/>
    <w:rsid w:val="006660CD"/>
    <w:rsid w:val="00666714"/>
    <w:rsid w:val="00666788"/>
    <w:rsid w:val="006668A6"/>
    <w:rsid w:val="00670C0E"/>
    <w:rsid w:val="00670FBB"/>
    <w:rsid w:val="0067141E"/>
    <w:rsid w:val="006724C9"/>
    <w:rsid w:val="006737BB"/>
    <w:rsid w:val="006754B9"/>
    <w:rsid w:val="00675C15"/>
    <w:rsid w:val="00675E81"/>
    <w:rsid w:val="00675F0A"/>
    <w:rsid w:val="00676801"/>
    <w:rsid w:val="00677616"/>
    <w:rsid w:val="0067796F"/>
    <w:rsid w:val="00677C90"/>
    <w:rsid w:val="00680B46"/>
    <w:rsid w:val="00681751"/>
    <w:rsid w:val="0068276E"/>
    <w:rsid w:val="00683DCA"/>
    <w:rsid w:val="006840B7"/>
    <w:rsid w:val="00685459"/>
    <w:rsid w:val="006859F4"/>
    <w:rsid w:val="00685C12"/>
    <w:rsid w:val="00685C81"/>
    <w:rsid w:val="00686887"/>
    <w:rsid w:val="00686FA4"/>
    <w:rsid w:val="00691569"/>
    <w:rsid w:val="00692FE0"/>
    <w:rsid w:val="00693995"/>
    <w:rsid w:val="00693D48"/>
    <w:rsid w:val="006946CA"/>
    <w:rsid w:val="006946DE"/>
    <w:rsid w:val="00697264"/>
    <w:rsid w:val="006979E5"/>
    <w:rsid w:val="00697C4D"/>
    <w:rsid w:val="006A0716"/>
    <w:rsid w:val="006A078B"/>
    <w:rsid w:val="006A13D5"/>
    <w:rsid w:val="006A14C4"/>
    <w:rsid w:val="006A176E"/>
    <w:rsid w:val="006A2941"/>
    <w:rsid w:val="006A3F52"/>
    <w:rsid w:val="006A3FED"/>
    <w:rsid w:val="006A42B5"/>
    <w:rsid w:val="006A49AF"/>
    <w:rsid w:val="006A4F89"/>
    <w:rsid w:val="006A684D"/>
    <w:rsid w:val="006A7B26"/>
    <w:rsid w:val="006A7EC6"/>
    <w:rsid w:val="006B13D8"/>
    <w:rsid w:val="006B23C4"/>
    <w:rsid w:val="006B2AE6"/>
    <w:rsid w:val="006B33CB"/>
    <w:rsid w:val="006B3514"/>
    <w:rsid w:val="006B3B9A"/>
    <w:rsid w:val="006B3F6D"/>
    <w:rsid w:val="006B519B"/>
    <w:rsid w:val="006B51C5"/>
    <w:rsid w:val="006B668E"/>
    <w:rsid w:val="006B7097"/>
    <w:rsid w:val="006B784B"/>
    <w:rsid w:val="006B7BC5"/>
    <w:rsid w:val="006C1289"/>
    <w:rsid w:val="006C13EC"/>
    <w:rsid w:val="006C18BA"/>
    <w:rsid w:val="006C18C0"/>
    <w:rsid w:val="006C2963"/>
    <w:rsid w:val="006C2B6A"/>
    <w:rsid w:val="006C2FF2"/>
    <w:rsid w:val="006C38BD"/>
    <w:rsid w:val="006D03F7"/>
    <w:rsid w:val="006D0756"/>
    <w:rsid w:val="006D1249"/>
    <w:rsid w:val="006D1CCD"/>
    <w:rsid w:val="006D23DE"/>
    <w:rsid w:val="006D2943"/>
    <w:rsid w:val="006D2B83"/>
    <w:rsid w:val="006D2BAA"/>
    <w:rsid w:val="006D2C30"/>
    <w:rsid w:val="006D35C7"/>
    <w:rsid w:val="006D386D"/>
    <w:rsid w:val="006D3D4D"/>
    <w:rsid w:val="006D4226"/>
    <w:rsid w:val="006D42C0"/>
    <w:rsid w:val="006D4561"/>
    <w:rsid w:val="006D45CA"/>
    <w:rsid w:val="006D5F00"/>
    <w:rsid w:val="006D6C93"/>
    <w:rsid w:val="006D7B40"/>
    <w:rsid w:val="006E2F52"/>
    <w:rsid w:val="006E303D"/>
    <w:rsid w:val="006E3C12"/>
    <w:rsid w:val="006E5362"/>
    <w:rsid w:val="006E56C1"/>
    <w:rsid w:val="006E6BC1"/>
    <w:rsid w:val="006E74A4"/>
    <w:rsid w:val="006F051D"/>
    <w:rsid w:val="006F1335"/>
    <w:rsid w:val="006F1B82"/>
    <w:rsid w:val="006F3552"/>
    <w:rsid w:val="006F4586"/>
    <w:rsid w:val="006F4806"/>
    <w:rsid w:val="006F4D0F"/>
    <w:rsid w:val="006F5346"/>
    <w:rsid w:val="006F5574"/>
    <w:rsid w:val="006F6263"/>
    <w:rsid w:val="006F6460"/>
    <w:rsid w:val="006F715C"/>
    <w:rsid w:val="006F72A4"/>
    <w:rsid w:val="00700CF5"/>
    <w:rsid w:val="007027BC"/>
    <w:rsid w:val="007038A8"/>
    <w:rsid w:val="00703A41"/>
    <w:rsid w:val="00704575"/>
    <w:rsid w:val="00704F30"/>
    <w:rsid w:val="007059A9"/>
    <w:rsid w:val="00705BBF"/>
    <w:rsid w:val="00705E28"/>
    <w:rsid w:val="007064E7"/>
    <w:rsid w:val="007071AB"/>
    <w:rsid w:val="00707246"/>
    <w:rsid w:val="007076B3"/>
    <w:rsid w:val="007079E9"/>
    <w:rsid w:val="00707A6D"/>
    <w:rsid w:val="00711D2F"/>
    <w:rsid w:val="00711F8C"/>
    <w:rsid w:val="0071396C"/>
    <w:rsid w:val="00713A67"/>
    <w:rsid w:val="00713BC8"/>
    <w:rsid w:val="00714C41"/>
    <w:rsid w:val="00714F92"/>
    <w:rsid w:val="007153CC"/>
    <w:rsid w:val="00715451"/>
    <w:rsid w:val="007154B4"/>
    <w:rsid w:val="00716467"/>
    <w:rsid w:val="007202EA"/>
    <w:rsid w:val="00720FE1"/>
    <w:rsid w:val="00721AFB"/>
    <w:rsid w:val="00722FA3"/>
    <w:rsid w:val="0072313D"/>
    <w:rsid w:val="00723535"/>
    <w:rsid w:val="0072453A"/>
    <w:rsid w:val="00725904"/>
    <w:rsid w:val="007268EF"/>
    <w:rsid w:val="00726DD8"/>
    <w:rsid w:val="00726F35"/>
    <w:rsid w:val="00730824"/>
    <w:rsid w:val="00732678"/>
    <w:rsid w:val="00733C17"/>
    <w:rsid w:val="00733D73"/>
    <w:rsid w:val="00735CB9"/>
    <w:rsid w:val="00735D80"/>
    <w:rsid w:val="00736C63"/>
    <w:rsid w:val="00737144"/>
    <w:rsid w:val="007374B3"/>
    <w:rsid w:val="00737BEA"/>
    <w:rsid w:val="00740017"/>
    <w:rsid w:val="00740C03"/>
    <w:rsid w:val="00742275"/>
    <w:rsid w:val="007434ED"/>
    <w:rsid w:val="00743A7F"/>
    <w:rsid w:val="0074492B"/>
    <w:rsid w:val="007466E5"/>
    <w:rsid w:val="0074695B"/>
    <w:rsid w:val="00746F6E"/>
    <w:rsid w:val="007476B5"/>
    <w:rsid w:val="00750FE9"/>
    <w:rsid w:val="00751C8B"/>
    <w:rsid w:val="007525F3"/>
    <w:rsid w:val="00752D86"/>
    <w:rsid w:val="0075339A"/>
    <w:rsid w:val="00754910"/>
    <w:rsid w:val="00754AAF"/>
    <w:rsid w:val="00755F9C"/>
    <w:rsid w:val="007569A5"/>
    <w:rsid w:val="007571F4"/>
    <w:rsid w:val="00757CA7"/>
    <w:rsid w:val="007604F7"/>
    <w:rsid w:val="00760875"/>
    <w:rsid w:val="00762EC7"/>
    <w:rsid w:val="0076373B"/>
    <w:rsid w:val="00763FF9"/>
    <w:rsid w:val="00765071"/>
    <w:rsid w:val="00766116"/>
    <w:rsid w:val="007707A8"/>
    <w:rsid w:val="00771E43"/>
    <w:rsid w:val="007735DA"/>
    <w:rsid w:val="00773D16"/>
    <w:rsid w:val="007742EF"/>
    <w:rsid w:val="0077492F"/>
    <w:rsid w:val="00774B6B"/>
    <w:rsid w:val="0077541E"/>
    <w:rsid w:val="00775F5A"/>
    <w:rsid w:val="00776A34"/>
    <w:rsid w:val="007774F9"/>
    <w:rsid w:val="00777CD7"/>
    <w:rsid w:val="00780BB9"/>
    <w:rsid w:val="00780CE0"/>
    <w:rsid w:val="00781A23"/>
    <w:rsid w:val="00782647"/>
    <w:rsid w:val="00782AAD"/>
    <w:rsid w:val="00782C26"/>
    <w:rsid w:val="00782D06"/>
    <w:rsid w:val="00783045"/>
    <w:rsid w:val="007832B2"/>
    <w:rsid w:val="00783C60"/>
    <w:rsid w:val="0078519E"/>
    <w:rsid w:val="00785FF2"/>
    <w:rsid w:val="00786320"/>
    <w:rsid w:val="00786AC9"/>
    <w:rsid w:val="00787BED"/>
    <w:rsid w:val="00790800"/>
    <w:rsid w:val="007908B1"/>
    <w:rsid w:val="00791192"/>
    <w:rsid w:val="007914C6"/>
    <w:rsid w:val="007916F6"/>
    <w:rsid w:val="00792093"/>
    <w:rsid w:val="007921CF"/>
    <w:rsid w:val="00792A76"/>
    <w:rsid w:val="00793041"/>
    <w:rsid w:val="00793486"/>
    <w:rsid w:val="007935F7"/>
    <w:rsid w:val="00795E32"/>
    <w:rsid w:val="0079726B"/>
    <w:rsid w:val="007A0070"/>
    <w:rsid w:val="007A061F"/>
    <w:rsid w:val="007A0993"/>
    <w:rsid w:val="007A161E"/>
    <w:rsid w:val="007A19B7"/>
    <w:rsid w:val="007A1EDE"/>
    <w:rsid w:val="007A294A"/>
    <w:rsid w:val="007A2B73"/>
    <w:rsid w:val="007A2C09"/>
    <w:rsid w:val="007A2DCA"/>
    <w:rsid w:val="007A2E23"/>
    <w:rsid w:val="007A360C"/>
    <w:rsid w:val="007A3EFD"/>
    <w:rsid w:val="007A5404"/>
    <w:rsid w:val="007A5652"/>
    <w:rsid w:val="007A5736"/>
    <w:rsid w:val="007A5F26"/>
    <w:rsid w:val="007A6C9E"/>
    <w:rsid w:val="007B04AF"/>
    <w:rsid w:val="007B14FD"/>
    <w:rsid w:val="007B1926"/>
    <w:rsid w:val="007B1B25"/>
    <w:rsid w:val="007B250B"/>
    <w:rsid w:val="007B2767"/>
    <w:rsid w:val="007B2903"/>
    <w:rsid w:val="007B2C67"/>
    <w:rsid w:val="007B3A16"/>
    <w:rsid w:val="007B3DE5"/>
    <w:rsid w:val="007B4309"/>
    <w:rsid w:val="007B4E37"/>
    <w:rsid w:val="007B57D3"/>
    <w:rsid w:val="007B5F9A"/>
    <w:rsid w:val="007B6377"/>
    <w:rsid w:val="007B6896"/>
    <w:rsid w:val="007B747A"/>
    <w:rsid w:val="007C08F8"/>
    <w:rsid w:val="007C1DC9"/>
    <w:rsid w:val="007C2244"/>
    <w:rsid w:val="007C283F"/>
    <w:rsid w:val="007C2C3B"/>
    <w:rsid w:val="007C40D0"/>
    <w:rsid w:val="007C463B"/>
    <w:rsid w:val="007C6C85"/>
    <w:rsid w:val="007D14DC"/>
    <w:rsid w:val="007D2344"/>
    <w:rsid w:val="007D2B28"/>
    <w:rsid w:val="007D2DD7"/>
    <w:rsid w:val="007D30DB"/>
    <w:rsid w:val="007D3158"/>
    <w:rsid w:val="007D319F"/>
    <w:rsid w:val="007D3498"/>
    <w:rsid w:val="007D3B5A"/>
    <w:rsid w:val="007D4217"/>
    <w:rsid w:val="007D4339"/>
    <w:rsid w:val="007D53A6"/>
    <w:rsid w:val="007D6127"/>
    <w:rsid w:val="007D6DC9"/>
    <w:rsid w:val="007D73F5"/>
    <w:rsid w:val="007D76F9"/>
    <w:rsid w:val="007D7EA6"/>
    <w:rsid w:val="007D7F8D"/>
    <w:rsid w:val="007E0B16"/>
    <w:rsid w:val="007E0D13"/>
    <w:rsid w:val="007E12CD"/>
    <w:rsid w:val="007E1DD1"/>
    <w:rsid w:val="007E3EF0"/>
    <w:rsid w:val="007E49DA"/>
    <w:rsid w:val="007E50BC"/>
    <w:rsid w:val="007E573E"/>
    <w:rsid w:val="007E67C9"/>
    <w:rsid w:val="007E73CA"/>
    <w:rsid w:val="007E7FA6"/>
    <w:rsid w:val="007F011D"/>
    <w:rsid w:val="007F04CB"/>
    <w:rsid w:val="007F142F"/>
    <w:rsid w:val="007F1802"/>
    <w:rsid w:val="007F1D39"/>
    <w:rsid w:val="007F1E03"/>
    <w:rsid w:val="007F31CD"/>
    <w:rsid w:val="007F3258"/>
    <w:rsid w:val="007F333E"/>
    <w:rsid w:val="007F33AE"/>
    <w:rsid w:val="007F376A"/>
    <w:rsid w:val="007F3C59"/>
    <w:rsid w:val="007F4986"/>
    <w:rsid w:val="007F57E6"/>
    <w:rsid w:val="007F7D81"/>
    <w:rsid w:val="00800AF0"/>
    <w:rsid w:val="00800B05"/>
    <w:rsid w:val="00801DB9"/>
    <w:rsid w:val="008029CF"/>
    <w:rsid w:val="00802BF0"/>
    <w:rsid w:val="00804578"/>
    <w:rsid w:val="00804C8E"/>
    <w:rsid w:val="0080517A"/>
    <w:rsid w:val="008058ED"/>
    <w:rsid w:val="0080764B"/>
    <w:rsid w:val="00807E07"/>
    <w:rsid w:val="00807EFF"/>
    <w:rsid w:val="0081014D"/>
    <w:rsid w:val="008105C6"/>
    <w:rsid w:val="0081063F"/>
    <w:rsid w:val="00810B68"/>
    <w:rsid w:val="00810B8F"/>
    <w:rsid w:val="00810BBB"/>
    <w:rsid w:val="00810C9D"/>
    <w:rsid w:val="00810E49"/>
    <w:rsid w:val="00810F82"/>
    <w:rsid w:val="00811296"/>
    <w:rsid w:val="00811A2F"/>
    <w:rsid w:val="00811B08"/>
    <w:rsid w:val="00812152"/>
    <w:rsid w:val="00812B94"/>
    <w:rsid w:val="00813EFD"/>
    <w:rsid w:val="00814187"/>
    <w:rsid w:val="008146B1"/>
    <w:rsid w:val="008150CE"/>
    <w:rsid w:val="008161E5"/>
    <w:rsid w:val="00816674"/>
    <w:rsid w:val="00816AD4"/>
    <w:rsid w:val="00816BCA"/>
    <w:rsid w:val="00817547"/>
    <w:rsid w:val="00820DCF"/>
    <w:rsid w:val="00821045"/>
    <w:rsid w:val="008210DD"/>
    <w:rsid w:val="0082189A"/>
    <w:rsid w:val="008222E0"/>
    <w:rsid w:val="0082230C"/>
    <w:rsid w:val="00823424"/>
    <w:rsid w:val="008251B5"/>
    <w:rsid w:val="00825E8E"/>
    <w:rsid w:val="0082657F"/>
    <w:rsid w:val="008279BD"/>
    <w:rsid w:val="00827D30"/>
    <w:rsid w:val="008325DC"/>
    <w:rsid w:val="008341CB"/>
    <w:rsid w:val="0083594F"/>
    <w:rsid w:val="00840DF1"/>
    <w:rsid w:val="0084111F"/>
    <w:rsid w:val="008424BB"/>
    <w:rsid w:val="00842F6C"/>
    <w:rsid w:val="00843775"/>
    <w:rsid w:val="00843CB7"/>
    <w:rsid w:val="0084442C"/>
    <w:rsid w:val="008459EA"/>
    <w:rsid w:val="00845C30"/>
    <w:rsid w:val="0084625D"/>
    <w:rsid w:val="0084632D"/>
    <w:rsid w:val="00846B96"/>
    <w:rsid w:val="008470B0"/>
    <w:rsid w:val="00847D82"/>
    <w:rsid w:val="00847E7E"/>
    <w:rsid w:val="00847FE9"/>
    <w:rsid w:val="00850607"/>
    <w:rsid w:val="00850BBC"/>
    <w:rsid w:val="0085108E"/>
    <w:rsid w:val="0085423D"/>
    <w:rsid w:val="008556C4"/>
    <w:rsid w:val="00855D40"/>
    <w:rsid w:val="0085683A"/>
    <w:rsid w:val="00856DD6"/>
    <w:rsid w:val="00857460"/>
    <w:rsid w:val="008576A0"/>
    <w:rsid w:val="00864080"/>
    <w:rsid w:val="00866F3C"/>
    <w:rsid w:val="008675C4"/>
    <w:rsid w:val="00867B7A"/>
    <w:rsid w:val="00867ED0"/>
    <w:rsid w:val="008706E0"/>
    <w:rsid w:val="00871257"/>
    <w:rsid w:val="008717EF"/>
    <w:rsid w:val="008718C1"/>
    <w:rsid w:val="00871CDA"/>
    <w:rsid w:val="00871FA1"/>
    <w:rsid w:val="00872503"/>
    <w:rsid w:val="00872BB4"/>
    <w:rsid w:val="008730BE"/>
    <w:rsid w:val="00874044"/>
    <w:rsid w:val="008755C0"/>
    <w:rsid w:val="008757A2"/>
    <w:rsid w:val="00875EEE"/>
    <w:rsid w:val="00875FA3"/>
    <w:rsid w:val="008764F1"/>
    <w:rsid w:val="00877F61"/>
    <w:rsid w:val="00880842"/>
    <w:rsid w:val="008810D9"/>
    <w:rsid w:val="00881A3A"/>
    <w:rsid w:val="00881D84"/>
    <w:rsid w:val="00882B56"/>
    <w:rsid w:val="00882C2C"/>
    <w:rsid w:val="00882D34"/>
    <w:rsid w:val="008831B6"/>
    <w:rsid w:val="0088395B"/>
    <w:rsid w:val="0088410B"/>
    <w:rsid w:val="008845B6"/>
    <w:rsid w:val="00884968"/>
    <w:rsid w:val="00884C37"/>
    <w:rsid w:val="00885960"/>
    <w:rsid w:val="00885AF1"/>
    <w:rsid w:val="00885B5E"/>
    <w:rsid w:val="008871FC"/>
    <w:rsid w:val="00887CE8"/>
    <w:rsid w:val="00890A24"/>
    <w:rsid w:val="0089156D"/>
    <w:rsid w:val="0089362B"/>
    <w:rsid w:val="00893E99"/>
    <w:rsid w:val="00894589"/>
    <w:rsid w:val="008948F6"/>
    <w:rsid w:val="008953AC"/>
    <w:rsid w:val="00895B04"/>
    <w:rsid w:val="0089610E"/>
    <w:rsid w:val="0089626C"/>
    <w:rsid w:val="008965A0"/>
    <w:rsid w:val="00897F7F"/>
    <w:rsid w:val="008A0B90"/>
    <w:rsid w:val="008A0F35"/>
    <w:rsid w:val="008A18CA"/>
    <w:rsid w:val="008A1D4E"/>
    <w:rsid w:val="008A1EAB"/>
    <w:rsid w:val="008A2B2A"/>
    <w:rsid w:val="008A2C1F"/>
    <w:rsid w:val="008A2C23"/>
    <w:rsid w:val="008A30EC"/>
    <w:rsid w:val="008A3AC9"/>
    <w:rsid w:val="008A3C60"/>
    <w:rsid w:val="008A3F62"/>
    <w:rsid w:val="008A43AC"/>
    <w:rsid w:val="008A44F2"/>
    <w:rsid w:val="008A4848"/>
    <w:rsid w:val="008A580D"/>
    <w:rsid w:val="008A5B97"/>
    <w:rsid w:val="008A6C8C"/>
    <w:rsid w:val="008A7447"/>
    <w:rsid w:val="008A7F22"/>
    <w:rsid w:val="008B448D"/>
    <w:rsid w:val="008B45BC"/>
    <w:rsid w:val="008B543B"/>
    <w:rsid w:val="008B5AE7"/>
    <w:rsid w:val="008B5D6D"/>
    <w:rsid w:val="008B6A8C"/>
    <w:rsid w:val="008B70F6"/>
    <w:rsid w:val="008B775C"/>
    <w:rsid w:val="008B79E4"/>
    <w:rsid w:val="008C015E"/>
    <w:rsid w:val="008C0564"/>
    <w:rsid w:val="008C0C5D"/>
    <w:rsid w:val="008C0D17"/>
    <w:rsid w:val="008C23DB"/>
    <w:rsid w:val="008C3EB1"/>
    <w:rsid w:val="008C5119"/>
    <w:rsid w:val="008C5E21"/>
    <w:rsid w:val="008C7487"/>
    <w:rsid w:val="008C754F"/>
    <w:rsid w:val="008C75EC"/>
    <w:rsid w:val="008D06D9"/>
    <w:rsid w:val="008D1047"/>
    <w:rsid w:val="008D118F"/>
    <w:rsid w:val="008D1C71"/>
    <w:rsid w:val="008D30B8"/>
    <w:rsid w:val="008D3B07"/>
    <w:rsid w:val="008D3DC1"/>
    <w:rsid w:val="008D5695"/>
    <w:rsid w:val="008D6882"/>
    <w:rsid w:val="008D6B3A"/>
    <w:rsid w:val="008D6F5C"/>
    <w:rsid w:val="008E0098"/>
    <w:rsid w:val="008E0DBF"/>
    <w:rsid w:val="008E1773"/>
    <w:rsid w:val="008E188E"/>
    <w:rsid w:val="008E291A"/>
    <w:rsid w:val="008E39B7"/>
    <w:rsid w:val="008E449D"/>
    <w:rsid w:val="008E4827"/>
    <w:rsid w:val="008E5F09"/>
    <w:rsid w:val="008E5F55"/>
    <w:rsid w:val="008E603B"/>
    <w:rsid w:val="008E61B3"/>
    <w:rsid w:val="008F0012"/>
    <w:rsid w:val="008F17C3"/>
    <w:rsid w:val="008F1828"/>
    <w:rsid w:val="008F1FA9"/>
    <w:rsid w:val="008F22EB"/>
    <w:rsid w:val="008F3837"/>
    <w:rsid w:val="008F386B"/>
    <w:rsid w:val="008F3E0A"/>
    <w:rsid w:val="008F4388"/>
    <w:rsid w:val="008F5E7F"/>
    <w:rsid w:val="008F640B"/>
    <w:rsid w:val="008F6F36"/>
    <w:rsid w:val="008F734E"/>
    <w:rsid w:val="008F7B8C"/>
    <w:rsid w:val="00900896"/>
    <w:rsid w:val="00901D17"/>
    <w:rsid w:val="00901F0C"/>
    <w:rsid w:val="009020CB"/>
    <w:rsid w:val="00902A77"/>
    <w:rsid w:val="009030AE"/>
    <w:rsid w:val="009032B5"/>
    <w:rsid w:val="0090365F"/>
    <w:rsid w:val="00904CEA"/>
    <w:rsid w:val="00904E0A"/>
    <w:rsid w:val="00904F42"/>
    <w:rsid w:val="00904F8D"/>
    <w:rsid w:val="009052A7"/>
    <w:rsid w:val="00905FAB"/>
    <w:rsid w:val="009064BB"/>
    <w:rsid w:val="0090715B"/>
    <w:rsid w:val="00907F2D"/>
    <w:rsid w:val="00910968"/>
    <w:rsid w:val="00910D54"/>
    <w:rsid w:val="00911139"/>
    <w:rsid w:val="0091126E"/>
    <w:rsid w:val="00912EF2"/>
    <w:rsid w:val="009131AD"/>
    <w:rsid w:val="009132CF"/>
    <w:rsid w:val="00914B5E"/>
    <w:rsid w:val="009158FB"/>
    <w:rsid w:val="00915F5B"/>
    <w:rsid w:val="0091605A"/>
    <w:rsid w:val="00917521"/>
    <w:rsid w:val="009205E4"/>
    <w:rsid w:val="009206F4"/>
    <w:rsid w:val="009212C6"/>
    <w:rsid w:val="00923E66"/>
    <w:rsid w:val="00924AE1"/>
    <w:rsid w:val="00925AA5"/>
    <w:rsid w:val="00926706"/>
    <w:rsid w:val="009277A2"/>
    <w:rsid w:val="00927AF6"/>
    <w:rsid w:val="00930659"/>
    <w:rsid w:val="009307CD"/>
    <w:rsid w:val="00930F82"/>
    <w:rsid w:val="00931F74"/>
    <w:rsid w:val="009324F6"/>
    <w:rsid w:val="00932780"/>
    <w:rsid w:val="009349EB"/>
    <w:rsid w:val="00934B48"/>
    <w:rsid w:val="00935B37"/>
    <w:rsid w:val="00935D02"/>
    <w:rsid w:val="00936F85"/>
    <w:rsid w:val="00942984"/>
    <w:rsid w:val="0094302E"/>
    <w:rsid w:val="00943438"/>
    <w:rsid w:val="0094430F"/>
    <w:rsid w:val="00944908"/>
    <w:rsid w:val="00944E1B"/>
    <w:rsid w:val="00944F70"/>
    <w:rsid w:val="009451B7"/>
    <w:rsid w:val="0094559F"/>
    <w:rsid w:val="00945B98"/>
    <w:rsid w:val="00945CA9"/>
    <w:rsid w:val="00946437"/>
    <w:rsid w:val="00946AB6"/>
    <w:rsid w:val="00947DA8"/>
    <w:rsid w:val="00950288"/>
    <w:rsid w:val="00950557"/>
    <w:rsid w:val="00950927"/>
    <w:rsid w:val="00950A71"/>
    <w:rsid w:val="00950BA6"/>
    <w:rsid w:val="00951E8A"/>
    <w:rsid w:val="00954065"/>
    <w:rsid w:val="00954588"/>
    <w:rsid w:val="00955287"/>
    <w:rsid w:val="00955418"/>
    <w:rsid w:val="009559E4"/>
    <w:rsid w:val="00956301"/>
    <w:rsid w:val="00956AA9"/>
    <w:rsid w:val="009572F2"/>
    <w:rsid w:val="009577E7"/>
    <w:rsid w:val="00960870"/>
    <w:rsid w:val="00960EA3"/>
    <w:rsid w:val="00961290"/>
    <w:rsid w:val="00961B1A"/>
    <w:rsid w:val="00961D9C"/>
    <w:rsid w:val="00961F34"/>
    <w:rsid w:val="00961F38"/>
    <w:rsid w:val="00962117"/>
    <w:rsid w:val="00962265"/>
    <w:rsid w:val="0096276E"/>
    <w:rsid w:val="00962C65"/>
    <w:rsid w:val="00964FE6"/>
    <w:rsid w:val="0096503C"/>
    <w:rsid w:val="0096715B"/>
    <w:rsid w:val="00967A87"/>
    <w:rsid w:val="009706AB"/>
    <w:rsid w:val="0097157F"/>
    <w:rsid w:val="009717DE"/>
    <w:rsid w:val="0097377C"/>
    <w:rsid w:val="00973BA8"/>
    <w:rsid w:val="00973D3F"/>
    <w:rsid w:val="00974E12"/>
    <w:rsid w:val="00975444"/>
    <w:rsid w:val="00975C28"/>
    <w:rsid w:val="00977E6F"/>
    <w:rsid w:val="009806F4"/>
    <w:rsid w:val="00980763"/>
    <w:rsid w:val="00980A75"/>
    <w:rsid w:val="00980D8D"/>
    <w:rsid w:val="00981CD5"/>
    <w:rsid w:val="00982396"/>
    <w:rsid w:val="009823F1"/>
    <w:rsid w:val="00982EE4"/>
    <w:rsid w:val="00985241"/>
    <w:rsid w:val="009856A5"/>
    <w:rsid w:val="00985BE4"/>
    <w:rsid w:val="00986793"/>
    <w:rsid w:val="0098717E"/>
    <w:rsid w:val="00987866"/>
    <w:rsid w:val="00987C43"/>
    <w:rsid w:val="00987D29"/>
    <w:rsid w:val="009900BE"/>
    <w:rsid w:val="00990105"/>
    <w:rsid w:val="00990536"/>
    <w:rsid w:val="0099063B"/>
    <w:rsid w:val="009908BD"/>
    <w:rsid w:val="009909CD"/>
    <w:rsid w:val="00991D31"/>
    <w:rsid w:val="0099206A"/>
    <w:rsid w:val="00994543"/>
    <w:rsid w:val="00995E86"/>
    <w:rsid w:val="00996499"/>
    <w:rsid w:val="00996C43"/>
    <w:rsid w:val="00996E92"/>
    <w:rsid w:val="0099780F"/>
    <w:rsid w:val="009A091B"/>
    <w:rsid w:val="009A0F3E"/>
    <w:rsid w:val="009A1056"/>
    <w:rsid w:val="009A1426"/>
    <w:rsid w:val="009A32E7"/>
    <w:rsid w:val="009A3CFA"/>
    <w:rsid w:val="009A6195"/>
    <w:rsid w:val="009A7AF8"/>
    <w:rsid w:val="009B29E2"/>
    <w:rsid w:val="009B37BF"/>
    <w:rsid w:val="009B4096"/>
    <w:rsid w:val="009B4C6C"/>
    <w:rsid w:val="009B5E1B"/>
    <w:rsid w:val="009B5E47"/>
    <w:rsid w:val="009B5F4C"/>
    <w:rsid w:val="009B6F39"/>
    <w:rsid w:val="009B70B7"/>
    <w:rsid w:val="009B736E"/>
    <w:rsid w:val="009B738C"/>
    <w:rsid w:val="009B7A74"/>
    <w:rsid w:val="009C01E9"/>
    <w:rsid w:val="009C02D0"/>
    <w:rsid w:val="009C0AC7"/>
    <w:rsid w:val="009C17D1"/>
    <w:rsid w:val="009C1EE7"/>
    <w:rsid w:val="009C2184"/>
    <w:rsid w:val="009C39D5"/>
    <w:rsid w:val="009C3A75"/>
    <w:rsid w:val="009C3FCD"/>
    <w:rsid w:val="009C427A"/>
    <w:rsid w:val="009C5135"/>
    <w:rsid w:val="009C627E"/>
    <w:rsid w:val="009C6B45"/>
    <w:rsid w:val="009C7263"/>
    <w:rsid w:val="009D1A45"/>
    <w:rsid w:val="009D1FBD"/>
    <w:rsid w:val="009D2988"/>
    <w:rsid w:val="009D357F"/>
    <w:rsid w:val="009D3820"/>
    <w:rsid w:val="009D41FE"/>
    <w:rsid w:val="009D4250"/>
    <w:rsid w:val="009D49C2"/>
    <w:rsid w:val="009D534D"/>
    <w:rsid w:val="009D5E20"/>
    <w:rsid w:val="009D7640"/>
    <w:rsid w:val="009D7C8D"/>
    <w:rsid w:val="009E0E03"/>
    <w:rsid w:val="009E0E9C"/>
    <w:rsid w:val="009E0EF8"/>
    <w:rsid w:val="009E1D71"/>
    <w:rsid w:val="009E206E"/>
    <w:rsid w:val="009E5C7F"/>
    <w:rsid w:val="009E60D2"/>
    <w:rsid w:val="009E7D35"/>
    <w:rsid w:val="009F008F"/>
    <w:rsid w:val="009F080B"/>
    <w:rsid w:val="009F0853"/>
    <w:rsid w:val="009F145E"/>
    <w:rsid w:val="009F1D68"/>
    <w:rsid w:val="009F29FB"/>
    <w:rsid w:val="009F2B07"/>
    <w:rsid w:val="009F31D6"/>
    <w:rsid w:val="009F4414"/>
    <w:rsid w:val="009F4723"/>
    <w:rsid w:val="009F4C70"/>
    <w:rsid w:val="009F5104"/>
    <w:rsid w:val="009F561F"/>
    <w:rsid w:val="009F575C"/>
    <w:rsid w:val="009F6A45"/>
    <w:rsid w:val="009F7DD7"/>
    <w:rsid w:val="00A0034A"/>
    <w:rsid w:val="00A011A8"/>
    <w:rsid w:val="00A01225"/>
    <w:rsid w:val="00A026E5"/>
    <w:rsid w:val="00A040AC"/>
    <w:rsid w:val="00A0435A"/>
    <w:rsid w:val="00A049E7"/>
    <w:rsid w:val="00A04AC0"/>
    <w:rsid w:val="00A04E4C"/>
    <w:rsid w:val="00A05142"/>
    <w:rsid w:val="00A05AB7"/>
    <w:rsid w:val="00A06910"/>
    <w:rsid w:val="00A0697E"/>
    <w:rsid w:val="00A07640"/>
    <w:rsid w:val="00A07DA3"/>
    <w:rsid w:val="00A107AC"/>
    <w:rsid w:val="00A111DA"/>
    <w:rsid w:val="00A11598"/>
    <w:rsid w:val="00A12857"/>
    <w:rsid w:val="00A13E01"/>
    <w:rsid w:val="00A14697"/>
    <w:rsid w:val="00A153E1"/>
    <w:rsid w:val="00A15FC8"/>
    <w:rsid w:val="00A16D0B"/>
    <w:rsid w:val="00A17563"/>
    <w:rsid w:val="00A179A6"/>
    <w:rsid w:val="00A20D98"/>
    <w:rsid w:val="00A21B94"/>
    <w:rsid w:val="00A22ADA"/>
    <w:rsid w:val="00A22B28"/>
    <w:rsid w:val="00A2356A"/>
    <w:rsid w:val="00A2373D"/>
    <w:rsid w:val="00A2433A"/>
    <w:rsid w:val="00A26BE4"/>
    <w:rsid w:val="00A26C3C"/>
    <w:rsid w:val="00A26E6A"/>
    <w:rsid w:val="00A27541"/>
    <w:rsid w:val="00A276B0"/>
    <w:rsid w:val="00A3009C"/>
    <w:rsid w:val="00A30263"/>
    <w:rsid w:val="00A30C0F"/>
    <w:rsid w:val="00A30D94"/>
    <w:rsid w:val="00A317CB"/>
    <w:rsid w:val="00A319A4"/>
    <w:rsid w:val="00A330EA"/>
    <w:rsid w:val="00A35D3A"/>
    <w:rsid w:val="00A35FAD"/>
    <w:rsid w:val="00A3648D"/>
    <w:rsid w:val="00A36B8F"/>
    <w:rsid w:val="00A36E40"/>
    <w:rsid w:val="00A36EF4"/>
    <w:rsid w:val="00A3724F"/>
    <w:rsid w:val="00A40C0D"/>
    <w:rsid w:val="00A43DF1"/>
    <w:rsid w:val="00A44ABB"/>
    <w:rsid w:val="00A44EF7"/>
    <w:rsid w:val="00A45E50"/>
    <w:rsid w:val="00A466C1"/>
    <w:rsid w:val="00A4705F"/>
    <w:rsid w:val="00A47D7C"/>
    <w:rsid w:val="00A50762"/>
    <w:rsid w:val="00A510B2"/>
    <w:rsid w:val="00A51456"/>
    <w:rsid w:val="00A51A29"/>
    <w:rsid w:val="00A52A92"/>
    <w:rsid w:val="00A53FD9"/>
    <w:rsid w:val="00A543F7"/>
    <w:rsid w:val="00A55EE6"/>
    <w:rsid w:val="00A56498"/>
    <w:rsid w:val="00A56E32"/>
    <w:rsid w:val="00A56ECC"/>
    <w:rsid w:val="00A56F71"/>
    <w:rsid w:val="00A574B7"/>
    <w:rsid w:val="00A60588"/>
    <w:rsid w:val="00A6058B"/>
    <w:rsid w:val="00A60F58"/>
    <w:rsid w:val="00A61072"/>
    <w:rsid w:val="00A61600"/>
    <w:rsid w:val="00A61E75"/>
    <w:rsid w:val="00A61E77"/>
    <w:rsid w:val="00A620D9"/>
    <w:rsid w:val="00A62C3F"/>
    <w:rsid w:val="00A63200"/>
    <w:rsid w:val="00A6339B"/>
    <w:rsid w:val="00A63F9F"/>
    <w:rsid w:val="00A648B3"/>
    <w:rsid w:val="00A64964"/>
    <w:rsid w:val="00A64BF2"/>
    <w:rsid w:val="00A65135"/>
    <w:rsid w:val="00A654CB"/>
    <w:rsid w:val="00A662D5"/>
    <w:rsid w:val="00A67781"/>
    <w:rsid w:val="00A67A66"/>
    <w:rsid w:val="00A715D2"/>
    <w:rsid w:val="00A715F0"/>
    <w:rsid w:val="00A71632"/>
    <w:rsid w:val="00A71A3B"/>
    <w:rsid w:val="00A723CF"/>
    <w:rsid w:val="00A72951"/>
    <w:rsid w:val="00A72F13"/>
    <w:rsid w:val="00A74827"/>
    <w:rsid w:val="00A75018"/>
    <w:rsid w:val="00A75D1D"/>
    <w:rsid w:val="00A77665"/>
    <w:rsid w:val="00A81B7D"/>
    <w:rsid w:val="00A8231B"/>
    <w:rsid w:val="00A82D2B"/>
    <w:rsid w:val="00A83026"/>
    <w:rsid w:val="00A8309C"/>
    <w:rsid w:val="00A84F71"/>
    <w:rsid w:val="00A8503F"/>
    <w:rsid w:val="00A85215"/>
    <w:rsid w:val="00A85F1C"/>
    <w:rsid w:val="00A86BF7"/>
    <w:rsid w:val="00A873AD"/>
    <w:rsid w:val="00A90261"/>
    <w:rsid w:val="00A90F38"/>
    <w:rsid w:val="00A91918"/>
    <w:rsid w:val="00A93BA8"/>
    <w:rsid w:val="00A9580F"/>
    <w:rsid w:val="00A96104"/>
    <w:rsid w:val="00A97346"/>
    <w:rsid w:val="00A97430"/>
    <w:rsid w:val="00A97593"/>
    <w:rsid w:val="00A97C03"/>
    <w:rsid w:val="00AA0C60"/>
    <w:rsid w:val="00AA18B4"/>
    <w:rsid w:val="00AA1BA4"/>
    <w:rsid w:val="00AA2F8B"/>
    <w:rsid w:val="00AA308E"/>
    <w:rsid w:val="00AA36B9"/>
    <w:rsid w:val="00AA36E9"/>
    <w:rsid w:val="00AA3E49"/>
    <w:rsid w:val="00AA468E"/>
    <w:rsid w:val="00AA4F4F"/>
    <w:rsid w:val="00AA5310"/>
    <w:rsid w:val="00AA7647"/>
    <w:rsid w:val="00AB08C9"/>
    <w:rsid w:val="00AB13B9"/>
    <w:rsid w:val="00AB172E"/>
    <w:rsid w:val="00AB24C0"/>
    <w:rsid w:val="00AB31E9"/>
    <w:rsid w:val="00AB3418"/>
    <w:rsid w:val="00AB3F37"/>
    <w:rsid w:val="00AB48B3"/>
    <w:rsid w:val="00AB4ABB"/>
    <w:rsid w:val="00AB510E"/>
    <w:rsid w:val="00AB5CF3"/>
    <w:rsid w:val="00AB689E"/>
    <w:rsid w:val="00AB6D29"/>
    <w:rsid w:val="00AB6F57"/>
    <w:rsid w:val="00AB7C2E"/>
    <w:rsid w:val="00AC0CEA"/>
    <w:rsid w:val="00AC23CB"/>
    <w:rsid w:val="00AC2969"/>
    <w:rsid w:val="00AC4D25"/>
    <w:rsid w:val="00AC4F7E"/>
    <w:rsid w:val="00AC51B2"/>
    <w:rsid w:val="00AC5C46"/>
    <w:rsid w:val="00AC6053"/>
    <w:rsid w:val="00AC6125"/>
    <w:rsid w:val="00AC640B"/>
    <w:rsid w:val="00AC79EB"/>
    <w:rsid w:val="00AC7A28"/>
    <w:rsid w:val="00AD0273"/>
    <w:rsid w:val="00AD0EF1"/>
    <w:rsid w:val="00AD13F7"/>
    <w:rsid w:val="00AD1C72"/>
    <w:rsid w:val="00AD40A4"/>
    <w:rsid w:val="00AD40AF"/>
    <w:rsid w:val="00AD4944"/>
    <w:rsid w:val="00AD55A1"/>
    <w:rsid w:val="00AD5985"/>
    <w:rsid w:val="00AD680C"/>
    <w:rsid w:val="00AD6ED7"/>
    <w:rsid w:val="00AD6F3E"/>
    <w:rsid w:val="00AE029B"/>
    <w:rsid w:val="00AE0F90"/>
    <w:rsid w:val="00AE1FC0"/>
    <w:rsid w:val="00AE22D1"/>
    <w:rsid w:val="00AE2381"/>
    <w:rsid w:val="00AE2468"/>
    <w:rsid w:val="00AE5EEA"/>
    <w:rsid w:val="00AE6587"/>
    <w:rsid w:val="00AE7795"/>
    <w:rsid w:val="00AE79BE"/>
    <w:rsid w:val="00AE7FCE"/>
    <w:rsid w:val="00AF16A6"/>
    <w:rsid w:val="00AF1AB9"/>
    <w:rsid w:val="00AF2369"/>
    <w:rsid w:val="00AF2958"/>
    <w:rsid w:val="00AF3F2E"/>
    <w:rsid w:val="00AF4167"/>
    <w:rsid w:val="00AF435A"/>
    <w:rsid w:val="00AF4806"/>
    <w:rsid w:val="00AF4EF1"/>
    <w:rsid w:val="00AF53D3"/>
    <w:rsid w:val="00AF553F"/>
    <w:rsid w:val="00AF55B4"/>
    <w:rsid w:val="00AF752A"/>
    <w:rsid w:val="00B00115"/>
    <w:rsid w:val="00B003CE"/>
    <w:rsid w:val="00B00D4F"/>
    <w:rsid w:val="00B01933"/>
    <w:rsid w:val="00B01BEC"/>
    <w:rsid w:val="00B023C8"/>
    <w:rsid w:val="00B031F7"/>
    <w:rsid w:val="00B03213"/>
    <w:rsid w:val="00B03D95"/>
    <w:rsid w:val="00B03E68"/>
    <w:rsid w:val="00B0462C"/>
    <w:rsid w:val="00B04BBC"/>
    <w:rsid w:val="00B050EF"/>
    <w:rsid w:val="00B067F7"/>
    <w:rsid w:val="00B078AE"/>
    <w:rsid w:val="00B079AD"/>
    <w:rsid w:val="00B07CD5"/>
    <w:rsid w:val="00B102AF"/>
    <w:rsid w:val="00B10565"/>
    <w:rsid w:val="00B10965"/>
    <w:rsid w:val="00B12140"/>
    <w:rsid w:val="00B122B6"/>
    <w:rsid w:val="00B124E3"/>
    <w:rsid w:val="00B143FF"/>
    <w:rsid w:val="00B14A0F"/>
    <w:rsid w:val="00B14E25"/>
    <w:rsid w:val="00B152A2"/>
    <w:rsid w:val="00B164A1"/>
    <w:rsid w:val="00B1687F"/>
    <w:rsid w:val="00B16E9F"/>
    <w:rsid w:val="00B170A8"/>
    <w:rsid w:val="00B172AB"/>
    <w:rsid w:val="00B205CA"/>
    <w:rsid w:val="00B20D1C"/>
    <w:rsid w:val="00B2134A"/>
    <w:rsid w:val="00B22E4A"/>
    <w:rsid w:val="00B24F6C"/>
    <w:rsid w:val="00B266F8"/>
    <w:rsid w:val="00B2672E"/>
    <w:rsid w:val="00B26F82"/>
    <w:rsid w:val="00B274D4"/>
    <w:rsid w:val="00B27A52"/>
    <w:rsid w:val="00B302EA"/>
    <w:rsid w:val="00B31F57"/>
    <w:rsid w:val="00B327F6"/>
    <w:rsid w:val="00B32E4C"/>
    <w:rsid w:val="00B339EE"/>
    <w:rsid w:val="00B33A59"/>
    <w:rsid w:val="00B33FB9"/>
    <w:rsid w:val="00B34525"/>
    <w:rsid w:val="00B34872"/>
    <w:rsid w:val="00B34BC6"/>
    <w:rsid w:val="00B36EC4"/>
    <w:rsid w:val="00B37087"/>
    <w:rsid w:val="00B3725E"/>
    <w:rsid w:val="00B37363"/>
    <w:rsid w:val="00B37CF0"/>
    <w:rsid w:val="00B41F03"/>
    <w:rsid w:val="00B41FE9"/>
    <w:rsid w:val="00B4200D"/>
    <w:rsid w:val="00B42229"/>
    <w:rsid w:val="00B425DE"/>
    <w:rsid w:val="00B4395A"/>
    <w:rsid w:val="00B4433B"/>
    <w:rsid w:val="00B44966"/>
    <w:rsid w:val="00B44C53"/>
    <w:rsid w:val="00B450C8"/>
    <w:rsid w:val="00B4571F"/>
    <w:rsid w:val="00B45D10"/>
    <w:rsid w:val="00B45F9C"/>
    <w:rsid w:val="00B474B8"/>
    <w:rsid w:val="00B513F3"/>
    <w:rsid w:val="00B51CEA"/>
    <w:rsid w:val="00B51EF5"/>
    <w:rsid w:val="00B525F3"/>
    <w:rsid w:val="00B54B23"/>
    <w:rsid w:val="00B54C94"/>
    <w:rsid w:val="00B5501F"/>
    <w:rsid w:val="00B5535B"/>
    <w:rsid w:val="00B55786"/>
    <w:rsid w:val="00B55CB1"/>
    <w:rsid w:val="00B56FDD"/>
    <w:rsid w:val="00B5735D"/>
    <w:rsid w:val="00B57962"/>
    <w:rsid w:val="00B6027F"/>
    <w:rsid w:val="00B605F7"/>
    <w:rsid w:val="00B6101A"/>
    <w:rsid w:val="00B624C8"/>
    <w:rsid w:val="00B63157"/>
    <w:rsid w:val="00B639B5"/>
    <w:rsid w:val="00B6421B"/>
    <w:rsid w:val="00B654A4"/>
    <w:rsid w:val="00B66969"/>
    <w:rsid w:val="00B70008"/>
    <w:rsid w:val="00B70B0C"/>
    <w:rsid w:val="00B70FBE"/>
    <w:rsid w:val="00B71772"/>
    <w:rsid w:val="00B71B2C"/>
    <w:rsid w:val="00B72629"/>
    <w:rsid w:val="00B728B0"/>
    <w:rsid w:val="00B7345C"/>
    <w:rsid w:val="00B74B16"/>
    <w:rsid w:val="00B74D5D"/>
    <w:rsid w:val="00B765CB"/>
    <w:rsid w:val="00B8043B"/>
    <w:rsid w:val="00B80BC2"/>
    <w:rsid w:val="00B81D1A"/>
    <w:rsid w:val="00B829E7"/>
    <w:rsid w:val="00B82AFC"/>
    <w:rsid w:val="00B83475"/>
    <w:rsid w:val="00B83912"/>
    <w:rsid w:val="00B83DAF"/>
    <w:rsid w:val="00B855F1"/>
    <w:rsid w:val="00B859B6"/>
    <w:rsid w:val="00B8692B"/>
    <w:rsid w:val="00B8698A"/>
    <w:rsid w:val="00B908B0"/>
    <w:rsid w:val="00B91056"/>
    <w:rsid w:val="00B91A09"/>
    <w:rsid w:val="00B920F8"/>
    <w:rsid w:val="00B92775"/>
    <w:rsid w:val="00B92CBB"/>
    <w:rsid w:val="00B92F17"/>
    <w:rsid w:val="00B92F2F"/>
    <w:rsid w:val="00B93DDC"/>
    <w:rsid w:val="00B945BF"/>
    <w:rsid w:val="00B968B7"/>
    <w:rsid w:val="00B97968"/>
    <w:rsid w:val="00BA20E6"/>
    <w:rsid w:val="00BA27DB"/>
    <w:rsid w:val="00BA2B4E"/>
    <w:rsid w:val="00BA3DEA"/>
    <w:rsid w:val="00BA408B"/>
    <w:rsid w:val="00BA6BA3"/>
    <w:rsid w:val="00BA767E"/>
    <w:rsid w:val="00BA7B6A"/>
    <w:rsid w:val="00BA7D99"/>
    <w:rsid w:val="00BB0573"/>
    <w:rsid w:val="00BB0CB2"/>
    <w:rsid w:val="00BB15B8"/>
    <w:rsid w:val="00BB1775"/>
    <w:rsid w:val="00BB343E"/>
    <w:rsid w:val="00BB37C3"/>
    <w:rsid w:val="00BB3AFB"/>
    <w:rsid w:val="00BB3BC4"/>
    <w:rsid w:val="00BB5C49"/>
    <w:rsid w:val="00BB699D"/>
    <w:rsid w:val="00BB6AD4"/>
    <w:rsid w:val="00BB716E"/>
    <w:rsid w:val="00BB76AC"/>
    <w:rsid w:val="00BB76D1"/>
    <w:rsid w:val="00BB7DBC"/>
    <w:rsid w:val="00BB7F78"/>
    <w:rsid w:val="00BC00A0"/>
    <w:rsid w:val="00BC0546"/>
    <w:rsid w:val="00BC10E8"/>
    <w:rsid w:val="00BC2EA8"/>
    <w:rsid w:val="00BC2F58"/>
    <w:rsid w:val="00BC35CD"/>
    <w:rsid w:val="00BC3F85"/>
    <w:rsid w:val="00BC4091"/>
    <w:rsid w:val="00BC6701"/>
    <w:rsid w:val="00BC68F1"/>
    <w:rsid w:val="00BC724E"/>
    <w:rsid w:val="00BC7C1F"/>
    <w:rsid w:val="00BD0A0E"/>
    <w:rsid w:val="00BD0C4D"/>
    <w:rsid w:val="00BD0C7E"/>
    <w:rsid w:val="00BD0DE2"/>
    <w:rsid w:val="00BD27DC"/>
    <w:rsid w:val="00BD3561"/>
    <w:rsid w:val="00BD4592"/>
    <w:rsid w:val="00BD45F1"/>
    <w:rsid w:val="00BD5003"/>
    <w:rsid w:val="00BD6900"/>
    <w:rsid w:val="00BD7369"/>
    <w:rsid w:val="00BE032B"/>
    <w:rsid w:val="00BE0F17"/>
    <w:rsid w:val="00BE1259"/>
    <w:rsid w:val="00BE12F3"/>
    <w:rsid w:val="00BE1DB2"/>
    <w:rsid w:val="00BE1E3F"/>
    <w:rsid w:val="00BE1F6C"/>
    <w:rsid w:val="00BE272C"/>
    <w:rsid w:val="00BE2F9D"/>
    <w:rsid w:val="00BE311A"/>
    <w:rsid w:val="00BE46D9"/>
    <w:rsid w:val="00BE4D59"/>
    <w:rsid w:val="00BE5AEF"/>
    <w:rsid w:val="00BE60E1"/>
    <w:rsid w:val="00BE61B6"/>
    <w:rsid w:val="00BE63F7"/>
    <w:rsid w:val="00BE661B"/>
    <w:rsid w:val="00BE685E"/>
    <w:rsid w:val="00BE6AF6"/>
    <w:rsid w:val="00BE6D9D"/>
    <w:rsid w:val="00BE7352"/>
    <w:rsid w:val="00BF0270"/>
    <w:rsid w:val="00BF1B77"/>
    <w:rsid w:val="00BF2AD0"/>
    <w:rsid w:val="00BF2C36"/>
    <w:rsid w:val="00BF31C9"/>
    <w:rsid w:val="00BF41A2"/>
    <w:rsid w:val="00BF4327"/>
    <w:rsid w:val="00BF4C84"/>
    <w:rsid w:val="00BF4DCE"/>
    <w:rsid w:val="00BF539B"/>
    <w:rsid w:val="00BF57B6"/>
    <w:rsid w:val="00BF5EFE"/>
    <w:rsid w:val="00C002EB"/>
    <w:rsid w:val="00C00911"/>
    <w:rsid w:val="00C01C10"/>
    <w:rsid w:val="00C028F9"/>
    <w:rsid w:val="00C03166"/>
    <w:rsid w:val="00C035E0"/>
    <w:rsid w:val="00C03EDE"/>
    <w:rsid w:val="00C0473F"/>
    <w:rsid w:val="00C052B5"/>
    <w:rsid w:val="00C05AB0"/>
    <w:rsid w:val="00C0666A"/>
    <w:rsid w:val="00C07707"/>
    <w:rsid w:val="00C10DFD"/>
    <w:rsid w:val="00C10EC3"/>
    <w:rsid w:val="00C12A74"/>
    <w:rsid w:val="00C12C15"/>
    <w:rsid w:val="00C131BB"/>
    <w:rsid w:val="00C13CD4"/>
    <w:rsid w:val="00C13DBB"/>
    <w:rsid w:val="00C14AC5"/>
    <w:rsid w:val="00C14EAD"/>
    <w:rsid w:val="00C15014"/>
    <w:rsid w:val="00C153C7"/>
    <w:rsid w:val="00C15A82"/>
    <w:rsid w:val="00C16341"/>
    <w:rsid w:val="00C17E80"/>
    <w:rsid w:val="00C225B2"/>
    <w:rsid w:val="00C22DF1"/>
    <w:rsid w:val="00C23442"/>
    <w:rsid w:val="00C234A6"/>
    <w:rsid w:val="00C235E2"/>
    <w:rsid w:val="00C273C0"/>
    <w:rsid w:val="00C30312"/>
    <w:rsid w:val="00C31FE6"/>
    <w:rsid w:val="00C3213E"/>
    <w:rsid w:val="00C33A1C"/>
    <w:rsid w:val="00C34EB1"/>
    <w:rsid w:val="00C35819"/>
    <w:rsid w:val="00C35A86"/>
    <w:rsid w:val="00C36228"/>
    <w:rsid w:val="00C36698"/>
    <w:rsid w:val="00C366BA"/>
    <w:rsid w:val="00C405EC"/>
    <w:rsid w:val="00C4081A"/>
    <w:rsid w:val="00C41201"/>
    <w:rsid w:val="00C4159D"/>
    <w:rsid w:val="00C41B0C"/>
    <w:rsid w:val="00C41DE0"/>
    <w:rsid w:val="00C42753"/>
    <w:rsid w:val="00C43B01"/>
    <w:rsid w:val="00C45DCF"/>
    <w:rsid w:val="00C46A33"/>
    <w:rsid w:val="00C4746E"/>
    <w:rsid w:val="00C477B1"/>
    <w:rsid w:val="00C47A99"/>
    <w:rsid w:val="00C500E4"/>
    <w:rsid w:val="00C50C74"/>
    <w:rsid w:val="00C512C5"/>
    <w:rsid w:val="00C52056"/>
    <w:rsid w:val="00C520A3"/>
    <w:rsid w:val="00C52204"/>
    <w:rsid w:val="00C522A7"/>
    <w:rsid w:val="00C5258F"/>
    <w:rsid w:val="00C5340C"/>
    <w:rsid w:val="00C5357A"/>
    <w:rsid w:val="00C535B1"/>
    <w:rsid w:val="00C54A93"/>
    <w:rsid w:val="00C56625"/>
    <w:rsid w:val="00C570C3"/>
    <w:rsid w:val="00C57661"/>
    <w:rsid w:val="00C57FF3"/>
    <w:rsid w:val="00C6045C"/>
    <w:rsid w:val="00C60F7F"/>
    <w:rsid w:val="00C61E04"/>
    <w:rsid w:val="00C623DD"/>
    <w:rsid w:val="00C62492"/>
    <w:rsid w:val="00C62F5F"/>
    <w:rsid w:val="00C63F4C"/>
    <w:rsid w:val="00C64953"/>
    <w:rsid w:val="00C65841"/>
    <w:rsid w:val="00C65933"/>
    <w:rsid w:val="00C65E59"/>
    <w:rsid w:val="00C66D53"/>
    <w:rsid w:val="00C66FF5"/>
    <w:rsid w:val="00C67924"/>
    <w:rsid w:val="00C67965"/>
    <w:rsid w:val="00C67B2B"/>
    <w:rsid w:val="00C702EB"/>
    <w:rsid w:val="00C70644"/>
    <w:rsid w:val="00C73C31"/>
    <w:rsid w:val="00C74CE7"/>
    <w:rsid w:val="00C75233"/>
    <w:rsid w:val="00C75240"/>
    <w:rsid w:val="00C75A80"/>
    <w:rsid w:val="00C80AD0"/>
    <w:rsid w:val="00C8116F"/>
    <w:rsid w:val="00C81407"/>
    <w:rsid w:val="00C815E1"/>
    <w:rsid w:val="00C81671"/>
    <w:rsid w:val="00C816C4"/>
    <w:rsid w:val="00C828AB"/>
    <w:rsid w:val="00C83AAD"/>
    <w:rsid w:val="00C84ACE"/>
    <w:rsid w:val="00C85425"/>
    <w:rsid w:val="00C86721"/>
    <w:rsid w:val="00C86EA7"/>
    <w:rsid w:val="00C875C3"/>
    <w:rsid w:val="00C87B2D"/>
    <w:rsid w:val="00C90D00"/>
    <w:rsid w:val="00C91C80"/>
    <w:rsid w:val="00C9284C"/>
    <w:rsid w:val="00C93F57"/>
    <w:rsid w:val="00C94DC6"/>
    <w:rsid w:val="00C94FB4"/>
    <w:rsid w:val="00C95062"/>
    <w:rsid w:val="00C960D3"/>
    <w:rsid w:val="00C963A6"/>
    <w:rsid w:val="00C96E36"/>
    <w:rsid w:val="00C9702C"/>
    <w:rsid w:val="00C9724D"/>
    <w:rsid w:val="00C97B77"/>
    <w:rsid w:val="00CA02FB"/>
    <w:rsid w:val="00CA09BC"/>
    <w:rsid w:val="00CA1E7E"/>
    <w:rsid w:val="00CA3C31"/>
    <w:rsid w:val="00CA4111"/>
    <w:rsid w:val="00CA48B6"/>
    <w:rsid w:val="00CA5A86"/>
    <w:rsid w:val="00CA5B2A"/>
    <w:rsid w:val="00CB0139"/>
    <w:rsid w:val="00CB054E"/>
    <w:rsid w:val="00CB2D5C"/>
    <w:rsid w:val="00CB3E69"/>
    <w:rsid w:val="00CB401B"/>
    <w:rsid w:val="00CB413E"/>
    <w:rsid w:val="00CB4EAA"/>
    <w:rsid w:val="00CB6442"/>
    <w:rsid w:val="00CB68C1"/>
    <w:rsid w:val="00CB6E84"/>
    <w:rsid w:val="00CB7152"/>
    <w:rsid w:val="00CB772D"/>
    <w:rsid w:val="00CB77A9"/>
    <w:rsid w:val="00CB7D3D"/>
    <w:rsid w:val="00CC0F74"/>
    <w:rsid w:val="00CC1014"/>
    <w:rsid w:val="00CC186A"/>
    <w:rsid w:val="00CC2815"/>
    <w:rsid w:val="00CC2EF8"/>
    <w:rsid w:val="00CC349E"/>
    <w:rsid w:val="00CC4C86"/>
    <w:rsid w:val="00CC4F8A"/>
    <w:rsid w:val="00CC50B7"/>
    <w:rsid w:val="00CC5B52"/>
    <w:rsid w:val="00CC6146"/>
    <w:rsid w:val="00CC7506"/>
    <w:rsid w:val="00CD2FBD"/>
    <w:rsid w:val="00CD3368"/>
    <w:rsid w:val="00CD3B38"/>
    <w:rsid w:val="00CD4273"/>
    <w:rsid w:val="00CD4B14"/>
    <w:rsid w:val="00CD4FEE"/>
    <w:rsid w:val="00CD60BF"/>
    <w:rsid w:val="00CD60EB"/>
    <w:rsid w:val="00CD7227"/>
    <w:rsid w:val="00CD7963"/>
    <w:rsid w:val="00CE04D6"/>
    <w:rsid w:val="00CE09D8"/>
    <w:rsid w:val="00CE18A7"/>
    <w:rsid w:val="00CE32F6"/>
    <w:rsid w:val="00CE4B3F"/>
    <w:rsid w:val="00CE4CAC"/>
    <w:rsid w:val="00CE5AB2"/>
    <w:rsid w:val="00CE5B9F"/>
    <w:rsid w:val="00CE601A"/>
    <w:rsid w:val="00CE643C"/>
    <w:rsid w:val="00CE67D2"/>
    <w:rsid w:val="00CE69CD"/>
    <w:rsid w:val="00CE79CD"/>
    <w:rsid w:val="00CE7EEB"/>
    <w:rsid w:val="00CF0AB0"/>
    <w:rsid w:val="00CF30BB"/>
    <w:rsid w:val="00CF3F28"/>
    <w:rsid w:val="00CF4286"/>
    <w:rsid w:val="00CF431A"/>
    <w:rsid w:val="00CF4827"/>
    <w:rsid w:val="00CF48B6"/>
    <w:rsid w:val="00CF4C4B"/>
    <w:rsid w:val="00CF4C5E"/>
    <w:rsid w:val="00CF4E34"/>
    <w:rsid w:val="00CF58AE"/>
    <w:rsid w:val="00CF6744"/>
    <w:rsid w:val="00CF7C44"/>
    <w:rsid w:val="00D008AB"/>
    <w:rsid w:val="00D01267"/>
    <w:rsid w:val="00D0156A"/>
    <w:rsid w:val="00D015B1"/>
    <w:rsid w:val="00D0216D"/>
    <w:rsid w:val="00D023FB"/>
    <w:rsid w:val="00D02D12"/>
    <w:rsid w:val="00D032E6"/>
    <w:rsid w:val="00D038A1"/>
    <w:rsid w:val="00D040CC"/>
    <w:rsid w:val="00D06467"/>
    <w:rsid w:val="00D07092"/>
    <w:rsid w:val="00D0763D"/>
    <w:rsid w:val="00D078E7"/>
    <w:rsid w:val="00D0799C"/>
    <w:rsid w:val="00D1059E"/>
    <w:rsid w:val="00D11F31"/>
    <w:rsid w:val="00D127CD"/>
    <w:rsid w:val="00D136DE"/>
    <w:rsid w:val="00D13BE2"/>
    <w:rsid w:val="00D143BE"/>
    <w:rsid w:val="00D15776"/>
    <w:rsid w:val="00D16252"/>
    <w:rsid w:val="00D165CA"/>
    <w:rsid w:val="00D16E52"/>
    <w:rsid w:val="00D17401"/>
    <w:rsid w:val="00D20F06"/>
    <w:rsid w:val="00D21DBC"/>
    <w:rsid w:val="00D21F4F"/>
    <w:rsid w:val="00D22BD3"/>
    <w:rsid w:val="00D23D38"/>
    <w:rsid w:val="00D23FDF"/>
    <w:rsid w:val="00D24EBC"/>
    <w:rsid w:val="00D25271"/>
    <w:rsid w:val="00D258AF"/>
    <w:rsid w:val="00D265BE"/>
    <w:rsid w:val="00D27094"/>
    <w:rsid w:val="00D30736"/>
    <w:rsid w:val="00D3147B"/>
    <w:rsid w:val="00D33662"/>
    <w:rsid w:val="00D33801"/>
    <w:rsid w:val="00D34AFD"/>
    <w:rsid w:val="00D35946"/>
    <w:rsid w:val="00D35981"/>
    <w:rsid w:val="00D35A29"/>
    <w:rsid w:val="00D35DDC"/>
    <w:rsid w:val="00D36738"/>
    <w:rsid w:val="00D402F0"/>
    <w:rsid w:val="00D4035D"/>
    <w:rsid w:val="00D40CC1"/>
    <w:rsid w:val="00D4224F"/>
    <w:rsid w:val="00D422E6"/>
    <w:rsid w:val="00D42540"/>
    <w:rsid w:val="00D43E05"/>
    <w:rsid w:val="00D4568D"/>
    <w:rsid w:val="00D4621F"/>
    <w:rsid w:val="00D46496"/>
    <w:rsid w:val="00D46A28"/>
    <w:rsid w:val="00D46D67"/>
    <w:rsid w:val="00D4734E"/>
    <w:rsid w:val="00D4758F"/>
    <w:rsid w:val="00D47850"/>
    <w:rsid w:val="00D47DEF"/>
    <w:rsid w:val="00D503E4"/>
    <w:rsid w:val="00D503FF"/>
    <w:rsid w:val="00D50610"/>
    <w:rsid w:val="00D5110A"/>
    <w:rsid w:val="00D51BA0"/>
    <w:rsid w:val="00D53E0C"/>
    <w:rsid w:val="00D54759"/>
    <w:rsid w:val="00D54792"/>
    <w:rsid w:val="00D55501"/>
    <w:rsid w:val="00D56B85"/>
    <w:rsid w:val="00D606D1"/>
    <w:rsid w:val="00D60C4E"/>
    <w:rsid w:val="00D60E6A"/>
    <w:rsid w:val="00D6140F"/>
    <w:rsid w:val="00D61915"/>
    <w:rsid w:val="00D62C41"/>
    <w:rsid w:val="00D63224"/>
    <w:rsid w:val="00D63613"/>
    <w:rsid w:val="00D636E5"/>
    <w:rsid w:val="00D639FF"/>
    <w:rsid w:val="00D64B6E"/>
    <w:rsid w:val="00D64F03"/>
    <w:rsid w:val="00D6661E"/>
    <w:rsid w:val="00D6671E"/>
    <w:rsid w:val="00D66DD9"/>
    <w:rsid w:val="00D700DB"/>
    <w:rsid w:val="00D70A37"/>
    <w:rsid w:val="00D7206E"/>
    <w:rsid w:val="00D739FD"/>
    <w:rsid w:val="00D73FEE"/>
    <w:rsid w:val="00D76194"/>
    <w:rsid w:val="00D761B2"/>
    <w:rsid w:val="00D77127"/>
    <w:rsid w:val="00D801F5"/>
    <w:rsid w:val="00D803B5"/>
    <w:rsid w:val="00D81AD5"/>
    <w:rsid w:val="00D83E40"/>
    <w:rsid w:val="00D8494E"/>
    <w:rsid w:val="00D849AC"/>
    <w:rsid w:val="00D84DA3"/>
    <w:rsid w:val="00D84DBE"/>
    <w:rsid w:val="00D8501C"/>
    <w:rsid w:val="00D85611"/>
    <w:rsid w:val="00D86153"/>
    <w:rsid w:val="00D86D2F"/>
    <w:rsid w:val="00D87CCB"/>
    <w:rsid w:val="00D912F9"/>
    <w:rsid w:val="00D919A6"/>
    <w:rsid w:val="00D91D33"/>
    <w:rsid w:val="00D9216D"/>
    <w:rsid w:val="00D921C1"/>
    <w:rsid w:val="00D93D5D"/>
    <w:rsid w:val="00D94E5A"/>
    <w:rsid w:val="00D95B7D"/>
    <w:rsid w:val="00D95E4F"/>
    <w:rsid w:val="00D9646A"/>
    <w:rsid w:val="00D97234"/>
    <w:rsid w:val="00D979E5"/>
    <w:rsid w:val="00D97E3D"/>
    <w:rsid w:val="00DA04EB"/>
    <w:rsid w:val="00DA1803"/>
    <w:rsid w:val="00DA1F5B"/>
    <w:rsid w:val="00DA2975"/>
    <w:rsid w:val="00DA2E1B"/>
    <w:rsid w:val="00DA32C5"/>
    <w:rsid w:val="00DA32CB"/>
    <w:rsid w:val="00DA377B"/>
    <w:rsid w:val="00DA421A"/>
    <w:rsid w:val="00DA451C"/>
    <w:rsid w:val="00DA4E20"/>
    <w:rsid w:val="00DB044F"/>
    <w:rsid w:val="00DB0754"/>
    <w:rsid w:val="00DB0D11"/>
    <w:rsid w:val="00DB12E0"/>
    <w:rsid w:val="00DB19C0"/>
    <w:rsid w:val="00DB1F8D"/>
    <w:rsid w:val="00DB3876"/>
    <w:rsid w:val="00DB4741"/>
    <w:rsid w:val="00DB49B0"/>
    <w:rsid w:val="00DB4E78"/>
    <w:rsid w:val="00DB5F8E"/>
    <w:rsid w:val="00DB6196"/>
    <w:rsid w:val="00DB71C3"/>
    <w:rsid w:val="00DB72C4"/>
    <w:rsid w:val="00DB7B33"/>
    <w:rsid w:val="00DB7D45"/>
    <w:rsid w:val="00DC0CA5"/>
    <w:rsid w:val="00DC0FFB"/>
    <w:rsid w:val="00DC15A3"/>
    <w:rsid w:val="00DC1EA4"/>
    <w:rsid w:val="00DC1F64"/>
    <w:rsid w:val="00DC362A"/>
    <w:rsid w:val="00DC54EE"/>
    <w:rsid w:val="00DC5EC7"/>
    <w:rsid w:val="00DC6B7B"/>
    <w:rsid w:val="00DD0C0C"/>
    <w:rsid w:val="00DD0CC9"/>
    <w:rsid w:val="00DD1E94"/>
    <w:rsid w:val="00DD3163"/>
    <w:rsid w:val="00DD33FA"/>
    <w:rsid w:val="00DD3DB3"/>
    <w:rsid w:val="00DD5A3B"/>
    <w:rsid w:val="00DD5C88"/>
    <w:rsid w:val="00DD5FBA"/>
    <w:rsid w:val="00DD6923"/>
    <w:rsid w:val="00DD6A4B"/>
    <w:rsid w:val="00DD6E80"/>
    <w:rsid w:val="00DD7636"/>
    <w:rsid w:val="00DD7EBB"/>
    <w:rsid w:val="00DE0A93"/>
    <w:rsid w:val="00DE12D3"/>
    <w:rsid w:val="00DE1609"/>
    <w:rsid w:val="00DE4CEB"/>
    <w:rsid w:val="00DE5521"/>
    <w:rsid w:val="00DE5932"/>
    <w:rsid w:val="00DE6CEA"/>
    <w:rsid w:val="00DF0D7D"/>
    <w:rsid w:val="00DF0F6B"/>
    <w:rsid w:val="00DF19EC"/>
    <w:rsid w:val="00DF1F34"/>
    <w:rsid w:val="00DF28B6"/>
    <w:rsid w:val="00DF4F94"/>
    <w:rsid w:val="00DF75C2"/>
    <w:rsid w:val="00DF7B26"/>
    <w:rsid w:val="00E001BE"/>
    <w:rsid w:val="00E004FB"/>
    <w:rsid w:val="00E00653"/>
    <w:rsid w:val="00E00B39"/>
    <w:rsid w:val="00E01184"/>
    <w:rsid w:val="00E042F1"/>
    <w:rsid w:val="00E05721"/>
    <w:rsid w:val="00E05E18"/>
    <w:rsid w:val="00E060A6"/>
    <w:rsid w:val="00E063D0"/>
    <w:rsid w:val="00E06FE5"/>
    <w:rsid w:val="00E10A60"/>
    <w:rsid w:val="00E110EF"/>
    <w:rsid w:val="00E129FE"/>
    <w:rsid w:val="00E12B0E"/>
    <w:rsid w:val="00E13D91"/>
    <w:rsid w:val="00E13DFE"/>
    <w:rsid w:val="00E1405F"/>
    <w:rsid w:val="00E14459"/>
    <w:rsid w:val="00E14826"/>
    <w:rsid w:val="00E15E27"/>
    <w:rsid w:val="00E15F5E"/>
    <w:rsid w:val="00E162D2"/>
    <w:rsid w:val="00E175B5"/>
    <w:rsid w:val="00E175D9"/>
    <w:rsid w:val="00E201C1"/>
    <w:rsid w:val="00E20AC8"/>
    <w:rsid w:val="00E220ED"/>
    <w:rsid w:val="00E222C4"/>
    <w:rsid w:val="00E226DF"/>
    <w:rsid w:val="00E22CB3"/>
    <w:rsid w:val="00E2375A"/>
    <w:rsid w:val="00E23DA3"/>
    <w:rsid w:val="00E25A62"/>
    <w:rsid w:val="00E26CF7"/>
    <w:rsid w:val="00E27346"/>
    <w:rsid w:val="00E2748E"/>
    <w:rsid w:val="00E27752"/>
    <w:rsid w:val="00E27829"/>
    <w:rsid w:val="00E311D1"/>
    <w:rsid w:val="00E314D0"/>
    <w:rsid w:val="00E31AEF"/>
    <w:rsid w:val="00E32109"/>
    <w:rsid w:val="00E3221D"/>
    <w:rsid w:val="00E334BB"/>
    <w:rsid w:val="00E3496A"/>
    <w:rsid w:val="00E34CDB"/>
    <w:rsid w:val="00E34FFE"/>
    <w:rsid w:val="00E35115"/>
    <w:rsid w:val="00E35FA3"/>
    <w:rsid w:val="00E36F02"/>
    <w:rsid w:val="00E3738D"/>
    <w:rsid w:val="00E374D4"/>
    <w:rsid w:val="00E4010A"/>
    <w:rsid w:val="00E40AC9"/>
    <w:rsid w:val="00E410EB"/>
    <w:rsid w:val="00E41B42"/>
    <w:rsid w:val="00E41EBC"/>
    <w:rsid w:val="00E434FD"/>
    <w:rsid w:val="00E443D4"/>
    <w:rsid w:val="00E4499D"/>
    <w:rsid w:val="00E44D6B"/>
    <w:rsid w:val="00E4564E"/>
    <w:rsid w:val="00E45CCE"/>
    <w:rsid w:val="00E4788E"/>
    <w:rsid w:val="00E47985"/>
    <w:rsid w:val="00E47C24"/>
    <w:rsid w:val="00E47DBC"/>
    <w:rsid w:val="00E5106C"/>
    <w:rsid w:val="00E5134D"/>
    <w:rsid w:val="00E52D18"/>
    <w:rsid w:val="00E534E1"/>
    <w:rsid w:val="00E535E0"/>
    <w:rsid w:val="00E541A8"/>
    <w:rsid w:val="00E543A4"/>
    <w:rsid w:val="00E5495B"/>
    <w:rsid w:val="00E56D4B"/>
    <w:rsid w:val="00E56ECC"/>
    <w:rsid w:val="00E57082"/>
    <w:rsid w:val="00E604E3"/>
    <w:rsid w:val="00E608D2"/>
    <w:rsid w:val="00E614C4"/>
    <w:rsid w:val="00E618CD"/>
    <w:rsid w:val="00E61A6C"/>
    <w:rsid w:val="00E62198"/>
    <w:rsid w:val="00E623A7"/>
    <w:rsid w:val="00E647D9"/>
    <w:rsid w:val="00E64FA0"/>
    <w:rsid w:val="00E66299"/>
    <w:rsid w:val="00E7047E"/>
    <w:rsid w:val="00E70737"/>
    <w:rsid w:val="00E70C13"/>
    <w:rsid w:val="00E70DDB"/>
    <w:rsid w:val="00E70E73"/>
    <w:rsid w:val="00E73A31"/>
    <w:rsid w:val="00E74953"/>
    <w:rsid w:val="00E77564"/>
    <w:rsid w:val="00E80185"/>
    <w:rsid w:val="00E8080A"/>
    <w:rsid w:val="00E813D7"/>
    <w:rsid w:val="00E81C63"/>
    <w:rsid w:val="00E83132"/>
    <w:rsid w:val="00E844D9"/>
    <w:rsid w:val="00E84E08"/>
    <w:rsid w:val="00E85407"/>
    <w:rsid w:val="00E85B59"/>
    <w:rsid w:val="00E85DE6"/>
    <w:rsid w:val="00E86960"/>
    <w:rsid w:val="00E86CDE"/>
    <w:rsid w:val="00E8784A"/>
    <w:rsid w:val="00E87926"/>
    <w:rsid w:val="00E879F7"/>
    <w:rsid w:val="00E90519"/>
    <w:rsid w:val="00E90C16"/>
    <w:rsid w:val="00E9182E"/>
    <w:rsid w:val="00E91A7A"/>
    <w:rsid w:val="00E9231F"/>
    <w:rsid w:val="00E9296F"/>
    <w:rsid w:val="00E93DF7"/>
    <w:rsid w:val="00E964B7"/>
    <w:rsid w:val="00E9651C"/>
    <w:rsid w:val="00E97A9B"/>
    <w:rsid w:val="00E97B5E"/>
    <w:rsid w:val="00EA07EC"/>
    <w:rsid w:val="00EA182A"/>
    <w:rsid w:val="00EA2174"/>
    <w:rsid w:val="00EA2B94"/>
    <w:rsid w:val="00EA3CE8"/>
    <w:rsid w:val="00EA42AD"/>
    <w:rsid w:val="00EA5779"/>
    <w:rsid w:val="00EA58F4"/>
    <w:rsid w:val="00EB0AC2"/>
    <w:rsid w:val="00EB19B1"/>
    <w:rsid w:val="00EB1B94"/>
    <w:rsid w:val="00EB1BD1"/>
    <w:rsid w:val="00EB2536"/>
    <w:rsid w:val="00EB45E4"/>
    <w:rsid w:val="00EB5242"/>
    <w:rsid w:val="00EB52A1"/>
    <w:rsid w:val="00EB5B1C"/>
    <w:rsid w:val="00EB6499"/>
    <w:rsid w:val="00EB677E"/>
    <w:rsid w:val="00EB7329"/>
    <w:rsid w:val="00EC04FF"/>
    <w:rsid w:val="00EC12C6"/>
    <w:rsid w:val="00EC2072"/>
    <w:rsid w:val="00EC2AF1"/>
    <w:rsid w:val="00EC2E2B"/>
    <w:rsid w:val="00EC300B"/>
    <w:rsid w:val="00EC43BF"/>
    <w:rsid w:val="00EC445D"/>
    <w:rsid w:val="00EC45CC"/>
    <w:rsid w:val="00EC45DA"/>
    <w:rsid w:val="00EC53B3"/>
    <w:rsid w:val="00EC61F3"/>
    <w:rsid w:val="00EC6E32"/>
    <w:rsid w:val="00EC71C0"/>
    <w:rsid w:val="00EC71D8"/>
    <w:rsid w:val="00EC7ACF"/>
    <w:rsid w:val="00ED2E68"/>
    <w:rsid w:val="00ED2E9E"/>
    <w:rsid w:val="00ED3837"/>
    <w:rsid w:val="00ED3A71"/>
    <w:rsid w:val="00ED3B08"/>
    <w:rsid w:val="00ED3DAB"/>
    <w:rsid w:val="00ED3DF8"/>
    <w:rsid w:val="00ED3E79"/>
    <w:rsid w:val="00ED4ABE"/>
    <w:rsid w:val="00ED5FCB"/>
    <w:rsid w:val="00ED6D67"/>
    <w:rsid w:val="00ED7B4B"/>
    <w:rsid w:val="00EE00E6"/>
    <w:rsid w:val="00EE0279"/>
    <w:rsid w:val="00EE178C"/>
    <w:rsid w:val="00EE26C5"/>
    <w:rsid w:val="00EE3CE4"/>
    <w:rsid w:val="00EE421C"/>
    <w:rsid w:val="00EE426A"/>
    <w:rsid w:val="00EE5437"/>
    <w:rsid w:val="00EE5F8B"/>
    <w:rsid w:val="00EE6742"/>
    <w:rsid w:val="00EE6D7A"/>
    <w:rsid w:val="00EF0112"/>
    <w:rsid w:val="00EF04B5"/>
    <w:rsid w:val="00EF05F5"/>
    <w:rsid w:val="00EF0781"/>
    <w:rsid w:val="00EF0BC8"/>
    <w:rsid w:val="00EF1DB6"/>
    <w:rsid w:val="00EF2400"/>
    <w:rsid w:val="00EF2829"/>
    <w:rsid w:val="00EF3A11"/>
    <w:rsid w:val="00EF47A4"/>
    <w:rsid w:val="00EF4DC6"/>
    <w:rsid w:val="00EF6D66"/>
    <w:rsid w:val="00EF7361"/>
    <w:rsid w:val="00EF78FF"/>
    <w:rsid w:val="00EF7F84"/>
    <w:rsid w:val="00EF7FDE"/>
    <w:rsid w:val="00F007C3"/>
    <w:rsid w:val="00F011B5"/>
    <w:rsid w:val="00F01589"/>
    <w:rsid w:val="00F02872"/>
    <w:rsid w:val="00F029E1"/>
    <w:rsid w:val="00F02DD6"/>
    <w:rsid w:val="00F034F1"/>
    <w:rsid w:val="00F035F3"/>
    <w:rsid w:val="00F03B8C"/>
    <w:rsid w:val="00F042CE"/>
    <w:rsid w:val="00F042EA"/>
    <w:rsid w:val="00F04DE9"/>
    <w:rsid w:val="00F064A7"/>
    <w:rsid w:val="00F07F91"/>
    <w:rsid w:val="00F11DFE"/>
    <w:rsid w:val="00F12AAE"/>
    <w:rsid w:val="00F1318C"/>
    <w:rsid w:val="00F14268"/>
    <w:rsid w:val="00F14303"/>
    <w:rsid w:val="00F151DD"/>
    <w:rsid w:val="00F16169"/>
    <w:rsid w:val="00F173AC"/>
    <w:rsid w:val="00F178EA"/>
    <w:rsid w:val="00F20D7C"/>
    <w:rsid w:val="00F20DDC"/>
    <w:rsid w:val="00F2184E"/>
    <w:rsid w:val="00F21AA0"/>
    <w:rsid w:val="00F2201D"/>
    <w:rsid w:val="00F222B2"/>
    <w:rsid w:val="00F22361"/>
    <w:rsid w:val="00F229F0"/>
    <w:rsid w:val="00F231CB"/>
    <w:rsid w:val="00F23DED"/>
    <w:rsid w:val="00F24109"/>
    <w:rsid w:val="00F248AF"/>
    <w:rsid w:val="00F26BF7"/>
    <w:rsid w:val="00F3104F"/>
    <w:rsid w:val="00F31312"/>
    <w:rsid w:val="00F31724"/>
    <w:rsid w:val="00F31F55"/>
    <w:rsid w:val="00F32955"/>
    <w:rsid w:val="00F33723"/>
    <w:rsid w:val="00F33DC9"/>
    <w:rsid w:val="00F342F4"/>
    <w:rsid w:val="00F357E9"/>
    <w:rsid w:val="00F3587A"/>
    <w:rsid w:val="00F36839"/>
    <w:rsid w:val="00F36848"/>
    <w:rsid w:val="00F3690B"/>
    <w:rsid w:val="00F36A05"/>
    <w:rsid w:val="00F3724D"/>
    <w:rsid w:val="00F37C5B"/>
    <w:rsid w:val="00F402F1"/>
    <w:rsid w:val="00F40498"/>
    <w:rsid w:val="00F40ABE"/>
    <w:rsid w:val="00F41903"/>
    <w:rsid w:val="00F41C75"/>
    <w:rsid w:val="00F43178"/>
    <w:rsid w:val="00F43974"/>
    <w:rsid w:val="00F43AEA"/>
    <w:rsid w:val="00F43AEE"/>
    <w:rsid w:val="00F449D8"/>
    <w:rsid w:val="00F45FDD"/>
    <w:rsid w:val="00F46860"/>
    <w:rsid w:val="00F4702C"/>
    <w:rsid w:val="00F47291"/>
    <w:rsid w:val="00F47711"/>
    <w:rsid w:val="00F47ACB"/>
    <w:rsid w:val="00F47AED"/>
    <w:rsid w:val="00F502CF"/>
    <w:rsid w:val="00F504A3"/>
    <w:rsid w:val="00F50A7C"/>
    <w:rsid w:val="00F50F0A"/>
    <w:rsid w:val="00F51863"/>
    <w:rsid w:val="00F5550A"/>
    <w:rsid w:val="00F56527"/>
    <w:rsid w:val="00F56B5B"/>
    <w:rsid w:val="00F60222"/>
    <w:rsid w:val="00F606A8"/>
    <w:rsid w:val="00F6118B"/>
    <w:rsid w:val="00F615B5"/>
    <w:rsid w:val="00F61F01"/>
    <w:rsid w:val="00F62844"/>
    <w:rsid w:val="00F62978"/>
    <w:rsid w:val="00F632AB"/>
    <w:rsid w:val="00F635B9"/>
    <w:rsid w:val="00F63EFF"/>
    <w:rsid w:val="00F63FF1"/>
    <w:rsid w:val="00F6414E"/>
    <w:rsid w:val="00F6416D"/>
    <w:rsid w:val="00F65178"/>
    <w:rsid w:val="00F665B5"/>
    <w:rsid w:val="00F702F1"/>
    <w:rsid w:val="00F70AE4"/>
    <w:rsid w:val="00F71912"/>
    <w:rsid w:val="00F71B3B"/>
    <w:rsid w:val="00F71E0E"/>
    <w:rsid w:val="00F72100"/>
    <w:rsid w:val="00F721F4"/>
    <w:rsid w:val="00F72344"/>
    <w:rsid w:val="00F72A6B"/>
    <w:rsid w:val="00F731B7"/>
    <w:rsid w:val="00F73317"/>
    <w:rsid w:val="00F736BA"/>
    <w:rsid w:val="00F741A5"/>
    <w:rsid w:val="00F756B4"/>
    <w:rsid w:val="00F75F44"/>
    <w:rsid w:val="00F76DB0"/>
    <w:rsid w:val="00F7729B"/>
    <w:rsid w:val="00F8078C"/>
    <w:rsid w:val="00F80C6E"/>
    <w:rsid w:val="00F80DA2"/>
    <w:rsid w:val="00F824DE"/>
    <w:rsid w:val="00F83489"/>
    <w:rsid w:val="00F836A0"/>
    <w:rsid w:val="00F83B72"/>
    <w:rsid w:val="00F842DC"/>
    <w:rsid w:val="00F848DF"/>
    <w:rsid w:val="00F84A2E"/>
    <w:rsid w:val="00F85831"/>
    <w:rsid w:val="00F859C3"/>
    <w:rsid w:val="00F85A7C"/>
    <w:rsid w:val="00F85E32"/>
    <w:rsid w:val="00F8670E"/>
    <w:rsid w:val="00F86FF1"/>
    <w:rsid w:val="00F874BF"/>
    <w:rsid w:val="00F876F3"/>
    <w:rsid w:val="00F9084F"/>
    <w:rsid w:val="00F9085B"/>
    <w:rsid w:val="00F922D2"/>
    <w:rsid w:val="00F929EF"/>
    <w:rsid w:val="00F92EB0"/>
    <w:rsid w:val="00F94832"/>
    <w:rsid w:val="00F950E7"/>
    <w:rsid w:val="00F95683"/>
    <w:rsid w:val="00F95B4F"/>
    <w:rsid w:val="00F97A22"/>
    <w:rsid w:val="00F97DE1"/>
    <w:rsid w:val="00FA0139"/>
    <w:rsid w:val="00FA1208"/>
    <w:rsid w:val="00FA14BA"/>
    <w:rsid w:val="00FA33A8"/>
    <w:rsid w:val="00FA3904"/>
    <w:rsid w:val="00FA4FD6"/>
    <w:rsid w:val="00FA5891"/>
    <w:rsid w:val="00FA6D5E"/>
    <w:rsid w:val="00FA6FF9"/>
    <w:rsid w:val="00FA7674"/>
    <w:rsid w:val="00FA774E"/>
    <w:rsid w:val="00FB00D8"/>
    <w:rsid w:val="00FB11CC"/>
    <w:rsid w:val="00FB16BA"/>
    <w:rsid w:val="00FB199B"/>
    <w:rsid w:val="00FB2210"/>
    <w:rsid w:val="00FB2D1A"/>
    <w:rsid w:val="00FB448C"/>
    <w:rsid w:val="00FB5CB9"/>
    <w:rsid w:val="00FB5F96"/>
    <w:rsid w:val="00FB6D6D"/>
    <w:rsid w:val="00FC1F2D"/>
    <w:rsid w:val="00FC22A4"/>
    <w:rsid w:val="00FC2998"/>
    <w:rsid w:val="00FC322A"/>
    <w:rsid w:val="00FC3A00"/>
    <w:rsid w:val="00FC4CC2"/>
    <w:rsid w:val="00FC70EB"/>
    <w:rsid w:val="00FD0020"/>
    <w:rsid w:val="00FD12A1"/>
    <w:rsid w:val="00FD14E9"/>
    <w:rsid w:val="00FD1AD3"/>
    <w:rsid w:val="00FD1ECF"/>
    <w:rsid w:val="00FD210B"/>
    <w:rsid w:val="00FD337B"/>
    <w:rsid w:val="00FD339E"/>
    <w:rsid w:val="00FD3B8B"/>
    <w:rsid w:val="00FD3E5B"/>
    <w:rsid w:val="00FD3FA9"/>
    <w:rsid w:val="00FD4AFC"/>
    <w:rsid w:val="00FD5312"/>
    <w:rsid w:val="00FD5E20"/>
    <w:rsid w:val="00FD620B"/>
    <w:rsid w:val="00FD6732"/>
    <w:rsid w:val="00FD68E6"/>
    <w:rsid w:val="00FD7B28"/>
    <w:rsid w:val="00FE02EC"/>
    <w:rsid w:val="00FE0517"/>
    <w:rsid w:val="00FE077F"/>
    <w:rsid w:val="00FE096E"/>
    <w:rsid w:val="00FE109B"/>
    <w:rsid w:val="00FE1E06"/>
    <w:rsid w:val="00FE2023"/>
    <w:rsid w:val="00FE3F16"/>
    <w:rsid w:val="00FE4F91"/>
    <w:rsid w:val="00FE5537"/>
    <w:rsid w:val="00FE5F2B"/>
    <w:rsid w:val="00FE6E21"/>
    <w:rsid w:val="00FE7C7F"/>
    <w:rsid w:val="00FF137A"/>
    <w:rsid w:val="00FF2232"/>
    <w:rsid w:val="00FF2277"/>
    <w:rsid w:val="00FF275E"/>
    <w:rsid w:val="00FF28BD"/>
    <w:rsid w:val="00FF34B7"/>
    <w:rsid w:val="00FF388C"/>
    <w:rsid w:val="00FF462A"/>
    <w:rsid w:val="00FF4AA3"/>
    <w:rsid w:val="00FF518B"/>
    <w:rsid w:val="00FF51A2"/>
    <w:rsid w:val="00FF6225"/>
    <w:rsid w:val="00FF73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3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paragraph" w:styleId="Heading3">
    <w:name w:val="heading 3"/>
    <w:basedOn w:val="Normal"/>
    <w:next w:val="Normal"/>
    <w:link w:val="Heading3Char"/>
    <w:uiPriority w:val="9"/>
    <w:semiHidden/>
    <w:unhideWhenUsed/>
    <w:qFormat/>
    <w:rsid w:val="007D30D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5918C2"/>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uiPriority w:val="20"/>
    <w:qFormat/>
    <w:rsid w:val="001A275A"/>
    <w:rPr>
      <w:i/>
      <w:iCs/>
    </w:rPr>
  </w:style>
  <w:style w:type="paragraph" w:styleId="NormalWeb">
    <w:name w:val="Normal (Web)"/>
    <w:basedOn w:val="Normal"/>
    <w:uiPriority w:val="99"/>
    <w:rsid w:val="00001A3B"/>
    <w:pPr>
      <w:spacing w:after="150" w:line="324" w:lineRule="auto"/>
    </w:pPr>
    <w:rPr>
      <w:rFonts w:ascii="Verdana" w:eastAsia="Times New Roman" w:hAnsi="Verdana" w:cs="Times New Roman"/>
      <w:color w:val="000000"/>
      <w:sz w:val="18"/>
      <w:szCs w:val="18"/>
      <w:lang w:eastAsia="lv-LV"/>
    </w:rPr>
  </w:style>
  <w:style w:type="paragraph" w:customStyle="1" w:styleId="labojumupamats">
    <w:name w:val="labojumu_pamats"/>
    <w:basedOn w:val="Normal"/>
    <w:rsid w:val="00E81C63"/>
    <w:pPr>
      <w:spacing w:before="100" w:beforeAutospacing="1" w:after="100" w:afterAutospacing="1" w:line="240" w:lineRule="auto"/>
    </w:pPr>
    <w:rPr>
      <w:rFonts w:eastAsia="Times New Roman" w:cs="Times New Roman"/>
      <w:szCs w:val="24"/>
      <w:lang w:eastAsia="lv-LV"/>
    </w:rPr>
  </w:style>
  <w:style w:type="paragraph" w:customStyle="1" w:styleId="norm">
    <w:name w:val="norm"/>
    <w:basedOn w:val="Normal"/>
    <w:rsid w:val="00827D30"/>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9A1426"/>
    <w:rPr>
      <w:color w:val="605E5C"/>
      <w:shd w:val="clear" w:color="auto" w:fill="E1DFDD"/>
    </w:rPr>
  </w:style>
  <w:style w:type="character" w:customStyle="1" w:styleId="fontsize2">
    <w:name w:val="fontsize2"/>
    <w:basedOn w:val="DefaultParagraphFont"/>
    <w:rsid w:val="00A662D5"/>
  </w:style>
  <w:style w:type="character" w:customStyle="1" w:styleId="Heading4Char">
    <w:name w:val="Heading 4 Char"/>
    <w:basedOn w:val="DefaultParagraphFont"/>
    <w:link w:val="Heading4"/>
    <w:uiPriority w:val="9"/>
    <w:rsid w:val="005918C2"/>
    <w:rPr>
      <w:rFonts w:eastAsia="Times New Roman" w:cs="Times New Roman"/>
      <w:b/>
      <w:bCs/>
      <w:szCs w:val="24"/>
      <w:lang w:val="en-US"/>
    </w:rPr>
  </w:style>
  <w:style w:type="paragraph" w:customStyle="1" w:styleId="article">
    <w:name w:val="article"/>
    <w:basedOn w:val="Normal"/>
    <w:rsid w:val="0013468C"/>
    <w:pPr>
      <w:spacing w:before="100" w:beforeAutospacing="1" w:after="100" w:afterAutospacing="1" w:line="240" w:lineRule="auto"/>
    </w:pPr>
    <w:rPr>
      <w:rFonts w:eastAsia="Times New Roman" w:cs="Times New Roman"/>
      <w:szCs w:val="24"/>
      <w:lang w:val="en-US"/>
    </w:rPr>
  </w:style>
  <w:style w:type="paragraph" w:customStyle="1" w:styleId="point">
    <w:name w:val="point"/>
    <w:basedOn w:val="Normal"/>
    <w:rsid w:val="0013468C"/>
    <w:pPr>
      <w:spacing w:before="100" w:beforeAutospacing="1" w:after="100" w:afterAutospacing="1" w:line="240" w:lineRule="auto"/>
    </w:pPr>
    <w:rPr>
      <w:rFonts w:eastAsia="Times New Roman" w:cs="Times New Roman"/>
      <w:szCs w:val="24"/>
      <w:lang w:val="en-US"/>
    </w:rPr>
  </w:style>
  <w:style w:type="paragraph" w:customStyle="1" w:styleId="newncpi">
    <w:name w:val="newncpi"/>
    <w:basedOn w:val="Normal"/>
    <w:rsid w:val="0013468C"/>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99"/>
    <w:semiHidden/>
    <w:unhideWhenUsed/>
    <w:rsid w:val="00D86153"/>
    <w:pPr>
      <w:spacing w:after="120"/>
    </w:pPr>
  </w:style>
  <w:style w:type="character" w:customStyle="1" w:styleId="BodyTextChar">
    <w:name w:val="Body Text Char"/>
    <w:basedOn w:val="DefaultParagraphFont"/>
    <w:link w:val="BodyText"/>
    <w:uiPriority w:val="99"/>
    <w:semiHidden/>
    <w:rsid w:val="00D86153"/>
  </w:style>
  <w:style w:type="paragraph" w:customStyle="1" w:styleId="oj-normal">
    <w:name w:val="oj-normal"/>
    <w:basedOn w:val="Normal"/>
    <w:rsid w:val="008E5F09"/>
    <w:pPr>
      <w:spacing w:before="100" w:beforeAutospacing="1" w:after="100" w:afterAutospacing="1" w:line="240" w:lineRule="auto"/>
    </w:pPr>
    <w:rPr>
      <w:rFonts w:eastAsia="Times New Roman" w:cs="Times New Roman"/>
      <w:szCs w:val="24"/>
      <w:lang w:val="en-US"/>
    </w:rPr>
  </w:style>
  <w:style w:type="character" w:customStyle="1" w:styleId="oj-super">
    <w:name w:val="oj-super"/>
    <w:basedOn w:val="DefaultParagraphFont"/>
    <w:rsid w:val="008E5F09"/>
  </w:style>
  <w:style w:type="paragraph" w:customStyle="1" w:styleId="oj-doc-ti">
    <w:name w:val="oj-doc-ti"/>
    <w:basedOn w:val="Normal"/>
    <w:rsid w:val="00D50610"/>
    <w:pPr>
      <w:spacing w:before="100" w:beforeAutospacing="1" w:after="100" w:afterAutospacing="1" w:line="240" w:lineRule="auto"/>
    </w:pPr>
    <w:rPr>
      <w:rFonts w:eastAsia="Times New Roman" w:cs="Times New Roman"/>
      <w:szCs w:val="24"/>
      <w:lang w:val="en-US"/>
    </w:rPr>
  </w:style>
  <w:style w:type="character" w:customStyle="1" w:styleId="ng-star-inserted">
    <w:name w:val="ng-star-inserted"/>
    <w:basedOn w:val="DefaultParagraphFont"/>
    <w:rsid w:val="0056262A"/>
  </w:style>
  <w:style w:type="character" w:customStyle="1" w:styleId="fsm">
    <w:name w:val="fsm"/>
    <w:basedOn w:val="DefaultParagraphFont"/>
    <w:rsid w:val="00281EE1"/>
  </w:style>
  <w:style w:type="paragraph" w:customStyle="1" w:styleId="c36centre">
    <w:name w:val="c36centre"/>
    <w:basedOn w:val="Normal"/>
    <w:rsid w:val="00E334BB"/>
    <w:pPr>
      <w:spacing w:before="100" w:beforeAutospacing="1" w:after="100" w:afterAutospacing="1" w:line="240" w:lineRule="auto"/>
    </w:pPr>
    <w:rPr>
      <w:rFonts w:eastAsia="Times New Roman" w:cs="Times New Roman"/>
      <w:szCs w:val="24"/>
      <w:lang w:val="en-US"/>
    </w:rPr>
  </w:style>
  <w:style w:type="paragraph" w:customStyle="1" w:styleId="c38centregrasgrandespacement">
    <w:name w:val="c38centregrasgrandespacement"/>
    <w:basedOn w:val="Normal"/>
    <w:rsid w:val="00E334BB"/>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7D30DB"/>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7D3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8218">
      <w:bodyDiv w:val="1"/>
      <w:marLeft w:val="0"/>
      <w:marRight w:val="0"/>
      <w:marTop w:val="0"/>
      <w:marBottom w:val="0"/>
      <w:divBdr>
        <w:top w:val="none" w:sz="0" w:space="0" w:color="auto"/>
        <w:left w:val="none" w:sz="0" w:space="0" w:color="auto"/>
        <w:bottom w:val="none" w:sz="0" w:space="0" w:color="auto"/>
        <w:right w:val="none" w:sz="0" w:space="0" w:color="auto"/>
      </w:divBdr>
    </w:div>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 w:id="1624732928">
      <w:bodyDiv w:val="1"/>
      <w:marLeft w:val="0"/>
      <w:marRight w:val="0"/>
      <w:marTop w:val="0"/>
      <w:marBottom w:val="0"/>
      <w:divBdr>
        <w:top w:val="none" w:sz="0" w:space="0" w:color="auto"/>
        <w:left w:val="none" w:sz="0" w:space="0" w:color="auto"/>
        <w:bottom w:val="none" w:sz="0" w:space="0" w:color="auto"/>
        <w:right w:val="none" w:sz="0" w:space="0" w:color="auto"/>
      </w:divBdr>
    </w:div>
    <w:div w:id="199579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9897b28-6f55-4d5a-b9a8-c28199428c9d" TargetMode="External"/><Relationship Id="rId13" Type="http://schemas.openxmlformats.org/officeDocument/2006/relationships/hyperlink" Target="https://titania.saeima.lv/LIVS13/SaeimaLIVS13.nsf/0/7CD9A2FA59E27C78C225848F003F2582?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ch.net/en/states/hcch-members/details1/?sid=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ch.net/en/instruments/conventions/status-table/?cid=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6991" TargetMode="External"/><Relationship Id="rId4" Type="http://schemas.openxmlformats.org/officeDocument/2006/relationships/settings" Target="settings.xml"/><Relationship Id="rId9" Type="http://schemas.openxmlformats.org/officeDocument/2006/relationships/hyperlink" Target="https://www.interpol.int/content/download/5694/file/27%20E%20RulesProcessingData_RPD_2024.pdf" TargetMode="External"/><Relationship Id="rId14" Type="http://schemas.openxmlformats.org/officeDocument/2006/relationships/hyperlink" Target="https://www.at.gov.lv/downloadlawfile/1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9</Words>
  <Characters>926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6:17:00Z</dcterms:created>
  <dcterms:modified xsi:type="dcterms:W3CDTF">2026-01-29T14:23:00Z</dcterms:modified>
</cp:coreProperties>
</file>